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21"/>
        <w:gridCol w:w="1431"/>
        <w:gridCol w:w="4192"/>
      </w:tblGrid>
      <w:tr w:rsidR="004C7C2C" w:rsidTr="00C46501">
        <w:trPr>
          <w:trHeight w:val="1770"/>
        </w:trPr>
        <w:tc>
          <w:tcPr>
            <w:tcW w:w="3721" w:type="dxa"/>
          </w:tcPr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C2C">
              <w:rPr>
                <w:rFonts w:ascii="Times New Roman" w:hAnsi="Times New Roman" w:cs="Times New Roman"/>
                <w:b/>
                <w:bCs/>
              </w:rPr>
              <w:t>АДМИНИСТРАЦИЯ МУНИЦИПАЛЬНОГО РАЙОНА «ПЕЧОРА»</w:t>
            </w:r>
          </w:p>
          <w:p w:rsidR="004C7C2C" w:rsidRPr="004C7C2C" w:rsidRDefault="004C7C2C" w:rsidP="004C7C2C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C7C2C">
              <w:rPr>
                <w:rFonts w:ascii="Times New Roman" w:hAnsi="Times New Roman" w:cs="Times New Roman"/>
                <w:sz w:val="18"/>
              </w:rPr>
              <w:tab/>
            </w:r>
          </w:p>
        </w:tc>
        <w:tc>
          <w:tcPr>
            <w:tcW w:w="1431" w:type="dxa"/>
          </w:tcPr>
          <w:p w:rsidR="004C7C2C" w:rsidRPr="009859B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59B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64B75E5" wp14:editId="27F6C535">
                  <wp:extent cx="826770" cy="906449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0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</w:tcPr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4C7C2C" w:rsidRPr="004C7C2C" w:rsidRDefault="004C7C2C" w:rsidP="00C4650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4C7C2C">
              <w:rPr>
                <w:rFonts w:ascii="Times New Roman" w:hAnsi="Times New Roman" w:cs="Times New Roman"/>
                <w:b/>
                <w:bCs/>
              </w:rPr>
              <w:t>«ПЕЧОРА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Pr="004C7C2C">
              <w:rPr>
                <w:rFonts w:ascii="Times New Roman" w:hAnsi="Times New Roman" w:cs="Times New Roman"/>
                <w:b/>
                <w:bCs/>
              </w:rPr>
              <w:t xml:space="preserve">  МУНИЦИПАЛЬНÖЙ  РАЙÖНС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7C2C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</w:tc>
      </w:tr>
      <w:tr w:rsidR="004C7C2C" w:rsidRPr="008E0B68" w:rsidTr="00C46501">
        <w:trPr>
          <w:trHeight w:val="972"/>
        </w:trPr>
        <w:tc>
          <w:tcPr>
            <w:tcW w:w="9344" w:type="dxa"/>
            <w:gridSpan w:val="3"/>
            <w:hideMark/>
          </w:tcPr>
          <w:p w:rsidR="004C7C2C" w:rsidRDefault="004C7C2C" w:rsidP="00B01287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B68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  <w:r w:rsidR="00C46501" w:rsidRPr="008E0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Pr="008E0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C46501" w:rsidRPr="008E0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8E0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proofErr w:type="gramStart"/>
            <w:r w:rsidRPr="008E0B68">
              <w:rPr>
                <w:rFonts w:ascii="Times New Roman" w:hAnsi="Times New Roman" w:cs="Times New Roman"/>
                <w:b/>
                <w:sz w:val="28"/>
                <w:szCs w:val="28"/>
              </w:rPr>
              <w:t>ШУÖМ</w:t>
            </w:r>
            <w:proofErr w:type="gramEnd"/>
          </w:p>
          <w:p w:rsidR="00F84330" w:rsidRPr="008E0B68" w:rsidRDefault="00F84330" w:rsidP="00B01287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7C2C" w:rsidRPr="008E0B68" w:rsidTr="00C46501">
        <w:trPr>
          <w:trHeight w:val="542"/>
        </w:trPr>
        <w:tc>
          <w:tcPr>
            <w:tcW w:w="3721" w:type="dxa"/>
            <w:hideMark/>
          </w:tcPr>
          <w:p w:rsidR="004C7C2C" w:rsidRPr="008E0B68" w:rsidRDefault="00752F93" w:rsidP="009859BC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9</w:t>
            </w:r>
            <w:r w:rsidR="00531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сентября </w:t>
            </w:r>
            <w:r w:rsidR="00C72D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22</w:t>
            </w:r>
            <w:r w:rsidR="004C7C2C" w:rsidRPr="008E0B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                     </w:t>
            </w:r>
            <w:r w:rsidR="004C7C2C" w:rsidRPr="005317F9">
              <w:rPr>
                <w:rFonts w:ascii="Times New Roman" w:hAnsi="Times New Roman" w:cs="Times New Roman"/>
              </w:rPr>
              <w:t>г. Печора,  Республика Коми</w:t>
            </w:r>
          </w:p>
        </w:tc>
        <w:tc>
          <w:tcPr>
            <w:tcW w:w="1431" w:type="dxa"/>
          </w:tcPr>
          <w:p w:rsidR="004C7C2C" w:rsidRPr="008E0B68" w:rsidRDefault="004C7C2C" w:rsidP="00B012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2" w:type="dxa"/>
          </w:tcPr>
          <w:p w:rsidR="004C7C2C" w:rsidRPr="008E0B68" w:rsidRDefault="009A42D2" w:rsidP="009A42D2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</w:t>
            </w:r>
            <w:r w:rsidR="004C7C2C" w:rsidRPr="008E0B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752F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1931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№</w:t>
            </w:r>
            <w:r w:rsidR="009859BC" w:rsidRPr="008E0B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52F93">
              <w:rPr>
                <w:rFonts w:ascii="Times New Roman" w:hAnsi="Times New Roman" w:cs="Times New Roman"/>
                <w:bCs/>
                <w:sz w:val="28"/>
                <w:szCs w:val="28"/>
              </w:rPr>
              <w:t>1670</w:t>
            </w:r>
          </w:p>
          <w:p w:rsidR="004C7C2C" w:rsidRPr="008E0B68" w:rsidRDefault="004C7C2C" w:rsidP="00B012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01287" w:rsidRPr="008E0B68" w:rsidRDefault="00B01287" w:rsidP="00B01287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1757"/>
        <w:jc w:val="both"/>
        <w:rPr>
          <w:rFonts w:ascii="Times New Roman" w:hAnsi="Times New Roman" w:cs="Times New Roman"/>
          <w:sz w:val="28"/>
          <w:szCs w:val="28"/>
        </w:rPr>
      </w:pPr>
    </w:p>
    <w:p w:rsidR="00B01287" w:rsidRPr="008E0B68" w:rsidRDefault="00B01287" w:rsidP="00B01287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1757"/>
        <w:jc w:val="both"/>
        <w:rPr>
          <w:rFonts w:ascii="Times New Roman" w:hAnsi="Times New Roman" w:cs="Times New Roman"/>
          <w:sz w:val="28"/>
          <w:szCs w:val="28"/>
        </w:rPr>
      </w:pPr>
    </w:p>
    <w:p w:rsidR="004C7C2C" w:rsidRPr="008E0B68" w:rsidRDefault="004C7C2C" w:rsidP="00B01287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1757"/>
        <w:jc w:val="both"/>
        <w:rPr>
          <w:rFonts w:ascii="Times New Roman" w:hAnsi="Times New Roman" w:cs="Times New Roman"/>
          <w:sz w:val="28"/>
          <w:szCs w:val="28"/>
        </w:rPr>
      </w:pPr>
      <w:r w:rsidRPr="008E0B6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859BC" w:rsidRPr="008E0B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вод жилого помещения в нежилое или нежилого помещения в жилое помещение</w:t>
      </w:r>
      <w:r w:rsidRPr="008E0B68">
        <w:rPr>
          <w:rFonts w:ascii="Times New Roman" w:hAnsi="Times New Roman" w:cs="Times New Roman"/>
          <w:sz w:val="28"/>
          <w:szCs w:val="28"/>
        </w:rPr>
        <w:t>»</w:t>
      </w:r>
    </w:p>
    <w:p w:rsidR="00B01287" w:rsidRPr="008E0B68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287" w:rsidRPr="008E0B68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C2C" w:rsidRPr="008E0B68" w:rsidRDefault="004C7C2C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6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859BC" w:rsidRPr="008E0B68">
        <w:rPr>
          <w:rFonts w:ascii="Times New Roman" w:hAnsi="Times New Roman" w:cs="Times New Roman"/>
          <w:sz w:val="28"/>
          <w:szCs w:val="28"/>
        </w:rPr>
        <w:t>Жилищ</w:t>
      </w:r>
      <w:r w:rsidRPr="008E0B68">
        <w:rPr>
          <w:rFonts w:ascii="Times New Roman" w:hAnsi="Times New Roman" w:cs="Times New Roman"/>
          <w:sz w:val="28"/>
          <w:szCs w:val="28"/>
        </w:rPr>
        <w:t>ны</w:t>
      </w:r>
      <w:r w:rsidR="00B01287" w:rsidRPr="008E0B68">
        <w:rPr>
          <w:rFonts w:ascii="Times New Roman" w:hAnsi="Times New Roman" w:cs="Times New Roman"/>
          <w:sz w:val="28"/>
          <w:szCs w:val="28"/>
        </w:rPr>
        <w:t>м</w:t>
      </w:r>
      <w:r w:rsidRPr="008E0B6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01287" w:rsidRPr="008E0B68">
        <w:rPr>
          <w:rFonts w:ascii="Times New Roman" w:hAnsi="Times New Roman" w:cs="Times New Roman"/>
          <w:sz w:val="28"/>
          <w:szCs w:val="28"/>
        </w:rPr>
        <w:t>ом</w:t>
      </w:r>
      <w:r w:rsidRPr="008E0B68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</w:t>
      </w:r>
      <w:r w:rsidR="00B01287" w:rsidRPr="008E0B68">
        <w:rPr>
          <w:rFonts w:ascii="Times New Roman" w:hAnsi="Times New Roman" w:cs="Times New Roman"/>
          <w:sz w:val="28"/>
          <w:szCs w:val="28"/>
        </w:rPr>
        <w:t>м</w:t>
      </w:r>
      <w:r w:rsidRPr="008E0B6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01287" w:rsidRPr="008E0B68">
        <w:rPr>
          <w:rFonts w:ascii="Times New Roman" w:hAnsi="Times New Roman" w:cs="Times New Roman"/>
          <w:sz w:val="28"/>
          <w:szCs w:val="28"/>
        </w:rPr>
        <w:t>ом</w:t>
      </w:r>
      <w:r w:rsidRPr="008E0B68">
        <w:rPr>
          <w:rFonts w:ascii="Times New Roman" w:hAnsi="Times New Roman" w:cs="Times New Roman"/>
          <w:sz w:val="28"/>
          <w:szCs w:val="28"/>
        </w:rPr>
        <w:t xml:space="preserve"> от 27.07.2010 г. № 210-ФЗ «Об организации предоставления государственных  и муниципальных услуг»</w:t>
      </w:r>
    </w:p>
    <w:p w:rsidR="00B01287" w:rsidRPr="008E0B68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287" w:rsidRPr="008E0B68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C2C" w:rsidRPr="008E0B68" w:rsidRDefault="004C7C2C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68">
        <w:rPr>
          <w:rFonts w:ascii="Times New Roman" w:hAnsi="Times New Roman" w:cs="Times New Roman"/>
          <w:sz w:val="28"/>
          <w:szCs w:val="28"/>
        </w:rPr>
        <w:t xml:space="preserve">администрация ПОСТАНОВЛЯЕТ: </w:t>
      </w:r>
    </w:p>
    <w:p w:rsidR="00B01287" w:rsidRPr="008E0B68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287" w:rsidRPr="008E0B68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DDF" w:rsidRPr="008E0B68" w:rsidRDefault="004C7C2C" w:rsidP="00B0128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8E0B68">
        <w:rPr>
          <w:rFonts w:ascii="Times New Roman" w:hAnsi="Times New Roman" w:cs="Times New Roman"/>
          <w:sz w:val="28"/>
          <w:szCs w:val="28"/>
        </w:rPr>
        <w:tab/>
        <w:t>1. Утвердить административный регламент предоставления муниципальной услуги «</w:t>
      </w:r>
      <w:r w:rsidR="009859BC" w:rsidRPr="008E0B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вод жилого помещения в нежилое или нежилого помещения в жилое помещение</w:t>
      </w:r>
      <w:r w:rsidRPr="008E0B68">
        <w:rPr>
          <w:rFonts w:ascii="Times New Roman" w:hAnsi="Times New Roman" w:cs="Times New Roman"/>
          <w:sz w:val="28"/>
          <w:szCs w:val="28"/>
        </w:rPr>
        <w:t xml:space="preserve">» </w:t>
      </w:r>
      <w:r w:rsidR="009859BC" w:rsidRPr="008E0B68">
        <w:rPr>
          <w:rFonts w:ascii="Times New Roman" w:hAnsi="Times New Roman" w:cs="Times New Roman"/>
          <w:sz w:val="28"/>
          <w:szCs w:val="28"/>
        </w:rPr>
        <w:t xml:space="preserve"> (</w:t>
      </w:r>
      <w:r w:rsidR="008E0B68">
        <w:rPr>
          <w:rFonts w:ascii="Times New Roman" w:hAnsi="Times New Roman" w:cs="Times New Roman"/>
          <w:sz w:val="28"/>
          <w:szCs w:val="28"/>
        </w:rPr>
        <w:t>приложение</w:t>
      </w:r>
      <w:r w:rsidR="009859BC" w:rsidRPr="008E0B68">
        <w:rPr>
          <w:rFonts w:ascii="Times New Roman" w:hAnsi="Times New Roman" w:cs="Times New Roman"/>
          <w:sz w:val="28"/>
          <w:szCs w:val="28"/>
        </w:rPr>
        <w:t>)</w:t>
      </w:r>
      <w:r w:rsidRPr="008E0B68">
        <w:rPr>
          <w:rFonts w:ascii="Times New Roman" w:hAnsi="Times New Roman" w:cs="Times New Roman"/>
          <w:sz w:val="28"/>
          <w:szCs w:val="28"/>
        </w:rPr>
        <w:t>.</w:t>
      </w:r>
      <w:r w:rsidR="00C46501" w:rsidRPr="008E0B68">
        <w:rPr>
          <w:rFonts w:ascii="Times New Roman" w:hAnsi="Times New Roman" w:cs="Times New Roman"/>
          <w:sz w:val="28"/>
          <w:szCs w:val="28"/>
        </w:rPr>
        <w:t xml:space="preserve"> </w:t>
      </w:r>
      <w:r w:rsidRPr="008E0B68">
        <w:rPr>
          <w:rFonts w:ascii="Times New Roman" w:hAnsi="Times New Roman" w:cs="Times New Roman"/>
          <w:sz w:val="28"/>
          <w:szCs w:val="28"/>
        </w:rPr>
        <w:tab/>
      </w:r>
    </w:p>
    <w:p w:rsidR="00C46501" w:rsidRPr="008E0B68" w:rsidRDefault="004C7C2C" w:rsidP="00442DD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6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E0B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E0B68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</w:t>
      </w:r>
      <w:r w:rsidR="009859BC" w:rsidRPr="008E0B68">
        <w:rPr>
          <w:rFonts w:ascii="Times New Roman" w:hAnsi="Times New Roman" w:cs="Times New Roman"/>
          <w:sz w:val="28"/>
          <w:szCs w:val="28"/>
        </w:rPr>
        <w:t xml:space="preserve"> </w:t>
      </w:r>
      <w:r w:rsidRPr="008E0B68">
        <w:rPr>
          <w:rFonts w:ascii="Times New Roman" w:hAnsi="Times New Roman" w:cs="Times New Roman"/>
          <w:sz w:val="28"/>
          <w:szCs w:val="28"/>
        </w:rPr>
        <w:t>«</w:t>
      </w:r>
      <w:r w:rsidR="009859BC" w:rsidRPr="008E0B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еревод жилого помещения в нежилое или нежилого помещения </w:t>
      </w:r>
      <w:r w:rsidR="000938D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859BC" w:rsidRPr="008E0B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="000938D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859BC" w:rsidRPr="008E0B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илое помещение</w:t>
      </w:r>
      <w:r w:rsidRPr="008E0B68">
        <w:rPr>
          <w:rFonts w:ascii="Times New Roman" w:hAnsi="Times New Roman" w:cs="Times New Roman"/>
          <w:sz w:val="28"/>
          <w:szCs w:val="28"/>
        </w:rPr>
        <w:t xml:space="preserve">»  в </w:t>
      </w:r>
      <w:r w:rsidR="00B725EE" w:rsidRPr="008E0B68">
        <w:rPr>
          <w:rFonts w:ascii="Times New Roman" w:hAnsi="Times New Roman" w:cs="Times New Roman"/>
          <w:sz w:val="28"/>
          <w:szCs w:val="28"/>
        </w:rPr>
        <w:t xml:space="preserve"> </w:t>
      </w:r>
      <w:r w:rsidRPr="008E0B68">
        <w:rPr>
          <w:rFonts w:ascii="Times New Roman" w:hAnsi="Times New Roman" w:cs="Times New Roman"/>
          <w:sz w:val="28"/>
          <w:szCs w:val="28"/>
        </w:rPr>
        <w:t xml:space="preserve">Государственной  </w:t>
      </w:r>
      <w:r w:rsidR="00B725EE" w:rsidRPr="008E0B68">
        <w:rPr>
          <w:rFonts w:ascii="Times New Roman" w:hAnsi="Times New Roman" w:cs="Times New Roman"/>
          <w:sz w:val="28"/>
          <w:szCs w:val="28"/>
        </w:rPr>
        <w:t xml:space="preserve"> </w:t>
      </w:r>
      <w:r w:rsidRPr="008E0B68">
        <w:rPr>
          <w:rFonts w:ascii="Times New Roman" w:hAnsi="Times New Roman" w:cs="Times New Roman"/>
          <w:sz w:val="28"/>
          <w:szCs w:val="28"/>
        </w:rPr>
        <w:t>информационной</w:t>
      </w:r>
      <w:r w:rsidRPr="008E0B68">
        <w:rPr>
          <w:rFonts w:ascii="Times New Roman" w:hAnsi="Times New Roman" w:cs="Times New Roman"/>
          <w:sz w:val="28"/>
          <w:szCs w:val="28"/>
        </w:rPr>
        <w:tab/>
      </w:r>
      <w:r w:rsidR="00B725EE" w:rsidRPr="008E0B68">
        <w:rPr>
          <w:rFonts w:ascii="Times New Roman" w:hAnsi="Times New Roman" w:cs="Times New Roman"/>
          <w:sz w:val="28"/>
          <w:szCs w:val="28"/>
        </w:rPr>
        <w:t xml:space="preserve">  </w:t>
      </w:r>
      <w:r w:rsidR="00B01287" w:rsidRPr="008E0B68">
        <w:rPr>
          <w:rFonts w:ascii="Times New Roman" w:hAnsi="Times New Roman" w:cs="Times New Roman"/>
          <w:sz w:val="28"/>
          <w:szCs w:val="28"/>
        </w:rPr>
        <w:t>сис</w:t>
      </w:r>
      <w:r w:rsidRPr="008E0B68">
        <w:rPr>
          <w:rFonts w:ascii="Times New Roman" w:hAnsi="Times New Roman" w:cs="Times New Roman"/>
          <w:sz w:val="28"/>
          <w:szCs w:val="28"/>
        </w:rPr>
        <w:t xml:space="preserve">теме </w:t>
      </w:r>
      <w:r w:rsidR="008E0B68">
        <w:rPr>
          <w:rFonts w:ascii="Times New Roman" w:hAnsi="Times New Roman" w:cs="Times New Roman"/>
          <w:sz w:val="28"/>
          <w:szCs w:val="28"/>
        </w:rPr>
        <w:t xml:space="preserve"> </w:t>
      </w:r>
      <w:r w:rsidR="00B725EE" w:rsidRPr="008E0B68">
        <w:rPr>
          <w:rFonts w:ascii="Times New Roman" w:hAnsi="Times New Roman" w:cs="Times New Roman"/>
          <w:sz w:val="28"/>
          <w:szCs w:val="28"/>
        </w:rPr>
        <w:t>Ре</w:t>
      </w:r>
      <w:r w:rsidR="00B01287" w:rsidRPr="008E0B68">
        <w:rPr>
          <w:rFonts w:ascii="Times New Roman" w:hAnsi="Times New Roman" w:cs="Times New Roman"/>
          <w:sz w:val="28"/>
          <w:szCs w:val="28"/>
        </w:rPr>
        <w:t>с</w:t>
      </w:r>
      <w:r w:rsidRPr="008E0B68">
        <w:rPr>
          <w:rFonts w:ascii="Times New Roman" w:hAnsi="Times New Roman" w:cs="Times New Roman"/>
          <w:sz w:val="28"/>
          <w:szCs w:val="28"/>
        </w:rPr>
        <w:t>публики  Коми</w:t>
      </w:r>
      <w:r w:rsidR="008E0B68">
        <w:rPr>
          <w:rFonts w:ascii="Times New Roman" w:hAnsi="Times New Roman" w:cs="Times New Roman"/>
          <w:sz w:val="28"/>
          <w:szCs w:val="28"/>
        </w:rPr>
        <w:t xml:space="preserve"> </w:t>
      </w:r>
      <w:r w:rsidRPr="008E0B68">
        <w:rPr>
          <w:rFonts w:ascii="Times New Roman" w:hAnsi="Times New Roman" w:cs="Times New Roman"/>
          <w:sz w:val="28"/>
          <w:szCs w:val="28"/>
        </w:rPr>
        <w:t xml:space="preserve"> «Реестр </w:t>
      </w:r>
      <w:r w:rsidR="008E0B68">
        <w:rPr>
          <w:rFonts w:ascii="Times New Roman" w:hAnsi="Times New Roman" w:cs="Times New Roman"/>
          <w:sz w:val="28"/>
          <w:szCs w:val="28"/>
        </w:rPr>
        <w:t xml:space="preserve"> </w:t>
      </w:r>
      <w:r w:rsidRPr="008E0B68">
        <w:rPr>
          <w:rFonts w:ascii="Times New Roman" w:hAnsi="Times New Roman" w:cs="Times New Roman"/>
          <w:sz w:val="28"/>
          <w:szCs w:val="28"/>
        </w:rPr>
        <w:t>государственных</w:t>
      </w:r>
      <w:r w:rsidR="008E0B68">
        <w:rPr>
          <w:rFonts w:ascii="Times New Roman" w:hAnsi="Times New Roman" w:cs="Times New Roman"/>
          <w:sz w:val="28"/>
          <w:szCs w:val="28"/>
        </w:rPr>
        <w:t xml:space="preserve"> </w:t>
      </w:r>
      <w:r w:rsidRPr="008E0B68">
        <w:rPr>
          <w:rFonts w:ascii="Times New Roman" w:hAnsi="Times New Roman" w:cs="Times New Roman"/>
          <w:sz w:val="28"/>
          <w:szCs w:val="28"/>
        </w:rPr>
        <w:t xml:space="preserve"> и муниципальных услуг  (функций) Республики Коми.</w:t>
      </w:r>
      <w:r w:rsidR="00C46501" w:rsidRPr="008E0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287" w:rsidRPr="008E0B68" w:rsidRDefault="00C46501" w:rsidP="00B725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B6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3144">
        <w:rPr>
          <w:rFonts w:ascii="Times New Roman" w:hAnsi="Times New Roman" w:cs="Times New Roman"/>
          <w:sz w:val="28"/>
          <w:szCs w:val="28"/>
        </w:rPr>
        <w:t>3. Отменить</w:t>
      </w:r>
      <w:r w:rsidR="00B01287" w:rsidRPr="008E0B6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859BC" w:rsidRPr="008E0B68">
        <w:rPr>
          <w:rFonts w:ascii="Times New Roman" w:hAnsi="Times New Roman" w:cs="Times New Roman"/>
          <w:sz w:val="28"/>
          <w:szCs w:val="28"/>
        </w:rPr>
        <w:t>я</w:t>
      </w:r>
      <w:r w:rsidR="00B01287" w:rsidRPr="008E0B6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Печора»:</w:t>
      </w:r>
    </w:p>
    <w:p w:rsidR="00B01287" w:rsidRPr="008E0B68" w:rsidRDefault="00B01287" w:rsidP="00B01287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68">
        <w:rPr>
          <w:rFonts w:ascii="Times New Roman" w:hAnsi="Times New Roman" w:cs="Times New Roman"/>
          <w:sz w:val="28"/>
          <w:szCs w:val="28"/>
        </w:rPr>
        <w:t xml:space="preserve">- от </w:t>
      </w:r>
      <w:r w:rsidR="00C72DF3">
        <w:rPr>
          <w:rFonts w:ascii="Times New Roman" w:hAnsi="Times New Roman" w:cs="Times New Roman"/>
          <w:sz w:val="28"/>
          <w:szCs w:val="28"/>
        </w:rPr>
        <w:t>11</w:t>
      </w:r>
      <w:r w:rsidRPr="008E0B68">
        <w:rPr>
          <w:rFonts w:ascii="Times New Roman" w:hAnsi="Times New Roman" w:cs="Times New Roman"/>
          <w:sz w:val="28"/>
          <w:szCs w:val="28"/>
        </w:rPr>
        <w:t>.</w:t>
      </w:r>
      <w:r w:rsidR="00C72DF3">
        <w:rPr>
          <w:rFonts w:ascii="Times New Roman" w:hAnsi="Times New Roman" w:cs="Times New Roman"/>
          <w:sz w:val="28"/>
          <w:szCs w:val="28"/>
        </w:rPr>
        <w:t>10</w:t>
      </w:r>
      <w:r w:rsidRPr="008E0B68">
        <w:rPr>
          <w:rFonts w:ascii="Times New Roman" w:hAnsi="Times New Roman" w:cs="Times New Roman"/>
          <w:sz w:val="28"/>
          <w:szCs w:val="28"/>
        </w:rPr>
        <w:t>.201</w:t>
      </w:r>
      <w:r w:rsidR="00C72DF3">
        <w:rPr>
          <w:rFonts w:ascii="Times New Roman" w:hAnsi="Times New Roman" w:cs="Times New Roman"/>
          <w:sz w:val="28"/>
          <w:szCs w:val="28"/>
        </w:rPr>
        <w:t>9</w:t>
      </w:r>
      <w:r w:rsidR="00752F93">
        <w:rPr>
          <w:rFonts w:ascii="Times New Roman" w:hAnsi="Times New Roman" w:cs="Times New Roman"/>
          <w:sz w:val="28"/>
          <w:szCs w:val="28"/>
        </w:rPr>
        <w:t xml:space="preserve"> </w:t>
      </w:r>
      <w:r w:rsidRPr="008E0B68">
        <w:rPr>
          <w:rFonts w:ascii="Times New Roman" w:hAnsi="Times New Roman" w:cs="Times New Roman"/>
          <w:sz w:val="28"/>
          <w:szCs w:val="28"/>
        </w:rPr>
        <w:t xml:space="preserve">г. № </w:t>
      </w:r>
      <w:r w:rsidR="00C72DF3">
        <w:rPr>
          <w:rFonts w:ascii="Times New Roman" w:hAnsi="Times New Roman" w:cs="Times New Roman"/>
          <w:sz w:val="28"/>
          <w:szCs w:val="28"/>
        </w:rPr>
        <w:t>1256</w:t>
      </w:r>
      <w:r w:rsidRPr="008E0B6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8E0B68" w:rsidRPr="008E0B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вод жилого помещения в нежилое или нежилого помещения в жилое помещение</w:t>
      </w:r>
      <w:r w:rsidR="008E0B68" w:rsidRPr="008E0B68">
        <w:rPr>
          <w:rFonts w:ascii="Times New Roman" w:hAnsi="Times New Roman" w:cs="Times New Roman"/>
          <w:sz w:val="28"/>
          <w:szCs w:val="28"/>
        </w:rPr>
        <w:t>»;</w:t>
      </w:r>
    </w:p>
    <w:p w:rsidR="008E0B68" w:rsidRPr="008E0B68" w:rsidRDefault="008E0B68" w:rsidP="00B01287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68">
        <w:rPr>
          <w:rFonts w:ascii="Times New Roman" w:hAnsi="Times New Roman" w:cs="Times New Roman"/>
          <w:sz w:val="28"/>
          <w:szCs w:val="28"/>
        </w:rPr>
        <w:t>- от</w:t>
      </w:r>
      <w:r w:rsidR="005653D5">
        <w:rPr>
          <w:rFonts w:ascii="Times New Roman" w:hAnsi="Times New Roman" w:cs="Times New Roman"/>
          <w:sz w:val="28"/>
          <w:szCs w:val="28"/>
        </w:rPr>
        <w:t xml:space="preserve"> 29.11.2019</w:t>
      </w:r>
      <w:r w:rsidR="00752F93">
        <w:rPr>
          <w:rFonts w:ascii="Times New Roman" w:hAnsi="Times New Roman" w:cs="Times New Roman"/>
          <w:sz w:val="28"/>
          <w:szCs w:val="28"/>
        </w:rPr>
        <w:t xml:space="preserve"> </w:t>
      </w:r>
      <w:r w:rsidR="005653D5">
        <w:rPr>
          <w:rFonts w:ascii="Times New Roman" w:hAnsi="Times New Roman" w:cs="Times New Roman"/>
          <w:sz w:val="28"/>
          <w:szCs w:val="28"/>
        </w:rPr>
        <w:t>г. № 1520</w:t>
      </w:r>
      <w:r w:rsidRPr="008E0B6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</w:t>
      </w:r>
      <w:r w:rsidR="005653D5">
        <w:rPr>
          <w:rFonts w:ascii="Times New Roman" w:hAnsi="Times New Roman" w:cs="Times New Roman"/>
          <w:sz w:val="28"/>
          <w:szCs w:val="28"/>
        </w:rPr>
        <w:t>ципального района «Печора» от 11.10.2019 г. № 1256</w:t>
      </w:r>
      <w:r w:rsidRPr="008E0B68">
        <w:rPr>
          <w:rFonts w:ascii="Times New Roman" w:hAnsi="Times New Roman" w:cs="Times New Roman"/>
          <w:sz w:val="28"/>
          <w:szCs w:val="28"/>
        </w:rPr>
        <w:t>».</w:t>
      </w:r>
    </w:p>
    <w:p w:rsidR="00B01287" w:rsidRPr="008E0B68" w:rsidRDefault="00B01287" w:rsidP="00B01287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68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4C7C2C" w:rsidRPr="008E0B68">
        <w:rPr>
          <w:rFonts w:ascii="Times New Roman" w:hAnsi="Times New Roman" w:cs="Times New Roman"/>
          <w:sz w:val="28"/>
          <w:szCs w:val="28"/>
        </w:rPr>
        <w:t>Настоящее постановление вступает в  силу со дня официального опубликования и  подлежит размещению на официальном сайте администрации муниципального района «Печора».</w:t>
      </w:r>
      <w:r w:rsidR="00C46501" w:rsidRPr="008E0B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7C2C" w:rsidRDefault="00B01287" w:rsidP="00B01287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68">
        <w:rPr>
          <w:rFonts w:ascii="Times New Roman" w:hAnsi="Times New Roman" w:cs="Times New Roman"/>
          <w:sz w:val="28"/>
          <w:szCs w:val="28"/>
        </w:rPr>
        <w:t>5</w:t>
      </w:r>
      <w:r w:rsidR="004C7C2C" w:rsidRPr="008E0B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7C2C" w:rsidRPr="008E0B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7C2C" w:rsidRPr="008E0B68">
        <w:rPr>
          <w:rFonts w:ascii="Times New Roman" w:hAnsi="Times New Roman" w:cs="Times New Roman"/>
          <w:sz w:val="28"/>
          <w:szCs w:val="28"/>
        </w:rPr>
        <w:t xml:space="preserve"> исполнением наст</w:t>
      </w:r>
      <w:r w:rsidR="00D03144">
        <w:rPr>
          <w:rFonts w:ascii="Times New Roman" w:hAnsi="Times New Roman" w:cs="Times New Roman"/>
          <w:sz w:val="28"/>
          <w:szCs w:val="28"/>
        </w:rPr>
        <w:t>оящего постановления оставляю за собой.</w:t>
      </w:r>
    </w:p>
    <w:p w:rsidR="008E0B68" w:rsidRPr="008E0B68" w:rsidRDefault="008E0B68" w:rsidP="00B01287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C2C" w:rsidRPr="008E0B68" w:rsidRDefault="004C7C2C" w:rsidP="004C7C2C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E0B68" w:rsidRDefault="004C7C2C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E0B68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B01287" w:rsidRPr="008E0B68">
        <w:rPr>
          <w:rFonts w:ascii="Times New Roman" w:hAnsi="Times New Roman" w:cs="Times New Roman"/>
          <w:sz w:val="28"/>
          <w:szCs w:val="28"/>
        </w:rPr>
        <w:t xml:space="preserve"> </w:t>
      </w:r>
      <w:r w:rsidRPr="008E0B68">
        <w:rPr>
          <w:rFonts w:ascii="Times New Roman" w:hAnsi="Times New Roman" w:cs="Times New Roman"/>
          <w:sz w:val="28"/>
          <w:szCs w:val="28"/>
        </w:rPr>
        <w:t>-</w:t>
      </w:r>
      <w:r w:rsidR="00C46501" w:rsidRPr="008E0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8E0B68">
        <w:rPr>
          <w:rFonts w:ascii="Times New Roman" w:hAnsi="Times New Roman" w:cs="Times New Roman"/>
          <w:sz w:val="28"/>
          <w:szCs w:val="28"/>
        </w:rPr>
        <w:t xml:space="preserve">руководитель   администрации              </w:t>
      </w:r>
      <w:r w:rsidR="008E0B68">
        <w:rPr>
          <w:rFonts w:ascii="Times New Roman" w:hAnsi="Times New Roman" w:cs="Times New Roman"/>
          <w:sz w:val="28"/>
          <w:szCs w:val="28"/>
        </w:rPr>
        <w:t xml:space="preserve"> </w:t>
      </w:r>
      <w:r w:rsidRPr="008E0B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46501" w:rsidRPr="008E0B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53D5">
        <w:rPr>
          <w:rFonts w:ascii="Times New Roman" w:hAnsi="Times New Roman" w:cs="Times New Roman"/>
          <w:sz w:val="28"/>
          <w:szCs w:val="28"/>
        </w:rPr>
        <w:t xml:space="preserve"> </w:t>
      </w:r>
      <w:r w:rsidRPr="008E0B68">
        <w:rPr>
          <w:rFonts w:ascii="Times New Roman" w:hAnsi="Times New Roman" w:cs="Times New Roman"/>
          <w:sz w:val="28"/>
          <w:szCs w:val="28"/>
        </w:rPr>
        <w:t xml:space="preserve">  </w:t>
      </w:r>
      <w:r w:rsidR="005653D5">
        <w:rPr>
          <w:rFonts w:ascii="Times New Roman" w:hAnsi="Times New Roman" w:cs="Times New Roman"/>
          <w:sz w:val="28"/>
          <w:szCs w:val="28"/>
        </w:rPr>
        <w:t xml:space="preserve">   В. А. Серов</w:t>
      </w: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7850FA">
        <w:rPr>
          <w:rFonts w:ascii="Times New Roman" w:hAnsi="Times New Roman" w:cs="Times New Roman"/>
          <w:bCs/>
          <w:sz w:val="27"/>
          <w:szCs w:val="27"/>
        </w:rPr>
        <w:lastRenderedPageBreak/>
        <w:t>Приложение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7850FA">
        <w:rPr>
          <w:rFonts w:ascii="Times New Roman" w:hAnsi="Times New Roman" w:cs="Times New Roman"/>
          <w:bCs/>
          <w:sz w:val="27"/>
          <w:szCs w:val="27"/>
        </w:rPr>
        <w:t>к постановлению администрации МР «Печора»</w:t>
      </w:r>
    </w:p>
    <w:p w:rsidR="00820B46" w:rsidRPr="007850FA" w:rsidRDefault="005653D5" w:rsidP="005653D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           </w:t>
      </w:r>
      <w:r w:rsidR="00752F93">
        <w:rPr>
          <w:rFonts w:ascii="Times New Roman" w:hAnsi="Times New Roman" w:cs="Times New Roman"/>
          <w:bCs/>
          <w:sz w:val="27"/>
          <w:szCs w:val="27"/>
        </w:rPr>
        <w:t xml:space="preserve">                    </w:t>
      </w:r>
      <w:bookmarkStart w:id="0" w:name="_GoBack"/>
      <w:bookmarkEnd w:id="0"/>
      <w:r w:rsidR="00752F93">
        <w:rPr>
          <w:rFonts w:ascii="Times New Roman" w:hAnsi="Times New Roman" w:cs="Times New Roman"/>
          <w:bCs/>
          <w:sz w:val="27"/>
          <w:szCs w:val="27"/>
        </w:rPr>
        <w:t>от  09.09.</w:t>
      </w:r>
      <w:r w:rsidR="000C698A">
        <w:rPr>
          <w:rFonts w:ascii="Times New Roman" w:hAnsi="Times New Roman" w:cs="Times New Roman"/>
          <w:bCs/>
          <w:sz w:val="27"/>
          <w:szCs w:val="27"/>
        </w:rPr>
        <w:t>2022</w:t>
      </w:r>
      <w:r>
        <w:rPr>
          <w:rFonts w:ascii="Times New Roman" w:hAnsi="Times New Roman" w:cs="Times New Roman"/>
          <w:bCs/>
          <w:sz w:val="27"/>
          <w:szCs w:val="27"/>
        </w:rPr>
        <w:t xml:space="preserve"> г. № </w:t>
      </w:r>
      <w:r w:rsidR="00752F93">
        <w:rPr>
          <w:rFonts w:ascii="Times New Roman" w:hAnsi="Times New Roman" w:cs="Times New Roman"/>
          <w:bCs/>
          <w:sz w:val="27"/>
          <w:szCs w:val="27"/>
        </w:rPr>
        <w:t>1670</w:t>
      </w: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20B46" w:rsidRPr="007850FA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20B46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ЫЙ РЕГЛАМЕНТ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я муниципальной услуги «</w:t>
      </w:r>
      <w:r w:rsidRPr="00AC49A5">
        <w:rPr>
          <w:rFonts w:ascii="Times New Roman" w:eastAsia="Calibri" w:hAnsi="Times New Roman" w:cs="Times New Roman"/>
          <w:b/>
          <w:bCs/>
          <w:sz w:val="26"/>
          <w:szCs w:val="26"/>
        </w:rPr>
        <w:t>Перевод жилого помещения в нежилое или нежилого помещения в жилое помещение</w:t>
      </w: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Pr="00AC49A5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C49A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392B14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" w:name="Par55"/>
      <w:bookmarkEnd w:id="1"/>
      <w:r w:rsidRPr="00AC49A5">
        <w:rPr>
          <w:rFonts w:ascii="Times New Roman" w:hAnsi="Times New Roman" w:cs="Times New Roman"/>
          <w:b/>
          <w:sz w:val="26"/>
          <w:szCs w:val="26"/>
        </w:rPr>
        <w:t>1.</w:t>
      </w:r>
      <w:r w:rsidR="00820B46" w:rsidRPr="00AC49A5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 «</w:t>
      </w:r>
      <w:r w:rsidRPr="00AC49A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еревод жилого помещения в нежилое или нежилого помещения в жилое помещение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AC49A5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="000F40C5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а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ый регламент), определяет порядок, сроки и последовательность действий (административных процедур) отд</w:t>
      </w:r>
      <w:r w:rsidR="00392B14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 жилищно-коммунального хозяйства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«Пе</w:t>
      </w:r>
      <w:r w:rsidR="00D03144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чора» (далее – Орган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92B14" w:rsidRPr="00AC49A5" w:rsidRDefault="00D03144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" w:name="Par59"/>
      <w:bookmarkEnd w:id="2"/>
      <w:r w:rsidRPr="00AC49A5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D03144" w:rsidRPr="00AC49A5" w:rsidRDefault="00D03144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03144" w:rsidRPr="00AC49A5" w:rsidRDefault="00D03144" w:rsidP="00D031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Заявителями являются физические лица (в том числе индивидуальные предприниматели) и юридические лица, являющиеся собственниками переводимого помещения. </w:t>
      </w:r>
    </w:p>
    <w:p w:rsidR="00D03144" w:rsidRPr="00AC49A5" w:rsidRDefault="00D03144" w:rsidP="00D031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От имени заявителей, в целях получения муниципальной услуги могут выступать лица, имеющие такое право в соответствии с законодательством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 </w:t>
      </w:r>
    </w:p>
    <w:p w:rsidR="00D03144" w:rsidRPr="00AC49A5" w:rsidRDefault="00D03144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820B46" w:rsidRPr="00AC49A5" w:rsidRDefault="00820B46" w:rsidP="00D03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3" w:name="Par61"/>
      <w:bookmarkEnd w:id="3"/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C49A5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AC49A5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D03144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96"/>
      <w:bookmarkEnd w:id="4"/>
      <w:r w:rsidRPr="00AC49A5">
        <w:rPr>
          <w:rFonts w:ascii="Times New Roman" w:hAnsi="Times New Roman" w:cs="Times New Roman"/>
          <w:sz w:val="26"/>
          <w:szCs w:val="26"/>
        </w:rPr>
        <w:t>1.4</w:t>
      </w:r>
      <w:r w:rsidR="00820B46" w:rsidRPr="00AC49A5">
        <w:rPr>
          <w:rFonts w:ascii="Times New Roman" w:hAnsi="Times New Roman" w:cs="Times New Roman"/>
          <w:sz w:val="26"/>
          <w:szCs w:val="26"/>
        </w:rPr>
        <w:t>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</w:t>
      </w:r>
      <w:r w:rsidRPr="00AC49A5">
        <w:rPr>
          <w:rFonts w:ascii="Times New Roman" w:hAnsi="Times New Roman" w:cs="Times New Roman"/>
          <w:sz w:val="26"/>
          <w:szCs w:val="26"/>
        </w:rPr>
        <w:t xml:space="preserve">исле с использование </w:t>
      </w:r>
      <w:r w:rsidR="00820B46" w:rsidRPr="00AC49A5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</w:t>
      </w:r>
      <w:r w:rsidRPr="00AC49A5">
        <w:rPr>
          <w:rFonts w:ascii="Times New Roman" w:hAnsi="Times New Roman" w:cs="Times New Roman"/>
          <w:sz w:val="26"/>
          <w:szCs w:val="26"/>
        </w:rPr>
        <w:t xml:space="preserve"> (функций), официального сайта Органа, </w:t>
      </w:r>
      <w:r w:rsidR="00820B46" w:rsidRPr="00AC49A5">
        <w:rPr>
          <w:rFonts w:ascii="Times New Roman" w:hAnsi="Times New Roman" w:cs="Times New Roman"/>
          <w:sz w:val="26"/>
          <w:szCs w:val="26"/>
        </w:rPr>
        <w:t xml:space="preserve"> предоставляющего муниципальную услугу.</w:t>
      </w:r>
    </w:p>
    <w:p w:rsidR="00820B46" w:rsidRPr="00AC49A5" w:rsidRDefault="00D03144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1.4</w:t>
      </w:r>
      <w:r w:rsidR="00820B46" w:rsidRPr="00AC49A5">
        <w:rPr>
          <w:rFonts w:ascii="Times New Roman" w:hAnsi="Times New Roman" w:cs="Times New Roman"/>
          <w:sz w:val="26"/>
          <w:szCs w:val="26"/>
        </w:rPr>
        <w:t>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820B46" w:rsidRPr="00AC49A5" w:rsidRDefault="00D03144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- в Органе</w:t>
      </w:r>
      <w:r w:rsidR="00820B46" w:rsidRPr="00AC49A5">
        <w:rPr>
          <w:rFonts w:ascii="Times New Roman" w:hAnsi="Times New Roman" w:cs="Times New Roman"/>
          <w:sz w:val="26"/>
          <w:szCs w:val="26"/>
        </w:rPr>
        <w:t xml:space="preserve">, </w:t>
      </w:r>
      <w:r w:rsidRPr="00AC49A5">
        <w:rPr>
          <w:rFonts w:ascii="Times New Roman" w:hAnsi="Times New Roman" w:cs="Times New Roman"/>
          <w:sz w:val="26"/>
          <w:szCs w:val="26"/>
        </w:rPr>
        <w:t>в любом МФЦ на территории Республики Коми по выбору заявителя (экстерриториальный принцип)</w:t>
      </w:r>
      <w:r w:rsidR="00820B46" w:rsidRPr="00AC49A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- по справочным телефонам;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- в сети Интернет (на</w:t>
      </w:r>
      <w:r w:rsidR="00D03144" w:rsidRPr="00AC49A5">
        <w:rPr>
          <w:rFonts w:ascii="Times New Roman" w:hAnsi="Times New Roman" w:cs="Times New Roman"/>
          <w:sz w:val="26"/>
          <w:szCs w:val="26"/>
        </w:rPr>
        <w:t xml:space="preserve"> официальном сайте Органа</w:t>
      </w:r>
      <w:r w:rsidRPr="00AC49A5">
        <w:rPr>
          <w:rFonts w:ascii="Times New Roman" w:hAnsi="Times New Roman" w:cs="Times New Roman"/>
          <w:sz w:val="26"/>
          <w:szCs w:val="26"/>
        </w:rPr>
        <w:t>);</w:t>
      </w:r>
    </w:p>
    <w:p w:rsidR="00A4620B" w:rsidRPr="00AC49A5" w:rsidRDefault="00820B46" w:rsidP="00D708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- посредством  федеральной государственной информационной системы «Единый портал государственных и муниципальных услуг (функций)» - gosuslugi.ru (далее – </w:t>
      </w:r>
      <w:r w:rsidR="00C92C9A" w:rsidRPr="00AC49A5">
        <w:rPr>
          <w:rFonts w:ascii="Times New Roman" w:hAnsi="Times New Roman" w:cs="Times New Roman"/>
          <w:sz w:val="26"/>
          <w:szCs w:val="26"/>
        </w:rPr>
        <w:t>Единый п</w:t>
      </w:r>
      <w:r w:rsidRPr="00AC49A5">
        <w:rPr>
          <w:rFonts w:ascii="Times New Roman" w:hAnsi="Times New Roman" w:cs="Times New Roman"/>
          <w:sz w:val="26"/>
          <w:szCs w:val="26"/>
        </w:rPr>
        <w:t>ортал государственных и муниципальных услуг (фу</w:t>
      </w:r>
      <w:r w:rsidR="00C92C9A" w:rsidRPr="00AC49A5">
        <w:rPr>
          <w:rFonts w:ascii="Times New Roman" w:hAnsi="Times New Roman" w:cs="Times New Roman"/>
          <w:sz w:val="26"/>
          <w:szCs w:val="26"/>
        </w:rPr>
        <w:t xml:space="preserve">нкций) </w:t>
      </w:r>
      <w:r w:rsidR="00BA5D36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сылке </w:t>
      </w:r>
      <w:hyperlink r:id="rId10" w:history="1">
        <w:r w:rsidR="00D70807" w:rsidRPr="00AC49A5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gosuslugi.ru/600133/1/for</w:t>
        </w:r>
        <w:r w:rsidR="00D70807" w:rsidRPr="00AC49A5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</w:t>
        </w:r>
      </w:hyperlink>
      <w:r w:rsidR="00BA5D36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70807" w:rsidRPr="00AC49A5" w:rsidRDefault="00820B46" w:rsidP="00D708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</w:rPr>
        <w:t>- направив письменное обращение через организацию почтовой связи, либо по электронной почте.</w:t>
      </w:r>
    </w:p>
    <w:p w:rsidR="00EF53E4" w:rsidRPr="00AC49A5" w:rsidRDefault="00820B46" w:rsidP="00D708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hAnsi="Times New Roman" w:cs="Times New Roman"/>
          <w:sz w:val="26"/>
          <w:szCs w:val="26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</w:t>
      </w:r>
      <w:r w:rsidR="00EF53E4" w:rsidRPr="00AC49A5">
        <w:rPr>
          <w:rFonts w:ascii="Times New Roman" w:hAnsi="Times New Roman" w:cs="Times New Roman"/>
          <w:sz w:val="26"/>
          <w:szCs w:val="26"/>
        </w:rPr>
        <w:t>,</w:t>
      </w:r>
      <w:r w:rsidRPr="00AC49A5">
        <w:rPr>
          <w:rFonts w:ascii="Times New Roman" w:hAnsi="Times New Roman" w:cs="Times New Roman"/>
          <w:sz w:val="26"/>
          <w:szCs w:val="26"/>
        </w:rPr>
        <w:t xml:space="preserve"> </w:t>
      </w:r>
      <w:r w:rsidR="00EF53E4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ходе предоставления услуги, в том числе о месте размещения на Едином портале государственных и муниципальных услуг (функций) информации по вопросам предоставления услуги и сведений о ходе ее предоставления, в вежливой форме, быстро, четко и по существу поставленного вопроса.</w:t>
      </w:r>
      <w:proofErr w:type="gramEnd"/>
      <w:r w:rsidR="00EF53E4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 </w:t>
      </w:r>
    </w:p>
    <w:p w:rsidR="00EF53E4" w:rsidRPr="00AC49A5" w:rsidRDefault="00EF53E4" w:rsidP="00EF53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о порядке предоставления муниципальной услуги посредством Единого портала государственных и муниципальных услуг (функций) также осуществляется по единому номеру телефона поддержки Единого портала государственных и муниципальных услуг (функций) 8 800-100-70-10. </w:t>
      </w:r>
    </w:p>
    <w:p w:rsidR="00EF53E4" w:rsidRPr="00AC49A5" w:rsidRDefault="00820B46" w:rsidP="00EF53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При обращении лиц, заинтересованных в предоставлении услуги, посредством электронной почты ответы направляются в форме электронного документа по </w:t>
      </w:r>
      <w:r w:rsidRPr="00AC49A5">
        <w:rPr>
          <w:rFonts w:ascii="Times New Roman" w:hAnsi="Times New Roman" w:cs="Times New Roman"/>
          <w:sz w:val="26"/>
          <w:szCs w:val="26"/>
        </w:rPr>
        <w:lastRenderedPageBreak/>
        <w:t>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  <w:r w:rsidR="00EF53E4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F53E4" w:rsidRPr="00AC49A5" w:rsidRDefault="00EF53E4" w:rsidP="00EF53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ветах на устные обращения по вопросам о порядке предоставления муниципальной услуги работником Органа (ее структурного подразделения)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вшемуся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ается, в том числе, информация о месте размещения на Едином портале государственных и муниципальных услуг (функций) информации по вопросам предоставления услуги. </w:t>
      </w:r>
    </w:p>
    <w:p w:rsidR="00820B46" w:rsidRPr="00AC49A5" w:rsidRDefault="00EF53E4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1.5</w:t>
      </w:r>
      <w:r w:rsidR="00820B46" w:rsidRPr="00AC49A5">
        <w:rPr>
          <w:rFonts w:ascii="Times New Roman" w:hAnsi="Times New Roman" w:cs="Times New Roman"/>
          <w:sz w:val="26"/>
          <w:szCs w:val="26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</w:t>
      </w:r>
      <w:r w:rsidR="00EF53E4" w:rsidRPr="00AC49A5">
        <w:rPr>
          <w:rFonts w:ascii="Times New Roman" w:hAnsi="Times New Roman" w:cs="Times New Roman"/>
          <w:sz w:val="26"/>
          <w:szCs w:val="26"/>
        </w:rPr>
        <w:t>ормационном стенде Органа</w:t>
      </w:r>
      <w:r w:rsidRPr="00AC49A5">
        <w:rPr>
          <w:rFonts w:ascii="Times New Roman" w:hAnsi="Times New Roman" w:cs="Times New Roman"/>
          <w:sz w:val="26"/>
          <w:szCs w:val="26"/>
        </w:rPr>
        <w:t xml:space="preserve">, в информационных материалах </w:t>
      </w:r>
      <w:r w:rsidR="00EF53E4" w:rsidRPr="00AC49A5">
        <w:rPr>
          <w:rFonts w:ascii="Times New Roman" w:hAnsi="Times New Roman" w:cs="Times New Roman"/>
          <w:sz w:val="26"/>
          <w:szCs w:val="26"/>
        </w:rPr>
        <w:t xml:space="preserve">(брошюрах, буклетах), на </w:t>
      </w:r>
      <w:r w:rsidRPr="00AC49A5">
        <w:rPr>
          <w:rFonts w:ascii="Times New Roman" w:hAnsi="Times New Roman" w:cs="Times New Roman"/>
          <w:sz w:val="26"/>
          <w:szCs w:val="26"/>
        </w:rPr>
        <w:t xml:space="preserve"> Едином портале государственных и муниципальных услуг (функций), на</w:t>
      </w:r>
      <w:r w:rsidR="00EF53E4" w:rsidRPr="00AC49A5">
        <w:rPr>
          <w:rFonts w:ascii="Times New Roman" w:hAnsi="Times New Roman" w:cs="Times New Roman"/>
          <w:sz w:val="26"/>
          <w:szCs w:val="26"/>
        </w:rPr>
        <w:t xml:space="preserve"> официальном сайте Органа</w:t>
      </w:r>
      <w:r w:rsidRPr="00AC49A5">
        <w:rPr>
          <w:rFonts w:ascii="Times New Roman" w:hAnsi="Times New Roman" w:cs="Times New Roman"/>
          <w:sz w:val="26"/>
          <w:szCs w:val="26"/>
        </w:rPr>
        <w:t>.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На</w:t>
      </w:r>
      <w:r w:rsidR="00EF53E4" w:rsidRPr="00AC49A5">
        <w:rPr>
          <w:rFonts w:ascii="Times New Roman" w:hAnsi="Times New Roman" w:cs="Times New Roman"/>
          <w:sz w:val="26"/>
          <w:szCs w:val="26"/>
        </w:rPr>
        <w:t xml:space="preserve"> официальном сайте Органа</w:t>
      </w:r>
      <w:r w:rsidRPr="00AC49A5">
        <w:rPr>
          <w:rFonts w:ascii="Times New Roman" w:hAnsi="Times New Roman" w:cs="Times New Roman"/>
          <w:sz w:val="26"/>
          <w:szCs w:val="26"/>
        </w:rPr>
        <w:t>, на Едином портале государственных и муници</w:t>
      </w:r>
      <w:r w:rsidR="00EF53E4" w:rsidRPr="00AC49A5">
        <w:rPr>
          <w:rFonts w:ascii="Times New Roman" w:hAnsi="Times New Roman" w:cs="Times New Roman"/>
          <w:sz w:val="26"/>
          <w:szCs w:val="26"/>
        </w:rPr>
        <w:t>пальных услуг (функций)</w:t>
      </w:r>
      <w:r w:rsidRPr="00AC49A5">
        <w:rPr>
          <w:rFonts w:ascii="Times New Roman" w:hAnsi="Times New Roman" w:cs="Times New Roman"/>
          <w:sz w:val="26"/>
          <w:szCs w:val="26"/>
        </w:rPr>
        <w:t>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820B46" w:rsidRPr="00AC49A5" w:rsidRDefault="00EF53E4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- настоящий а</w:t>
      </w:r>
      <w:r w:rsidR="00820B46" w:rsidRPr="00AC49A5">
        <w:rPr>
          <w:rFonts w:ascii="Times New Roman" w:hAnsi="Times New Roman" w:cs="Times New Roman"/>
          <w:sz w:val="26"/>
          <w:szCs w:val="26"/>
        </w:rPr>
        <w:t>дминистративный регламент;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- справочная информация:</w:t>
      </w:r>
    </w:p>
    <w:p w:rsidR="00820B46" w:rsidRPr="00AC49A5" w:rsidRDefault="00982558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- </w:t>
      </w:r>
      <w:r w:rsidR="00820B46" w:rsidRPr="00AC49A5">
        <w:rPr>
          <w:rFonts w:ascii="Times New Roman" w:hAnsi="Times New Roman" w:cs="Times New Roman"/>
          <w:sz w:val="26"/>
          <w:szCs w:val="26"/>
        </w:rPr>
        <w:t>место нахождения, график ра</w:t>
      </w:r>
      <w:r w:rsidR="00EF53E4" w:rsidRPr="00AC49A5">
        <w:rPr>
          <w:rFonts w:ascii="Times New Roman" w:hAnsi="Times New Roman" w:cs="Times New Roman"/>
          <w:sz w:val="26"/>
          <w:szCs w:val="26"/>
        </w:rPr>
        <w:t>боты, наименование Органа</w:t>
      </w:r>
      <w:r w:rsidR="00820B46" w:rsidRPr="00AC49A5">
        <w:rPr>
          <w:rFonts w:ascii="Times New Roman" w:hAnsi="Times New Roman" w:cs="Times New Roman"/>
          <w:sz w:val="26"/>
          <w:szCs w:val="26"/>
        </w:rPr>
        <w:t>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820B46" w:rsidRPr="00AC49A5" w:rsidRDefault="00982558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- </w:t>
      </w:r>
      <w:r w:rsidR="00820B46" w:rsidRPr="00AC49A5">
        <w:rPr>
          <w:rFonts w:ascii="Times New Roman" w:hAnsi="Times New Roman" w:cs="Times New Roman"/>
          <w:sz w:val="26"/>
          <w:szCs w:val="26"/>
        </w:rPr>
        <w:t>справочные телефоны структу</w:t>
      </w:r>
      <w:r w:rsidR="00A4620B" w:rsidRPr="00AC49A5">
        <w:rPr>
          <w:rFonts w:ascii="Times New Roman" w:hAnsi="Times New Roman" w:cs="Times New Roman"/>
          <w:sz w:val="26"/>
          <w:szCs w:val="26"/>
        </w:rPr>
        <w:t>рных подразделений Органа</w:t>
      </w:r>
      <w:r w:rsidR="00820B46" w:rsidRPr="00AC49A5">
        <w:rPr>
          <w:rFonts w:ascii="Times New Roman" w:hAnsi="Times New Roman" w:cs="Times New Roman"/>
          <w:sz w:val="26"/>
          <w:szCs w:val="26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820B46" w:rsidRPr="00AC49A5" w:rsidRDefault="00982558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- </w:t>
      </w:r>
      <w:r w:rsidR="00820B46" w:rsidRPr="00AC49A5">
        <w:rPr>
          <w:rFonts w:ascii="Times New Roman" w:hAnsi="Times New Roman" w:cs="Times New Roman"/>
          <w:sz w:val="26"/>
          <w:szCs w:val="26"/>
        </w:rPr>
        <w:t xml:space="preserve">адреса </w:t>
      </w:r>
      <w:r w:rsidR="00EF53E4" w:rsidRPr="00AC49A5">
        <w:rPr>
          <w:rFonts w:ascii="Times New Roman" w:hAnsi="Times New Roman" w:cs="Times New Roman"/>
          <w:sz w:val="26"/>
          <w:szCs w:val="26"/>
        </w:rPr>
        <w:t>официальных сайтов Органа</w:t>
      </w:r>
      <w:r w:rsidR="00820B46" w:rsidRPr="00AC49A5">
        <w:rPr>
          <w:rFonts w:ascii="Times New Roman" w:hAnsi="Times New Roman" w:cs="Times New Roman"/>
          <w:sz w:val="26"/>
          <w:szCs w:val="26"/>
        </w:rPr>
        <w:t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(</w:t>
      </w:r>
      <w:hyperlink r:id="rId11" w:history="1">
        <w:r w:rsidR="00820B46" w:rsidRPr="00AC49A5">
          <w:rPr>
            <w:rFonts w:ascii="Times New Roman" w:hAnsi="Times New Roman" w:cs="Times New Roman"/>
            <w:color w:val="000000"/>
            <w:sz w:val="26"/>
            <w:szCs w:val="26"/>
            <w:u w:val="single"/>
            <w:lang w:val="en-US"/>
          </w:rPr>
          <w:t>www</w:t>
        </w:r>
        <w:r w:rsidR="00820B46" w:rsidRPr="00AC49A5">
          <w:rPr>
            <w:rFonts w:ascii="Times New Roman" w:hAnsi="Times New Roman" w:cs="Times New Roman"/>
            <w:color w:val="000000"/>
            <w:sz w:val="26"/>
            <w:szCs w:val="26"/>
            <w:u w:val="single"/>
          </w:rPr>
          <w:t>.</w:t>
        </w:r>
        <w:proofErr w:type="spellStart"/>
        <w:r w:rsidR="00820B46" w:rsidRPr="00AC49A5">
          <w:rPr>
            <w:rFonts w:ascii="Times New Roman" w:hAnsi="Times New Roman" w:cs="Times New Roman"/>
            <w:color w:val="000000"/>
            <w:sz w:val="26"/>
            <w:szCs w:val="26"/>
            <w:u w:val="single"/>
            <w:lang w:val="en-US"/>
          </w:rPr>
          <w:t>pechoraonline</w:t>
        </w:r>
        <w:proofErr w:type="spellEnd"/>
        <w:r w:rsidR="00820B46" w:rsidRPr="00AC49A5">
          <w:rPr>
            <w:rFonts w:ascii="Times New Roman" w:hAnsi="Times New Roman" w:cs="Times New Roman"/>
            <w:color w:val="000000"/>
            <w:sz w:val="26"/>
            <w:szCs w:val="26"/>
            <w:u w:val="single"/>
          </w:rPr>
          <w:t>.</w:t>
        </w:r>
        <w:proofErr w:type="spellStart"/>
        <w:r w:rsidR="00820B46" w:rsidRPr="00AC49A5">
          <w:rPr>
            <w:rFonts w:ascii="Times New Roman" w:hAnsi="Times New Roman" w:cs="Times New Roman"/>
            <w:color w:val="000000"/>
            <w:sz w:val="26"/>
            <w:szCs w:val="26"/>
            <w:u w:val="single"/>
          </w:rPr>
          <w:t>ru</w:t>
        </w:r>
        <w:proofErr w:type="spellEnd"/>
      </w:hyperlink>
      <w:r w:rsidR="00820B46" w:rsidRPr="00AC49A5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820B46" w:rsidRPr="00AC49A5" w:rsidRDefault="00982558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- </w:t>
      </w:r>
      <w:r w:rsidR="00820B46" w:rsidRPr="00AC49A5">
        <w:rPr>
          <w:rFonts w:ascii="Times New Roman" w:hAnsi="Times New Roman" w:cs="Times New Roman"/>
          <w:sz w:val="26"/>
          <w:szCs w:val="26"/>
        </w:rPr>
        <w:t xml:space="preserve"> сайта МФ</w:t>
      </w:r>
      <w:r w:rsidR="00EF53E4" w:rsidRPr="00AC49A5">
        <w:rPr>
          <w:rFonts w:ascii="Times New Roman" w:hAnsi="Times New Roman" w:cs="Times New Roman"/>
          <w:sz w:val="26"/>
          <w:szCs w:val="26"/>
        </w:rPr>
        <w:t>Ц</w:t>
      </w:r>
      <w:r w:rsidR="00EF53E4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hyperlink r:id="rId12" w:tgtFrame="_blank" w:tooltip="&lt;div class=&quot;doc www&quot;&gt;&lt;span class=&quot;aligner&quot;&gt;&lt;div class=&quot;icon listDocWWW-16&quot;&gt;&lt;/div&gt;&lt;/span&gt;mydocuments11.ru&lt;/div&gt;" w:history="1">
        <w:r w:rsidR="00EF53E4"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mydocuments11.ru</w:t>
        </w:r>
      </w:hyperlink>
      <w:r w:rsidR="00EF53E4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20B46" w:rsidRPr="00AC49A5" w:rsidRDefault="00982558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- </w:t>
      </w:r>
      <w:r w:rsidR="00820B46" w:rsidRPr="00AC49A5">
        <w:rPr>
          <w:rFonts w:ascii="Times New Roman" w:hAnsi="Times New Roman" w:cs="Times New Roman"/>
          <w:sz w:val="26"/>
          <w:szCs w:val="26"/>
        </w:rPr>
        <w:t>адреса Единого портала государственных и муници</w:t>
      </w:r>
      <w:r w:rsidR="00EF53E4" w:rsidRPr="00AC49A5">
        <w:rPr>
          <w:rFonts w:ascii="Times New Roman" w:hAnsi="Times New Roman" w:cs="Times New Roman"/>
          <w:sz w:val="26"/>
          <w:szCs w:val="26"/>
        </w:rPr>
        <w:t>пальных услуг (функций);</w:t>
      </w:r>
    </w:p>
    <w:p w:rsidR="00982558" w:rsidRPr="00AC49A5" w:rsidRDefault="00982558" w:rsidP="009825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- ссылка на страницу услуги на Едином портале государственных и муниципальных услуг (функций). </w:t>
      </w:r>
    </w:p>
    <w:p w:rsidR="00820B46" w:rsidRPr="00AC49A5" w:rsidRDefault="00820B46" w:rsidP="00982558">
      <w:pPr>
        <w:spacing w:after="0" w:line="240" w:lineRule="auto"/>
        <w:ind w:right="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Н</w:t>
      </w:r>
      <w:r w:rsidRPr="00AC49A5">
        <w:rPr>
          <w:rFonts w:ascii="Times New Roman" w:eastAsia="Times New Roman" w:hAnsi="Times New Roman" w:cs="Times New Roman"/>
          <w:sz w:val="26"/>
          <w:szCs w:val="26"/>
        </w:rPr>
        <w:t>а Едином портале государственных и муниципальных ус</w:t>
      </w:r>
      <w:r w:rsidR="00982558" w:rsidRPr="00AC49A5">
        <w:rPr>
          <w:rFonts w:ascii="Times New Roman" w:eastAsia="Times New Roman" w:hAnsi="Times New Roman" w:cs="Times New Roman"/>
          <w:sz w:val="26"/>
          <w:szCs w:val="26"/>
        </w:rPr>
        <w:t xml:space="preserve">луг (функций) </w:t>
      </w:r>
      <w:r w:rsidRPr="00AC49A5">
        <w:rPr>
          <w:rFonts w:ascii="Times New Roman" w:eastAsia="Times New Roman" w:hAnsi="Times New Roman" w:cs="Times New Roman"/>
          <w:sz w:val="26"/>
          <w:szCs w:val="26"/>
        </w:rPr>
        <w:t xml:space="preserve"> также размещается следующая информация:</w:t>
      </w:r>
    </w:p>
    <w:p w:rsidR="00820B46" w:rsidRPr="00AC49A5" w:rsidRDefault="00820B46" w:rsidP="00820B46">
      <w:pPr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pacing w:val="-5"/>
          <w:sz w:val="26"/>
          <w:szCs w:val="26"/>
        </w:rPr>
        <w:lastRenderedPageBreak/>
        <w:t>а)</w:t>
      </w:r>
      <w:r w:rsidRPr="00AC49A5">
        <w:rPr>
          <w:rFonts w:ascii="Times New Roman" w:hAnsi="Times New Roman" w:cs="Times New Roman"/>
          <w:sz w:val="26"/>
          <w:szCs w:val="26"/>
        </w:rPr>
        <w:t> </w:t>
      </w:r>
      <w:r w:rsidRPr="00AC49A5">
        <w:rPr>
          <w:rFonts w:ascii="Times New Roman" w:eastAsia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20B46" w:rsidRPr="00AC49A5" w:rsidRDefault="00820B46" w:rsidP="00820B46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AC49A5">
        <w:rPr>
          <w:rFonts w:ascii="Times New Roman" w:eastAsia="Times New Roman" w:hAnsi="Times New Roman" w:cs="Times New Roman"/>
          <w:sz w:val="26"/>
          <w:szCs w:val="26"/>
        </w:rPr>
        <w:t>б) круг заявителей;</w:t>
      </w:r>
    </w:p>
    <w:p w:rsidR="00820B46" w:rsidRPr="00AC49A5" w:rsidRDefault="00820B46" w:rsidP="00820B46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AC49A5">
        <w:rPr>
          <w:rFonts w:ascii="Times New Roman" w:hAnsi="Times New Roman" w:cs="Times New Roman"/>
          <w:spacing w:val="-5"/>
          <w:sz w:val="26"/>
          <w:szCs w:val="26"/>
        </w:rPr>
        <w:t xml:space="preserve">в) </w:t>
      </w:r>
      <w:r w:rsidRPr="00AC49A5">
        <w:rPr>
          <w:rFonts w:ascii="Times New Roman" w:eastAsia="Times New Roman" w:hAnsi="Times New Roman" w:cs="Times New Roman"/>
          <w:sz w:val="26"/>
          <w:szCs w:val="26"/>
        </w:rPr>
        <w:t>срок предоставления муниципальной услуги;</w:t>
      </w:r>
    </w:p>
    <w:p w:rsidR="00820B46" w:rsidRPr="00AC49A5" w:rsidRDefault="00820B46" w:rsidP="00820B46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pacing w:val="-5"/>
          <w:sz w:val="26"/>
          <w:szCs w:val="26"/>
        </w:rPr>
        <w:t>г)</w:t>
      </w:r>
      <w:r w:rsidRPr="00AC49A5">
        <w:rPr>
          <w:rFonts w:ascii="Times New Roman" w:hAnsi="Times New Roman" w:cs="Times New Roman"/>
          <w:sz w:val="26"/>
          <w:szCs w:val="26"/>
        </w:rPr>
        <w:t> </w:t>
      </w:r>
      <w:r w:rsidRPr="00AC49A5">
        <w:rPr>
          <w:rFonts w:ascii="Times New Roman" w:eastAsia="Times New Roman" w:hAnsi="Times New Roman" w:cs="Times New Roman"/>
          <w:sz w:val="26"/>
          <w:szCs w:val="26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20B46" w:rsidRPr="00AC49A5" w:rsidRDefault="00820B46" w:rsidP="00820B46">
      <w:pPr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pacing w:val="-5"/>
          <w:sz w:val="26"/>
          <w:szCs w:val="26"/>
        </w:rPr>
        <w:t>д)</w:t>
      </w:r>
      <w:r w:rsidRPr="00AC49A5">
        <w:rPr>
          <w:rFonts w:ascii="Times New Roman" w:hAnsi="Times New Roman" w:cs="Times New Roman"/>
          <w:sz w:val="26"/>
          <w:szCs w:val="26"/>
        </w:rPr>
        <w:t> </w:t>
      </w:r>
      <w:r w:rsidRPr="00AC49A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азмер государственной пошлины, взимаемой за </w:t>
      </w:r>
      <w:r w:rsidRPr="00AC49A5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едоставление </w:t>
      </w:r>
      <w:r w:rsidRPr="00AC49A5">
        <w:rPr>
          <w:rFonts w:ascii="Times New Roman" w:eastAsia="Times New Roman" w:hAnsi="Times New Roman" w:cs="Times New Roman"/>
          <w:sz w:val="26"/>
          <w:szCs w:val="26"/>
        </w:rPr>
        <w:t>муниципальной услуги;</w:t>
      </w:r>
    </w:p>
    <w:p w:rsidR="00820B46" w:rsidRPr="00AC49A5" w:rsidRDefault="00820B46" w:rsidP="00820B46">
      <w:pPr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AC49A5">
        <w:rPr>
          <w:rFonts w:ascii="Times New Roman" w:eastAsia="Times New Roman" w:hAnsi="Times New Roman" w:cs="Times New Roman"/>
          <w:sz w:val="26"/>
          <w:szCs w:val="26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982558" w:rsidRPr="00AC49A5" w:rsidRDefault="00820B46" w:rsidP="00982558">
      <w:pPr>
        <w:pStyle w:val="a5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9A5">
        <w:rPr>
          <w:rFonts w:ascii="Times New Roman" w:eastAsia="Times New Roman" w:hAnsi="Times New Roman" w:cs="Times New Roman"/>
          <w:sz w:val="26"/>
          <w:szCs w:val="26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820B46" w:rsidRPr="00AC49A5" w:rsidRDefault="00820B46" w:rsidP="00982558">
      <w:pPr>
        <w:pStyle w:val="a5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AC49A5">
        <w:rPr>
          <w:rFonts w:ascii="Times New Roman" w:hAnsi="Times New Roman" w:cs="Times New Roman"/>
          <w:spacing w:val="-1"/>
          <w:sz w:val="26"/>
          <w:szCs w:val="26"/>
        </w:rPr>
        <w:t xml:space="preserve">з) </w:t>
      </w:r>
      <w:r w:rsidRPr="00AC49A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формы заявлений (уведомлений, сообщений), используемые при предоставлении </w:t>
      </w:r>
      <w:r w:rsidRPr="00AC49A5">
        <w:rPr>
          <w:rFonts w:ascii="Times New Roman" w:eastAsia="Times New Roman" w:hAnsi="Times New Roman" w:cs="Times New Roman"/>
          <w:sz w:val="26"/>
          <w:szCs w:val="26"/>
        </w:rPr>
        <w:t>муниципальной услуги.</w:t>
      </w:r>
    </w:p>
    <w:p w:rsidR="00982558" w:rsidRPr="00AC49A5" w:rsidRDefault="00982558" w:rsidP="009825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е и актуализацию справочной информации на Едином портале государственных и муниципальных услуг (функций) обеспечивает уполномоченное на ведение Единого портала государственных и муниципальных услуг (функций) должностное лицо Органа. </w:t>
      </w:r>
    </w:p>
    <w:p w:rsidR="00820B46" w:rsidRPr="00AC49A5" w:rsidRDefault="00820B46" w:rsidP="00820B46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eastAsia="Times New Roman" w:hAnsi="Times New Roman" w:cs="Times New Roman"/>
          <w:sz w:val="26"/>
          <w:szCs w:val="26"/>
        </w:rPr>
        <w:t>Информация на Едином портале государственных и</w:t>
      </w:r>
      <w:r w:rsidR="00982558" w:rsidRPr="00AC49A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услуг (функций) </w:t>
      </w:r>
      <w:r w:rsidRPr="00AC49A5">
        <w:rPr>
          <w:rFonts w:ascii="Times New Roman" w:eastAsia="Times New Roman" w:hAnsi="Times New Roman" w:cs="Times New Roman"/>
          <w:sz w:val="26"/>
          <w:szCs w:val="26"/>
        </w:rPr>
        <w:t xml:space="preserve">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20B46" w:rsidRPr="00AC49A5" w:rsidRDefault="00820B46" w:rsidP="00820B46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eastAsia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AC49A5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ограммного обеспечения, установка которого на технические средства заявителя требует </w:t>
      </w:r>
      <w:r w:rsidRPr="00AC49A5">
        <w:rPr>
          <w:rFonts w:ascii="Times New Roman" w:eastAsia="Times New Roman" w:hAnsi="Times New Roman" w:cs="Times New Roman"/>
          <w:sz w:val="26"/>
          <w:szCs w:val="26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C49A5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AC49A5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Par98"/>
      <w:bookmarkEnd w:id="5"/>
      <w:r w:rsidRPr="00AC49A5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AC49A5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00"/>
      <w:bookmarkEnd w:id="6"/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2.1. Наименование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AC49A5">
        <w:rPr>
          <w:rFonts w:ascii="Times New Roman" w:hAnsi="Times New Roman" w:cs="Times New Roman"/>
          <w:sz w:val="26"/>
          <w:szCs w:val="26"/>
        </w:rPr>
        <w:t xml:space="preserve"> услуги: 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C49A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еревод жилого помещения в нежилое или нежилого помещения в жилое помещение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7" w:name="Par102"/>
      <w:bookmarkEnd w:id="7"/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органа, предоставляющего муниципальную услугу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ипальной ус</w:t>
      </w:r>
      <w:r w:rsidR="003E005D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луги осуще</w:t>
      </w:r>
      <w:r w:rsidR="00982558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ляется Органом.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9A5">
        <w:rPr>
          <w:rFonts w:ascii="Times New Roman" w:hAnsi="Times New Roman" w:cs="Times New Roman"/>
          <w:sz w:val="26"/>
          <w:szCs w:val="26"/>
        </w:rPr>
        <w:lastRenderedPageBreak/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</w:t>
      </w:r>
      <w:r w:rsidR="0058707F" w:rsidRPr="00AC49A5">
        <w:rPr>
          <w:rFonts w:ascii="Times New Roman" w:hAnsi="Times New Roman" w:cs="Times New Roman"/>
          <w:sz w:val="26"/>
          <w:szCs w:val="26"/>
        </w:rPr>
        <w:t xml:space="preserve"> м</w:t>
      </w:r>
      <w:r w:rsidR="00A4620B" w:rsidRPr="00AC49A5">
        <w:rPr>
          <w:rFonts w:ascii="Times New Roman" w:hAnsi="Times New Roman" w:cs="Times New Roman"/>
          <w:sz w:val="26"/>
          <w:szCs w:val="26"/>
        </w:rPr>
        <w:t>униципальной услуги заявителю (</w:t>
      </w:r>
      <w:r w:rsidR="0058707F" w:rsidRPr="00AC49A5">
        <w:rPr>
          <w:rFonts w:ascii="Times New Roman" w:hAnsi="Times New Roman" w:cs="Times New Roman"/>
          <w:sz w:val="26"/>
          <w:szCs w:val="26"/>
        </w:rPr>
        <w:t>в случае, если предусмотрено соглашением о взаимодействии).</w:t>
      </w:r>
      <w:proofErr w:type="gramEnd"/>
    </w:p>
    <w:p w:rsidR="00122539" w:rsidRPr="00AC49A5" w:rsidRDefault="00122539" w:rsidP="001225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 обеспечивает предоставление муниципальной услуги в электронной форме посредством Единого портала государственных и муниципальных услуг (функций). </w:t>
      </w:r>
    </w:p>
    <w:p w:rsidR="00122539" w:rsidRPr="00AC49A5" w:rsidRDefault="00122539" w:rsidP="001225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бесплатного доступа к Единому порталу государственных и муниципальных услуг (функций) для подачи запросов, документов, информации, необходимых для получения муниципальной услуги в электронной форме осуществляется в любом МФЦ на территории Республики Коми по выбору заявителя. </w:t>
      </w:r>
    </w:p>
    <w:p w:rsidR="00122539" w:rsidRPr="00AC49A5" w:rsidRDefault="00122539" w:rsidP="001225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122539" w:rsidRPr="00AC49A5" w:rsidRDefault="00122539" w:rsidP="00122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ы и организации, участвующие в предоставлении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22539" w:rsidRPr="00AC49A5" w:rsidRDefault="00122539" w:rsidP="00122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, обращение в которые необходимо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22539" w:rsidRPr="00AC49A5" w:rsidRDefault="00122539" w:rsidP="00122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предоставления муниципальной услуги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22539" w:rsidRPr="00AC49A5" w:rsidRDefault="00122539" w:rsidP="001225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122539" w:rsidRPr="00AC49A5" w:rsidRDefault="00122539" w:rsidP="001225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Органами и организациями, участвующими в предоставлении муниципальной услуги, являются: </w:t>
      </w:r>
    </w:p>
    <w:p w:rsidR="00122539" w:rsidRPr="00AC49A5" w:rsidRDefault="00122539" w:rsidP="001225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едеральная служба государственной регистрации, кадастра и картографии - в части предоставления выписки из Единого государственного реестра недвижимости (далее - ЕГРН); </w:t>
      </w:r>
    </w:p>
    <w:p w:rsidR="00122539" w:rsidRPr="00AC49A5" w:rsidRDefault="00122539" w:rsidP="001225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илиал ФГБУ "Федеральная кадастровая палата федеральной службы государственной регистрации, кадастра и картографии" по Республике Коми, ГБУ РК "Республиканское учреждение технической инвентаризации и кадастровой оценки" - в части предоставления плана переводимого помещения с его техническим описанием (в случае, если переводимое помещение является жилым, технического паспорта такого помещения); поэтажного плана дома, в котором находится переводимое помещение; </w:t>
      </w:r>
      <w:proofErr w:type="gramEnd"/>
    </w:p>
    <w:p w:rsidR="00122539" w:rsidRPr="00AC49A5" w:rsidRDefault="00122539" w:rsidP="001225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ектные организации - в части подготовки проекта переустройства и (или) перепланировки переустраиваемого и (или) </w:t>
      </w:r>
      <w:proofErr w:type="spell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ого помещения. </w:t>
      </w:r>
    </w:p>
    <w:p w:rsidR="00122539" w:rsidRPr="00AC49A5" w:rsidRDefault="00122539" w:rsidP="001225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муниципальной услуги запрещается требовать от зая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части 1 статьи 9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 июля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0 года N 210-ФЗ "Об организации предоставления государственных и муниципальных услуг". </w:t>
      </w:r>
    </w:p>
    <w:p w:rsidR="0058707F" w:rsidRPr="00AC49A5" w:rsidRDefault="0058707F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8" w:name="Par108"/>
      <w:bookmarkEnd w:id="8"/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результата предоставления муниципальной услуги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B46" w:rsidRPr="00AC49A5" w:rsidRDefault="00122539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 2.5</w:t>
      </w:r>
      <w:r w:rsidR="00820B46" w:rsidRPr="00AC49A5">
        <w:rPr>
          <w:rFonts w:ascii="Times New Roman" w:hAnsi="Times New Roman" w:cs="Times New Roman"/>
          <w:sz w:val="26"/>
          <w:szCs w:val="26"/>
        </w:rPr>
        <w:t>. Результатом предоставления муниципальной услуги является: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lastRenderedPageBreak/>
        <w:t>1) решение о предоставлении муниципальной услуги в форме уведомления о переводе жилого (нежилого) помещения в нежилое (жилое) помещение по форме</w:t>
      </w:r>
      <w:r w:rsidR="003E005D" w:rsidRPr="00AC49A5">
        <w:rPr>
          <w:rFonts w:ascii="Times New Roman" w:hAnsi="Times New Roman" w:cs="Times New Roman"/>
          <w:sz w:val="26"/>
          <w:szCs w:val="26"/>
        </w:rPr>
        <w:t xml:space="preserve"> утвержденной постановлением Правительства Российской Федерации от 10 августа 2005г. № 502 </w:t>
      </w:r>
      <w:r w:rsidRPr="00AC49A5">
        <w:rPr>
          <w:rFonts w:ascii="Times New Roman" w:hAnsi="Times New Roman" w:cs="Times New Roman"/>
          <w:sz w:val="26"/>
          <w:szCs w:val="26"/>
        </w:rPr>
        <w:t>, приведенной в Приложении № 3 к настоящему административному регламенту (далее – решение о предоставлении муниципальной услуги), уведомление о предоставлении муниципальной услуги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2) решение об отказе в предоставлении муниципальной услуги в форме уведомления об отказе в переводе жилого (нежилого) помещения в нежилое (жилое) помещение по фор</w:t>
      </w:r>
      <w:r w:rsidR="00A4620B" w:rsidRPr="00AC49A5">
        <w:rPr>
          <w:rFonts w:ascii="Times New Roman" w:hAnsi="Times New Roman" w:cs="Times New Roman"/>
          <w:sz w:val="26"/>
          <w:szCs w:val="26"/>
        </w:rPr>
        <w:t>ме, приведенной в Приложении № 4</w:t>
      </w:r>
      <w:r w:rsidRPr="00AC49A5">
        <w:rPr>
          <w:rFonts w:ascii="Times New Roman" w:hAnsi="Times New Roman" w:cs="Times New Roman"/>
          <w:sz w:val="26"/>
          <w:szCs w:val="26"/>
        </w:rPr>
        <w:t xml:space="preserve"> (далее - решение об отказе в предоставлении муниципальной услуги); уведомление об отказе в предоставлении муниципальной услуги.</w:t>
      </w:r>
    </w:p>
    <w:p w:rsidR="00122539" w:rsidRPr="00AC49A5" w:rsidRDefault="00122539" w:rsidP="001225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Par112"/>
      <w:bookmarkEnd w:id="9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предоставления муниципальной услуги в электронной форме является решение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услуги/об отказе в предоставлении в виде электронной записи в Личном кабинете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 на Едином портале государственных и муниципальных услуг (функций). </w:t>
      </w:r>
    </w:p>
    <w:p w:rsidR="00122539" w:rsidRPr="00AC49A5" w:rsidRDefault="00122539" w:rsidP="001225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ращении за предоставлением муниципальной услуги посредством Единого портала государственных и муниципальных услуг (функций)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(функций) в день формирования. </w:t>
      </w:r>
    </w:p>
    <w:p w:rsidR="00122539" w:rsidRPr="00AC49A5" w:rsidRDefault="00122539" w:rsidP="001225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предоставлении муниципальной услуги в течение 1 (одного) рабочего дня подлежат обязательному размещению на Едином портале государственных и муниципальных услуг (функций) в случае, если заявление о предоставлении услуги подано посредством Единого портала государственных и муниципальных услуг (функций). </w:t>
      </w:r>
    </w:p>
    <w:p w:rsidR="002E5BBC" w:rsidRPr="00AC49A5" w:rsidRDefault="002E5BBC" w:rsidP="002E5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B46" w:rsidRPr="00AC49A5" w:rsidRDefault="00820B46" w:rsidP="002E5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49A5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122539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2.6</w:t>
      </w:r>
      <w:r w:rsidR="00820B46" w:rsidRPr="00AC49A5">
        <w:rPr>
          <w:rFonts w:ascii="Times New Roman" w:hAnsi="Times New Roman" w:cs="Times New Roman"/>
          <w:sz w:val="26"/>
          <w:szCs w:val="26"/>
        </w:rPr>
        <w:t xml:space="preserve">. </w:t>
      </w:r>
      <w:r w:rsidR="00820B46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срок предоставления муниципальной услуги составляет 45 календарных дней, исчисляемых со дня регистрации заявления о предоставлении муниципальной услуги.</w:t>
      </w:r>
      <w:r w:rsidR="00820B46" w:rsidRPr="00AC49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Pr="00AC49A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820B46" w:rsidRPr="00AC49A5" w:rsidRDefault="00820B46" w:rsidP="00820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23"/>
      <w:bookmarkEnd w:id="10"/>
      <w:r w:rsidRPr="00AC49A5">
        <w:rPr>
          <w:rFonts w:ascii="Times New Roman" w:hAnsi="Times New Roman" w:cs="Times New Roman"/>
          <w:sz w:val="26"/>
          <w:szCs w:val="26"/>
        </w:rPr>
        <w:t xml:space="preserve">Срок выдачи (направления) </w:t>
      </w:r>
      <w:proofErr w:type="gramStart"/>
      <w:r w:rsidRPr="00AC49A5">
        <w:rPr>
          <w:rFonts w:ascii="Times New Roman" w:hAnsi="Times New Roman" w:cs="Times New Roman"/>
          <w:sz w:val="26"/>
          <w:szCs w:val="26"/>
        </w:rPr>
        <w:t>документов, являющихся результатом предоставления м</w:t>
      </w:r>
      <w:r w:rsidR="00FC6B6D" w:rsidRPr="00AC49A5">
        <w:rPr>
          <w:rFonts w:ascii="Times New Roman" w:hAnsi="Times New Roman" w:cs="Times New Roman"/>
          <w:sz w:val="26"/>
          <w:szCs w:val="26"/>
        </w:rPr>
        <w:t>униципальной услуги составляет</w:t>
      </w:r>
      <w:proofErr w:type="gramEnd"/>
      <w:r w:rsidR="00FC6B6D" w:rsidRPr="00AC49A5">
        <w:rPr>
          <w:rFonts w:ascii="Times New Roman" w:hAnsi="Times New Roman" w:cs="Times New Roman"/>
          <w:sz w:val="26"/>
          <w:szCs w:val="26"/>
        </w:rPr>
        <w:t xml:space="preserve"> 3 рабочих дня</w:t>
      </w:r>
      <w:r w:rsidRPr="00AC49A5">
        <w:rPr>
          <w:rFonts w:ascii="Times New Roman" w:hAnsi="Times New Roman" w:cs="Times New Roman"/>
          <w:sz w:val="26"/>
          <w:szCs w:val="26"/>
        </w:rPr>
        <w:t xml:space="preserve"> со дня </w:t>
      </w:r>
      <w:r w:rsidRPr="00AC49A5">
        <w:rPr>
          <w:rStyle w:val="212pt"/>
          <w:rFonts w:eastAsiaTheme="minorHAnsi"/>
          <w:sz w:val="26"/>
          <w:szCs w:val="26"/>
        </w:rPr>
        <w:t xml:space="preserve"> </w:t>
      </w:r>
      <w:r w:rsidR="00122539" w:rsidRPr="00AC49A5">
        <w:rPr>
          <w:rFonts w:ascii="Times New Roman" w:hAnsi="Times New Roman" w:cs="Times New Roman"/>
          <w:sz w:val="26"/>
          <w:szCs w:val="26"/>
        </w:rPr>
        <w:t xml:space="preserve">принятия </w:t>
      </w:r>
      <w:r w:rsidRPr="00AC49A5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122539" w:rsidRPr="00AC49A5">
        <w:rPr>
          <w:rFonts w:ascii="Times New Roman" w:hAnsi="Times New Roman" w:cs="Times New Roman"/>
          <w:sz w:val="26"/>
          <w:szCs w:val="26"/>
        </w:rPr>
        <w:t>.</w:t>
      </w:r>
      <w:r w:rsidRPr="00AC49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0B46" w:rsidRPr="00AC49A5" w:rsidRDefault="00122539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9A5">
        <w:rPr>
          <w:rFonts w:ascii="Times New Roman" w:hAnsi="Times New Roman" w:cs="Times New Roman"/>
          <w:sz w:val="26"/>
          <w:szCs w:val="26"/>
        </w:rPr>
        <w:t>2.7.</w:t>
      </w:r>
      <w:r w:rsidR="00820B46" w:rsidRPr="00AC49A5">
        <w:rPr>
          <w:rFonts w:ascii="Times New Roman" w:hAnsi="Times New Roman" w:cs="Times New Roman"/>
          <w:sz w:val="26"/>
          <w:szCs w:val="26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</w:t>
      </w:r>
      <w:r w:rsidR="00820B46" w:rsidRPr="00AC49A5">
        <w:rPr>
          <w:rFonts w:ascii="Times New Roman" w:hAnsi="Times New Roman" w:cs="Times New Roman"/>
          <w:sz w:val="26"/>
          <w:szCs w:val="26"/>
        </w:rPr>
        <w:lastRenderedPageBreak/>
        <w:t xml:space="preserve">составляет не более 5 </w:t>
      </w:r>
      <w:r w:rsidRPr="00AC49A5">
        <w:rPr>
          <w:rFonts w:ascii="Times New Roman" w:hAnsi="Times New Roman" w:cs="Times New Roman"/>
          <w:sz w:val="26"/>
          <w:szCs w:val="26"/>
        </w:rPr>
        <w:t xml:space="preserve"> календарных </w:t>
      </w:r>
      <w:r w:rsidR="00820B46" w:rsidRPr="00AC49A5">
        <w:rPr>
          <w:rFonts w:ascii="Times New Roman" w:hAnsi="Times New Roman" w:cs="Times New Roman"/>
          <w:sz w:val="26"/>
          <w:szCs w:val="26"/>
        </w:rPr>
        <w:t>дней со дня</w:t>
      </w:r>
      <w:r w:rsidRPr="00AC49A5">
        <w:rPr>
          <w:rFonts w:ascii="Times New Roman" w:hAnsi="Times New Roman" w:cs="Times New Roman"/>
          <w:sz w:val="26"/>
          <w:szCs w:val="26"/>
        </w:rPr>
        <w:t xml:space="preserve"> поступления в  Орган </w:t>
      </w:r>
      <w:r w:rsidR="00820B46" w:rsidRPr="00AC49A5">
        <w:rPr>
          <w:rFonts w:ascii="Times New Roman" w:hAnsi="Times New Roman" w:cs="Times New Roman"/>
          <w:sz w:val="26"/>
          <w:szCs w:val="26"/>
        </w:rPr>
        <w:t>указанного заявления.</w:t>
      </w:r>
      <w:proofErr w:type="gramEnd"/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ормативные правовые акты, регулирующие предоставление муниципальной услуги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122539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</w:rPr>
        <w:t>2.8</w:t>
      </w:r>
      <w:r w:rsidR="00820B46" w:rsidRPr="00AC49A5">
        <w:rPr>
          <w:rFonts w:ascii="Times New Roman" w:hAnsi="Times New Roman" w:cs="Times New Roman"/>
          <w:sz w:val="26"/>
          <w:szCs w:val="26"/>
        </w:rPr>
        <w:t>. Перечень нормативных п</w:t>
      </w:r>
      <w:r w:rsidR="00F2338B" w:rsidRPr="00AC49A5">
        <w:rPr>
          <w:rFonts w:ascii="Times New Roman" w:hAnsi="Times New Roman" w:cs="Times New Roman"/>
          <w:sz w:val="26"/>
          <w:szCs w:val="26"/>
        </w:rPr>
        <w:t>равовых актов размещен на офици</w:t>
      </w:r>
      <w:r w:rsidRPr="00AC49A5">
        <w:rPr>
          <w:rFonts w:ascii="Times New Roman" w:hAnsi="Times New Roman" w:cs="Times New Roman"/>
          <w:sz w:val="26"/>
          <w:szCs w:val="26"/>
        </w:rPr>
        <w:t>альном сайте Органа</w:t>
      </w:r>
      <w:r w:rsidR="0092765D" w:rsidRPr="00AC49A5">
        <w:rPr>
          <w:rFonts w:ascii="Times New Roman" w:hAnsi="Times New Roman" w:cs="Times New Roman"/>
          <w:sz w:val="26"/>
          <w:szCs w:val="26"/>
        </w:rPr>
        <w:t xml:space="preserve"> </w:t>
      </w:r>
      <w:r w:rsidR="0092765D" w:rsidRPr="00AC49A5">
        <w:rPr>
          <w:rFonts w:ascii="Times New Roman" w:eastAsia="Calibri" w:hAnsi="Times New Roman" w:cs="Times New Roman"/>
          <w:sz w:val="26"/>
          <w:szCs w:val="26"/>
        </w:rPr>
        <w:t>(</w:t>
      </w:r>
      <w:r w:rsidR="0092765D" w:rsidRPr="00AC49A5">
        <w:rPr>
          <w:rFonts w:ascii="Times New Roman" w:eastAsia="Calibri" w:hAnsi="Times New Roman" w:cs="Times New Roman"/>
          <w:sz w:val="26"/>
          <w:szCs w:val="26"/>
          <w:lang w:val="en-US"/>
        </w:rPr>
        <w:t>www</w:t>
      </w:r>
      <w:r w:rsidR="0092765D" w:rsidRPr="00AC49A5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proofErr w:type="gramStart"/>
      <w:r w:rsidR="0092765D" w:rsidRPr="00AC49A5">
        <w:rPr>
          <w:rFonts w:ascii="Times New Roman" w:eastAsia="Calibri" w:hAnsi="Times New Roman" w:cs="Times New Roman"/>
          <w:sz w:val="26"/>
          <w:szCs w:val="26"/>
        </w:rPr>
        <w:t>рес</w:t>
      </w:r>
      <w:proofErr w:type="gramEnd"/>
      <w:r w:rsidR="0092765D" w:rsidRPr="00AC49A5">
        <w:rPr>
          <w:rFonts w:ascii="Times New Roman" w:eastAsia="Calibri" w:hAnsi="Times New Roman" w:cs="Times New Roman"/>
          <w:sz w:val="26"/>
          <w:szCs w:val="26"/>
          <w:lang w:val="en-US"/>
        </w:rPr>
        <w:t>horaonline</w:t>
      </w:r>
      <w:proofErr w:type="spellEnd"/>
      <w:r w:rsidR="0092765D" w:rsidRPr="00AC49A5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92765D" w:rsidRPr="00AC49A5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92765D" w:rsidRPr="00AC49A5">
        <w:rPr>
          <w:rFonts w:eastAsia="Calibri"/>
          <w:sz w:val="26"/>
          <w:szCs w:val="26"/>
        </w:rPr>
        <w:t>)</w:t>
      </w:r>
      <w:r w:rsidR="0092765D" w:rsidRPr="00AC49A5">
        <w:rPr>
          <w:rFonts w:ascii="Times New Roman" w:hAnsi="Times New Roman" w:cs="Times New Roman"/>
          <w:sz w:val="26"/>
          <w:szCs w:val="26"/>
        </w:rPr>
        <w:t>, на Едином портале государственных и муниципальных услуг (функций).</w:t>
      </w:r>
      <w:r w:rsidR="00F2338B" w:rsidRPr="00AC49A5">
        <w:rPr>
          <w:rFonts w:ascii="Times New Roman" w:hAnsi="Times New Roman" w:cs="Times New Roman"/>
          <w:sz w:val="26"/>
          <w:szCs w:val="26"/>
        </w:rPr>
        <w:t>.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820B46" w:rsidRPr="00AC49A5" w:rsidRDefault="0092765D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47"/>
      <w:bookmarkEnd w:id="11"/>
      <w:r w:rsidRPr="00AC49A5">
        <w:rPr>
          <w:rFonts w:ascii="Times New Roman" w:hAnsi="Times New Roman" w:cs="Times New Roman"/>
          <w:sz w:val="26"/>
          <w:szCs w:val="26"/>
        </w:rPr>
        <w:t>2.9</w:t>
      </w:r>
      <w:r w:rsidR="00820B46" w:rsidRPr="00AC49A5">
        <w:rPr>
          <w:rFonts w:ascii="Times New Roman" w:hAnsi="Times New Roman" w:cs="Times New Roman"/>
          <w:sz w:val="26"/>
          <w:szCs w:val="26"/>
        </w:rPr>
        <w:t xml:space="preserve">. Для получения муниципальной услуги заявители </w:t>
      </w:r>
      <w:r w:rsidRPr="00AC49A5">
        <w:rPr>
          <w:rFonts w:ascii="Times New Roman" w:hAnsi="Times New Roman" w:cs="Times New Roman"/>
          <w:sz w:val="26"/>
          <w:szCs w:val="26"/>
        </w:rPr>
        <w:t>представляют в Орган</w:t>
      </w:r>
      <w:r w:rsidR="00820B46" w:rsidRPr="00AC49A5">
        <w:rPr>
          <w:rFonts w:ascii="Times New Roman" w:hAnsi="Times New Roman" w:cs="Times New Roman"/>
          <w:sz w:val="26"/>
          <w:szCs w:val="26"/>
        </w:rPr>
        <w:t>, МФЦ следующие документы: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1) заявление о переводе помещения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2) правоустанавливающие документы на переводим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недвижимости;</w:t>
      </w:r>
    </w:p>
    <w:p w:rsidR="00A844C6" w:rsidRPr="00AC49A5" w:rsidRDefault="00A844C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3) план переводимого помещения с его техническим описанием </w:t>
      </w:r>
      <w:proofErr w:type="gramStart"/>
      <w:r w:rsidRPr="00AC49A5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AC49A5">
        <w:rPr>
          <w:rFonts w:ascii="Times New Roman" w:hAnsi="Times New Roman" w:cs="Times New Roman"/>
          <w:sz w:val="26"/>
          <w:szCs w:val="26"/>
        </w:rPr>
        <w:t>в случае, если переводимое помещение является жилым, технический паспорт такого помещения);</w:t>
      </w:r>
    </w:p>
    <w:p w:rsidR="00A844C6" w:rsidRPr="00AC49A5" w:rsidRDefault="00A844C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4) поэтажный план дома, в котором находится переводимое помещение;</w:t>
      </w:r>
    </w:p>
    <w:p w:rsidR="00820B46" w:rsidRPr="00AC49A5" w:rsidRDefault="00A844C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5</w:t>
      </w:r>
      <w:r w:rsidR="00820B46" w:rsidRPr="00AC49A5">
        <w:rPr>
          <w:rFonts w:ascii="Times New Roman" w:hAnsi="Times New Roman" w:cs="Times New Roman"/>
          <w:sz w:val="26"/>
          <w:szCs w:val="26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20B46" w:rsidRPr="00AC49A5" w:rsidRDefault="00800CA7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6</w:t>
      </w:r>
      <w:r w:rsidR="00820B46" w:rsidRPr="00AC49A5">
        <w:rPr>
          <w:rFonts w:ascii="Times New Roman" w:hAnsi="Times New Roman" w:cs="Times New Roman"/>
          <w:sz w:val="26"/>
          <w:szCs w:val="26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92765D" w:rsidRPr="00AC49A5" w:rsidRDefault="00800CA7" w:rsidP="009276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</w:rPr>
        <w:t>7</w:t>
      </w:r>
      <w:r w:rsidR="00820B46" w:rsidRPr="00AC49A5">
        <w:rPr>
          <w:rFonts w:ascii="Times New Roman" w:hAnsi="Times New Roman" w:cs="Times New Roman"/>
          <w:sz w:val="26"/>
          <w:szCs w:val="26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.</w:t>
      </w:r>
      <w:r w:rsidR="0092765D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765D" w:rsidRPr="00AC49A5" w:rsidRDefault="0092765D" w:rsidP="009276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 заявителем способа его уведомления о принятом решении, а также способа выдачи результата предоставления муниципальной услуги осуществляется заявителем на стадии подачи заявления о предоставлении муниципальной услуги и указывается заявителем непосредственно в заявлении. </w:t>
      </w:r>
    </w:p>
    <w:p w:rsidR="0092765D" w:rsidRPr="00AC49A5" w:rsidRDefault="0092765D" w:rsidP="009276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92765D" w:rsidRPr="00AC49A5" w:rsidRDefault="0092765D" w:rsidP="009276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ставляется документ, удостоверяющий личность представителя, и документ, подтверждающий соответствующие полномочия. </w:t>
      </w:r>
    </w:p>
    <w:p w:rsidR="0092765D" w:rsidRPr="00AC49A5" w:rsidRDefault="0092765D" w:rsidP="009276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аправления заявителем заявления в форме электронного документа с использованием сети "Интернет" путем заполнения соответствующей интерактивной формы в личном кабинете на Едином портале государственных и муниципальных услуг (функций) и подписанного усиленной квалифицированной электронной подписью, документ, удостоверяющий личность заявителя, не прилагается. </w:t>
      </w:r>
    </w:p>
    <w:p w:rsidR="0092765D" w:rsidRPr="00AC49A5" w:rsidRDefault="0092765D" w:rsidP="009276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вправе не представлять документы, предусмотренные </w:t>
      </w:r>
      <w:hyperlink w:anchor="p154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одпунктами 3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</w:t>
      </w:r>
      <w:hyperlink w:anchor="p155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4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стоящего пункта, а также в случае, если право на переводимое помещение зарегистрировано в ЕГРН, документы, предусмотренные </w:t>
      </w:r>
      <w:hyperlink w:anchor="p153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одпунктом 2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стоящего пункта. </w:t>
      </w:r>
      <w:proofErr w:type="gramEnd"/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0. 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 </w:t>
      </w:r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равоустанавливающие документы на переводимое помещение, если право на него зарегистрировано в ЕГРН; </w:t>
      </w:r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лан переводимого помещения с его техническим описанием (в случае, если переводимое помещение является жилым, технический паспорт такого помещения); </w:t>
      </w:r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оэтажный план дома, в котором находится переводимое помещение. </w:t>
      </w:r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обходимости проведения переустройства, и (или) перепланировки переводимого помещения, для обеспечения использования такого помещения в качестве жилого или нежилого помещения, и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заявителю необходимо представить протокол общего собрания собственников помещений в многоквартирном доме о согласии всех собственников помещений в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квартирном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е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акие переустройство и (или) перепланировку помещения в многоквартирном доме, предусмотренном </w:t>
      </w:r>
      <w:hyperlink r:id="rId14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частью 2 статьи 40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кодекса Российской Федерации. </w:t>
      </w:r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207C3" w:rsidRPr="00AC49A5" w:rsidRDefault="000207C3" w:rsidP="0002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черпывающий перечень документов, необходимых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07C3" w:rsidRPr="00AC49A5" w:rsidRDefault="000207C3" w:rsidP="0002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соответствии с нормативными правовыми актами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07C3" w:rsidRPr="00AC49A5" w:rsidRDefault="000207C3" w:rsidP="0002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предоставления услуг, которые являются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07C3" w:rsidRPr="00AC49A5" w:rsidRDefault="000207C3" w:rsidP="0002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обходимыми</w:t>
      </w:r>
      <w:proofErr w:type="gramEnd"/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обязательными для предоставления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07C3" w:rsidRPr="00AC49A5" w:rsidRDefault="000207C3" w:rsidP="0002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, способы их получения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07C3" w:rsidRPr="00AC49A5" w:rsidRDefault="000207C3" w:rsidP="0002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ителем, в том числе в электронной форме,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07C3" w:rsidRPr="00AC49A5" w:rsidRDefault="000207C3" w:rsidP="0002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их представления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07C3" w:rsidRPr="00AC49A5" w:rsidRDefault="000207C3" w:rsidP="000207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Документов, необходимых для предоставления услуг, которые являются необходимыми и обязательными для предоставления муниципальной услуги,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конодательством Российской Федерации и законодательством Республики Коми не предусмотрено. </w:t>
      </w:r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p180"/>
      <w:bookmarkEnd w:id="12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2.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аправления документов, указанных в </w:t>
      </w:r>
      <w:hyperlink w:anchor="p15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ах 2.9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21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2.16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 (в случае, если заявитель представляет документы, указанные в </w:t>
      </w:r>
      <w:hyperlink w:anchor="p21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е 2.16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 </w:t>
      </w:r>
      <w:proofErr w:type="gramEnd"/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3. Документы, необходимые для предоставления муниципальной услуги, предоставляются заявителем следующими способами: </w:t>
      </w:r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лично (в Орган, МФЦ); </w:t>
      </w:r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редством почтового отправления (в Орган); </w:t>
      </w:r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через Единый портал государственных и муниципальных услуг (функций). </w:t>
      </w:r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аче заявителем запроса на предоставление муниципальной услуги посредством Единого портала государственных и муниципальных услуг (функций) сведения о документах заполняются в поля электронной формы на Едином портале государственных и муниципальных услуг (функций). </w:t>
      </w:r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указанные в </w:t>
      </w:r>
      <w:hyperlink w:anchor="p21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е 2.16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заявитель вправе представить по собственной инициативе. </w:t>
      </w:r>
    </w:p>
    <w:p w:rsidR="000207C3" w:rsidRPr="00AC49A5" w:rsidRDefault="000207C3" w:rsidP="000207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0207C3" w:rsidRPr="00AC49A5" w:rsidRDefault="000207C3" w:rsidP="0002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 услуг, которые являются необходимыми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07C3" w:rsidRPr="00AC49A5" w:rsidRDefault="000207C3" w:rsidP="0002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</w:t>
      </w:r>
      <w:proofErr w:type="gramStart"/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язательными</w:t>
      </w:r>
      <w:proofErr w:type="gramEnd"/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ля предоставления муниципальной услуги,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07C3" w:rsidRPr="00AC49A5" w:rsidRDefault="000207C3" w:rsidP="0002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том числе сведения о документе (документах), выдаваемом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07C3" w:rsidRPr="00AC49A5" w:rsidRDefault="000207C3" w:rsidP="0002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proofErr w:type="gramStart"/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даваемых</w:t>
      </w:r>
      <w:proofErr w:type="gramEnd"/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 организациями, участвующими в предоставлении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07C3" w:rsidRPr="00AC49A5" w:rsidRDefault="000207C3" w:rsidP="0002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07C3" w:rsidRPr="00AC49A5" w:rsidRDefault="000207C3" w:rsidP="000207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4. В случае если для обеспечения использования помещения в качестве жилого или нежилого помещения требуются переустройство и (или) перепланировка услугой, необходимой и обязательной для предоставления муниципальной услуги, является услуга по подготовке в установленном порядке проекта переустройства и (или) перепланировки переустраиваемого и (или) </w:t>
      </w:r>
      <w:proofErr w:type="spell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ого помещения. Данная услуга предоставляется проектными организациями. </w:t>
      </w:r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а, необходимая и обязательная для предоставления муниципальной услуги, предоставляется организациями по самостоятельным обращениям заявителей. </w:t>
      </w:r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предоставления данной услуги заявителю выдается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ланируемого</w:t>
      </w:r>
      <w:proofErr w:type="spell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ого помещения, который в последующем утверждается заявителем. </w:t>
      </w:r>
    </w:p>
    <w:p w:rsidR="000207C3" w:rsidRPr="00AC49A5" w:rsidRDefault="000207C3" w:rsidP="000207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0207C3" w:rsidRPr="00AC49A5" w:rsidRDefault="000207C3" w:rsidP="0002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черпывающий перечень документов, необходимых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07C3" w:rsidRPr="00AC49A5" w:rsidRDefault="000207C3" w:rsidP="0002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соответствии с нормативными правовыми актами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07C3" w:rsidRPr="00AC49A5" w:rsidRDefault="000207C3" w:rsidP="0002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 предоставления муниципальной услуги, которые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07C3" w:rsidRPr="00AC49A5" w:rsidRDefault="000207C3" w:rsidP="0002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ходятся в распоряжении государственных органов,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07C3" w:rsidRPr="00AC49A5" w:rsidRDefault="000207C3" w:rsidP="0002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ов местного самоуправления и иных органов,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07C3" w:rsidRPr="00AC49A5" w:rsidRDefault="000207C3" w:rsidP="0002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ствующих в предоставлении муниципальных услуг,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07C3" w:rsidRPr="00AC49A5" w:rsidRDefault="000207C3" w:rsidP="0002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и </w:t>
      </w:r>
      <w:proofErr w:type="gramStart"/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торые</w:t>
      </w:r>
      <w:proofErr w:type="gramEnd"/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явитель вправе представить, а также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07C3" w:rsidRPr="00AC49A5" w:rsidRDefault="000207C3" w:rsidP="0002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особы их получения заявителями, в том числе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07C3" w:rsidRPr="00AC49A5" w:rsidRDefault="000207C3" w:rsidP="00020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электронной форме, порядок их представления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07C3" w:rsidRPr="00AC49A5" w:rsidRDefault="000207C3" w:rsidP="000207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 в рамках межведомственного информационного взаимодействия запрашивает документы, указанные в </w:t>
      </w:r>
      <w:hyperlink w:anchor="p21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е 2.16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 </w:t>
      </w:r>
      <w:proofErr w:type="gramEnd"/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21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е 2.16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 </w:t>
      </w:r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указанные в </w:t>
      </w:r>
      <w:hyperlink w:anchor="p21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е 2.16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представляемые в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 </w:t>
      </w:r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p211"/>
      <w:bookmarkEnd w:id="13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6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 </w:t>
      </w:r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выписка из ЕГРН; </w:t>
      </w:r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лан переводимого помещения с его техническим описанием (в случае, если переводимое помещение является жилым, технический паспорт такого помещения); </w:t>
      </w:r>
    </w:p>
    <w:p w:rsidR="000207C3" w:rsidRPr="00AC49A5" w:rsidRDefault="000207C3" w:rsidP="000207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оэтажный план дома, в котором находится переводимое помещение. </w:t>
      </w:r>
    </w:p>
    <w:p w:rsidR="000207C3" w:rsidRPr="00AC49A5" w:rsidRDefault="000207C3" w:rsidP="000207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207C3" w:rsidRPr="00AC49A5" w:rsidRDefault="00820B46" w:rsidP="00020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b/>
          <w:sz w:val="26"/>
          <w:szCs w:val="26"/>
          <w:lang w:eastAsia="ru-RU"/>
        </w:rPr>
        <w:t>Указание на запрет требований и действий</w:t>
      </w:r>
    </w:p>
    <w:p w:rsidR="00820B46" w:rsidRPr="00AC49A5" w:rsidRDefault="000207C3" w:rsidP="000207C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                           </w:t>
      </w:r>
      <w:r w:rsidR="00820B46" w:rsidRPr="00AC49A5">
        <w:rPr>
          <w:rFonts w:ascii="Times New Roman" w:hAnsi="Times New Roman" w:cs="Times New Roman"/>
          <w:b/>
          <w:sz w:val="26"/>
          <w:szCs w:val="26"/>
          <w:lang w:eastAsia="ru-RU"/>
        </w:rPr>
        <w:t>в отношении заявителя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  <w:lang w:eastAsia="ru-RU"/>
        </w:rPr>
        <w:t>2.11. Запрещается: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  <w:lang w:eastAsia="ru-RU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hAnsi="Times New Roman" w:cs="Times New Roman"/>
          <w:sz w:val="26"/>
          <w:szCs w:val="26"/>
          <w:lang w:eastAsia="ru-RU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AC49A5">
        <w:rPr>
          <w:rFonts w:ascii="Times New Roman" w:hAnsi="Times New Roman" w:cs="Times New Roman"/>
          <w:sz w:val="26"/>
          <w:szCs w:val="26"/>
          <w:lang w:eastAsia="ru-RU"/>
        </w:rPr>
        <w:t xml:space="preserve"> местного самоуправления организаций, участвующих в предоставлении муниципальных услуг, за </w:t>
      </w:r>
      <w:r w:rsidRPr="00AC49A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;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  <w:lang w:eastAsia="ru-RU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</w:t>
      </w:r>
      <w:r w:rsidR="000207C3" w:rsidRPr="00AC49A5">
        <w:rPr>
          <w:rFonts w:ascii="Times New Roman" w:hAnsi="Times New Roman" w:cs="Times New Roman"/>
          <w:sz w:val="26"/>
          <w:szCs w:val="26"/>
          <w:lang w:eastAsia="ru-RU"/>
        </w:rPr>
        <w:t>луг (функций)</w:t>
      </w:r>
      <w:proofErr w:type="gramStart"/>
      <w:r w:rsidR="000207C3" w:rsidRPr="00AC49A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C49A5">
        <w:rPr>
          <w:rFonts w:ascii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  <w:lang w:eastAsia="ru-RU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</w:t>
      </w:r>
      <w:r w:rsidR="00504BDE" w:rsidRPr="00AC49A5">
        <w:rPr>
          <w:rFonts w:ascii="Times New Roman" w:hAnsi="Times New Roman" w:cs="Times New Roman"/>
          <w:sz w:val="26"/>
          <w:szCs w:val="26"/>
          <w:lang w:eastAsia="ru-RU"/>
        </w:rPr>
        <w:t>луг (функций)</w:t>
      </w:r>
      <w:proofErr w:type="gramStart"/>
      <w:r w:rsidR="00504BDE" w:rsidRPr="00AC49A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C49A5">
        <w:rPr>
          <w:rFonts w:ascii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  <w:lang w:eastAsia="ru-RU"/>
        </w:rPr>
        <w:t>5) требовать от заявителя совершения иных действий, кроме прохождения идентификац</w:t>
      </w:r>
      <w:proofErr w:type="gramStart"/>
      <w:r w:rsidRPr="00AC49A5">
        <w:rPr>
          <w:rFonts w:ascii="Times New Roman" w:hAnsi="Times New Roman" w:cs="Times New Roman"/>
          <w:sz w:val="26"/>
          <w:szCs w:val="26"/>
          <w:lang w:eastAsia="ru-RU"/>
        </w:rPr>
        <w:t>ии и ау</w:t>
      </w:r>
      <w:proofErr w:type="gramEnd"/>
      <w:r w:rsidRPr="00AC49A5">
        <w:rPr>
          <w:rFonts w:ascii="Times New Roman" w:hAnsi="Times New Roman" w:cs="Times New Roman"/>
          <w:sz w:val="26"/>
          <w:szCs w:val="26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  <w:lang w:eastAsia="ru-RU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hAnsi="Times New Roman" w:cs="Times New Roman"/>
          <w:sz w:val="26"/>
          <w:szCs w:val="26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AC49A5">
        <w:rPr>
          <w:rFonts w:ascii="Times New Roman" w:hAnsi="Times New Roman" w:cs="Times New Roman"/>
          <w:sz w:val="26"/>
          <w:szCs w:val="26"/>
          <w:lang w:eastAsia="ru-RU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504BDE" w:rsidRPr="00AC49A5" w:rsidRDefault="00504BDE" w:rsidP="00504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требовать от заявителя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ом 7.2 части 1 статьи 16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 июля 2010 года N 210-ФЗ,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 исключением случаев, если нанесение отметок на такие документы либо их изъятие является необходимым условием предоставления муниципальной услуги. </w:t>
      </w:r>
      <w:proofErr w:type="gramEnd"/>
    </w:p>
    <w:p w:rsidR="00504BDE" w:rsidRPr="00AC49A5" w:rsidRDefault="00504BDE" w:rsidP="00504B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504BDE" w:rsidRPr="00AC49A5" w:rsidRDefault="00504BDE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 услуги</w:t>
      </w:r>
    </w:p>
    <w:p w:rsidR="00504BDE" w:rsidRPr="00AC49A5" w:rsidRDefault="00504BDE" w:rsidP="00820B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04BDE" w:rsidRPr="00AC49A5" w:rsidRDefault="00504BDE" w:rsidP="00820B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04BDE" w:rsidRPr="00AC49A5" w:rsidRDefault="00504BDE" w:rsidP="00504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8. При подаче заявителем запроса на предоставление муниципальной услуги посредством Единого портала государственных и муниципальных услуг (функций) основанием для отказа является: </w:t>
      </w:r>
    </w:p>
    <w:p w:rsidR="00504BDE" w:rsidRPr="00AC49A5" w:rsidRDefault="00504BDE" w:rsidP="00504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корректное заполнение обязательных полей в форме интерактивного запроса на Едином портале государственных и муниципальных услуг (функций), в том числе отсутствие заполнения, недостоверное, неполное либо неправильное заполнение, несоответствующее требованиям, установленным административным регламентом; </w:t>
      </w:r>
    </w:p>
    <w:p w:rsidR="00504BDE" w:rsidRPr="00AC49A5" w:rsidRDefault="00504BDE" w:rsidP="00504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ставленные электронные образы документов посредством ЕГПУ не позволяют в полном объеме прочитать текст документа и/или распознать реквизиты документа; </w:t>
      </w:r>
    </w:p>
    <w:p w:rsidR="00504BDE" w:rsidRPr="00AC49A5" w:rsidRDefault="00504BDE" w:rsidP="00504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:rsidR="00504BDE" w:rsidRPr="00AC49A5" w:rsidRDefault="00504BDE" w:rsidP="00504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ращении через Единый портал государственных и муниципальных услуг (функций) решение об отказе в приеме документов, необходимых для предоставления муниципальной услуги, оформляется по форме, приведенной в </w:t>
      </w:r>
      <w:hyperlink w:anchor="p141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риложении 4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, и в виде электронного документа направляется в личный кабинет заявителя на Едином портале государственных и муниципальных услуг (функций) не позднее первого рабочего дня, следующего за днем подачи запроса. </w:t>
      </w:r>
      <w:proofErr w:type="gramEnd"/>
    </w:p>
    <w:p w:rsidR="00820B46" w:rsidRPr="00AC49A5" w:rsidRDefault="00820B46" w:rsidP="00504BDE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04BDE" w:rsidRPr="00AC49A5" w:rsidRDefault="00504BDE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16295" w:rsidRPr="00AC49A5" w:rsidRDefault="00B16295" w:rsidP="00B16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черпывающий перечень оснований для приостановления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6295" w:rsidRPr="00AC49A5" w:rsidRDefault="00B16295" w:rsidP="00B16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я муниципальной услуги или отказа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6295" w:rsidRPr="00AC49A5" w:rsidRDefault="00B16295" w:rsidP="00B16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предоставлении муниципальной услуги, </w:t>
      </w:r>
      <w:proofErr w:type="gramStart"/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тановленных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6295" w:rsidRPr="00AC49A5" w:rsidRDefault="00B16295" w:rsidP="00B16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деральными законами, принимаемыми в соответствии с ними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6295" w:rsidRPr="00AC49A5" w:rsidRDefault="00B16295" w:rsidP="00B16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ыми нормативными правовыми актами Российской Федерации,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6295" w:rsidRPr="00AC49A5" w:rsidRDefault="00B16295" w:rsidP="00B16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онами и иными нормативными правовыми актами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6295" w:rsidRPr="00AC49A5" w:rsidRDefault="00B16295" w:rsidP="00B16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публики Коми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6295" w:rsidRPr="00AC49A5" w:rsidRDefault="00B16295" w:rsidP="00B16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9. Оснований для приостановления предоставления муниципальной услуги законодательством Российской Федерации и Республики Коми не предусмотрено.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p251"/>
      <w:bookmarkEnd w:id="14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0. Основаниями для отказа в предоставлении муниципальной услуги являются: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) непредставление определенных </w:t>
      </w:r>
      <w:hyperlink w:anchor="p15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ом 2.9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 документов, обязанность по представлению которых возложена на заявителя;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) поступление в орган, осуществляющий перевод помещений,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w:anchor="p21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ом 2.16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w:anchor="p21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ом 2.16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и не получил от заявителя такие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 и (или) информацию в течение пятнадцати рабочих дней со дня направления уведомления;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едставление документов в ненадлежащий орган;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несоблюдение предусмотренных </w:t>
      </w:r>
      <w:hyperlink r:id="rId16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статьей 22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кодекса Российской Федерации условий перевода помещения: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вод жилого помещения в нежилое помещение и нежилого помещения в жилое помещение допускается с учетом соблюдения требований Жилищного </w:t>
      </w:r>
      <w:hyperlink r:id="rId17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кодекса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и законодательства о градостроительной деятельности;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раво собственности на переводимое помещение обременено правами каких-либо лиц;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вод жилого помещения в наемном доме социального использования в нежилое помещение не допускается;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требованиям установленным </w:t>
      </w:r>
      <w:hyperlink r:id="rId18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остановлением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либо если право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ости на такое помещение обременено правами каких-либо лиц;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перевод жилого помещения в нежилое помещение в целях осуществления религиозной деятельности не допускается;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несоответствия проекта переустройства и (или) перепланировки помещения в многоквартирном доме требованиям законодательства;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тказ заявителя от получения муниципальной услуги посредством Личного кабинета на Едином портале государственных и муниципальных услуг (функций);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основания, связанные с Единым порталом государственных и муниципальных услуг (функций).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1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25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ом 2.20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аче заявителем запроса на предоставление муниципальной услуги посредством Единого портала государственных и муниципальных услуг (функций) заявитель имеет право отказаться от получения муниципальной услуги посредством Личного кабинета на Едином портале государственных и муниципальных услуг (функций). </w:t>
      </w:r>
    </w:p>
    <w:p w:rsidR="00B16295" w:rsidRPr="00AC49A5" w:rsidRDefault="00B16295" w:rsidP="00B162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820B46" w:rsidRPr="00AC49A5" w:rsidRDefault="00820B46" w:rsidP="00B1629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820B46" w:rsidRPr="00AC49A5" w:rsidRDefault="00820B46" w:rsidP="00B16295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, размер и основания взимания</w:t>
      </w:r>
      <w:r w:rsidR="00BF4C4E"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пошлины или иной платы,</w:t>
      </w:r>
      <w:r w:rsidR="00BF4C4E"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имаемой за предоставление муниципальной услуги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B16295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2.22</w:t>
      </w:r>
      <w:r w:rsidR="00820B46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20B46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20B46" w:rsidRPr="00AC49A5">
        <w:rPr>
          <w:rFonts w:ascii="Times New Roman" w:hAnsi="Times New Roman" w:cs="Times New Roman"/>
          <w:sz w:val="26"/>
          <w:szCs w:val="26"/>
        </w:rPr>
        <w:t>Муниципальная услуга предоставляется заявителям бесплатно.</w:t>
      </w:r>
    </w:p>
    <w:p w:rsidR="00B16295" w:rsidRPr="00AC49A5" w:rsidRDefault="00B16295" w:rsidP="00BF4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6295" w:rsidRPr="00AC49A5" w:rsidRDefault="00B16295" w:rsidP="00BF4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B46" w:rsidRPr="00AC49A5" w:rsidRDefault="00820B46" w:rsidP="00BF4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, размер и основания вз</w:t>
      </w:r>
      <w:r w:rsidR="00BF4C4E"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ания платы за  предоставление</w:t>
      </w:r>
      <w:r w:rsidR="00B16295"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B16295" w:rsidRPr="00AC49A5" w:rsidRDefault="00B16295" w:rsidP="00BF4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3. Взимание платы за предоставление услуг, которые являются необходимыми и обязательными для предоставления муниципальной услуги, не предусмотрено.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295" w:rsidRPr="00AC49A5" w:rsidRDefault="00B16295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5" w:name="Par162"/>
      <w:bookmarkEnd w:id="15"/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9. </w:t>
      </w:r>
      <w:r w:rsidRPr="00AC49A5">
        <w:rPr>
          <w:rFonts w:ascii="Times New Roman" w:eastAsia="Calibri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,</w:t>
      </w:r>
      <w:r w:rsidRPr="00AC49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C49A5">
        <w:rPr>
          <w:rFonts w:ascii="Times New Roman" w:eastAsia="Calibri" w:hAnsi="Times New Roman" w:cs="Times New Roman"/>
          <w:bCs/>
          <w:sz w:val="26"/>
          <w:szCs w:val="26"/>
        </w:rPr>
        <w:t>услуги, предоставляемой организацией, участвующей в предоставлении муниципальной услуги,</w:t>
      </w:r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 и при получении результата предоставления муниципальной услуги, в том числе через МФЦ, составляет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15 минут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Срок и порядок регистрации запроса заявителя о предоставлении </w:t>
      </w:r>
      <w:r w:rsidRPr="00AC49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16295" w:rsidRPr="00AC49A5" w:rsidRDefault="00B16295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5. Если заявитель обратился за предоставлением муниципальной услуги лично (в Орган, МФЦ), посредством почтового отправления (в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) 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регистрируется Органом в день его поступления в Орган в порядке, установленном для делопроизводства.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ой принятия к рассмотрению запроса и прилагаемых к нему документов считается дата регистрации в журнале регистрации поступивших запросов в системе электронного документооборота специалистом Органа, ответственным за прием и регистрацию входящей корреспонденции.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5.1. Запрос о предоставлении муниципальной услуги, поданный в электронной форме посредством Единого портала государственных и муниципальных услуг (функций) до 16.00 рабочего дня, регистрируется в Органе в день его подачи. Запрос, поданный посредством Единого портала государственных и муниципальных услуг (функций) после 16.00 рабочего дня либо в нерабочий день, регистрируется в Органе на следующий рабочий день.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начинается с момента приема и регистрации Органом электронных документов, необходимых для предоставления муниципальной услуги (за исключением случая, если для начала процедуры предоставления муниципальной услуги в соответствии с законодательством требуется личная явка).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лучении запроса в электронной форме в автоматическом режиме осуществляется форматно-логический контроль запроса, заявителю сообщается присвоенный запросу в электронной форме уникальный номер, по которому в соответствующем разделе Единого портала государственных и муниципальных услуг (функций) или официального сайта заявителю будет представлена информация о ходе выполнения указанного запроса.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и регистрация запроса осуществляются должностным лицом структурного подразделения, ответственного за прием документов.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регистрации запрос направляется в структурное подразделение, ответственное за предоставление муниципальной услуги. </w:t>
      </w:r>
    </w:p>
    <w:p w:rsidR="00B16295" w:rsidRPr="00AC49A5" w:rsidRDefault="00B16295" w:rsidP="00B162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 государственных и муниципальных услуг (функций), официальном сайте обновляется до статуса "принято". </w:t>
      </w:r>
    </w:p>
    <w:p w:rsidR="00820B46" w:rsidRDefault="00D960BE" w:rsidP="00D960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D960BE" w:rsidRPr="00AC49A5" w:rsidRDefault="00D960BE" w:rsidP="00D960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AC49A5">
        <w:rPr>
          <w:rFonts w:ascii="Times New Roman" w:eastAsia="Calibri" w:hAnsi="Times New Roman" w:cs="Times New Roman"/>
          <w:b/>
          <w:sz w:val="26"/>
          <w:szCs w:val="26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AC49A5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7B655C" w:rsidP="00820B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lastRenderedPageBreak/>
        <w:t>2.26</w:t>
      </w:r>
      <w:r w:rsidR="00820B46" w:rsidRPr="00AC49A5">
        <w:rPr>
          <w:rFonts w:ascii="Times New Roman" w:eastAsia="Calibri" w:hAnsi="Times New Roman" w:cs="Times New Roman"/>
          <w:sz w:val="26"/>
          <w:szCs w:val="26"/>
        </w:rPr>
        <w:t>. Здани</w:t>
      </w:r>
      <w:r w:rsidR="00654069" w:rsidRPr="00AC49A5">
        <w:rPr>
          <w:rFonts w:ascii="Times New Roman" w:eastAsia="Calibri" w:hAnsi="Times New Roman" w:cs="Times New Roman"/>
          <w:sz w:val="26"/>
          <w:szCs w:val="26"/>
        </w:rPr>
        <w:t>е (помещение) отдела ЖКХ</w:t>
      </w:r>
      <w:r w:rsidR="00820B46" w:rsidRPr="00AC49A5">
        <w:rPr>
          <w:rFonts w:ascii="Times New Roman" w:eastAsia="Calibri" w:hAnsi="Times New Roman" w:cs="Times New Roman"/>
          <w:sz w:val="26"/>
          <w:szCs w:val="26"/>
        </w:rPr>
        <w:t xml:space="preserve"> оборудуется информационной табличкой (вывеской) с указанием полного наименования.</w:t>
      </w:r>
    </w:p>
    <w:p w:rsidR="00820B46" w:rsidRPr="00AC49A5" w:rsidRDefault="00820B46" w:rsidP="00820B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C49A5">
        <w:rPr>
          <w:rFonts w:ascii="Times New Roman" w:eastAsia="Calibri" w:hAnsi="Times New Roman" w:cs="Times New Roman"/>
          <w:sz w:val="26"/>
          <w:szCs w:val="26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допуск </w:t>
      </w:r>
      <w:proofErr w:type="spellStart"/>
      <w:r w:rsidRPr="00AC49A5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AC49A5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Pr="00AC49A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7B655C" w:rsidRPr="00AC49A5" w:rsidRDefault="007B655C" w:rsidP="007B65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е (помещение) Органа оборудуется информационной табличкой (вывеской) с указанием полного наименования. </w:t>
      </w:r>
    </w:p>
    <w:p w:rsidR="007B655C" w:rsidRPr="00AC49A5" w:rsidRDefault="007B655C" w:rsidP="007B65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6.1. Требования к залу ожидания. </w:t>
      </w:r>
    </w:p>
    <w:p w:rsidR="007B655C" w:rsidRPr="00AC49A5" w:rsidRDefault="007B655C" w:rsidP="007B65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 </w:t>
      </w:r>
    </w:p>
    <w:p w:rsidR="007B655C" w:rsidRPr="00AC49A5" w:rsidRDefault="007B655C" w:rsidP="007B65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 </w:t>
      </w:r>
    </w:p>
    <w:p w:rsidR="007B655C" w:rsidRPr="00AC49A5" w:rsidRDefault="007B655C" w:rsidP="007B65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 </w:t>
      </w:r>
    </w:p>
    <w:p w:rsidR="007B655C" w:rsidRPr="00AC49A5" w:rsidRDefault="007B655C" w:rsidP="007B65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26.2. Требования к местам для заполнения запросов о предоставлении муниципальной услуги: </w:t>
      </w:r>
    </w:p>
    <w:p w:rsidR="007B655C" w:rsidRPr="00AC49A5" w:rsidRDefault="007B655C" w:rsidP="007B65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7B655C" w:rsidRPr="00AC49A5" w:rsidRDefault="007B655C" w:rsidP="007B65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7. Требования к информационным стендам с образцами их заполнения и перечнем документов, необходимых для предоставления каждой муниципальной услуги. </w:t>
      </w:r>
    </w:p>
    <w:p w:rsidR="007B655C" w:rsidRPr="00AC49A5" w:rsidRDefault="007B655C" w:rsidP="007B65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ые стенды должны содержать: </w:t>
      </w:r>
    </w:p>
    <w:p w:rsidR="007B655C" w:rsidRPr="00AC49A5" w:rsidRDefault="007B655C" w:rsidP="007B65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ведения о местонахождении, контактных телефонах, графике (режиме) работы органа (учреждения), осуществляющего предоставление муниципальной услуги; </w:t>
      </w:r>
    </w:p>
    <w:p w:rsidR="007B655C" w:rsidRPr="00AC49A5" w:rsidRDefault="007B655C" w:rsidP="007B65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нтактную информацию (телефон, адрес электронной почты, номер кабинета) специалистов, ответственных за прием документов; </w:t>
      </w:r>
    </w:p>
    <w:p w:rsidR="007B655C" w:rsidRPr="00AC49A5" w:rsidRDefault="007B655C" w:rsidP="007B65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нтактную информацию (телефон, адрес электронной почты) специалистов, ответственных за информирование; </w:t>
      </w:r>
    </w:p>
    <w:p w:rsidR="007B655C" w:rsidRPr="00AC49A5" w:rsidRDefault="007B655C" w:rsidP="007B65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 </w:t>
      </w:r>
    </w:p>
    <w:p w:rsidR="007B655C" w:rsidRPr="00AC49A5" w:rsidRDefault="007B655C" w:rsidP="007B65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7B655C" w:rsidRPr="00AC49A5" w:rsidRDefault="007B655C" w:rsidP="007B65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8. Требования к помещениям МФЦ определены </w:t>
      </w:r>
      <w:hyperlink r:id="rId19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равилами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N 1376. </w:t>
      </w:r>
    </w:p>
    <w:p w:rsidR="007B655C" w:rsidRPr="00AC49A5" w:rsidRDefault="007B655C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B655C" w:rsidRPr="00AC49A5" w:rsidRDefault="007B655C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655C" w:rsidRPr="00AC49A5" w:rsidRDefault="007B655C" w:rsidP="007B65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9. Оценка доступности и качества предоставления услуги должна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ся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по возможности выбора заявителем форм предоставления услуги в электронной форме посредством Единого портала государственных и муниципальных услуг (функций), по возможности обеспечения бесплатного доступа к Единому порталу государственных и муниципальных услуг (функций) для подачи запросов, документов, информации, необходимых для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лучения услуги в электронной форме, в любом МФЦ в пределах территории органа местного самоуправления муниципального образования Республики Коми по выбору заявителя независимо от его места жительства или места пребывания (в случае если услуга предоставляется и через МФЦ), по предоставлению возможности получения информации о ходе предоставления услуги, в том числе с использованием Единого портала государственных и муниципальных услуг (функций). </w:t>
      </w:r>
    </w:p>
    <w:p w:rsidR="007B655C" w:rsidRPr="00AC49A5" w:rsidRDefault="007B655C" w:rsidP="007B65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9.1. Показатели доступности и качества муниципальных услуг: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10" w:type="dxa"/>
        <w:tblInd w:w="-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1738"/>
        <w:gridCol w:w="2079"/>
      </w:tblGrid>
      <w:tr w:rsidR="003023C3" w:rsidRPr="00AC49A5" w:rsidTr="003023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ое значение показателя &lt;*&gt; </w:t>
            </w:r>
          </w:p>
        </w:tc>
      </w:tr>
      <w:tr w:rsidR="003023C3" w:rsidRPr="00AC49A5" w:rsidTr="003023C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I. Показатели доступности </w:t>
            </w:r>
          </w:p>
        </w:tc>
      </w:tr>
      <w:tr w:rsidR="003023C3" w:rsidRPr="00AC49A5" w:rsidTr="003023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/н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 </w:t>
            </w:r>
          </w:p>
        </w:tc>
      </w:tr>
      <w:tr w:rsidR="003023C3" w:rsidRPr="00AC49A5" w:rsidTr="003023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1. Получение информации о порядке и сроках предоставления муниципальной услуг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/н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 </w:t>
            </w:r>
          </w:p>
        </w:tc>
      </w:tr>
      <w:tr w:rsidR="003023C3" w:rsidRPr="00AC49A5" w:rsidTr="003023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2. Запись на прием в орган (организацию), МФЦ для подачи запроса о предоставлении муниципальной услуг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/н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 </w:t>
            </w:r>
          </w:p>
        </w:tc>
      </w:tr>
      <w:tr w:rsidR="003023C3" w:rsidRPr="00AC49A5" w:rsidTr="003023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3. Формирование запрос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/н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 </w:t>
            </w:r>
          </w:p>
        </w:tc>
      </w:tr>
      <w:tr w:rsidR="003023C3" w:rsidRPr="00AC49A5" w:rsidTr="003023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4. Прием и регистрация органом (организацией) запроса и иных документов, необходимых для предоставления муниципальной услуг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/н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 </w:t>
            </w:r>
          </w:p>
        </w:tc>
      </w:tr>
      <w:tr w:rsidR="003023C3" w:rsidRPr="00AC49A5" w:rsidTr="003023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/н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 </w:t>
            </w:r>
          </w:p>
        </w:tc>
      </w:tr>
      <w:tr w:rsidR="003023C3" w:rsidRPr="00AC49A5" w:rsidTr="003023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6. Получение результата предоставления муниципальной услуг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/н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 </w:t>
            </w:r>
          </w:p>
        </w:tc>
      </w:tr>
      <w:tr w:rsidR="003023C3" w:rsidRPr="00AC49A5" w:rsidTr="003023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7. Получение сведений о ходе выполнения запрос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/н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 </w:t>
            </w:r>
          </w:p>
        </w:tc>
      </w:tr>
      <w:tr w:rsidR="003023C3" w:rsidRPr="00AC49A5" w:rsidTr="003023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8. Осуществление оценки качества предоставления муниципальной услуг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/н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 </w:t>
            </w:r>
          </w:p>
        </w:tc>
      </w:tr>
      <w:tr w:rsidR="003023C3" w:rsidRPr="00AC49A5" w:rsidTr="003023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9. </w:t>
            </w:r>
            <w:proofErr w:type="gramStart"/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 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/н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 </w:t>
            </w:r>
          </w:p>
        </w:tc>
      </w:tr>
      <w:tr w:rsidR="003023C3" w:rsidRPr="00AC49A5" w:rsidTr="003023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Наличие возможности (невозможности) получения муниципальной услуги через МФЦ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 (в полном объеме/не в </w:t>
            </w: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олном объеме)/н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D960B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а </w:t>
            </w:r>
          </w:p>
        </w:tc>
      </w:tr>
      <w:tr w:rsidR="003023C3" w:rsidRPr="00AC49A5" w:rsidTr="003023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3. Количество взаимодействий заявителя с должностными лицами при предоставлении муниципальной услуги и их продолжительност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./мин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, не более 2 взаимодействий </w:t>
            </w:r>
          </w:p>
        </w:tc>
      </w:tr>
      <w:tr w:rsidR="003023C3" w:rsidRPr="00AC49A5" w:rsidTr="003023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/н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 </w:t>
            </w:r>
          </w:p>
        </w:tc>
      </w:tr>
      <w:tr w:rsidR="003023C3" w:rsidRPr="00AC49A5" w:rsidTr="003023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Наличие возможности обеспечения бесплатного доступа к Единому порталу государственных и муниципальных услуг (функций) для подачи запросов, документов, информации, необходимых для получения муниципальной услуги в электронной форм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/н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 </w:t>
            </w:r>
          </w:p>
        </w:tc>
      </w:tr>
      <w:tr w:rsidR="003023C3" w:rsidRPr="00AC49A5" w:rsidTr="003023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Наличие возможности получения информации о ходе проведения государственной услуги с использованием информационно-коммуникационных технолог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/нет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 </w:t>
            </w:r>
          </w:p>
        </w:tc>
      </w:tr>
      <w:tr w:rsidR="003023C3" w:rsidRPr="00AC49A5" w:rsidTr="003023C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II. Показатели качества </w:t>
            </w:r>
          </w:p>
        </w:tc>
      </w:tr>
      <w:tr w:rsidR="003023C3" w:rsidRPr="00AC49A5" w:rsidTr="003023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Удельный вес заявлений граждан, рассмотренных в установленный срок, в общем количестве обращений граждан в Орган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%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 </w:t>
            </w:r>
          </w:p>
        </w:tc>
      </w:tr>
      <w:tr w:rsidR="003023C3" w:rsidRPr="00AC49A5" w:rsidTr="003023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Удельный вес рассмотренных в установленный срок заявлений на предоставление услуги в общем количестве заявлений на предоставление услуги через МФЦ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%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 </w:t>
            </w:r>
          </w:p>
        </w:tc>
      </w:tr>
      <w:tr w:rsidR="003023C3" w:rsidRPr="00AC49A5" w:rsidTr="003023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Удельный вес обоснованных жалоб в общем количестве заявлений на предоставление муниципальной услуги в Орган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%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</w:p>
        </w:tc>
      </w:tr>
      <w:tr w:rsidR="003023C3" w:rsidRPr="00AC49A5" w:rsidTr="003023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Удельный вес количества обоснованных жалоб в общем количестве заявлений на предоставление муниципальной услуги через МФЦ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%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23C3" w:rsidRPr="00AC49A5" w:rsidRDefault="003023C3" w:rsidP="003023C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</w:p>
        </w:tc>
      </w:tr>
    </w:tbl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AC49A5">
        <w:rPr>
          <w:rFonts w:ascii="Times New Roman" w:eastAsia="Calibri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3023C3" w:rsidP="00820B4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2.30</w:t>
      </w:r>
      <w:r w:rsidR="00820B46" w:rsidRPr="00AC49A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bookmarkStart w:id="16" w:name="Par274"/>
      <w:bookmarkEnd w:id="16"/>
      <w:r w:rsidR="00820B46" w:rsidRPr="00AC49A5">
        <w:rPr>
          <w:rFonts w:ascii="Times New Roman" w:hAnsi="Times New Roman" w:cs="Times New Roman"/>
          <w:sz w:val="26"/>
          <w:szCs w:val="26"/>
        </w:rPr>
        <w:t>Сведения о предоставлении муниципальной услуги и форма заявления для предоставления муниципальной  услуги находятся</w:t>
      </w:r>
      <w:r w:rsidRPr="00AC49A5">
        <w:rPr>
          <w:rFonts w:ascii="Times New Roman" w:hAnsi="Times New Roman" w:cs="Times New Roman"/>
          <w:sz w:val="26"/>
          <w:szCs w:val="26"/>
        </w:rPr>
        <w:t xml:space="preserve"> на Интернет-сайте  Органа</w:t>
      </w:r>
      <w:r w:rsidR="00820B46" w:rsidRPr="00AC49A5">
        <w:rPr>
          <w:rFonts w:ascii="Times New Roman" w:hAnsi="Times New Roman" w:cs="Times New Roman"/>
          <w:sz w:val="26"/>
          <w:szCs w:val="26"/>
        </w:rPr>
        <w:t xml:space="preserve"> </w:t>
      </w:r>
      <w:r w:rsidR="00820B46" w:rsidRPr="00AC49A5">
        <w:rPr>
          <w:rFonts w:ascii="Times New Roman" w:hAnsi="Times New Roman" w:cs="Times New Roman"/>
          <w:sz w:val="26"/>
          <w:szCs w:val="26"/>
          <w:u w:val="single"/>
          <w:lang w:val="en-US"/>
        </w:rPr>
        <w:lastRenderedPageBreak/>
        <w:t>www</w:t>
      </w:r>
      <w:r w:rsidR="00820B46" w:rsidRPr="00AC49A5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820B46" w:rsidRPr="00AC49A5">
        <w:rPr>
          <w:rFonts w:ascii="Times New Roman" w:hAnsi="Times New Roman" w:cs="Times New Roman"/>
          <w:sz w:val="26"/>
          <w:szCs w:val="26"/>
          <w:u w:val="single"/>
          <w:lang w:val="en-US"/>
        </w:rPr>
        <w:t>pechoraonline</w:t>
      </w:r>
      <w:proofErr w:type="spellEnd"/>
      <w:r w:rsidR="00820B46" w:rsidRPr="00AC49A5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820B46" w:rsidRPr="00AC49A5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="00820B46" w:rsidRPr="00AC49A5">
        <w:rPr>
          <w:rFonts w:ascii="Times New Roman" w:hAnsi="Times New Roman" w:cs="Times New Roman"/>
          <w:sz w:val="26"/>
          <w:szCs w:val="26"/>
        </w:rPr>
        <w:t>, порталах государственных и муниципальных услуг (функций).</w:t>
      </w:r>
    </w:p>
    <w:p w:rsidR="00820B46" w:rsidRPr="00AC49A5" w:rsidRDefault="00820B46" w:rsidP="00820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ращении в электронной форме за получением муниципальной услуги заявление и прилагаемые к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</w:t>
      </w:r>
      <w:hyperlink r:id="rId20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критериями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ода N 634.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 </w:t>
      </w:r>
      <w:proofErr w:type="gramEnd"/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официальном сайте без необходимости дополнительной подачи запроса в какой-либо иной форме.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Едином портале государственных и муниципальных услуг (функций), официальном сайте размещаются образцы заполнения электронной формы запроса.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.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0.1. В целях предоставления муниципальной услуги в электронной форме с использованием Единого портала государственных и муниципальных услуг (функций) заявителем заполняется электронная форма запроса в карточке услуги на Едином портале государственных и муниципальных услуг (функций) с указанием сведений из документов, необходимых для предоставления услуги и указанных в соответствующем подразделе административного регламента.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услуги в электронной форме осуществляются: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подача запроса и иных документов, необходимых для предоставления услуги, в орган с использованием Единого портала государственных и муниципальных услуг (функций);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тупление запроса и документов, необходимых для предоставления услуги, в интегрированные ИС (при наличии);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работка и регистрация запроса и документов, необходимых для предоставления услуги, в ИС (при наличии);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лучение Заявителем уведомлений о ходе предоставлении услуги в Личный кабинет на Едином портале государственных и муниципальных услуг (функций);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заимодействие органа и иных органов, предоставляющих государственные и муниципальные услуги, участвующих в предоставлении услуги и указанных в соответствующих подразделах настоящего административного регламента, посредством системы электронного межведомственного информационного взаимодействия;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зможность оплаты государственной пошлины, иной платы за предоставление услуги посредством электронных сервисов на Едином портале государственных и муниципальных услуг (функций);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лучение заявителем сведений о ходе предоставления услуги посредством информационного сервиса "Узнать статус Заявления";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лучение заявителем результата предоставления услуги в Личном кабинете на Едином портале государственных и муниципальных услуг (функций) в виде электронного документа;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правление жалобы на решения, действия (бездействие) органа, работников органа в порядке, установленном в соответствующем разделе административного регламента. В случае подачи запроса на предоставление услуги посредством Единого портала государственных и муниципальных услуг (функций), заявитель имеет право на обжалование результата оказания услуги через ИС (при наличии).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е документы представляются в следующих форматах: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xml</w:t>
      </w:r>
      <w:proofErr w:type="spell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формализованных документов;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doc</w:t>
      </w:r>
      <w:proofErr w:type="spell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docx</w:t>
      </w:r>
      <w:proofErr w:type="spell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odt</w:t>
      </w:r>
      <w:proofErr w:type="spell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документов с текстовым содержанием, не включающим формулы;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xls</w:t>
      </w:r>
      <w:proofErr w:type="spell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xlsx</w:t>
      </w:r>
      <w:proofErr w:type="spell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ods</w:t>
      </w:r>
      <w:proofErr w:type="spell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документов, содержащих расчеты;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pdf</w:t>
      </w:r>
      <w:proofErr w:type="spell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jpg</w:t>
      </w:r>
      <w:proofErr w:type="spell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jpeg</w:t>
      </w:r>
      <w:proofErr w:type="spell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dpi</w:t>
      </w:r>
      <w:proofErr w:type="spell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асштаб 1:1) с использованием следующих режимов: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"черно-белый" (при отсутствии в документе графических изображений и (или) цветного текста);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"оттенки серого" (при наличии в документе графических изображений, отличных от цветного графического изображения);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"цветной" или "режим полной цветопередачи" (при наличии в документе цветных графических изображений либо цветного текста);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е документы должны обеспечивать: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зможность идентифицировать документ и количество листов в документе;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держать оглавление, соответствующее смыслу и содержанию документа;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подлежащие представлению в форматах </w:t>
      </w:r>
      <w:proofErr w:type="spell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xls</w:t>
      </w:r>
      <w:proofErr w:type="spell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xlsx</w:t>
      </w:r>
      <w:proofErr w:type="spell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ods</w:t>
      </w:r>
      <w:proofErr w:type="spell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ируются в виде отдельного электронного документа.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 допустимый размер прикрепленного пакета документов не должен превышать 10 ГБ.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0.2. При формировании запроса заявителю обеспечивается: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</w:t>
      </w:r>
      <w:hyperlink w:anchor="p15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ах 2.9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21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2.16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</w:t>
      </w:r>
      <w:r w:rsidR="00F15201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 а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регламента, необходимых для предоставления муниципальной услуги;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возможность заполнения несколькими заявителями одной электронной формы запроса при обращении за муниципальной услугой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3023C3" w:rsidRPr="00AC49A5" w:rsidRDefault="003023C3" w:rsidP="00302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возможность печати на бумажном носителе копии электронной формы запроса; </w:t>
      </w:r>
    </w:p>
    <w:p w:rsidR="001436CA" w:rsidRPr="00AC49A5" w:rsidRDefault="003023C3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г) сохранение ранее введенных в электронную форму запроса значений в любой</w:t>
      </w:r>
      <w:r w:rsidR="001436CA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части, касающейся сведений, отсутствующих в единой системе идентификации и аутентификации;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ри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ее введенной информации;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возможность доступа заявителя на Едином портале государственных и муниципальных услуг (функций)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0.3. Сформированный и подписанный запрос, и иные документы, указанные в </w:t>
      </w:r>
      <w:hyperlink w:anchor="p15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ах 2.9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21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2.16</w:t>
        </w:r>
      </w:hyperlink>
      <w:r w:rsidR="00F15201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регламента, необходимые для предоставления муниципальной услуги, направляются в орган (организацию) посредством Единого портала государственных и муниципальных услуг (функций), официального сайта Органа.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30.4.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муниципальной услуги через МФЦ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 </w:t>
      </w:r>
      <w:proofErr w:type="gramEnd"/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о предоставлении муниципальной услуги подается заявителем через МФЦ лично.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ФЦ обеспечиваются: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функционирование автоматизированной информационной системы МФЦ;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бесплатный доступ заявителей к порталам государственных и муниципальных услуг (функций);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озможность приема от заявителей денежных сре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сч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о заявлению заявителя регистрация в федеральной государственной информационной системе "Единая система идентификац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ау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на безвозмездной основе. </w:t>
      </w:r>
    </w:p>
    <w:p w:rsidR="001436CA" w:rsidRPr="00AC49A5" w:rsidRDefault="001436CA" w:rsidP="001436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3023C3" w:rsidRPr="00AC49A5" w:rsidRDefault="003023C3" w:rsidP="00143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1436CA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C49A5">
        <w:rPr>
          <w:rFonts w:ascii="Times New Roman" w:hAnsi="Times New Roman" w:cs="Times New Roman"/>
          <w:b/>
          <w:sz w:val="26"/>
          <w:szCs w:val="26"/>
          <w:lang w:val="en-US" w:eastAsia="ru-RU"/>
        </w:rPr>
        <w:t>III</w:t>
      </w:r>
      <w:r w:rsidRPr="00AC49A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AC49A5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49A5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AC49A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AC49A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C49A5">
        <w:rPr>
          <w:rFonts w:ascii="Times New Roman" w:hAnsi="Times New Roman" w:cs="Times New Roman"/>
          <w:b/>
          <w:sz w:val="26"/>
          <w:szCs w:val="26"/>
        </w:rPr>
        <w:t>)</w:t>
      </w:r>
      <w:r w:rsidRPr="00AC49A5">
        <w:rPr>
          <w:rFonts w:ascii="Times New Roman" w:hAnsi="Times New Roman" w:cs="Times New Roman"/>
          <w:b/>
          <w:bCs/>
          <w:sz w:val="26"/>
          <w:szCs w:val="26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1436CA" w:rsidRPr="00AC49A5" w:rsidRDefault="001436CA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еречень административных процедур (действий) при предоставлении государственных услуг в электронной форме: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ринятие решения о предоставлении (решения об отказе в предоставлении) муниципальной услуги;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) уведомление заявителя о принятом решении, выдача заявителю результата предоставления муниципальной услуги.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</w:t>
      </w:r>
      <w:hyperlink w:anchor="p53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е 1.4</w:t>
        </w:r>
      </w:hyperlink>
      <w:r w:rsidR="00B647C2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5201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47C2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регламента. </w:t>
      </w:r>
    </w:p>
    <w:p w:rsidR="001436CA" w:rsidRPr="00AC49A5" w:rsidRDefault="001436CA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36CA" w:rsidRPr="00AC49A5" w:rsidRDefault="001436CA" w:rsidP="00143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ача запроса о предоставлении муниципальной услуги </w:t>
      </w:r>
    </w:p>
    <w:p w:rsidR="001436CA" w:rsidRPr="00AC49A5" w:rsidRDefault="001436CA" w:rsidP="00143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иных документов, необходимых для предоставления </w:t>
      </w:r>
    </w:p>
    <w:p w:rsidR="001436CA" w:rsidRPr="00AC49A5" w:rsidRDefault="001436CA" w:rsidP="00143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услуги, и прием </w:t>
      </w:r>
      <w:proofErr w:type="gramStart"/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ких</w:t>
      </w:r>
      <w:proofErr w:type="gramEnd"/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проса </w:t>
      </w:r>
    </w:p>
    <w:p w:rsidR="001436CA" w:rsidRPr="00AC49A5" w:rsidRDefault="001436CA" w:rsidP="00143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едоставлении муниципальной услуги и документов </w:t>
      </w:r>
    </w:p>
    <w:p w:rsidR="001436CA" w:rsidRPr="00AC49A5" w:rsidRDefault="001436CA" w:rsidP="001436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p513"/>
      <w:bookmarkEnd w:id="17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Единого портала государственных и муниципальных услуг (функций).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может направить запрос и документы, указанные в </w:t>
      </w:r>
      <w:hyperlink w:anchor="p15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ах 2.9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w:anchor="p21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2.16</w:t>
        </w:r>
      </w:hyperlink>
      <w:r w:rsidR="00F15201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регламента (в случае, если заявитель представляет документы, указанные в </w:t>
      </w:r>
      <w:hyperlink w:anchor="p21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е 2.16</w:t>
        </w:r>
      </w:hyperlink>
      <w:r w:rsidR="00B647C2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Единого портала государственных и муниципальных услуг (функций). </w:t>
      </w:r>
      <w:proofErr w:type="gramEnd"/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ау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нтификации.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правлении документов через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Едином портале государственных и муниципальных услуг (функций).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Органа, ответственный за прием документов: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устанавливает предмет обращения, проверяет документ, удостоверяющий личность;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проверяет полномочия заявителя;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15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ом 2.9</w:t>
        </w:r>
      </w:hyperlink>
      <w:r w:rsidR="00D07378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регламента;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проверяет соответствие представленных документов требованиям;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принимает решение о приеме у заявителя представленных документов;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регистрирует запрос и представленные документы под индивидуальным порядковым номером в день их поступления;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выдает заявителю расписку в получении от заявителя документов с указанием их перечня и даты их получения органом, осуществляющим перевод помещений, а также с указанием перечня сведений и документов, которые будут получены по межведомственным запросам;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) информирует заявителя о ходе выполнения запроса о предоставлении муниципальной услуги.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нятия в соответствии с </w:t>
      </w:r>
      <w:hyperlink w:anchor="p236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ом 2.18</w:t>
        </w:r>
      </w:hyperlink>
      <w:r w:rsidR="00F15201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регламента решения об отказе в приеме документов, необходимых для предоставления муниципальной услуги, заявителю направляется решение по форме, приведенной в </w:t>
      </w:r>
      <w:hyperlink w:anchor="p141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риложении 4</w:t>
        </w:r>
      </w:hyperlink>
      <w:r w:rsidR="00D07378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му регламенту в виде электронного документа в личный кабинет заявителя на Едином портале государственных и муниципальных услуг (функций) не позднее первого рабочего дня, следующего за днем подачи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а.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1. Максимальный срок исполнения административной процедуры составляет 3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со дня поступления запроса от заявителя о предоставлении муниципальной услуги.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2. Результатом административной процедуры является одно из следующих действий: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я о предоставлении муниципальной услуги;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</w:t>
      </w:r>
      <w:hyperlink w:anchor="p21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е 2.16</w:t>
        </w:r>
      </w:hyperlink>
      <w:r w:rsidR="00D07378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регламента).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 административной процедуры фиксируется в системе электронного документооборота специалистом Органа ответственным за прием документов. </w:t>
      </w:r>
    </w:p>
    <w:p w:rsidR="001436CA" w:rsidRPr="00AC49A5" w:rsidRDefault="001436CA" w:rsidP="001436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3. Иные действия, необходимые для предоставления муниципальной услуги, в том числе связанные с проверкой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тельности усиленной квалифицированной электронной подписи заявителя, использованной при обращении за получением муниципальной услуги отсутствуют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436CA" w:rsidRPr="00AC49A5" w:rsidRDefault="001436CA" w:rsidP="001436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820B46" w:rsidRPr="00BC5407" w:rsidRDefault="00820B46" w:rsidP="00BC5407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8" w:name="Par288"/>
      <w:bookmarkStart w:id="19" w:name="Par293"/>
      <w:bookmarkEnd w:id="18"/>
      <w:bookmarkEnd w:id="19"/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правление специалистом межведомственных запросов 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рганы государственной власти, органы местного самоуправления 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одведомственные этим органам организации в случае, 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пределенные документы не были представлены 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ителем самостоятельно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AC49A5">
        <w:rPr>
          <w:rFonts w:ascii="Times New Roman" w:hAnsi="Times New Roman" w:cs="Times New Roman"/>
          <w:sz w:val="26"/>
          <w:szCs w:val="26"/>
        </w:rPr>
        <w:t>были представлены заявителем самостоятельно осуществляется</w:t>
      </w:r>
      <w:proofErr w:type="gramEnd"/>
      <w:r w:rsidRPr="00AC49A5">
        <w:rPr>
          <w:rFonts w:ascii="Times New Roman" w:hAnsi="Times New Roman" w:cs="Times New Roman"/>
          <w:sz w:val="26"/>
          <w:szCs w:val="26"/>
        </w:rPr>
        <w:t xml:space="preserve"> в порядке, указанном в пункте 3.16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15201" w:rsidRPr="00AC49A5">
        <w:rPr>
          <w:rFonts w:ascii="Times New Roman" w:hAnsi="Times New Roman" w:cs="Times New Roman"/>
          <w:sz w:val="26"/>
          <w:szCs w:val="26"/>
        </w:rPr>
        <w:t>настоящего а</w:t>
      </w:r>
      <w:r w:rsidRPr="00AC49A5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DC28A2" w:rsidRPr="00AC49A5" w:rsidRDefault="00DC28A2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AC49A5">
        <w:rPr>
          <w:rFonts w:ascii="Times New Roman" w:hAnsi="Times New Roman" w:cs="Times New Roman"/>
          <w:b/>
          <w:sz w:val="26"/>
          <w:szCs w:val="26"/>
        </w:rPr>
        <w:t xml:space="preserve">Принятие решения о предоставлении (об отказе в предоставлении) </w:t>
      </w:r>
      <w:r w:rsidRPr="00AC49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муниципальной</w:t>
      </w:r>
      <w:r w:rsidRPr="00AC49A5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15201" w:rsidRPr="00AC49A5">
        <w:rPr>
          <w:rFonts w:ascii="Times New Roman" w:hAnsi="Times New Roman" w:cs="Times New Roman"/>
          <w:sz w:val="26"/>
          <w:szCs w:val="26"/>
        </w:rPr>
        <w:t>настоящего а</w:t>
      </w:r>
      <w:r w:rsidRPr="00AC49A5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заявителя о принятом решении</w:t>
      </w:r>
      <w:r w:rsidRPr="00AC49A5">
        <w:rPr>
          <w:rFonts w:ascii="Times New Roman" w:eastAsia="Times New Roman" w:hAnsi="Times New Roman" w:cs="Times New Roman"/>
          <w:b/>
          <w:sz w:val="26"/>
          <w:szCs w:val="26"/>
        </w:rPr>
        <w:t>, выдача заявителю результата предоставления муниципальной услуги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</w:rPr>
        <w:t xml:space="preserve">3.6.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исполнения административной процедуры является поступление сотру</w:t>
      </w:r>
      <w:r w:rsidR="001436CA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днику Органа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ому за выдачу результата предоставления услуги, решения о предоставлении 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или решения об отказе в предоставлении 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(далее - Решение). </w:t>
      </w:r>
    </w:p>
    <w:p w:rsidR="00820B46" w:rsidRPr="00AC49A5" w:rsidRDefault="00820B46" w:rsidP="00592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 процедура исполняется сотруд</w:t>
      </w:r>
      <w:r w:rsidR="001436CA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м  Органа</w:t>
      </w:r>
      <w:r w:rsidR="00592BE5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м за выдачу Решения.</w:t>
      </w:r>
    </w:p>
    <w:p w:rsidR="00592BE5" w:rsidRPr="00AC49A5" w:rsidRDefault="00592BE5" w:rsidP="00592B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ь обратился за предоставлением услуги через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(функций). </w:t>
      </w:r>
    </w:p>
    <w:p w:rsidR="00592BE5" w:rsidRPr="00AC49A5" w:rsidRDefault="00592BE5" w:rsidP="00592B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муниципальной услуги в электронной форме заявителю направляется: </w:t>
      </w:r>
    </w:p>
    <w:p w:rsidR="00592BE5" w:rsidRPr="00AC49A5" w:rsidRDefault="00592BE5" w:rsidP="00592B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уведомление о возможности получить результат предоставления муниципальной услуги в Органе; </w:t>
      </w:r>
    </w:p>
    <w:p w:rsidR="00592BE5" w:rsidRPr="00AC49A5" w:rsidRDefault="00592BE5" w:rsidP="00592B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уведомление о мотивированном отказе в предоставлении муниципальной услуги. </w:t>
      </w:r>
    </w:p>
    <w:p w:rsidR="00592BE5" w:rsidRPr="00AC49A5" w:rsidRDefault="00592BE5" w:rsidP="00592B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личного обращения заявителя выдачу Решения осуществляет сотрудник Органа, ответственный за выдачу Решения, под под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 </w:t>
      </w:r>
    </w:p>
    <w:p w:rsidR="00592BE5" w:rsidRPr="00AC49A5" w:rsidRDefault="00592BE5" w:rsidP="00592B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информирования специалист Органа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 </w:t>
      </w:r>
    </w:p>
    <w:p w:rsidR="00592BE5" w:rsidRPr="00AC49A5" w:rsidRDefault="00592BE5" w:rsidP="00592B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1. Критерием принятия решения о направлении результата муниципальной услуги является готовность решения. </w:t>
      </w:r>
    </w:p>
    <w:p w:rsidR="00592BE5" w:rsidRPr="00AC49A5" w:rsidRDefault="00592BE5" w:rsidP="00592B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2. Максимальный срок исполнения административной процедуры составляет 3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со дня поступления Решения сотруднику Органа, ответственному за его выдачу. </w:t>
      </w:r>
    </w:p>
    <w:p w:rsidR="00592BE5" w:rsidRPr="00AC49A5" w:rsidRDefault="00592BE5" w:rsidP="00592B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Решения. </w:t>
      </w:r>
    </w:p>
    <w:p w:rsidR="00592BE5" w:rsidRPr="00AC49A5" w:rsidRDefault="00592BE5" w:rsidP="00592B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включая направление уведомления заявителю в личном кабинете на Едином портале государственных и муниципальных услуг (функций). </w:t>
      </w:r>
    </w:p>
    <w:p w:rsidR="00592BE5" w:rsidRPr="00AC49A5" w:rsidRDefault="00592BE5" w:rsidP="00592B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4. Иные действия, необходимые для предоставления муниципальной услуги отсутствуют. </w:t>
      </w:r>
    </w:p>
    <w:p w:rsidR="00592BE5" w:rsidRPr="00AC49A5" w:rsidRDefault="00592BE5" w:rsidP="00592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49A5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AC49A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AC49A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AC49A5">
        <w:rPr>
          <w:rFonts w:ascii="Times New Roman" w:hAnsi="Times New Roman" w:cs="Times New Roman"/>
          <w:b/>
          <w:sz w:val="26"/>
          <w:szCs w:val="26"/>
        </w:rPr>
        <w:t>)</w:t>
      </w:r>
      <w:r w:rsidRPr="00AC49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C49A5">
        <w:rPr>
          <w:rFonts w:ascii="Times New Roman" w:hAnsi="Times New Roman" w:cs="Times New Roman"/>
          <w:b/>
          <w:sz w:val="26"/>
          <w:szCs w:val="26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eastAsia="Times New Roman" w:hAnsi="Times New Roman" w:cs="Times New Roman"/>
          <w:sz w:val="26"/>
          <w:szCs w:val="26"/>
        </w:rPr>
        <w:t xml:space="preserve">3.7. </w:t>
      </w:r>
      <w:r w:rsidRPr="00AC49A5">
        <w:rPr>
          <w:rFonts w:ascii="Times New Roman" w:hAnsi="Times New Roman" w:cs="Times New Roman"/>
          <w:sz w:val="26"/>
          <w:szCs w:val="26"/>
        </w:rPr>
        <w:t>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820B46" w:rsidRPr="00AC49A5" w:rsidRDefault="00820B46" w:rsidP="00820B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1) прием и регистрация запроса и документов для предоставления </w:t>
      </w:r>
      <w:r w:rsidRPr="00AC49A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AC49A5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2) 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3) получение решения о предоставлении (решения об отказе в предоставлении)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AC49A5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820B46" w:rsidRPr="00AC49A5" w:rsidRDefault="00820B46" w:rsidP="00820B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4) </w:t>
      </w:r>
      <w:r w:rsidRPr="00AC49A5">
        <w:rPr>
          <w:rFonts w:ascii="Times New Roman" w:eastAsia="Times New Roman" w:hAnsi="Times New Roman" w:cs="Times New Roman"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820B46" w:rsidRPr="00AC49A5" w:rsidRDefault="00820B46" w:rsidP="00820B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9A5">
        <w:rPr>
          <w:rFonts w:ascii="Times New Roman" w:eastAsia="Times New Roman" w:hAnsi="Times New Roman" w:cs="Times New Roman"/>
          <w:sz w:val="26"/>
          <w:szCs w:val="26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</w:t>
      </w:r>
      <w:r w:rsidR="00F15201" w:rsidRPr="00AC49A5">
        <w:rPr>
          <w:rFonts w:ascii="Times New Roman" w:eastAsia="Times New Roman" w:hAnsi="Times New Roman" w:cs="Times New Roman"/>
          <w:sz w:val="26"/>
          <w:szCs w:val="26"/>
        </w:rPr>
        <w:t>казано в пункте 1.4 настоящего а</w:t>
      </w:r>
      <w:r w:rsidRPr="00AC49A5">
        <w:rPr>
          <w:rFonts w:ascii="Times New Roman" w:eastAsia="Times New Roman" w:hAnsi="Times New Roman" w:cs="Times New Roman"/>
          <w:sz w:val="26"/>
          <w:szCs w:val="26"/>
        </w:rPr>
        <w:t>дминистративного регламента.</w:t>
      </w:r>
    </w:p>
    <w:p w:rsidR="00820B46" w:rsidRPr="00AC49A5" w:rsidRDefault="00820B46" w:rsidP="00820B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9A5">
        <w:rPr>
          <w:rFonts w:ascii="Times New Roman" w:eastAsia="Times New Roman" w:hAnsi="Times New Roman" w:cs="Times New Roman"/>
          <w:sz w:val="26"/>
          <w:szCs w:val="26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820B46" w:rsidRPr="00AC49A5" w:rsidRDefault="00820B46" w:rsidP="00820B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9A5">
        <w:rPr>
          <w:rFonts w:ascii="Times New Roman" w:eastAsia="Times New Roman" w:hAnsi="Times New Roman" w:cs="Times New Roman"/>
          <w:sz w:val="26"/>
          <w:szCs w:val="26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AC49A5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AC49A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820B46" w:rsidRPr="00AC49A5" w:rsidRDefault="00820B46" w:rsidP="00820B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AC49A5">
        <w:rPr>
          <w:rFonts w:ascii="Times New Roman" w:hAnsi="Times New Roman" w:cs="Times New Roman"/>
          <w:b/>
          <w:sz w:val="26"/>
          <w:szCs w:val="26"/>
        </w:rPr>
        <w:t>Прием</w:t>
      </w:r>
      <w:r w:rsidRPr="00AC49A5">
        <w:rPr>
          <w:rFonts w:ascii="Times New Roman" w:hAnsi="Times New Roman" w:cs="Times New Roman"/>
          <w:sz w:val="26"/>
          <w:szCs w:val="26"/>
        </w:rPr>
        <w:t xml:space="preserve"> </w:t>
      </w:r>
      <w:r w:rsidRPr="00AC49A5">
        <w:rPr>
          <w:rFonts w:ascii="Times New Roman" w:hAnsi="Times New Roman" w:cs="Times New Roman"/>
          <w:b/>
          <w:sz w:val="26"/>
          <w:szCs w:val="26"/>
        </w:rPr>
        <w:t>и регистрация запроса и иных документов для предоставления муниципальной услуги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3.9. Основанием для начала административной процедуры является поступление от заявителя запроса о предоставлении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AC49A5">
        <w:rPr>
          <w:rFonts w:ascii="Times New Roman" w:hAnsi="Times New Roman" w:cs="Times New Roman"/>
          <w:sz w:val="26"/>
          <w:szCs w:val="26"/>
        </w:rPr>
        <w:t xml:space="preserve"> услуги на бумажном носителе непосредственно в МФЦ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</w:t>
      </w:r>
      <w:r w:rsidR="00DE5742" w:rsidRPr="00AC49A5">
        <w:rPr>
          <w:rFonts w:ascii="Times New Roman" w:hAnsi="Times New Roman" w:cs="Times New Roman"/>
          <w:sz w:val="26"/>
          <w:szCs w:val="26"/>
        </w:rPr>
        <w:t>кументы, указанные в пунктах 2.9, 2.16</w:t>
      </w:r>
      <w:r w:rsidR="00F15201" w:rsidRPr="00AC49A5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AC49A5">
        <w:rPr>
          <w:rFonts w:ascii="Times New Roman" w:hAnsi="Times New Roman" w:cs="Times New Roman"/>
          <w:sz w:val="26"/>
          <w:szCs w:val="26"/>
        </w:rPr>
        <w:t>дминистративного регламента (в случае если заявитель представляет до</w:t>
      </w:r>
      <w:r w:rsidR="00DE5742" w:rsidRPr="00AC49A5">
        <w:rPr>
          <w:rFonts w:ascii="Times New Roman" w:hAnsi="Times New Roman" w:cs="Times New Roman"/>
          <w:sz w:val="26"/>
          <w:szCs w:val="26"/>
        </w:rPr>
        <w:t>кументы, указанные в пункте 2.16</w:t>
      </w:r>
      <w:r w:rsidR="00F15201" w:rsidRPr="00AC49A5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AC49A5">
        <w:rPr>
          <w:rFonts w:ascii="Times New Roman" w:hAnsi="Times New Roman" w:cs="Times New Roman"/>
          <w:sz w:val="26"/>
          <w:szCs w:val="26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lastRenderedPageBreak/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AC49A5">
        <w:rPr>
          <w:rFonts w:ascii="Times New Roman" w:hAnsi="Times New Roman" w:cs="Times New Roman"/>
          <w:sz w:val="26"/>
          <w:szCs w:val="26"/>
        </w:rPr>
        <w:t xml:space="preserve"> услуги, которые заявитель обязан предоставить самостоятельно в соответствии с пунктом 2.</w:t>
      </w:r>
      <w:r w:rsidR="00DE5742" w:rsidRPr="00AC49A5">
        <w:rPr>
          <w:rFonts w:ascii="Times New Roman" w:hAnsi="Times New Roman" w:cs="Times New Roman"/>
          <w:sz w:val="26"/>
          <w:szCs w:val="26"/>
        </w:rPr>
        <w:t>9</w:t>
      </w:r>
      <w:r w:rsidR="00F15201" w:rsidRPr="00AC49A5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AC49A5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;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г) проверяет соответствие представленных документов требованиям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д) принимает решение о приеме у заявителя представленных документов;</w:t>
      </w:r>
    </w:p>
    <w:p w:rsidR="00820B46" w:rsidRPr="00AC49A5" w:rsidRDefault="00820B46" w:rsidP="00820B4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3.9.1. Максимальный срок исполнения админис</w:t>
      </w:r>
      <w:r w:rsidR="00592BE5" w:rsidRPr="00AC49A5">
        <w:rPr>
          <w:rFonts w:ascii="Times New Roman" w:hAnsi="Times New Roman" w:cs="Times New Roman"/>
          <w:sz w:val="26"/>
          <w:szCs w:val="26"/>
        </w:rPr>
        <w:t xml:space="preserve">тративной процедуры составляет 3 </w:t>
      </w:r>
      <w:proofErr w:type="gramStart"/>
      <w:r w:rsidR="00592BE5" w:rsidRPr="00AC49A5">
        <w:rPr>
          <w:rFonts w:ascii="Times New Roman" w:hAnsi="Times New Roman" w:cs="Times New Roman"/>
          <w:sz w:val="26"/>
          <w:szCs w:val="26"/>
        </w:rPr>
        <w:t>календарных</w:t>
      </w:r>
      <w:proofErr w:type="gramEnd"/>
      <w:r w:rsidR="00592BE5" w:rsidRPr="00AC49A5">
        <w:rPr>
          <w:rFonts w:ascii="Times New Roman" w:hAnsi="Times New Roman" w:cs="Times New Roman"/>
          <w:sz w:val="26"/>
          <w:szCs w:val="26"/>
        </w:rPr>
        <w:t xml:space="preserve"> дня</w:t>
      </w:r>
      <w:r w:rsidRPr="00AC49A5">
        <w:rPr>
          <w:rFonts w:ascii="Times New Roman" w:hAnsi="Times New Roman" w:cs="Times New Roman"/>
          <w:sz w:val="26"/>
          <w:szCs w:val="26"/>
        </w:rPr>
        <w:t xml:space="preserve"> со дня поступления запроса от заявителя о предоставлении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AC49A5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3.9.2. Результатом административной процедуры является одно из следующих действий: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- прием и регистрация в МФЦ запроса и документов, представленных заявителем, их передач</w:t>
      </w:r>
      <w:r w:rsidR="00592BE5" w:rsidRPr="00AC49A5">
        <w:rPr>
          <w:rFonts w:ascii="Times New Roman" w:hAnsi="Times New Roman" w:cs="Times New Roman"/>
          <w:sz w:val="26"/>
          <w:szCs w:val="26"/>
        </w:rPr>
        <w:t>а специалисту  Органа</w:t>
      </w:r>
      <w:r w:rsidRPr="00AC49A5">
        <w:rPr>
          <w:rFonts w:ascii="Times New Roman" w:hAnsi="Times New Roman" w:cs="Times New Roman"/>
          <w:sz w:val="26"/>
          <w:szCs w:val="26"/>
        </w:rPr>
        <w:t xml:space="preserve">, ответственному за принятие решений о предоставлении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AC49A5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592BE5" w:rsidRPr="00AC49A5" w:rsidRDefault="00820B46" w:rsidP="00592B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- прием и регистрация в МФЦ запроса и документов, представленных заявителем, и их передач</w:t>
      </w:r>
      <w:r w:rsidR="00592BE5" w:rsidRPr="00AC49A5">
        <w:rPr>
          <w:rFonts w:ascii="Times New Roman" w:hAnsi="Times New Roman" w:cs="Times New Roman"/>
          <w:sz w:val="26"/>
          <w:szCs w:val="26"/>
        </w:rPr>
        <w:t>а специалисту Органа</w:t>
      </w:r>
      <w:r w:rsidRPr="00AC49A5">
        <w:rPr>
          <w:rFonts w:ascii="Times New Roman" w:hAnsi="Times New Roman" w:cs="Times New Roman"/>
          <w:sz w:val="26"/>
          <w:szCs w:val="26"/>
        </w:rPr>
        <w:t>, МФЦ, ответственному за межведомственное взаимодействие (в случае, если заявитель самостоятельно не представил до</w:t>
      </w:r>
      <w:r w:rsidR="00592BE5" w:rsidRPr="00AC49A5">
        <w:rPr>
          <w:rFonts w:ascii="Times New Roman" w:hAnsi="Times New Roman" w:cs="Times New Roman"/>
          <w:sz w:val="26"/>
          <w:szCs w:val="26"/>
        </w:rPr>
        <w:t>кументы, указанные в пункте 2.16</w:t>
      </w:r>
      <w:r w:rsidR="00F15201" w:rsidRPr="00AC49A5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AC49A5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). </w:t>
      </w:r>
    </w:p>
    <w:p w:rsidR="00592BE5" w:rsidRPr="00AC49A5" w:rsidRDefault="00592BE5" w:rsidP="00592B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"исполнено" специалистом Органа ответственным за выдачу результата предоставления услуги. </w:t>
      </w:r>
    </w:p>
    <w:p w:rsidR="00592BE5" w:rsidRPr="00AC49A5" w:rsidRDefault="00592BE5" w:rsidP="00592B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3. Иные действия, необходимые для предоставления муниципальной услуги, в том числе связанные с проверкой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тельности усиленной квалифицированной электронной подписи заявителя, использованной при обращении за получением муниципальной услуги отсутствуют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Направление специалистом межведомственных запросов 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рганы государственной власти, органы местного самоуправления 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одведомственные этим органам организации в случае, 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пределенные документы не были представлены 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ителем самостоятельно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AC49A5">
        <w:rPr>
          <w:rFonts w:ascii="Times New Roman" w:hAnsi="Times New Roman" w:cs="Times New Roman"/>
          <w:sz w:val="26"/>
          <w:szCs w:val="26"/>
        </w:rPr>
        <w:t>были представлены заявителем самостоятельно осуществляется</w:t>
      </w:r>
      <w:proofErr w:type="gramEnd"/>
      <w:r w:rsidRPr="00AC49A5">
        <w:rPr>
          <w:rFonts w:ascii="Times New Roman" w:hAnsi="Times New Roman" w:cs="Times New Roman"/>
          <w:sz w:val="26"/>
          <w:szCs w:val="26"/>
        </w:rPr>
        <w:t xml:space="preserve"> в порядке, указанном в пункте 3.16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15201" w:rsidRPr="00AC49A5">
        <w:rPr>
          <w:rFonts w:ascii="Times New Roman" w:hAnsi="Times New Roman" w:cs="Times New Roman"/>
          <w:sz w:val="26"/>
          <w:szCs w:val="26"/>
        </w:rPr>
        <w:t>настоящего а</w:t>
      </w:r>
      <w:r w:rsidRPr="00AC49A5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DE408B" w:rsidRPr="00AC49A5" w:rsidRDefault="00DE408B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AC49A5">
        <w:rPr>
          <w:rFonts w:ascii="Times New Roman" w:hAnsi="Times New Roman" w:cs="Times New Roman"/>
          <w:b/>
          <w:sz w:val="26"/>
          <w:szCs w:val="26"/>
        </w:rPr>
        <w:t xml:space="preserve">Принятие решения о предоставлении (об отказе в предоставлении) </w:t>
      </w:r>
      <w:r w:rsidRPr="00AC49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</w:t>
      </w:r>
      <w:r w:rsidRPr="00AC49A5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15201" w:rsidRPr="00AC49A5">
        <w:rPr>
          <w:rFonts w:ascii="Times New Roman" w:hAnsi="Times New Roman" w:cs="Times New Roman"/>
          <w:sz w:val="26"/>
          <w:szCs w:val="26"/>
        </w:rPr>
        <w:t>настоящего а</w:t>
      </w:r>
      <w:r w:rsidRPr="00AC49A5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заявителя о принятом решении</w:t>
      </w:r>
      <w:r w:rsidRPr="00AC49A5">
        <w:rPr>
          <w:rFonts w:ascii="Times New Roman" w:eastAsia="Times New Roman" w:hAnsi="Times New Roman" w:cs="Times New Roman"/>
          <w:b/>
          <w:sz w:val="26"/>
          <w:szCs w:val="26"/>
        </w:rPr>
        <w:t>, выдача заявителю результата предоставления муниципальной услуги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</w:rPr>
        <w:t xml:space="preserve">3.12.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AC49A5">
        <w:rPr>
          <w:rFonts w:ascii="Times New Roman" w:hAnsi="Times New Roman" w:cs="Times New Roman"/>
          <w:sz w:val="26"/>
          <w:szCs w:val="26"/>
        </w:rPr>
        <w:t xml:space="preserve">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в порядке, указ</w:t>
      </w:r>
      <w:r w:rsidR="00AC49A5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в пункте 3.18 настоящего а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b/>
          <w:sz w:val="26"/>
          <w:szCs w:val="26"/>
          <w:lang w:val="en-US" w:eastAsia="ru-RU"/>
        </w:rPr>
        <w:t>III</w:t>
      </w:r>
      <w:r w:rsidRPr="00AC49A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AC49A5">
        <w:rPr>
          <w:rFonts w:ascii="Times New Roman" w:hAnsi="Times New Roman" w:cs="Times New Roman"/>
          <w:b/>
          <w:sz w:val="26"/>
          <w:szCs w:val="26"/>
          <w:lang w:val="en-US" w:eastAsia="ru-RU"/>
        </w:rPr>
        <w:t>III</w:t>
      </w:r>
      <w:r w:rsidRPr="00AC49A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) </w:t>
      </w:r>
      <w:r w:rsidRPr="00AC49A5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49A5">
        <w:rPr>
          <w:rFonts w:ascii="Times New Roman" w:hAnsi="Times New Roman" w:cs="Times New Roman"/>
          <w:b/>
          <w:sz w:val="26"/>
          <w:szCs w:val="26"/>
        </w:rPr>
        <w:t>Состав административных процедур по предоставлению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49A5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3.13. Предоставление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592BE5" w:rsidRPr="00AC49A5">
        <w:rPr>
          <w:rFonts w:ascii="Times New Roman" w:hAnsi="Times New Roman" w:cs="Times New Roman"/>
          <w:sz w:val="26"/>
          <w:szCs w:val="26"/>
        </w:rPr>
        <w:t xml:space="preserve"> услуги в  Органе</w:t>
      </w:r>
      <w:r w:rsidRPr="00AC49A5">
        <w:rPr>
          <w:rFonts w:ascii="Times New Roman" w:hAnsi="Times New Roman" w:cs="Times New Roman"/>
          <w:sz w:val="26"/>
          <w:szCs w:val="26"/>
        </w:rPr>
        <w:t xml:space="preserve"> включает следующие административные процедуры: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1) прием и регистрация запроса и документов для предоставления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AC49A5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2) 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3) принятие решения о предоставлении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AC49A5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820B46" w:rsidRPr="00AC49A5" w:rsidRDefault="00820B46" w:rsidP="00820B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4) </w:t>
      </w:r>
      <w:r w:rsidRPr="00AC49A5">
        <w:rPr>
          <w:rFonts w:ascii="Times New Roman" w:eastAsia="Times New Roman" w:hAnsi="Times New Roman" w:cs="Times New Roman"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820B46" w:rsidRPr="00AC49A5" w:rsidRDefault="00820B46" w:rsidP="00820B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9A5">
        <w:rPr>
          <w:rFonts w:ascii="Times New Roman" w:eastAsia="Times New Roman" w:hAnsi="Times New Roman" w:cs="Times New Roman"/>
          <w:sz w:val="26"/>
          <w:szCs w:val="26"/>
        </w:rPr>
        <w:lastRenderedPageBreak/>
        <w:t>3.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</w:t>
      </w:r>
      <w:r w:rsidR="00AC49A5" w:rsidRPr="00AC49A5">
        <w:rPr>
          <w:rFonts w:ascii="Times New Roman" w:eastAsia="Times New Roman" w:hAnsi="Times New Roman" w:cs="Times New Roman"/>
          <w:sz w:val="26"/>
          <w:szCs w:val="26"/>
        </w:rPr>
        <w:t>казано в пункте 1.4 настоящего а</w:t>
      </w:r>
      <w:r w:rsidRPr="00AC49A5">
        <w:rPr>
          <w:rFonts w:ascii="Times New Roman" w:eastAsia="Times New Roman" w:hAnsi="Times New Roman" w:cs="Times New Roman"/>
          <w:sz w:val="26"/>
          <w:szCs w:val="26"/>
        </w:rPr>
        <w:t>дминистративного регламента.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AC49A5">
        <w:rPr>
          <w:rFonts w:ascii="Times New Roman" w:hAnsi="Times New Roman" w:cs="Times New Roman"/>
          <w:b/>
          <w:sz w:val="26"/>
          <w:szCs w:val="26"/>
        </w:rPr>
        <w:t>Прием</w:t>
      </w:r>
      <w:r w:rsidRPr="00AC49A5">
        <w:rPr>
          <w:rFonts w:ascii="Times New Roman" w:hAnsi="Times New Roman" w:cs="Times New Roman"/>
          <w:sz w:val="26"/>
          <w:szCs w:val="26"/>
        </w:rPr>
        <w:t xml:space="preserve"> </w:t>
      </w:r>
      <w:r w:rsidRPr="00AC49A5">
        <w:rPr>
          <w:rFonts w:ascii="Times New Roman" w:hAnsi="Times New Roman" w:cs="Times New Roman"/>
          <w:b/>
          <w:sz w:val="26"/>
          <w:szCs w:val="26"/>
        </w:rPr>
        <w:t>и регистрация запроса и иных документов для предоставления муниципальной услуги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3.15. Основанием для начала административной процедуры является поступление от заявителя запроса о предоставлении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AC49A5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на бумажном носителе неп</w:t>
      </w:r>
      <w:r w:rsidR="00592BE5" w:rsidRPr="00AC49A5">
        <w:rPr>
          <w:rFonts w:ascii="Times New Roman" w:hAnsi="Times New Roman" w:cs="Times New Roman"/>
          <w:sz w:val="26"/>
          <w:szCs w:val="26"/>
        </w:rPr>
        <w:t>осредственно в  Орган</w:t>
      </w:r>
      <w:r w:rsidRPr="00AC49A5">
        <w:rPr>
          <w:rFonts w:ascii="Times New Roman" w:hAnsi="Times New Roman" w:cs="Times New Roman"/>
          <w:sz w:val="26"/>
          <w:szCs w:val="26"/>
        </w:rPr>
        <w:t>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на бумаж</w:t>
      </w:r>
      <w:r w:rsidR="00592BE5" w:rsidRPr="00AC49A5">
        <w:rPr>
          <w:rFonts w:ascii="Times New Roman" w:hAnsi="Times New Roman" w:cs="Times New Roman"/>
          <w:sz w:val="26"/>
          <w:szCs w:val="26"/>
        </w:rPr>
        <w:t>ном носителе в Орган</w:t>
      </w:r>
      <w:r w:rsidRPr="00AC49A5">
        <w:rPr>
          <w:rFonts w:ascii="Times New Roman" w:hAnsi="Times New Roman" w:cs="Times New Roman"/>
          <w:sz w:val="26"/>
          <w:szCs w:val="26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</w:t>
      </w:r>
      <w:r w:rsidR="00592BE5" w:rsidRPr="00AC49A5">
        <w:rPr>
          <w:rFonts w:ascii="Times New Roman" w:hAnsi="Times New Roman" w:cs="Times New Roman"/>
          <w:sz w:val="26"/>
          <w:szCs w:val="26"/>
        </w:rPr>
        <w:t>кументы, указанные в пунктах 2.9</w:t>
      </w:r>
      <w:r w:rsidRPr="00AC49A5">
        <w:rPr>
          <w:rFonts w:ascii="Times New Roman" w:hAnsi="Times New Roman" w:cs="Times New Roman"/>
          <w:sz w:val="26"/>
          <w:szCs w:val="26"/>
        </w:rPr>
        <w:t>, 2.1</w:t>
      </w:r>
      <w:r w:rsidR="00592BE5" w:rsidRPr="00AC49A5">
        <w:rPr>
          <w:rFonts w:ascii="Times New Roman" w:hAnsi="Times New Roman" w:cs="Times New Roman"/>
          <w:sz w:val="26"/>
          <w:szCs w:val="26"/>
        </w:rPr>
        <w:t>6</w:t>
      </w:r>
      <w:r w:rsidR="00DE408B" w:rsidRPr="00AC49A5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AC49A5">
        <w:rPr>
          <w:rFonts w:ascii="Times New Roman" w:hAnsi="Times New Roman" w:cs="Times New Roman"/>
          <w:sz w:val="26"/>
          <w:szCs w:val="26"/>
        </w:rPr>
        <w:t>дминистративного регламента (в случае если заявитель представляет документы, указ</w:t>
      </w:r>
      <w:r w:rsidR="00592BE5" w:rsidRPr="00AC49A5">
        <w:rPr>
          <w:rFonts w:ascii="Times New Roman" w:hAnsi="Times New Roman" w:cs="Times New Roman"/>
          <w:sz w:val="26"/>
          <w:szCs w:val="26"/>
        </w:rPr>
        <w:t>анные в пункте</w:t>
      </w:r>
      <w:r w:rsidR="00DE5742" w:rsidRPr="00AC49A5">
        <w:rPr>
          <w:rFonts w:ascii="Times New Roman" w:hAnsi="Times New Roman" w:cs="Times New Roman"/>
          <w:sz w:val="26"/>
          <w:szCs w:val="26"/>
        </w:rPr>
        <w:t xml:space="preserve"> </w:t>
      </w:r>
      <w:r w:rsidR="00592BE5" w:rsidRPr="00AC49A5">
        <w:rPr>
          <w:rFonts w:ascii="Times New Roman" w:hAnsi="Times New Roman" w:cs="Times New Roman"/>
          <w:sz w:val="26"/>
          <w:szCs w:val="26"/>
        </w:rPr>
        <w:t xml:space="preserve"> 2.16</w:t>
      </w:r>
      <w:r w:rsidR="00DE408B" w:rsidRPr="00AC49A5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AC49A5">
        <w:rPr>
          <w:rFonts w:ascii="Times New Roman" w:hAnsi="Times New Roman" w:cs="Times New Roman"/>
          <w:sz w:val="26"/>
          <w:szCs w:val="26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При очной форме подачи документов запрос о предоставлении муниципальной услуги может быть оформлен заявителем в </w:t>
      </w:r>
      <w:r w:rsidR="00592BE5" w:rsidRPr="00AC49A5">
        <w:rPr>
          <w:rFonts w:ascii="Times New Roman" w:hAnsi="Times New Roman" w:cs="Times New Roman"/>
          <w:sz w:val="26"/>
          <w:szCs w:val="26"/>
        </w:rPr>
        <w:t>ходе приема в Органе</w:t>
      </w:r>
      <w:r w:rsidRPr="00AC49A5">
        <w:rPr>
          <w:rFonts w:ascii="Times New Roman" w:hAnsi="Times New Roman" w:cs="Times New Roman"/>
          <w:sz w:val="26"/>
          <w:szCs w:val="26"/>
        </w:rPr>
        <w:t xml:space="preserve">, либо оформлен заранее.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По просьбе обратившегося лица запрос может быть оформлен специалист</w:t>
      </w:r>
      <w:r w:rsidR="00592BE5" w:rsidRPr="00AC49A5">
        <w:rPr>
          <w:rFonts w:ascii="Times New Roman" w:hAnsi="Times New Roman" w:cs="Times New Roman"/>
          <w:sz w:val="26"/>
          <w:szCs w:val="26"/>
        </w:rPr>
        <w:t>ом  Органа</w:t>
      </w:r>
      <w:r w:rsidRPr="00AC49A5">
        <w:rPr>
          <w:rFonts w:ascii="Times New Roman" w:hAnsi="Times New Roman" w:cs="Times New Roman"/>
          <w:sz w:val="26"/>
          <w:szCs w:val="26"/>
        </w:rPr>
        <w:t>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820B46" w:rsidRPr="00AC49A5" w:rsidRDefault="00592BE5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Специалист Органа</w:t>
      </w:r>
      <w:r w:rsidR="00820B46" w:rsidRPr="00AC49A5">
        <w:rPr>
          <w:rFonts w:ascii="Times New Roman" w:hAnsi="Times New Roman" w:cs="Times New Roman"/>
          <w:sz w:val="26"/>
          <w:szCs w:val="26"/>
        </w:rPr>
        <w:t>, ответственный за прием документов, осуществляет следующие действия в ходе приема заявителя: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AC49A5">
        <w:rPr>
          <w:rFonts w:ascii="Times New Roman" w:hAnsi="Times New Roman" w:cs="Times New Roman"/>
          <w:sz w:val="26"/>
          <w:szCs w:val="26"/>
        </w:rPr>
        <w:t xml:space="preserve"> услуги, которые заявитель обязан предоставить самостоятельно в соответ</w:t>
      </w:r>
      <w:r w:rsidR="00592BE5" w:rsidRPr="00AC49A5">
        <w:rPr>
          <w:rFonts w:ascii="Times New Roman" w:hAnsi="Times New Roman" w:cs="Times New Roman"/>
          <w:sz w:val="26"/>
          <w:szCs w:val="26"/>
        </w:rPr>
        <w:t>ствии с пунктом 2.9</w:t>
      </w:r>
      <w:r w:rsidR="00DE408B" w:rsidRPr="00AC49A5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AC49A5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;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г) проверяет соответствие представленных документов требованиям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д) принимает решение о приеме у заявителя представленных документов;</w:t>
      </w:r>
    </w:p>
    <w:p w:rsidR="00820B46" w:rsidRPr="00AC49A5" w:rsidRDefault="00820B46" w:rsidP="00820B4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При необходимос</w:t>
      </w:r>
      <w:r w:rsidR="00656247" w:rsidRPr="00AC49A5">
        <w:rPr>
          <w:rFonts w:ascii="Times New Roman" w:hAnsi="Times New Roman" w:cs="Times New Roman"/>
          <w:sz w:val="26"/>
          <w:szCs w:val="26"/>
        </w:rPr>
        <w:t>ти специалист Органа</w:t>
      </w:r>
      <w:r w:rsidRPr="00AC49A5">
        <w:rPr>
          <w:rFonts w:ascii="Times New Roman" w:hAnsi="Times New Roman" w:cs="Times New Roman"/>
          <w:sz w:val="26"/>
          <w:szCs w:val="26"/>
        </w:rPr>
        <w:t xml:space="preserve">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</w:t>
      </w:r>
      <w:r w:rsidRPr="00AC49A5">
        <w:rPr>
          <w:rFonts w:ascii="Times New Roman" w:hAnsi="Times New Roman" w:cs="Times New Roman"/>
          <w:sz w:val="26"/>
          <w:szCs w:val="26"/>
        </w:rPr>
        <w:lastRenderedPageBreak/>
        <w:t>фамилии и инициалов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При отсутствии у заявителя заполненного запроса или неправильном его заполнен</w:t>
      </w:r>
      <w:r w:rsidR="00656247" w:rsidRPr="00AC49A5">
        <w:rPr>
          <w:rFonts w:ascii="Times New Roman" w:hAnsi="Times New Roman" w:cs="Times New Roman"/>
          <w:sz w:val="26"/>
          <w:szCs w:val="26"/>
        </w:rPr>
        <w:t>ии специалист Органа</w:t>
      </w:r>
      <w:r w:rsidRPr="00AC49A5">
        <w:rPr>
          <w:rFonts w:ascii="Times New Roman" w:hAnsi="Times New Roman" w:cs="Times New Roman"/>
          <w:sz w:val="26"/>
          <w:szCs w:val="26"/>
        </w:rPr>
        <w:t xml:space="preserve">, ответственный за прием документов, помогает заявителю заполнить запрос.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9A5">
        <w:rPr>
          <w:rFonts w:ascii="Times New Roman" w:hAnsi="Times New Roman" w:cs="Times New Roman"/>
          <w:sz w:val="26"/>
          <w:szCs w:val="26"/>
        </w:rPr>
        <w:t xml:space="preserve">При заочной форме подачи документов заявитель может направить запрос и документы, указанные </w:t>
      </w:r>
      <w:r w:rsidR="00656247" w:rsidRPr="00AC49A5">
        <w:rPr>
          <w:rFonts w:ascii="Times New Roman" w:hAnsi="Times New Roman" w:cs="Times New Roman"/>
          <w:sz w:val="26"/>
          <w:szCs w:val="26"/>
        </w:rPr>
        <w:t>в пунктах 2.9, 2.16</w:t>
      </w:r>
      <w:r w:rsidR="00DE408B" w:rsidRPr="00AC49A5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AC49A5">
        <w:rPr>
          <w:rFonts w:ascii="Times New Roman" w:hAnsi="Times New Roman" w:cs="Times New Roman"/>
          <w:sz w:val="26"/>
          <w:szCs w:val="26"/>
        </w:rPr>
        <w:t>дминистративного регламента (в случае, если заявитель представляет документы, указ</w:t>
      </w:r>
      <w:r w:rsidR="00656247" w:rsidRPr="00AC49A5">
        <w:rPr>
          <w:rFonts w:ascii="Times New Roman" w:hAnsi="Times New Roman" w:cs="Times New Roman"/>
          <w:sz w:val="26"/>
          <w:szCs w:val="26"/>
        </w:rPr>
        <w:t>анные в пункте 2.16</w:t>
      </w:r>
      <w:r w:rsidR="00DE408B" w:rsidRPr="00AC49A5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AC49A5">
        <w:rPr>
          <w:rFonts w:ascii="Times New Roman" w:hAnsi="Times New Roman" w:cs="Times New Roman"/>
          <w:sz w:val="26"/>
          <w:szCs w:val="26"/>
        </w:rPr>
        <w:t>дминистративного 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AC49A5">
        <w:rPr>
          <w:rFonts w:ascii="Times New Roman" w:hAnsi="Times New Roman" w:cs="Times New Roman"/>
          <w:sz w:val="26"/>
          <w:szCs w:val="26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</w:t>
      </w:r>
      <w:r w:rsidR="00CF675F" w:rsidRPr="00AC49A5">
        <w:rPr>
          <w:rFonts w:ascii="Times New Roman" w:hAnsi="Times New Roman" w:cs="Times New Roman"/>
          <w:sz w:val="26"/>
          <w:szCs w:val="26"/>
        </w:rPr>
        <w:t>и документов в Орган</w:t>
      </w:r>
      <w:r w:rsidRPr="00AC49A5">
        <w:rPr>
          <w:rFonts w:ascii="Times New Roman" w:hAnsi="Times New Roman" w:cs="Times New Roman"/>
          <w:sz w:val="26"/>
          <w:szCs w:val="26"/>
        </w:rPr>
        <w:t>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Если заявитель обратился заочн</w:t>
      </w:r>
      <w:r w:rsidR="00CF675F" w:rsidRPr="00AC49A5">
        <w:rPr>
          <w:rFonts w:ascii="Times New Roman" w:hAnsi="Times New Roman" w:cs="Times New Roman"/>
          <w:sz w:val="26"/>
          <w:szCs w:val="26"/>
        </w:rPr>
        <w:t>о, специалист Органа</w:t>
      </w:r>
      <w:r w:rsidRPr="00AC49A5">
        <w:rPr>
          <w:rFonts w:ascii="Times New Roman" w:hAnsi="Times New Roman" w:cs="Times New Roman"/>
          <w:sz w:val="26"/>
          <w:szCs w:val="26"/>
        </w:rPr>
        <w:t>, ответственный за прием документов: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</w:t>
      </w:r>
      <w:r w:rsidR="00CF675F" w:rsidRPr="00AC49A5">
        <w:rPr>
          <w:rFonts w:ascii="Times New Roman" w:hAnsi="Times New Roman" w:cs="Times New Roman"/>
          <w:sz w:val="26"/>
          <w:szCs w:val="26"/>
        </w:rPr>
        <w:t>ствии с пунктом 2.9</w:t>
      </w:r>
      <w:r w:rsidR="00DE408B" w:rsidRPr="00AC49A5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AC49A5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г) проверяет соответствие представленных документов требованиям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д) принимает решение о приеме у заявителя представленных документов;</w:t>
      </w:r>
    </w:p>
    <w:p w:rsidR="00820B46" w:rsidRPr="00AC49A5" w:rsidRDefault="00820B46" w:rsidP="00820B4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3.15.1. Максимальный срок исполнения административной процедуры составляет </w:t>
      </w:r>
      <w:r w:rsidR="00CF675F" w:rsidRPr="00AC49A5">
        <w:rPr>
          <w:rFonts w:ascii="Times New Roman" w:eastAsia="Calibri" w:hAnsi="Times New Roman" w:cs="Times New Roman"/>
          <w:sz w:val="26"/>
          <w:szCs w:val="26"/>
        </w:rPr>
        <w:t xml:space="preserve">3 </w:t>
      </w:r>
      <w:proofErr w:type="gramStart"/>
      <w:r w:rsidR="00CF675F" w:rsidRPr="00AC49A5">
        <w:rPr>
          <w:rFonts w:ascii="Times New Roman" w:eastAsia="Calibri" w:hAnsi="Times New Roman" w:cs="Times New Roman"/>
          <w:sz w:val="26"/>
          <w:szCs w:val="26"/>
        </w:rPr>
        <w:t>календарных</w:t>
      </w:r>
      <w:proofErr w:type="gramEnd"/>
      <w:r w:rsidR="00CF675F" w:rsidRPr="00AC4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5407">
        <w:rPr>
          <w:rFonts w:ascii="Times New Roman" w:eastAsia="Calibri" w:hAnsi="Times New Roman" w:cs="Times New Roman"/>
          <w:sz w:val="26"/>
          <w:szCs w:val="26"/>
        </w:rPr>
        <w:t>д</w:t>
      </w:r>
      <w:r w:rsidR="00CF675F" w:rsidRPr="00AC49A5">
        <w:rPr>
          <w:rFonts w:ascii="Times New Roman" w:eastAsia="Calibri" w:hAnsi="Times New Roman" w:cs="Times New Roman"/>
          <w:sz w:val="26"/>
          <w:szCs w:val="26"/>
        </w:rPr>
        <w:t>ня</w:t>
      </w:r>
      <w:r w:rsidRPr="00AC49A5">
        <w:rPr>
          <w:rFonts w:ascii="Times New Roman" w:hAnsi="Times New Roman" w:cs="Times New Roman"/>
          <w:sz w:val="26"/>
          <w:szCs w:val="26"/>
        </w:rPr>
        <w:t xml:space="preserve"> со дня поступления запроса от заявителя о предоставлении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AC49A5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3.15.2. Результатом административной процедуры является одно из следующих действий: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- прием и </w:t>
      </w:r>
      <w:r w:rsidR="00CF675F" w:rsidRPr="00AC49A5">
        <w:rPr>
          <w:rFonts w:ascii="Times New Roman" w:hAnsi="Times New Roman" w:cs="Times New Roman"/>
          <w:sz w:val="26"/>
          <w:szCs w:val="26"/>
        </w:rPr>
        <w:t>регистрация в Органе</w:t>
      </w:r>
      <w:r w:rsidRPr="00AC49A5">
        <w:rPr>
          <w:rFonts w:ascii="Times New Roman" w:hAnsi="Times New Roman" w:cs="Times New Roman"/>
          <w:sz w:val="26"/>
          <w:szCs w:val="26"/>
        </w:rPr>
        <w:t xml:space="preserve"> запроса и документов, представленных заявителем, их передач</w:t>
      </w:r>
      <w:r w:rsidR="00CF675F" w:rsidRPr="00AC49A5">
        <w:rPr>
          <w:rFonts w:ascii="Times New Roman" w:hAnsi="Times New Roman" w:cs="Times New Roman"/>
          <w:sz w:val="26"/>
          <w:szCs w:val="26"/>
        </w:rPr>
        <w:t>а специалисту Органа</w:t>
      </w:r>
      <w:r w:rsidRPr="00AC49A5">
        <w:rPr>
          <w:rFonts w:ascii="Times New Roman" w:hAnsi="Times New Roman" w:cs="Times New Roman"/>
          <w:sz w:val="26"/>
          <w:szCs w:val="26"/>
        </w:rPr>
        <w:t xml:space="preserve">, ответственному за принятие решений о предоставлении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AC49A5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- прием и </w:t>
      </w:r>
      <w:r w:rsidR="00CF675F" w:rsidRPr="00AC49A5">
        <w:rPr>
          <w:rFonts w:ascii="Times New Roman" w:hAnsi="Times New Roman" w:cs="Times New Roman"/>
          <w:sz w:val="26"/>
          <w:szCs w:val="26"/>
        </w:rPr>
        <w:t>регистрация в Органе</w:t>
      </w:r>
      <w:r w:rsidRPr="00AC49A5">
        <w:rPr>
          <w:rFonts w:ascii="Times New Roman" w:hAnsi="Times New Roman" w:cs="Times New Roman"/>
          <w:sz w:val="26"/>
          <w:szCs w:val="26"/>
        </w:rPr>
        <w:t xml:space="preserve"> запроса и документов, представленных заявителем, и их передач</w:t>
      </w:r>
      <w:r w:rsidR="00CF675F" w:rsidRPr="00AC49A5">
        <w:rPr>
          <w:rFonts w:ascii="Times New Roman" w:hAnsi="Times New Roman" w:cs="Times New Roman"/>
          <w:sz w:val="26"/>
          <w:szCs w:val="26"/>
        </w:rPr>
        <w:t>а специалисту Органа</w:t>
      </w:r>
      <w:r w:rsidRPr="00AC49A5">
        <w:rPr>
          <w:rFonts w:ascii="Times New Roman" w:hAnsi="Times New Roman" w:cs="Times New Roman"/>
          <w:sz w:val="26"/>
          <w:szCs w:val="26"/>
        </w:rPr>
        <w:t>, ответственному за межведомственное взаимодействие (в случае, если заявитель самостоятельно не представил документы, указ</w:t>
      </w:r>
      <w:r w:rsidR="00CF675F" w:rsidRPr="00AC49A5">
        <w:rPr>
          <w:rFonts w:ascii="Times New Roman" w:hAnsi="Times New Roman" w:cs="Times New Roman"/>
          <w:sz w:val="26"/>
          <w:szCs w:val="26"/>
        </w:rPr>
        <w:t>анные в пункте 2.16</w:t>
      </w:r>
      <w:r w:rsidR="00DE408B" w:rsidRPr="00AC49A5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AC49A5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). </w:t>
      </w:r>
    </w:p>
    <w:p w:rsidR="00CF675F" w:rsidRPr="00AC49A5" w:rsidRDefault="00CF675F" w:rsidP="00CF67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зультат административной процедуры фиксируется в системе электронного документооборота с пометкой "исполнено" специалистом Органа ответственным за выдачу результата предоставления услуги. </w:t>
      </w:r>
    </w:p>
    <w:p w:rsidR="00CF675F" w:rsidRPr="00AC49A5" w:rsidRDefault="00CF675F" w:rsidP="00CF67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5.3. Иные действия, необходимые для предоставления муниципальной услуги, в том числе связанные с проверкой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тельности усиленной квалифицированной электронной подписи заявителя, использованной при обращении за получением муниципальной услуги отсутствуют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F675F" w:rsidRPr="00AC49A5" w:rsidRDefault="00CF675F" w:rsidP="00CF67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CF675F" w:rsidRPr="00AC49A5" w:rsidRDefault="00CF675F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CF6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правление специалистом межведомственных запросов 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рганы государственной власти, органы местного самоуправления 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одведомственные этим органам организации в случае, 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пределенные документы не были представлены 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ителем самостоятельно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3.16. </w:t>
      </w:r>
      <w:proofErr w:type="gramStart"/>
      <w:r w:rsidRPr="00AC49A5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ие</w:t>
      </w:r>
      <w:r w:rsidR="002134D1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ом Органа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</w:t>
      </w:r>
      <w:r w:rsidR="00DE5742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анных в пункте 2.16</w:t>
      </w:r>
      <w:r w:rsidR="00DE408B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го а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дминистративного регламента (</w:t>
      </w:r>
      <w:r w:rsidRPr="00AC49A5">
        <w:rPr>
          <w:rFonts w:ascii="Times New Roman" w:hAnsi="Times New Roman" w:cs="Times New Roman"/>
          <w:sz w:val="26"/>
          <w:szCs w:val="26"/>
        </w:rPr>
        <w:t>в случае, если заявитель не представил до</w:t>
      </w:r>
      <w:r w:rsidR="002134D1" w:rsidRPr="00AC49A5">
        <w:rPr>
          <w:rFonts w:ascii="Times New Roman" w:hAnsi="Times New Roman" w:cs="Times New Roman"/>
          <w:sz w:val="26"/>
          <w:szCs w:val="26"/>
        </w:rPr>
        <w:t>кументы, указанные в пункте 2.16</w:t>
      </w:r>
      <w:r w:rsidR="00AC49A5" w:rsidRPr="00AC49A5">
        <w:rPr>
          <w:rFonts w:ascii="Times New Roman" w:hAnsi="Times New Roman" w:cs="Times New Roman"/>
          <w:sz w:val="26"/>
          <w:szCs w:val="26"/>
        </w:rPr>
        <w:t xml:space="preserve"> настоящего а</w:t>
      </w:r>
      <w:r w:rsidRPr="00AC49A5">
        <w:rPr>
          <w:rFonts w:ascii="Times New Roman" w:hAnsi="Times New Roman" w:cs="Times New Roman"/>
          <w:sz w:val="26"/>
          <w:szCs w:val="26"/>
        </w:rPr>
        <w:t>дминистративного регламента, по собственной инициативе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AC49A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20B46" w:rsidRPr="00AC49A5" w:rsidRDefault="002134D1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 Органа</w:t>
      </w:r>
      <w:r w:rsidR="00820B46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, МФЦ, ответственный за межведомственное взаимодействие, не позднее дня, следующего за днем поступления запроса: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формляет межведомственные запросы;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- подписывает оформленный межведомственный запрос у</w:t>
      </w:r>
      <w:r w:rsidR="008D20CF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ководителя Органа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, МФЦ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- регистрирует межведомственный запрос в соответствующем реестре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- направляет межведомственный запрос в соответствующий орган или организацию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ение запросов, </w:t>
      </w:r>
      <w:proofErr w:type="gramStart"/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ением ответов на запросы и своевременной передачей указанных ответов в </w:t>
      </w:r>
      <w:r w:rsidR="008D20CF" w:rsidRPr="00AC49A5">
        <w:rPr>
          <w:rFonts w:ascii="Times New Roman" w:hAnsi="Times New Roman" w:cs="Times New Roman"/>
          <w:sz w:val="26"/>
          <w:szCs w:val="26"/>
        </w:rPr>
        <w:t>Орган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ляет специалист </w:t>
      </w:r>
      <w:r w:rsidR="008D20CF" w:rsidRPr="00AC49A5">
        <w:rPr>
          <w:rFonts w:ascii="Times New Roman" w:hAnsi="Times New Roman" w:cs="Times New Roman"/>
          <w:sz w:val="26"/>
          <w:szCs w:val="26"/>
        </w:rPr>
        <w:t>Органа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, МФЦ, ответственный за межведомственное взаимодействие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8D20CF" w:rsidRPr="00AC49A5">
        <w:rPr>
          <w:rFonts w:ascii="Times New Roman" w:hAnsi="Times New Roman" w:cs="Times New Roman"/>
          <w:sz w:val="26"/>
          <w:szCs w:val="26"/>
        </w:rPr>
        <w:t>Органа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</w:t>
      </w:r>
      <w:r w:rsidR="008D20CF" w:rsidRPr="00AC49A5">
        <w:rPr>
          <w:rFonts w:ascii="Times New Roman" w:hAnsi="Times New Roman" w:cs="Times New Roman"/>
          <w:sz w:val="26"/>
          <w:szCs w:val="26"/>
        </w:rPr>
        <w:t>Орган</w:t>
      </w:r>
      <w:r w:rsidR="00DE408B" w:rsidRPr="00AC49A5">
        <w:rPr>
          <w:rFonts w:ascii="Times New Roman" w:hAnsi="Times New Roman" w:cs="Times New Roman"/>
          <w:sz w:val="26"/>
          <w:szCs w:val="26"/>
        </w:rPr>
        <w:t xml:space="preserve"> 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ринятия решения о предоставлении услуги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</w:t>
      </w:r>
      <w:r w:rsidR="008D20CF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2.16</w:t>
      </w:r>
      <w:r w:rsidR="00DE408B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ящего а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дминистративного регламента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3.16.2. Максимальный срок исполнения админи</w:t>
      </w:r>
      <w:r w:rsidR="008D20CF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стративной процедуры составляет 10</w:t>
      </w:r>
      <w:r w:rsidR="008D20CF" w:rsidRPr="00AC49A5">
        <w:rPr>
          <w:rFonts w:ascii="Times New Roman" w:eastAsia="Calibri" w:hAnsi="Times New Roman" w:cs="Times New Roman"/>
          <w:sz w:val="26"/>
          <w:szCs w:val="26"/>
        </w:rPr>
        <w:t xml:space="preserve"> календарных дня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 дня получения специалистом </w:t>
      </w:r>
      <w:r w:rsidR="008D20CF" w:rsidRPr="00AC49A5">
        <w:rPr>
          <w:rFonts w:ascii="Times New Roman" w:hAnsi="Times New Roman" w:cs="Times New Roman"/>
          <w:sz w:val="26"/>
          <w:szCs w:val="26"/>
        </w:rPr>
        <w:t>Органа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МФЦ, ответственным за межведомственное взаимодействие, документов и информации 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для направления межведомственных запросов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6.3. Результатом исполнения административной процедуры является получение документов, и их направление в </w:t>
      </w:r>
      <w:r w:rsidR="008D20CF" w:rsidRPr="00AC49A5">
        <w:rPr>
          <w:rFonts w:ascii="Times New Roman" w:hAnsi="Times New Roman" w:cs="Times New Roman"/>
          <w:sz w:val="26"/>
          <w:szCs w:val="26"/>
        </w:rPr>
        <w:t>Орган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ринятия решения о предоставлении муниципальной услуги. 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</w:t>
      </w:r>
      <w:r w:rsidR="008D20CF" w:rsidRPr="00AC49A5">
        <w:rPr>
          <w:rFonts w:ascii="Times New Roman" w:hAnsi="Times New Roman" w:cs="Times New Roman"/>
          <w:sz w:val="26"/>
          <w:szCs w:val="26"/>
        </w:rPr>
        <w:t xml:space="preserve"> специалистом Органа, ответственному за выдачу результата предоставления услуги, для выдачи его заявителю.</w:t>
      </w:r>
      <w:r w:rsidRPr="00AC49A5">
        <w:rPr>
          <w:rFonts w:ascii="Times New Roman" w:hAnsi="Times New Roman" w:cs="Times New Roman"/>
          <w:sz w:val="26"/>
          <w:szCs w:val="26"/>
        </w:rPr>
        <w:t>.</w:t>
      </w:r>
    </w:p>
    <w:p w:rsidR="00DE5742" w:rsidRPr="00AC49A5" w:rsidRDefault="00DE5742" w:rsidP="00DE57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6.4. Иные действия, необходимые для предоставления муниципальной услуги отсутствуют. </w:t>
      </w:r>
    </w:p>
    <w:p w:rsidR="00DE5742" w:rsidRPr="00AC49A5" w:rsidRDefault="00DE5742" w:rsidP="00DE57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AC49A5">
        <w:rPr>
          <w:rFonts w:ascii="Times New Roman" w:hAnsi="Times New Roman" w:cs="Times New Roman"/>
          <w:b/>
          <w:sz w:val="26"/>
          <w:szCs w:val="26"/>
        </w:rPr>
        <w:t xml:space="preserve">Принятие решения о предоставлении (об отказе в предоставлении) </w:t>
      </w:r>
      <w:r w:rsidRPr="00AC49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</w:t>
      </w:r>
      <w:r w:rsidRPr="00AC49A5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3.17. </w:t>
      </w:r>
      <w:r w:rsidRPr="00AC49A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анием для начала административной процедуры являе</w:t>
      </w:r>
      <w:r w:rsidR="008D20CF" w:rsidRPr="00AC49A5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ся наличие в Органе</w:t>
      </w:r>
      <w:r w:rsidRPr="00AC49A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регистрированных документов, указанных в </w:t>
      </w:r>
      <w:hyperlink r:id="rId21" w:history="1">
        <w:r w:rsidRPr="00AC49A5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 xml:space="preserve">пунктах </w:t>
        </w:r>
      </w:hyperlink>
      <w:r w:rsidR="008D20CF" w:rsidRPr="00AC49A5">
        <w:rPr>
          <w:rFonts w:ascii="Times New Roman" w:eastAsiaTheme="minorEastAsia" w:hAnsi="Times New Roman" w:cs="Times New Roman"/>
          <w:sz w:val="26"/>
          <w:szCs w:val="26"/>
          <w:lang w:eastAsia="ru-RU"/>
        </w:rPr>
        <w:t>2.9, 2.16</w:t>
      </w:r>
      <w:r w:rsidR="00A31ADA" w:rsidRPr="00AC49A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</w:t>
      </w:r>
      <w:r w:rsidRPr="00AC49A5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министративного регламента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рассмотрении комплекта документов для предоставления муниципальной услуги специалист </w:t>
      </w:r>
      <w:r w:rsidR="008D20CF" w:rsidRPr="00AC49A5">
        <w:rPr>
          <w:rFonts w:ascii="Times New Roman" w:hAnsi="Times New Roman" w:cs="Times New Roman"/>
          <w:sz w:val="26"/>
          <w:szCs w:val="26"/>
        </w:rPr>
        <w:t>Органа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- определяет соответствие представленных документов требованиям, уста</w:t>
      </w:r>
      <w:r w:rsidR="00A31ADA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вленным </w:t>
      </w:r>
      <w:r w:rsidR="008D20CF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в пунктах 2.9 и 2.16</w:t>
      </w:r>
      <w:r w:rsidR="00A31ADA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дминистративного регламента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8D20CF" w:rsidRPr="00AC49A5">
        <w:rPr>
          <w:rFonts w:ascii="Times New Roman" w:hAnsi="Times New Roman" w:cs="Times New Roman"/>
          <w:sz w:val="26"/>
          <w:szCs w:val="26"/>
        </w:rPr>
        <w:t>Органом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й услуги;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- устанавливает факт отсутствия или наличия оснований для отказа в предоставлении муниципальной услу</w:t>
      </w:r>
      <w:r w:rsidR="00DE5742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ги, предусмотренных пунктом 2.20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E5742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го </w:t>
      </w:r>
      <w:r w:rsidR="00AC49A5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министративного регламента. 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</w:t>
      </w:r>
      <w:r w:rsidR="008D20CF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ги, предусмотренных пунктом 2.20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сто</w:t>
      </w:r>
      <w:r w:rsidR="00A31ADA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ящего а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министративного регламента. </w:t>
      </w:r>
    </w:p>
    <w:p w:rsidR="00EE7672" w:rsidRPr="00AC49A5" w:rsidRDefault="00EE7672" w:rsidP="00EE76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Органа в течение 5 календарных дней по результатам проверки готовит один из следующих документов: </w:t>
      </w:r>
    </w:p>
    <w:p w:rsidR="00EE7672" w:rsidRPr="00AC49A5" w:rsidRDefault="00EE7672" w:rsidP="00EE76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ект решения о предоставлении муниципальной услуги; </w:t>
      </w:r>
    </w:p>
    <w:p w:rsidR="00EE7672" w:rsidRPr="00AC49A5" w:rsidRDefault="00EE7672" w:rsidP="00EE76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</w:t>
      </w:r>
      <w:hyperlink w:anchor="p25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ом 2.20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). </w:t>
      </w:r>
    </w:p>
    <w:p w:rsidR="00820B46" w:rsidRPr="00AC49A5" w:rsidRDefault="00820B46" w:rsidP="00EE7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ециалист </w:t>
      </w:r>
      <w:r w:rsidR="00EE7672" w:rsidRPr="00AC49A5">
        <w:rPr>
          <w:rFonts w:ascii="Times New Roman" w:hAnsi="Times New Roman" w:cs="Times New Roman"/>
          <w:sz w:val="26"/>
          <w:szCs w:val="26"/>
        </w:rPr>
        <w:t xml:space="preserve">Органа 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ле оформления проекта решения о предоставлении муниципальной услуги либо решения об отказе в предоставлении муниципа</w:t>
      </w:r>
      <w:r w:rsidR="00EE7672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льной услуги передает его на подпись руководителю Орга</w:t>
      </w:r>
      <w:r w:rsidR="00BC5407">
        <w:rPr>
          <w:rFonts w:ascii="Times New Roman" w:eastAsia="Calibri" w:hAnsi="Times New Roman" w:cs="Times New Roman"/>
          <w:sz w:val="26"/>
          <w:szCs w:val="26"/>
          <w:lang w:eastAsia="ru-RU"/>
        </w:rPr>
        <w:t>на в течение 2 календарных дней</w:t>
      </w:r>
      <w:r w:rsidR="00EE7672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EE7672" w:rsidRPr="00AC49A5" w:rsidRDefault="00EE7672" w:rsidP="00EE76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календарных дней. </w:t>
      </w:r>
    </w:p>
    <w:p w:rsidR="00820B46" w:rsidRPr="00AC49A5" w:rsidRDefault="00EE7672" w:rsidP="00EE7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 Органа</w:t>
      </w:r>
      <w:r w:rsidR="00820B46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одготовку Решен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я, направляет 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дписанное руководителем</w:t>
      </w:r>
      <w:r w:rsidR="00E04E08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а</w:t>
      </w:r>
      <w:r w:rsidR="00820B46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</w:t>
      </w:r>
      <w:r w:rsidR="00A31ADA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ие сотрудни</w:t>
      </w:r>
      <w:r w:rsidR="00E04E08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ку Органа</w:t>
      </w:r>
      <w:r w:rsidR="00820B46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, МФЦ, ответственному за выдачу результата предоставления услуги, для выдачи его заявителю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3.17.1. Критерием принятия решения</w:t>
      </w:r>
      <w:r w:rsidRPr="00AC49A5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AC49A5">
        <w:rPr>
          <w:rFonts w:ascii="Times New Roman" w:hAnsi="Times New Roman" w:cs="Times New Roman"/>
          <w:sz w:val="26"/>
          <w:szCs w:val="26"/>
        </w:rPr>
        <w:t xml:space="preserve"> услуги 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является соответствие запроса и прилагаемых к нему док</w:t>
      </w:r>
      <w:r w:rsidR="00A31ADA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ументов требованиям настоящего а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министративного регламента.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7.2. Максимальный срок исполнения административной </w:t>
      </w:r>
      <w:r w:rsidR="00E04E08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процедуры составляет не более 29</w:t>
      </w:r>
      <w:r w:rsidR="00DE5742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алендарных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ней со дня</w:t>
      </w:r>
      <w:r w:rsidR="00E04E08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ения из Органа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, МФЦ полного комплекта документов, необходимых для предоставления муниципальной услуги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3.17.3. Результатом административной процедуры является принятие решения о предоставлении 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AC49A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 (либо решения об отказе в предоставлении 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AC49A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) и передача принятого решения о предоставлении 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AC49A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 (либо решения об отказе в предоставлении 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AC49A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) сотруднику </w:t>
      </w:r>
      <w:r w:rsidR="00E04E08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а</w:t>
      </w:r>
      <w:r w:rsidRPr="00AC49A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, МФЦ, ответственному за выдачу результата предоставления услуги, для выдачи его заявителю. </w:t>
      </w:r>
    </w:p>
    <w:p w:rsidR="00E04E08" w:rsidRPr="00AC49A5" w:rsidRDefault="00E04E08" w:rsidP="00E04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"исполнено" специалистом администрации ответственным за выдачу результата предоставления услуги. </w:t>
      </w:r>
    </w:p>
    <w:p w:rsidR="00E04E08" w:rsidRPr="00AC49A5" w:rsidRDefault="00E04E08" w:rsidP="00E04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7.4. Иные действия, необходимые для предоставления муниципальной услуги отсутствуют. </w:t>
      </w:r>
    </w:p>
    <w:p w:rsidR="00E04E08" w:rsidRPr="00AC49A5" w:rsidRDefault="00E04E08" w:rsidP="00E04E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E04E08" w:rsidRPr="00AC49A5" w:rsidRDefault="00E04E08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заявителя о принятом решении</w:t>
      </w:r>
      <w:r w:rsidRPr="00AC49A5">
        <w:rPr>
          <w:rFonts w:ascii="Times New Roman" w:eastAsia="Times New Roman" w:hAnsi="Times New Roman" w:cs="Times New Roman"/>
          <w:b/>
          <w:sz w:val="26"/>
          <w:szCs w:val="26"/>
        </w:rPr>
        <w:t>, выдача заявителю результата предоставления муниципальной услуги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</w:rPr>
        <w:t xml:space="preserve">3.18.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="00E04E08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Органа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ФЦ, ответственному за выдачу результата предоставления услуги, решения о предоставлении 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или решения об отказе в предоставлении 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(далее - Решение).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ая процедура исполняется сотрудником </w:t>
      </w:r>
      <w:r w:rsidR="00E04E08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Органа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, ответственным за выдачу Решения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ступлении Решения сотрудник </w:t>
      </w:r>
      <w:r w:rsidR="00E04E08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Органа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заявитель обратился за предоставле</w:t>
      </w:r>
      <w:r w:rsidR="00E04E08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м услуги через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</w:t>
      </w:r>
      <w:r w:rsidR="00E04E08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ется также через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ый портал государственных и муниципальных услуг (функций).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муниципальной услуги в электронной форме заявитель уведомляется о ходе рассмотрения и готовности результата предоставления услуги путем Личного кабинета на Едином портале государственных и муниципальных услуг (функций), сервиса Единого портала государственных и муниципальных услуг (функций) "Узнать статус заявления", по бесплатному номеру телефона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ддержки Единый портал государственных и муниципальных услуг (функций) 8 800-100-70-10. </w:t>
      </w:r>
      <w:proofErr w:type="gramEnd"/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 предоставления услуги и иная информация направляется заявителю в Личный кабинет на Едином портале государственных и муниципальных услуг (функций).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информирования специалист Органа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 </w:t>
      </w:r>
    </w:p>
    <w:p w:rsidR="00820B46" w:rsidRPr="00AC49A5" w:rsidRDefault="00820B46" w:rsidP="00A56B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8.1. 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8.2.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срок исполнения административной процедуры составляет </w:t>
      </w:r>
      <w:r w:rsidR="00A56BDE"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3 календарных дня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поступления Решения сотруднику </w:t>
      </w:r>
      <w:r w:rsidR="00A31ADA" w:rsidRPr="00AC49A5">
        <w:rPr>
          <w:rFonts w:ascii="Times New Roman" w:hAnsi="Times New Roman" w:cs="Times New Roman"/>
          <w:sz w:val="26"/>
          <w:szCs w:val="26"/>
        </w:rPr>
        <w:t>отдела ЖКХ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,</w:t>
      </w:r>
      <w:r w:rsidRPr="00AC49A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A56BDE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му за его выдачу.</w:t>
      </w:r>
      <w:proofErr w:type="gramEnd"/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8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Способом фиксации результата административной процедуры является регистрация Решения в журнале исходящей докум</w:t>
      </w:r>
      <w:r w:rsidR="00A56BDE" w:rsidRPr="00AC49A5">
        <w:rPr>
          <w:rFonts w:ascii="Times New Roman" w:hAnsi="Times New Roman" w:cs="Times New Roman"/>
          <w:sz w:val="26"/>
          <w:szCs w:val="26"/>
        </w:rPr>
        <w:t xml:space="preserve">ентации, </w:t>
      </w:r>
      <w:r w:rsidRPr="00AC49A5">
        <w:rPr>
          <w:rFonts w:ascii="Times New Roman" w:hAnsi="Times New Roman" w:cs="Times New Roman"/>
          <w:sz w:val="26"/>
          <w:szCs w:val="26"/>
        </w:rPr>
        <w:t xml:space="preserve"> </w:t>
      </w:r>
      <w:r w:rsidR="00A56BDE" w:rsidRPr="00AC49A5">
        <w:rPr>
          <w:rFonts w:ascii="Times New Roman" w:hAnsi="Times New Roman" w:cs="Times New Roman"/>
          <w:sz w:val="26"/>
          <w:szCs w:val="26"/>
        </w:rPr>
        <w:t xml:space="preserve"> специалистом Органа,</w:t>
      </w:r>
      <w:r w:rsidRPr="00AC49A5">
        <w:rPr>
          <w:rFonts w:ascii="Times New Roman" w:hAnsi="Times New Roman" w:cs="Times New Roman"/>
          <w:sz w:val="26"/>
          <w:szCs w:val="26"/>
        </w:rPr>
        <w:t xml:space="preserve"> ответственным за выдачу</w:t>
      </w:r>
      <w:r w:rsidR="00A56BDE" w:rsidRPr="00AC49A5">
        <w:rPr>
          <w:rFonts w:ascii="Times New Roman" w:hAnsi="Times New Roman" w:cs="Times New Roman"/>
          <w:sz w:val="26"/>
          <w:szCs w:val="26"/>
        </w:rPr>
        <w:t xml:space="preserve"> или направление результата </w:t>
      </w:r>
      <w:r w:rsidRPr="00AC49A5">
        <w:rPr>
          <w:rFonts w:ascii="Times New Roman" w:hAnsi="Times New Roman" w:cs="Times New Roman"/>
          <w:sz w:val="26"/>
          <w:szCs w:val="26"/>
        </w:rPr>
        <w:t xml:space="preserve"> </w:t>
      </w:r>
      <w:r w:rsidR="00A56BDE" w:rsidRPr="00AC49A5">
        <w:rPr>
          <w:rFonts w:ascii="Times New Roman" w:hAnsi="Times New Roman" w:cs="Times New Roman"/>
          <w:sz w:val="26"/>
          <w:szCs w:val="26"/>
        </w:rPr>
        <w:t>предоставления муниципальной услуги.</w:t>
      </w:r>
    </w:p>
    <w:p w:rsidR="00A56BDE" w:rsidRPr="00AC49A5" w:rsidRDefault="00A56BDE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3.18.4. Иные действия, необходимые для предоставления муниципальной услуги отсутствует.</w:t>
      </w:r>
    </w:p>
    <w:p w:rsidR="00A56BDE" w:rsidRPr="00AC49A5" w:rsidRDefault="00A56BDE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56BDE" w:rsidRPr="00AC49A5" w:rsidRDefault="00A56BDE" w:rsidP="00A56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обенности предоставления муниципальной услуги </w:t>
      </w:r>
    </w:p>
    <w:p w:rsidR="00A56BDE" w:rsidRPr="00AC49A5" w:rsidRDefault="00A56BDE" w:rsidP="00A56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электронной форме, в том числе с использованием </w:t>
      </w:r>
      <w:proofErr w:type="gramStart"/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ного</w:t>
      </w:r>
      <w:proofErr w:type="gramEnd"/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56BDE" w:rsidRPr="00AC49A5" w:rsidRDefault="00A56BDE" w:rsidP="00A56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тала государственных и муниципальных услуг (функций) </w:t>
      </w:r>
    </w:p>
    <w:p w:rsidR="00A56BDE" w:rsidRPr="00AC49A5" w:rsidRDefault="00A56BDE" w:rsidP="00A56BD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 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9. В целях предоставления муниципальной услуги заявителю предоставляется возможность предварительной записи на прием в Орган посредством Единого портала государственных и муниципальных услуг (функций), официального сайта Органа.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существления предварительной записи заявителю (представителю) необходимо указать запрашиваемые системой данные, в том числе: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физического лица: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амилия, имя, отчество (последнее при наличии);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траховой номер индивидуального лицевого счета застрахованного лица;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омер телефона;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рес электронной почты (по желанию);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желаемую дату и время приема.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9.1. Заявителю предоставляется возможность записи в любые свободные для приема дату и время в пределах установленного в Органе графика приема заявителей. </w:t>
      </w:r>
    </w:p>
    <w:p w:rsidR="00514D77" w:rsidRPr="00AC49A5" w:rsidRDefault="00514D77" w:rsidP="00514D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19.2. Формирование запроса заявителем (представителем) осуществляется посредством заполнения электронной формы запроса на Едином портале государственных и муниципальных услуг (функций) или официальном сайте Органа без необходимости дополнительной подачи запроса в какой-либо иной форме. </w:t>
      </w:r>
    </w:p>
    <w:p w:rsidR="00514D77" w:rsidRPr="00AC49A5" w:rsidRDefault="00514D77" w:rsidP="00514D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тно-логическая проверка сформированного запроса (электронной формы обращения) осуществляется автоматически после заполнения заявителем каждого из полей электронной формы обращения. При выявлении некорректно заполненного поля электронной формы обращ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обращения. </w:t>
      </w:r>
    </w:p>
    <w:p w:rsidR="00514D77" w:rsidRPr="00AC49A5" w:rsidRDefault="00514D77" w:rsidP="00514D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формировании запроса заявителю (представителю) обеспечивается: </w:t>
      </w:r>
    </w:p>
    <w:p w:rsidR="00514D77" w:rsidRPr="00AC49A5" w:rsidRDefault="00514D77" w:rsidP="00514D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зможность печати на бумажном носителе копии электронной формы запроса; </w:t>
      </w:r>
    </w:p>
    <w:p w:rsidR="00514D77" w:rsidRPr="00AC49A5" w:rsidRDefault="00514D77" w:rsidP="00514D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хранение ранее введенных в электронную форму запроса значений в любой момент по желанию заявителя (представителя), в том числе при возникновении ошибок ввода и возврате для повторного ввода значений в электронную форму запроса; </w:t>
      </w:r>
    </w:p>
    <w:p w:rsidR="00514D77" w:rsidRPr="00AC49A5" w:rsidRDefault="00514D77" w:rsidP="00514D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зможность вернуться на любой из этапов заполнения электронной формы запроса без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ри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ее введенной информации. </w:t>
      </w:r>
    </w:p>
    <w:p w:rsidR="00514D77" w:rsidRPr="00AC49A5" w:rsidRDefault="00514D77" w:rsidP="00514D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нный запрос направляется в Орган посредством Единого портала государственных и муниципальных услуг (функций) или официального сайта Органа. </w:t>
      </w:r>
    </w:p>
    <w:p w:rsidR="00514D77" w:rsidRPr="00AC49A5" w:rsidRDefault="00514D77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9.3. Орган обеспечивает прием запроса и его регистрацию в срок, указанный в </w:t>
      </w:r>
      <w:hyperlink w:anchor="p251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е 2.20</w:t>
        </w:r>
      </w:hyperlink>
      <w:r w:rsidR="00AC49A5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регламента, без необходимости повторного представления на бумажном носителе.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регистрации запрос направляется в структурное подразделение, ответственное за предоставление муниципальной услуги.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9.4. Заявитель (представитель) имеет возможность получения информации о ходе предоставления муниципальной услуги.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ходе предоставления муниципальной услуги направляется заявителю (представителю) Органом в срок, не превышающий одного рабочего дня после завершения выполнения соответствующей административной процедуры, на адрес электронной почты или с использованием средств Единого портала государственных и муниципальных услуг (функций).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ю (представителю) при предоставлении муниципальной услуги в электронной форме направляется: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домление о приеме и регистрации заявления;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домление о начале процедуры предоставления муниципальной услуги;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домление о результатах рассмотрения документов, необходимых для предоставления муниципальной услуги;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домление о результате предоставления муниципальной услуги.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9.5. Заявитель вправе получить результат предоставления муниципальной услуги в форме документа на бумажном носителе или в форме электронного документа.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е результата предоставления муниципальной услуги в форме электронного документа осуществляется заявителем с использованием личного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абинета на Едином портале государственных и муниципальных услуг (функций) или официальном сайте Органа в течение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а действия результата предоставления муниципальной услуги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9.6. 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. </w:t>
      </w:r>
    </w:p>
    <w:p w:rsidR="00A56BDE" w:rsidRPr="00AC49A5" w:rsidRDefault="00A56BDE" w:rsidP="00A56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9.7.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ема обращений за предоставлением такой услуги, осуществляются в соответствии с </w:t>
      </w:r>
      <w:hyperlink r:id="rId22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остановлением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5 августа 2012 года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 </w:t>
      </w:r>
      <w:proofErr w:type="gramEnd"/>
    </w:p>
    <w:p w:rsidR="00A56BDE" w:rsidRPr="00AC49A5" w:rsidRDefault="00A56BDE" w:rsidP="00A56B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20B46" w:rsidRPr="00AC49A5" w:rsidRDefault="00820B46" w:rsidP="00820B4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AC49A5">
        <w:rPr>
          <w:rFonts w:ascii="Times New Roman" w:hAnsi="Times New Roman" w:cs="Times New Roman"/>
          <w:b/>
          <w:sz w:val="26"/>
          <w:szCs w:val="26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820B46" w:rsidRPr="00AC49A5" w:rsidRDefault="00820B46" w:rsidP="00820B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A56BDE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3.20</w:t>
      </w:r>
      <w:r w:rsidR="00820B46" w:rsidRPr="00AC49A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20B46" w:rsidRPr="00AC49A5">
        <w:rPr>
          <w:rFonts w:ascii="Times New Roman" w:hAnsi="Times New Roman" w:cs="Times New Roman"/>
          <w:sz w:val="26"/>
          <w:szCs w:val="26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AC49A5">
        <w:rPr>
          <w:rFonts w:ascii="Times New Roman" w:eastAsia="Calibri" w:hAnsi="Times New Roman" w:cs="Times New Roman"/>
          <w:sz w:val="26"/>
          <w:szCs w:val="26"/>
        </w:rPr>
        <w:t>Орган</w:t>
      </w:r>
      <w:r w:rsidR="00820B46" w:rsidRPr="00AC49A5">
        <w:rPr>
          <w:rFonts w:ascii="Times New Roman" w:hAnsi="Times New Roman" w:cs="Times New Roman"/>
          <w:sz w:val="26"/>
          <w:szCs w:val="26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820B46" w:rsidRPr="00AC49A5" w:rsidRDefault="00514D77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3.20</w:t>
      </w:r>
      <w:r w:rsidR="00820B46" w:rsidRPr="00AC49A5">
        <w:rPr>
          <w:rFonts w:ascii="Times New Roman" w:eastAsia="Calibri" w:hAnsi="Times New Roman" w:cs="Times New Roman"/>
          <w:sz w:val="26"/>
          <w:szCs w:val="26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</w:t>
      </w:r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 поступление в Орган</w:t>
      </w:r>
      <w:r w:rsidR="00A31ADA" w:rsidRPr="00AC4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20B46" w:rsidRPr="00AC49A5">
        <w:rPr>
          <w:rFonts w:ascii="Times New Roman" w:hAnsi="Times New Roman" w:cs="Times New Roman"/>
          <w:sz w:val="26"/>
          <w:szCs w:val="26"/>
        </w:rPr>
        <w:t xml:space="preserve"> </w:t>
      </w:r>
      <w:r w:rsidR="00820B46" w:rsidRPr="00AC49A5">
        <w:rPr>
          <w:rFonts w:ascii="Times New Roman" w:eastAsia="Calibri" w:hAnsi="Times New Roman" w:cs="Times New Roman"/>
          <w:sz w:val="26"/>
          <w:szCs w:val="26"/>
        </w:rPr>
        <w:t>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820B46" w:rsidRPr="00AC49A5" w:rsidRDefault="00514D77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3.20</w:t>
      </w:r>
      <w:r w:rsidR="00820B46" w:rsidRPr="00AC49A5">
        <w:rPr>
          <w:rFonts w:ascii="Times New Roman" w:hAnsi="Times New Roman" w:cs="Times New Roman"/>
          <w:sz w:val="26"/>
          <w:szCs w:val="26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820B46" w:rsidRPr="00AC49A5" w:rsidRDefault="00820B46" w:rsidP="00820B4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лично (заявителем представляются оригиналы документов с опечатками и (или) ошибками - специалистом </w:t>
      </w:r>
      <w:r w:rsidR="00AC49A5" w:rsidRPr="00AC49A5">
        <w:rPr>
          <w:rFonts w:ascii="Times New Roman" w:eastAsia="Calibri" w:hAnsi="Times New Roman" w:cs="Times New Roman"/>
          <w:sz w:val="26"/>
          <w:szCs w:val="26"/>
        </w:rPr>
        <w:t>Органа</w:t>
      </w:r>
      <w:r w:rsidRPr="00AC49A5">
        <w:rPr>
          <w:rFonts w:ascii="Times New Roman" w:hAnsi="Times New Roman" w:cs="Times New Roman"/>
          <w:sz w:val="26"/>
          <w:szCs w:val="26"/>
        </w:rPr>
        <w:t>, ответственным за прием документов, делаются копии этих документов);</w:t>
      </w:r>
    </w:p>
    <w:p w:rsidR="00820B46" w:rsidRPr="00AC49A5" w:rsidRDefault="00820B46" w:rsidP="00820B4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</w:t>
      </w:r>
      <w:r w:rsidRPr="00AC49A5">
        <w:rPr>
          <w:rFonts w:ascii="Times New Roman" w:hAnsi="Times New Roman" w:cs="Times New Roman"/>
          <w:sz w:val="26"/>
          <w:szCs w:val="26"/>
        </w:rPr>
        <w:lastRenderedPageBreak/>
        <w:t>регламента, за исключением положений, касающихся возможности представлять документы в электронном виде.</w:t>
      </w:r>
    </w:p>
    <w:p w:rsidR="00820B46" w:rsidRPr="00AC49A5" w:rsidRDefault="00514D77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3.20</w:t>
      </w:r>
      <w:r w:rsidR="00820B46" w:rsidRPr="00AC49A5">
        <w:rPr>
          <w:rFonts w:ascii="Times New Roman" w:hAnsi="Times New Roman" w:cs="Times New Roman"/>
          <w:sz w:val="26"/>
          <w:szCs w:val="26"/>
        </w:rPr>
        <w:t>.3.</w:t>
      </w:r>
      <w:r w:rsidR="00820B46" w:rsidRPr="00AC49A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20B46" w:rsidRPr="00AC49A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ления об исправлении опечаток и (или) ошибок специалист </w:t>
      </w:r>
      <w:r w:rsidR="00AC49A5" w:rsidRPr="00AC49A5">
        <w:rPr>
          <w:rFonts w:ascii="Times New Roman" w:eastAsia="Calibri" w:hAnsi="Times New Roman" w:cs="Times New Roman"/>
          <w:sz w:val="26"/>
          <w:szCs w:val="26"/>
        </w:rPr>
        <w:t>Органа</w:t>
      </w:r>
      <w:r w:rsidR="00820B46" w:rsidRPr="00AC49A5">
        <w:rPr>
          <w:rFonts w:ascii="Times New Roman" w:hAnsi="Times New Roman" w:cs="Times New Roman"/>
          <w:sz w:val="26"/>
          <w:szCs w:val="26"/>
        </w:rPr>
        <w:t>, ответственный за подготовку результата предоставления муниципа</w:t>
      </w:r>
      <w:r w:rsidRPr="00AC49A5">
        <w:rPr>
          <w:rFonts w:ascii="Times New Roman" w:hAnsi="Times New Roman" w:cs="Times New Roman"/>
          <w:sz w:val="26"/>
          <w:szCs w:val="26"/>
        </w:rPr>
        <w:t>льной услуги в течение 5 календарных</w:t>
      </w:r>
      <w:r w:rsidR="00820B46" w:rsidRPr="00AC49A5">
        <w:rPr>
          <w:rFonts w:ascii="Times New Roman" w:hAnsi="Times New Roman" w:cs="Times New Roman"/>
          <w:sz w:val="26"/>
          <w:szCs w:val="26"/>
        </w:rPr>
        <w:t xml:space="preserve"> дней:</w:t>
      </w:r>
    </w:p>
    <w:p w:rsidR="00820B46" w:rsidRPr="00AC49A5" w:rsidRDefault="00820B46" w:rsidP="00820B4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820B46" w:rsidRPr="00AC49A5" w:rsidRDefault="00820B46" w:rsidP="00820B4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20B46" w:rsidRPr="00AC49A5" w:rsidRDefault="00820B46" w:rsidP="00820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="00AC49A5" w:rsidRPr="00AC49A5">
        <w:rPr>
          <w:rFonts w:ascii="Times New Roman" w:hAnsi="Times New Roman" w:cs="Times New Roman"/>
          <w:sz w:val="26"/>
          <w:szCs w:val="26"/>
        </w:rPr>
        <w:t xml:space="preserve"> </w:t>
      </w:r>
      <w:r w:rsidR="00514D77" w:rsidRPr="00AC49A5">
        <w:rPr>
          <w:rFonts w:ascii="Times New Roman" w:eastAsia="Calibri" w:hAnsi="Times New Roman" w:cs="Times New Roman"/>
          <w:sz w:val="26"/>
          <w:szCs w:val="26"/>
        </w:rPr>
        <w:t>Органа</w:t>
      </w:r>
      <w:r w:rsidRPr="00AC49A5">
        <w:rPr>
          <w:rFonts w:ascii="Times New Roman" w:hAnsi="Times New Roman" w:cs="Times New Roman"/>
          <w:sz w:val="26"/>
          <w:szCs w:val="26"/>
        </w:rPr>
        <w:t>, ответственным за подготовку результата предоставления муниципа</w:t>
      </w:r>
      <w:r w:rsidR="00514D77" w:rsidRPr="00AC49A5">
        <w:rPr>
          <w:rFonts w:ascii="Times New Roman" w:hAnsi="Times New Roman" w:cs="Times New Roman"/>
          <w:sz w:val="26"/>
          <w:szCs w:val="26"/>
        </w:rPr>
        <w:t>льной услуги в течение 5 календарных</w:t>
      </w:r>
      <w:r w:rsidRPr="00AC49A5">
        <w:rPr>
          <w:rFonts w:ascii="Times New Roman" w:hAnsi="Times New Roman" w:cs="Times New Roman"/>
          <w:sz w:val="26"/>
          <w:szCs w:val="26"/>
        </w:rPr>
        <w:t xml:space="preserve"> дней.</w:t>
      </w:r>
    </w:p>
    <w:p w:rsidR="00820B46" w:rsidRPr="00AC49A5" w:rsidRDefault="00820B46" w:rsidP="00820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820B46" w:rsidRPr="00AC49A5" w:rsidRDefault="00820B46" w:rsidP="00820B4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изменение содержания документов, являющихся результатом предоставления муниципальной услуги;</w:t>
      </w:r>
    </w:p>
    <w:p w:rsidR="00820B46" w:rsidRPr="00AC49A5" w:rsidRDefault="00820B46" w:rsidP="00820B4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820B46" w:rsidRPr="00AC49A5" w:rsidRDefault="00514D77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3.20</w:t>
      </w:r>
      <w:r w:rsidR="00820B46" w:rsidRPr="00AC49A5">
        <w:rPr>
          <w:rFonts w:ascii="Times New Roman" w:hAnsi="Times New Roman" w:cs="Times New Roman"/>
          <w:sz w:val="26"/>
          <w:szCs w:val="26"/>
        </w:rPr>
        <w:t xml:space="preserve"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820B46" w:rsidRPr="00AC49A5" w:rsidRDefault="00514D77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3.20</w:t>
      </w:r>
      <w:r w:rsidR="00820B46" w:rsidRPr="00AC49A5">
        <w:rPr>
          <w:rFonts w:ascii="Times New Roman" w:hAnsi="Times New Roman" w:cs="Times New Roman"/>
          <w:sz w:val="26"/>
          <w:szCs w:val="26"/>
        </w:rPr>
        <w:t>.5. Максимальный срок исполнения административной</w:t>
      </w:r>
      <w:r w:rsidRPr="00AC49A5">
        <w:rPr>
          <w:rFonts w:ascii="Times New Roman" w:hAnsi="Times New Roman" w:cs="Times New Roman"/>
          <w:sz w:val="26"/>
          <w:szCs w:val="26"/>
        </w:rPr>
        <w:t xml:space="preserve"> процедуры составляет не более 10 календарных</w:t>
      </w:r>
      <w:r w:rsidR="00820B46" w:rsidRPr="00AC49A5">
        <w:rPr>
          <w:rFonts w:ascii="Times New Roman" w:hAnsi="Times New Roman" w:cs="Times New Roman"/>
          <w:sz w:val="26"/>
          <w:szCs w:val="26"/>
        </w:rPr>
        <w:t xml:space="preserve"> дней со дня поступления в </w:t>
      </w:r>
      <w:r w:rsidRPr="00AC49A5">
        <w:rPr>
          <w:rFonts w:ascii="Times New Roman" w:eastAsia="Calibri" w:hAnsi="Times New Roman" w:cs="Times New Roman"/>
          <w:sz w:val="26"/>
          <w:szCs w:val="26"/>
        </w:rPr>
        <w:t>Орган</w:t>
      </w:r>
      <w:r w:rsidR="006D1140" w:rsidRPr="00AC4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20B46" w:rsidRPr="00AC49A5">
        <w:rPr>
          <w:rFonts w:ascii="Times New Roman" w:hAnsi="Times New Roman" w:cs="Times New Roman"/>
          <w:sz w:val="26"/>
          <w:szCs w:val="26"/>
        </w:rPr>
        <w:t>заявления об исправлении опечаток и (или) ошибок.</w:t>
      </w:r>
    </w:p>
    <w:p w:rsidR="00820B46" w:rsidRPr="00AC49A5" w:rsidRDefault="00514D77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3.20</w:t>
      </w:r>
      <w:r w:rsidR="00820B46" w:rsidRPr="00AC49A5">
        <w:rPr>
          <w:rFonts w:ascii="Times New Roman" w:hAnsi="Times New Roman" w:cs="Times New Roman"/>
          <w:sz w:val="26"/>
          <w:szCs w:val="26"/>
        </w:rPr>
        <w:t>.6. Результатом процедуры является:</w:t>
      </w:r>
    </w:p>
    <w:p w:rsidR="00820B46" w:rsidRPr="00AC49A5" w:rsidRDefault="00820B46" w:rsidP="00820B4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исправленные документы, являющиеся результатом предоставления муниципальной услуги;</w:t>
      </w:r>
    </w:p>
    <w:p w:rsidR="00820B46" w:rsidRPr="00AC49A5" w:rsidRDefault="00820B46" w:rsidP="00820B4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Выдача заявителю исправленного документа производится в порядке, установленном пунктом 3.18 настоящего административного регламента.</w:t>
      </w:r>
    </w:p>
    <w:p w:rsidR="00820B46" w:rsidRPr="00AC49A5" w:rsidRDefault="00514D77" w:rsidP="00820B4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3.20</w:t>
      </w:r>
      <w:r w:rsidR="00820B46" w:rsidRPr="00AC49A5">
        <w:rPr>
          <w:rFonts w:ascii="Times New Roman" w:hAnsi="Times New Roman" w:cs="Times New Roman"/>
          <w:sz w:val="26"/>
          <w:szCs w:val="26"/>
        </w:rPr>
        <w:t xml:space="preserve">.7. Способом фиксации результата процедуры является регистрация исправленного документа или принятого решения в журнале исходящей документации специалистом </w:t>
      </w:r>
      <w:r w:rsidRPr="00AC49A5">
        <w:rPr>
          <w:rFonts w:ascii="Times New Roman" w:eastAsia="Calibri" w:hAnsi="Times New Roman" w:cs="Times New Roman"/>
          <w:sz w:val="26"/>
          <w:szCs w:val="26"/>
        </w:rPr>
        <w:t>Органа</w:t>
      </w:r>
      <w:r w:rsidR="00820B46" w:rsidRPr="00AC49A5">
        <w:rPr>
          <w:rFonts w:ascii="Times New Roman" w:hAnsi="Times New Roman" w:cs="Times New Roman"/>
          <w:sz w:val="26"/>
          <w:szCs w:val="26"/>
        </w:rPr>
        <w:t xml:space="preserve">, ответственным за принятие Решения. </w:t>
      </w:r>
    </w:p>
    <w:p w:rsidR="00820B46" w:rsidRPr="00AC49A5" w:rsidRDefault="00820B46" w:rsidP="00820B4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820B46" w:rsidRPr="00AC49A5" w:rsidRDefault="00820B46" w:rsidP="00820B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C49A5">
        <w:rPr>
          <w:rFonts w:ascii="Times New Roman" w:hAnsi="Times New Roman" w:cs="Times New Roman"/>
          <w:b/>
          <w:sz w:val="26"/>
          <w:szCs w:val="26"/>
        </w:rPr>
        <w:t xml:space="preserve">IV. Формы </w:t>
      </w:r>
      <w:proofErr w:type="gramStart"/>
      <w:r w:rsidRPr="00AC49A5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AC49A5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49A5">
        <w:rPr>
          <w:rFonts w:ascii="Times New Roman" w:hAnsi="Times New Roman" w:cs="Times New Roman"/>
          <w:b/>
          <w:sz w:val="26"/>
          <w:szCs w:val="26"/>
        </w:rPr>
        <w:lastRenderedPageBreak/>
        <w:t>административного регламента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0" w:name="Par368"/>
      <w:bookmarkEnd w:id="20"/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AC49A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49A5">
        <w:rPr>
          <w:rFonts w:ascii="Times New Roman" w:hAnsi="Times New Roman" w:cs="Times New Roman"/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AC49A5">
        <w:rPr>
          <w:rFonts w:ascii="Times New Roman" w:hAnsi="Times New Roman" w:cs="Times New Roman"/>
          <w:sz w:val="26"/>
          <w:szCs w:val="26"/>
        </w:rPr>
        <w:t xml:space="preserve">услуги, осуществляет  начальник отдела </w:t>
      </w:r>
      <w:r w:rsidR="006D1140" w:rsidRPr="00AC49A5">
        <w:rPr>
          <w:rFonts w:ascii="Times New Roman" w:hAnsi="Times New Roman" w:cs="Times New Roman"/>
          <w:sz w:val="26"/>
          <w:szCs w:val="26"/>
        </w:rPr>
        <w:t>ЖКХ</w:t>
      </w:r>
      <w:r w:rsidRPr="00AC49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4.2. 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</w:t>
      </w:r>
      <w:r w:rsidR="00AF0F3C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ю Органа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</w:t>
      </w:r>
      <w:r w:rsidR="00AF0F3C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осуществляется  руководителем Органа</w:t>
      </w:r>
      <w:proofErr w:type="gramStart"/>
      <w:r w:rsidR="00AF0F3C"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C49A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1" w:name="Par377"/>
      <w:bookmarkEnd w:id="21"/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за</w:t>
      </w:r>
      <w:proofErr w:type="gramEnd"/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Плановые проверки проводятся в соответствии с планом ра</w:t>
      </w:r>
      <w:r w:rsidR="004457B7" w:rsidRPr="00AC49A5">
        <w:rPr>
          <w:rFonts w:ascii="Times New Roman" w:hAnsi="Times New Roman" w:cs="Times New Roman"/>
          <w:sz w:val="26"/>
          <w:szCs w:val="26"/>
        </w:rPr>
        <w:t>боты  Органа</w:t>
      </w:r>
      <w:r w:rsidRPr="00AC49A5">
        <w:rPr>
          <w:rFonts w:ascii="Times New Roman" w:hAnsi="Times New Roman" w:cs="Times New Roman"/>
          <w:sz w:val="26"/>
          <w:szCs w:val="26"/>
        </w:rPr>
        <w:t>, но не 1 раза в  3 года</w:t>
      </w:r>
      <w:r w:rsidRPr="00AC49A5">
        <w:rPr>
          <w:rFonts w:ascii="Times New Roman" w:hAnsi="Times New Roman" w:cs="Times New Roman"/>
          <w:i/>
          <w:sz w:val="26"/>
          <w:szCs w:val="26"/>
        </w:rPr>
        <w:t>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 Внеплановые проверки проводятс</w:t>
      </w:r>
      <w:r w:rsidR="006D1140" w:rsidRPr="00AC49A5">
        <w:rPr>
          <w:rFonts w:ascii="Times New Roman" w:hAnsi="Times New Roman" w:cs="Times New Roman"/>
          <w:sz w:val="26"/>
          <w:szCs w:val="26"/>
        </w:rPr>
        <w:t>я в</w:t>
      </w:r>
      <w:r w:rsidR="004457B7" w:rsidRPr="00AC49A5">
        <w:rPr>
          <w:rFonts w:ascii="Times New Roman" w:hAnsi="Times New Roman" w:cs="Times New Roman"/>
          <w:sz w:val="26"/>
          <w:szCs w:val="26"/>
        </w:rPr>
        <w:t xml:space="preserve"> случае поступления в  Орган </w:t>
      </w:r>
      <w:r w:rsidRPr="00AC49A5">
        <w:rPr>
          <w:rFonts w:ascii="Times New Roman" w:hAnsi="Times New Roman" w:cs="Times New Roman"/>
          <w:sz w:val="26"/>
          <w:szCs w:val="26"/>
        </w:rPr>
        <w:t>обращений физических и юридических лиц с жалобами на нарушения их прав и законных интересов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Внеплановые проверки проводятся на основании конкретного обращения заявителя о фактах нарушения его прав на получение муниципальной услуги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2" w:name="Par387"/>
      <w:bookmarkEnd w:id="22"/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AC49A5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4.6. Должностные лица, ответственные за предоставление муниципальной услуги, несут юридическую ответственность за соблюдение порядка и сроков предоставления муниципальной услуги.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МФЦ и его работники несут ответственность, установленную законодательством Российской Федерации: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1) за полноту передаваемых </w:t>
      </w:r>
      <w:r w:rsidR="004457B7" w:rsidRPr="00AC49A5">
        <w:rPr>
          <w:rFonts w:ascii="Times New Roman" w:hAnsi="Times New Roman" w:cs="Times New Roman"/>
          <w:sz w:val="26"/>
          <w:szCs w:val="26"/>
        </w:rPr>
        <w:t>Органу</w:t>
      </w:r>
      <w:r w:rsidRPr="00AC49A5">
        <w:rPr>
          <w:rFonts w:ascii="Times New Roman" w:hAnsi="Times New Roman" w:cs="Times New Roman"/>
          <w:sz w:val="26"/>
          <w:szCs w:val="26"/>
        </w:rPr>
        <w:t xml:space="preserve"> </w:t>
      </w:r>
      <w:r w:rsidRPr="00AC49A5">
        <w:rPr>
          <w:rFonts w:ascii="Times New Roman" w:eastAsia="Calibri" w:hAnsi="Times New Roman" w:cs="Times New Roman"/>
          <w:sz w:val="26"/>
          <w:szCs w:val="26"/>
        </w:rPr>
        <w:t>запросов, иных документов, принятых от заявителя в МФЦ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2) за своевременную передачу </w:t>
      </w:r>
      <w:r w:rsidR="004457B7" w:rsidRPr="00AC49A5">
        <w:rPr>
          <w:rFonts w:ascii="Times New Roman" w:hAnsi="Times New Roman" w:cs="Times New Roman"/>
          <w:sz w:val="26"/>
          <w:szCs w:val="26"/>
        </w:rPr>
        <w:t>Органу</w:t>
      </w:r>
      <w:r w:rsidRPr="00AC49A5">
        <w:rPr>
          <w:rFonts w:ascii="Times New Roman" w:hAnsi="Times New Roman" w:cs="Times New Roman"/>
          <w:sz w:val="26"/>
          <w:szCs w:val="26"/>
        </w:rPr>
        <w:t xml:space="preserve"> </w:t>
      </w:r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запросов, иных документов, принятых </w:t>
      </w:r>
      <w:r w:rsidRPr="00AC49A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т заявителя, а также за своевременную выдачу заявителю документов, переданных в этих целях МФЦ </w:t>
      </w:r>
      <w:r w:rsidR="004457B7" w:rsidRPr="00AC49A5">
        <w:rPr>
          <w:rFonts w:ascii="Times New Roman" w:hAnsi="Times New Roman" w:cs="Times New Roman"/>
          <w:sz w:val="26"/>
          <w:szCs w:val="26"/>
        </w:rPr>
        <w:t>Органом</w:t>
      </w:r>
      <w:r w:rsidRPr="00AC49A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Жалоба на нарушение порядка предоставления муниципальной услуги МФЦ рас</w:t>
      </w:r>
      <w:r w:rsidR="004457B7" w:rsidRPr="00AC49A5">
        <w:rPr>
          <w:rFonts w:ascii="Times New Roman" w:hAnsi="Times New Roman" w:cs="Times New Roman"/>
          <w:sz w:val="26"/>
          <w:szCs w:val="26"/>
        </w:rPr>
        <w:t>сматривается Органом</w:t>
      </w:r>
      <w:r w:rsidRPr="00AC49A5">
        <w:rPr>
          <w:rFonts w:ascii="Times New Roman" w:hAnsi="Times New Roman" w:cs="Times New Roman"/>
          <w:sz w:val="26"/>
          <w:szCs w:val="26"/>
        </w:rPr>
        <w:t>. При этом срок рассмотрения жалобы исчисляется со дня регистр</w:t>
      </w:r>
      <w:r w:rsidR="004457B7" w:rsidRPr="00AC49A5">
        <w:rPr>
          <w:rFonts w:ascii="Times New Roman" w:hAnsi="Times New Roman" w:cs="Times New Roman"/>
          <w:sz w:val="26"/>
          <w:szCs w:val="26"/>
        </w:rPr>
        <w:t>ации жалобы в Органе</w:t>
      </w:r>
      <w:r w:rsidRPr="00AC49A5">
        <w:rPr>
          <w:rFonts w:ascii="Times New Roman" w:hAnsi="Times New Roman" w:cs="Times New Roman"/>
          <w:sz w:val="26"/>
          <w:szCs w:val="26"/>
        </w:rPr>
        <w:t>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" w:name="Par394"/>
      <w:bookmarkEnd w:id="23"/>
      <w:r w:rsidRPr="00AC49A5">
        <w:rPr>
          <w:rFonts w:ascii="Times New Roman" w:hAnsi="Times New Roman" w:cs="Times New Roman"/>
          <w:b/>
          <w:sz w:val="26"/>
          <w:szCs w:val="26"/>
        </w:rPr>
        <w:t>Положения, характеризующие требования к порядку и формам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C49A5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AC49A5">
        <w:rPr>
          <w:rFonts w:ascii="Times New Roman" w:hAnsi="Times New Roman" w:cs="Times New Roman"/>
          <w:b/>
          <w:sz w:val="26"/>
          <w:szCs w:val="26"/>
        </w:rPr>
        <w:t xml:space="preserve"> предоставлением </w:t>
      </w: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AC49A5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49A5">
        <w:rPr>
          <w:rFonts w:ascii="Times New Roman" w:hAnsi="Times New Roman" w:cs="Times New Roman"/>
          <w:b/>
          <w:sz w:val="26"/>
          <w:szCs w:val="26"/>
        </w:rPr>
        <w:t>со стороны граждан, их объединений и организаций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4.7. </w:t>
      </w:r>
      <w:proofErr w:type="gramStart"/>
      <w:r w:rsidRPr="00AC49A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C49A5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</w:t>
      </w:r>
      <w:r w:rsidR="004457B7" w:rsidRPr="00AC49A5">
        <w:rPr>
          <w:rFonts w:ascii="Times New Roman" w:hAnsi="Times New Roman" w:cs="Times New Roman"/>
          <w:sz w:val="26"/>
          <w:szCs w:val="26"/>
        </w:rPr>
        <w:t>стными лицами Органа</w:t>
      </w:r>
      <w:r w:rsidR="000B04AC" w:rsidRPr="00AC49A5">
        <w:rPr>
          <w:rFonts w:ascii="Times New Roman" w:hAnsi="Times New Roman" w:cs="Times New Roman"/>
          <w:sz w:val="26"/>
          <w:szCs w:val="26"/>
        </w:rPr>
        <w:t xml:space="preserve"> </w:t>
      </w:r>
      <w:r w:rsidRPr="00AC49A5">
        <w:rPr>
          <w:rFonts w:ascii="Times New Roman" w:hAnsi="Times New Roman" w:cs="Times New Roman"/>
          <w:sz w:val="26"/>
          <w:szCs w:val="26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Проверка также проводится по конкретному обращению гражданина или организации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4.8. При обращении граждан, их объединений и организаций к </w:t>
      </w:r>
      <w:r w:rsidR="004457B7" w:rsidRPr="00AC49A5">
        <w:rPr>
          <w:rFonts w:ascii="Times New Roman" w:hAnsi="Times New Roman" w:cs="Times New Roman"/>
          <w:sz w:val="26"/>
          <w:szCs w:val="26"/>
        </w:rPr>
        <w:t xml:space="preserve">руководителю Органа </w:t>
      </w:r>
      <w:r w:rsidRPr="00AC49A5">
        <w:rPr>
          <w:rFonts w:ascii="Times New Roman" w:hAnsi="Times New Roman" w:cs="Times New Roman"/>
          <w:sz w:val="26"/>
          <w:szCs w:val="26"/>
        </w:rPr>
        <w:t>создается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AC49A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Указанная в настоящем разделе информация подлежит размещению на</w:t>
      </w:r>
      <w:r w:rsidR="002A1F9C" w:rsidRPr="00AC49A5">
        <w:rPr>
          <w:rFonts w:ascii="Times New Roman" w:hAnsi="Times New Roman" w:cs="Times New Roman"/>
          <w:sz w:val="26"/>
          <w:szCs w:val="26"/>
        </w:rPr>
        <w:t xml:space="preserve"> официальном сайте  Органа</w:t>
      </w:r>
      <w:r w:rsidRPr="00AC49A5">
        <w:rPr>
          <w:rFonts w:ascii="Times New Roman" w:hAnsi="Times New Roman" w:cs="Times New Roman"/>
          <w:sz w:val="26"/>
          <w:szCs w:val="26"/>
        </w:rPr>
        <w:t xml:space="preserve">, на Едином портале государственных и </w:t>
      </w:r>
      <w:r w:rsidR="004457B7" w:rsidRPr="00AC49A5">
        <w:rPr>
          <w:rFonts w:ascii="Times New Roman" w:hAnsi="Times New Roman" w:cs="Times New Roman"/>
          <w:sz w:val="26"/>
          <w:szCs w:val="26"/>
        </w:rPr>
        <w:t>муниципальных услуг (функций)</w:t>
      </w:r>
      <w:r w:rsidRPr="00AC49A5">
        <w:rPr>
          <w:rFonts w:ascii="Times New Roman" w:hAnsi="Times New Roman" w:cs="Times New Roman"/>
          <w:sz w:val="26"/>
          <w:szCs w:val="26"/>
        </w:rPr>
        <w:t>.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AC49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или их работников при предоставлении муниципальной услуги</w:t>
      </w:r>
      <w:proofErr w:type="gramEnd"/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5.1. Заявители имеют право на обжалование решений, принятых в ходе </w:t>
      </w:r>
      <w:r w:rsidRPr="00AC49A5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</w:t>
      </w:r>
      <w:r w:rsidR="004457B7" w:rsidRPr="00AC49A5">
        <w:rPr>
          <w:rFonts w:ascii="Times New Roman" w:hAnsi="Times New Roman" w:cs="Times New Roman"/>
          <w:sz w:val="26"/>
          <w:szCs w:val="26"/>
        </w:rPr>
        <w:t>уги, действий (бездействий)  Органа</w:t>
      </w:r>
      <w:r w:rsidRPr="00AC49A5">
        <w:rPr>
          <w:rFonts w:ascii="Times New Roman" w:hAnsi="Times New Roman" w:cs="Times New Roman"/>
          <w:sz w:val="26"/>
          <w:szCs w:val="26"/>
        </w:rPr>
        <w:t>, до</w:t>
      </w:r>
      <w:r w:rsidR="004457B7" w:rsidRPr="00AC49A5">
        <w:rPr>
          <w:rFonts w:ascii="Times New Roman" w:hAnsi="Times New Roman" w:cs="Times New Roman"/>
          <w:sz w:val="26"/>
          <w:szCs w:val="26"/>
        </w:rPr>
        <w:t>лжностных лиц Органа</w:t>
      </w:r>
      <w:r w:rsidRPr="00AC49A5">
        <w:rPr>
          <w:rFonts w:ascii="Times New Roman" w:hAnsi="Times New Roman" w:cs="Times New Roman"/>
          <w:sz w:val="26"/>
          <w:szCs w:val="26"/>
        </w:rPr>
        <w:t xml:space="preserve"> либо муниципального служащего МФЦ, его работника, при предоставлении муниципальной услуги в досудебном порядке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Организации, указанные в части 1.1 статьи 16 Федерального закона от 27 июля 2010 г. № 210-ФЗ </w:t>
      </w:r>
      <w:r w:rsidRPr="00AC49A5">
        <w:rPr>
          <w:rFonts w:ascii="Times New Roman" w:hAnsi="Times New Roman" w:cs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AC49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C49A5">
        <w:rPr>
          <w:rFonts w:ascii="Times New Roman" w:hAnsi="Times New Roman" w:cs="Times New Roman"/>
          <w:sz w:val="26"/>
          <w:szCs w:val="26"/>
        </w:rPr>
        <w:t>в Республике Коми отсутствуют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b/>
          <w:sz w:val="26"/>
          <w:szCs w:val="26"/>
          <w:lang w:eastAsia="ru-RU"/>
        </w:rPr>
        <w:t>Предмет жалобы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  <w:lang w:eastAsia="ru-RU"/>
        </w:rPr>
        <w:t>5.2. Заявитель может обратиться с жалобой, в том числе в следующих случаях: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,</w:t>
      </w:r>
      <w:r w:rsidRPr="00AC49A5">
        <w:rPr>
          <w:rFonts w:ascii="Times New Roman" w:hAnsi="Times New Roman" w:cs="Times New Roman"/>
          <w:sz w:val="26"/>
          <w:szCs w:val="26"/>
        </w:rPr>
        <w:t xml:space="preserve"> </w:t>
      </w:r>
      <w:r w:rsidRPr="00AC49A5">
        <w:rPr>
          <w:rFonts w:ascii="Times New Roman" w:hAnsi="Times New Roman" w:cs="Times New Roman"/>
          <w:sz w:val="26"/>
          <w:szCs w:val="26"/>
          <w:lang w:eastAsia="ru-RU"/>
        </w:rPr>
        <w:t xml:space="preserve">запроса, указанного в статье 15.1 Федерального закона от 27 июля 2010 г. № 210-ФЗ </w:t>
      </w:r>
      <w:r w:rsidRPr="00AC49A5">
        <w:rPr>
          <w:rFonts w:ascii="Times New Roman" w:hAnsi="Times New Roman" w:cs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AC49A5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.</w:t>
      </w:r>
      <w:r w:rsidRPr="00AC49A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Pr="00AC49A5">
        <w:rPr>
          <w:rFonts w:ascii="Times New Roman" w:hAnsi="Times New Roman" w:cs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AC49A5">
        <w:rPr>
          <w:rFonts w:ascii="Times New Roman" w:hAnsi="Times New Roman" w:cs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AC49A5">
        <w:rPr>
          <w:rFonts w:ascii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  <w:lang w:eastAsia="ru-RU"/>
        </w:rPr>
        <w:t xml:space="preserve">3) требование у заявителя </w:t>
      </w:r>
      <w:r w:rsidRPr="00AC49A5">
        <w:rPr>
          <w:rFonts w:ascii="Times New Roman" w:eastAsia="Calibri" w:hAnsi="Times New Roman" w:cs="Times New Roman"/>
          <w:sz w:val="26"/>
          <w:szCs w:val="26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AC49A5">
        <w:rPr>
          <w:rFonts w:ascii="Times New Roman" w:hAnsi="Times New Roman" w:cs="Times New Roman"/>
          <w:sz w:val="26"/>
          <w:szCs w:val="26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hAnsi="Times New Roman" w:cs="Times New Roman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AC49A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C49A5">
        <w:rPr>
          <w:rFonts w:ascii="Times New Roman" w:hAnsi="Times New Roman" w:cs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AC49A5">
        <w:rPr>
          <w:rFonts w:ascii="Times New Roman" w:hAnsi="Times New Roman" w:cs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AC49A5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  <w:proofErr w:type="gramEnd"/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9A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7) </w:t>
      </w:r>
      <w:r w:rsidR="00975616" w:rsidRPr="00AC49A5">
        <w:rPr>
          <w:rFonts w:ascii="Times New Roman" w:hAnsi="Times New Roman" w:cs="Times New Roman"/>
          <w:sz w:val="26"/>
          <w:szCs w:val="26"/>
        </w:rPr>
        <w:t>отказ Органа</w:t>
      </w:r>
      <w:r w:rsidRPr="00AC49A5">
        <w:rPr>
          <w:rFonts w:ascii="Times New Roman" w:hAnsi="Times New Roman" w:cs="Times New Roman"/>
          <w:sz w:val="26"/>
          <w:szCs w:val="26"/>
        </w:rPr>
        <w:t>, его должностного лица,</w:t>
      </w:r>
      <w:r w:rsidRPr="00AC49A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C49A5">
        <w:rPr>
          <w:rFonts w:ascii="Times New Roman" w:hAnsi="Times New Roman" w:cs="Times New Roman"/>
          <w:sz w:val="26"/>
          <w:szCs w:val="26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AC49A5">
        <w:rPr>
          <w:rFonts w:ascii="Times New Roman" w:hAnsi="Times New Roman" w:cs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AC49A5">
        <w:rPr>
          <w:rFonts w:ascii="Times New Roman" w:hAnsi="Times New Roman" w:cs="Times New Roman"/>
          <w:sz w:val="26"/>
          <w:szCs w:val="26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C49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C49A5">
        <w:rPr>
          <w:rFonts w:ascii="Times New Roman" w:hAnsi="Times New Roman" w:cs="Times New Roman"/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AC49A5">
        <w:rPr>
          <w:rFonts w:ascii="Times New Roman" w:hAnsi="Times New Roman" w:cs="Times New Roman"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AC49A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hAnsi="Times New Roman" w:cs="Times New Roman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AC49A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C49A5">
        <w:rPr>
          <w:rFonts w:ascii="Times New Roman" w:hAnsi="Times New Roman" w:cs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AC49A5">
        <w:rPr>
          <w:rFonts w:ascii="Times New Roman" w:hAnsi="Times New Roman" w:cs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AC49A5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hAnsi="Times New Roman" w:cs="Times New Roman"/>
          <w:sz w:val="26"/>
          <w:szCs w:val="26"/>
          <w:lang w:eastAsia="ru-RU"/>
        </w:rPr>
        <w:t>10)</w:t>
      </w:r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C49A5">
        <w:rPr>
          <w:rFonts w:ascii="Times New Roman" w:hAnsi="Times New Roman" w:cs="Times New Roman"/>
          <w:sz w:val="26"/>
          <w:szCs w:val="26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AC49A5">
        <w:rPr>
          <w:rFonts w:ascii="Times New Roman" w:hAnsi="Times New Roman" w:cs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AC49A5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AC49A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C49A5">
        <w:rPr>
          <w:rFonts w:ascii="Times New Roman" w:hAnsi="Times New Roman" w:cs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AC49A5">
        <w:rPr>
          <w:rFonts w:ascii="Times New Roman" w:hAnsi="Times New Roman" w:cs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AC49A5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49A5">
        <w:rPr>
          <w:rFonts w:ascii="Times New Roman" w:hAnsi="Times New Roman" w:cs="Times New Roman"/>
          <w:b/>
          <w:bCs/>
          <w:sz w:val="26"/>
          <w:szCs w:val="26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5.3. Жалоба подается в письменной форме на бумажном носителе, в электронной форме в </w:t>
      </w:r>
      <w:r w:rsidR="00975616" w:rsidRPr="00AC49A5">
        <w:rPr>
          <w:rFonts w:ascii="Times New Roman" w:hAnsi="Times New Roman" w:cs="Times New Roman"/>
          <w:sz w:val="26"/>
          <w:szCs w:val="26"/>
        </w:rPr>
        <w:t>Орган,</w:t>
      </w:r>
      <w:r w:rsidRPr="00AC49A5">
        <w:rPr>
          <w:rFonts w:ascii="Times New Roman" w:hAnsi="Times New Roman" w:cs="Times New Roman"/>
          <w:sz w:val="26"/>
          <w:szCs w:val="26"/>
        </w:rPr>
        <w:t xml:space="preserve"> МФЦ либо в Министерство экономики Республики Коми – орган государственной власти, являющийся учредит</w:t>
      </w:r>
      <w:r w:rsidR="00975616" w:rsidRPr="00AC49A5">
        <w:rPr>
          <w:rFonts w:ascii="Times New Roman" w:hAnsi="Times New Roman" w:cs="Times New Roman"/>
          <w:sz w:val="26"/>
          <w:szCs w:val="26"/>
        </w:rPr>
        <w:t xml:space="preserve">елем МФЦ (далее - </w:t>
      </w:r>
      <w:r w:rsidR="00975616" w:rsidRPr="00AC49A5">
        <w:rPr>
          <w:rFonts w:ascii="Times New Roman" w:hAnsi="Times New Roman" w:cs="Times New Roman"/>
          <w:sz w:val="26"/>
          <w:szCs w:val="26"/>
        </w:rPr>
        <w:lastRenderedPageBreak/>
        <w:t>Министерство), посредством Единого портала государственных и муниципальных услуг (функций).</w:t>
      </w:r>
      <w:r w:rsidRPr="00AC49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Министерством в месте его фактического нахождения.</w:t>
      </w:r>
    </w:p>
    <w:p w:rsidR="00820B46" w:rsidRPr="00AC49A5" w:rsidRDefault="00820B46" w:rsidP="005237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</w:t>
      </w:r>
      <w:r w:rsidR="00975616" w:rsidRPr="00AC49A5">
        <w:rPr>
          <w:rFonts w:ascii="Times New Roman" w:hAnsi="Times New Roman" w:cs="Times New Roman"/>
          <w:sz w:val="26"/>
          <w:szCs w:val="26"/>
        </w:rPr>
        <w:t xml:space="preserve"> руководителя Органа подаются в вышестоящий Орган (</w:t>
      </w:r>
      <w:r w:rsidR="005237F5" w:rsidRPr="00AC49A5">
        <w:rPr>
          <w:rFonts w:ascii="Times New Roman" w:hAnsi="Times New Roman" w:cs="Times New Roman"/>
          <w:sz w:val="26"/>
          <w:szCs w:val="26"/>
        </w:rPr>
        <w:t>при наличии)  либо в случае его отсутствия рассматриваются непосредственно руководителем Органа</w:t>
      </w:r>
      <w:proofErr w:type="gramStart"/>
      <w:r w:rsidR="005237F5" w:rsidRPr="00AC49A5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b/>
          <w:sz w:val="26"/>
          <w:szCs w:val="26"/>
          <w:lang w:eastAsia="ru-RU"/>
        </w:rPr>
        <w:t>Порядок подачи и рассмотрения жалобы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5.4. </w:t>
      </w:r>
      <w:proofErr w:type="gramStart"/>
      <w:r w:rsidRPr="00AC49A5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</w:t>
      </w:r>
      <w:r w:rsidR="005237F5" w:rsidRPr="00AC49A5">
        <w:rPr>
          <w:rFonts w:ascii="Times New Roman" w:hAnsi="Times New Roman" w:cs="Times New Roman"/>
          <w:sz w:val="26"/>
          <w:szCs w:val="26"/>
        </w:rPr>
        <w:t>е) Органа, руководителя Органа</w:t>
      </w:r>
      <w:r w:rsidRPr="00AC49A5">
        <w:rPr>
          <w:rFonts w:ascii="Times New Roman" w:hAnsi="Times New Roman" w:cs="Times New Roman"/>
          <w:sz w:val="26"/>
          <w:szCs w:val="26"/>
        </w:rPr>
        <w:t>, иного</w:t>
      </w:r>
      <w:r w:rsidR="005237F5" w:rsidRPr="00AC49A5">
        <w:rPr>
          <w:rFonts w:ascii="Times New Roman" w:hAnsi="Times New Roman" w:cs="Times New Roman"/>
          <w:sz w:val="26"/>
          <w:szCs w:val="26"/>
        </w:rPr>
        <w:t xml:space="preserve"> должностного лица Органа, </w:t>
      </w:r>
      <w:r w:rsidRPr="00AC49A5">
        <w:rPr>
          <w:rFonts w:ascii="Times New Roman" w:hAnsi="Times New Roman" w:cs="Times New Roman"/>
          <w:sz w:val="26"/>
          <w:szCs w:val="26"/>
        </w:rPr>
        <w:t xml:space="preserve">его должностного лиц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</w:t>
      </w:r>
      <w:r w:rsidR="005237F5" w:rsidRPr="00AC49A5">
        <w:rPr>
          <w:rFonts w:ascii="Times New Roman" w:hAnsi="Times New Roman" w:cs="Times New Roman"/>
          <w:sz w:val="26"/>
          <w:szCs w:val="26"/>
        </w:rPr>
        <w:t>официального сайта Органа</w:t>
      </w:r>
      <w:r w:rsidRPr="00AC49A5">
        <w:rPr>
          <w:rFonts w:ascii="Times New Roman" w:hAnsi="Times New Roman" w:cs="Times New Roman"/>
          <w:sz w:val="26"/>
          <w:szCs w:val="26"/>
        </w:rPr>
        <w:t>, Единого портала государственных и</w:t>
      </w:r>
      <w:r w:rsidR="005237F5" w:rsidRPr="00AC49A5"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</w:t>
      </w:r>
      <w:r w:rsidRPr="00AC49A5">
        <w:rPr>
          <w:rFonts w:ascii="Times New Roman" w:hAnsi="Times New Roman" w:cs="Times New Roman"/>
          <w:sz w:val="26"/>
          <w:szCs w:val="26"/>
        </w:rPr>
        <w:t>, а также может быть принята при личном приеме заявителя.</w:t>
      </w:r>
      <w:proofErr w:type="gramEnd"/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</w:t>
      </w:r>
      <w:r w:rsidR="005237F5" w:rsidRPr="00AC49A5">
        <w:rPr>
          <w:rFonts w:ascii="Times New Roman" w:hAnsi="Times New Roman" w:cs="Times New Roman"/>
          <w:sz w:val="26"/>
          <w:szCs w:val="26"/>
        </w:rPr>
        <w:t>официального сайта МФЦ, портала</w:t>
      </w:r>
      <w:r w:rsidRPr="00AC49A5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, а также может быть принята при личном приеме заявителя.</w:t>
      </w:r>
      <w:r w:rsidRPr="00AC49A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ab/>
        <w:t>При поступлении жалобы на решения и действия (бездейс</w:t>
      </w:r>
      <w:r w:rsidR="005237F5" w:rsidRPr="00AC49A5">
        <w:rPr>
          <w:rFonts w:ascii="Times New Roman" w:hAnsi="Times New Roman" w:cs="Times New Roman"/>
          <w:sz w:val="26"/>
          <w:szCs w:val="26"/>
        </w:rPr>
        <w:t>твие) Органа</w:t>
      </w:r>
      <w:r w:rsidRPr="00AC49A5">
        <w:rPr>
          <w:rFonts w:ascii="Times New Roman" w:hAnsi="Times New Roman" w:cs="Times New Roman"/>
          <w:sz w:val="26"/>
          <w:szCs w:val="26"/>
        </w:rPr>
        <w:t>, его должн</w:t>
      </w:r>
      <w:r w:rsidR="005237F5" w:rsidRPr="00AC49A5">
        <w:rPr>
          <w:rFonts w:ascii="Times New Roman" w:hAnsi="Times New Roman" w:cs="Times New Roman"/>
          <w:sz w:val="26"/>
          <w:szCs w:val="26"/>
        </w:rPr>
        <w:t>остного лица Органа</w:t>
      </w:r>
      <w:r w:rsidRPr="00AC49A5">
        <w:rPr>
          <w:rFonts w:ascii="Times New Roman" w:hAnsi="Times New Roman" w:cs="Times New Roman"/>
          <w:sz w:val="26"/>
          <w:szCs w:val="26"/>
        </w:rPr>
        <w:t>,  его должностного лица, муниципального служащего, МФЦ обеспечи</w:t>
      </w:r>
      <w:r w:rsidR="005237F5" w:rsidRPr="00AC49A5">
        <w:rPr>
          <w:rFonts w:ascii="Times New Roman" w:hAnsi="Times New Roman" w:cs="Times New Roman"/>
          <w:sz w:val="26"/>
          <w:szCs w:val="26"/>
        </w:rPr>
        <w:t>вает ее передачу в Орган</w:t>
      </w:r>
      <w:r w:rsidRPr="00AC49A5">
        <w:rPr>
          <w:rFonts w:ascii="Times New Roman" w:hAnsi="Times New Roman" w:cs="Times New Roman"/>
          <w:sz w:val="26"/>
          <w:szCs w:val="26"/>
        </w:rPr>
        <w:t>, в порядке и сроки, которые установлены соглашением о взаимодей</w:t>
      </w:r>
      <w:r w:rsidR="005237F5" w:rsidRPr="00AC49A5">
        <w:rPr>
          <w:rFonts w:ascii="Times New Roman" w:hAnsi="Times New Roman" w:cs="Times New Roman"/>
          <w:sz w:val="26"/>
          <w:szCs w:val="26"/>
        </w:rPr>
        <w:t>ствии между МФЦ и Органом</w:t>
      </w:r>
      <w:r w:rsidRPr="00AC49A5">
        <w:rPr>
          <w:rFonts w:ascii="Times New Roman" w:hAnsi="Times New Roman" w:cs="Times New Roman"/>
          <w:sz w:val="26"/>
          <w:szCs w:val="26"/>
        </w:rPr>
        <w:t>, но не позднее следующего рабочего дня со дня поступления жалобы.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5.5. Регистрация жало</w:t>
      </w:r>
      <w:r w:rsidR="005237F5" w:rsidRPr="00AC49A5">
        <w:rPr>
          <w:rFonts w:ascii="Times New Roman" w:hAnsi="Times New Roman" w:cs="Times New Roman"/>
          <w:sz w:val="26"/>
          <w:szCs w:val="26"/>
        </w:rPr>
        <w:t xml:space="preserve">бы осуществляется Органом, </w:t>
      </w:r>
      <w:r w:rsidRPr="00AC49A5">
        <w:rPr>
          <w:rFonts w:ascii="Times New Roman" w:hAnsi="Times New Roman" w:cs="Times New Roman"/>
          <w:sz w:val="26"/>
          <w:szCs w:val="26"/>
        </w:rPr>
        <w:t xml:space="preserve"> МФЦ соответственно в журнале учета жалоб на решения и дейс</w:t>
      </w:r>
      <w:r w:rsidR="005237F5" w:rsidRPr="00AC49A5">
        <w:rPr>
          <w:rFonts w:ascii="Times New Roman" w:hAnsi="Times New Roman" w:cs="Times New Roman"/>
          <w:sz w:val="26"/>
          <w:szCs w:val="26"/>
        </w:rPr>
        <w:t>твия (бездействие) Органа</w:t>
      </w:r>
      <w:r w:rsidRPr="00AC49A5">
        <w:rPr>
          <w:rFonts w:ascii="Times New Roman" w:hAnsi="Times New Roman" w:cs="Times New Roman"/>
          <w:sz w:val="26"/>
          <w:szCs w:val="26"/>
        </w:rPr>
        <w:t>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C49A5">
        <w:rPr>
          <w:rFonts w:ascii="Times New Roman" w:hAnsi="Times New Roman" w:cs="Times New Roman"/>
          <w:sz w:val="26"/>
          <w:szCs w:val="26"/>
        </w:rPr>
        <w:t>Ведение Журнала осуществляется по форме и в порядке, установленн</w:t>
      </w:r>
      <w:r w:rsidR="005237F5" w:rsidRPr="00AC49A5">
        <w:rPr>
          <w:rFonts w:ascii="Times New Roman" w:hAnsi="Times New Roman" w:cs="Times New Roman"/>
          <w:sz w:val="26"/>
          <w:szCs w:val="26"/>
        </w:rPr>
        <w:t>ыми правовым актом  Органа</w:t>
      </w:r>
      <w:r w:rsidRPr="00AC49A5">
        <w:rPr>
          <w:rFonts w:ascii="Times New Roman" w:hAnsi="Times New Roman" w:cs="Times New Roman"/>
          <w:sz w:val="26"/>
          <w:szCs w:val="26"/>
        </w:rPr>
        <w:t>, локальным актом МФЦ.</w:t>
      </w:r>
      <w:proofErr w:type="gramEnd"/>
    </w:p>
    <w:p w:rsidR="00820B46" w:rsidRPr="00AC49A5" w:rsidRDefault="005237F5" w:rsidP="00820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lastRenderedPageBreak/>
        <w:t xml:space="preserve">Органом, </w:t>
      </w:r>
      <w:r w:rsidR="00820B46" w:rsidRPr="00AC49A5">
        <w:rPr>
          <w:rFonts w:ascii="Times New Roman" w:hAnsi="Times New Roman" w:cs="Times New Roman"/>
          <w:sz w:val="26"/>
          <w:szCs w:val="26"/>
        </w:rPr>
        <w:t xml:space="preserve">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ab/>
        <w:t>Расписка о регистрации жалобы на решения и дейс</w:t>
      </w:r>
      <w:r w:rsidR="005237F5" w:rsidRPr="00AC49A5">
        <w:rPr>
          <w:rFonts w:ascii="Times New Roman" w:hAnsi="Times New Roman" w:cs="Times New Roman"/>
          <w:sz w:val="26"/>
          <w:szCs w:val="26"/>
        </w:rPr>
        <w:t>твия (бездействие) Органа</w:t>
      </w:r>
      <w:r w:rsidRPr="00AC49A5">
        <w:rPr>
          <w:rFonts w:ascii="Times New Roman" w:hAnsi="Times New Roman" w:cs="Times New Roman"/>
          <w:sz w:val="26"/>
          <w:szCs w:val="26"/>
        </w:rPr>
        <w:t xml:space="preserve"> и его должностных лиц, до</w:t>
      </w:r>
      <w:r w:rsidR="00707511" w:rsidRPr="00AC49A5">
        <w:rPr>
          <w:rFonts w:ascii="Times New Roman" w:hAnsi="Times New Roman" w:cs="Times New Roman"/>
          <w:sz w:val="26"/>
          <w:szCs w:val="26"/>
        </w:rPr>
        <w:t xml:space="preserve">лжностных </w:t>
      </w:r>
      <w:proofErr w:type="spellStart"/>
      <w:r w:rsidR="00707511" w:rsidRPr="00AC49A5">
        <w:rPr>
          <w:rFonts w:ascii="Times New Roman" w:hAnsi="Times New Roman" w:cs="Times New Roman"/>
          <w:sz w:val="26"/>
          <w:szCs w:val="26"/>
        </w:rPr>
        <w:t>лиц</w:t>
      </w:r>
      <w:proofErr w:type="gramStart"/>
      <w:r w:rsidR="00707511" w:rsidRPr="00AC49A5">
        <w:rPr>
          <w:rFonts w:ascii="Times New Roman" w:hAnsi="Times New Roman" w:cs="Times New Roman"/>
          <w:sz w:val="26"/>
          <w:szCs w:val="26"/>
        </w:rPr>
        <w:t>,</w:t>
      </w:r>
      <w:r w:rsidRPr="00AC49A5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AC49A5">
        <w:rPr>
          <w:rFonts w:ascii="Times New Roman" w:hAnsi="Times New Roman" w:cs="Times New Roman"/>
          <w:sz w:val="26"/>
          <w:szCs w:val="26"/>
        </w:rPr>
        <w:t>униципальных</w:t>
      </w:r>
      <w:proofErr w:type="spellEnd"/>
      <w:r w:rsidRPr="00AC49A5">
        <w:rPr>
          <w:rFonts w:ascii="Times New Roman" w:hAnsi="Times New Roman" w:cs="Times New Roman"/>
          <w:sz w:val="26"/>
          <w:szCs w:val="26"/>
        </w:rPr>
        <w:t xml:space="preserve">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</w:t>
      </w:r>
      <w:r w:rsidR="00707511" w:rsidRPr="00AC49A5">
        <w:rPr>
          <w:rFonts w:ascii="Times New Roman" w:hAnsi="Times New Roman" w:cs="Times New Roman"/>
          <w:sz w:val="26"/>
          <w:szCs w:val="26"/>
        </w:rPr>
        <w:t>официального сайта Органа</w:t>
      </w:r>
      <w:r w:rsidRPr="00AC49A5">
        <w:rPr>
          <w:rFonts w:ascii="Times New Roman" w:hAnsi="Times New Roman" w:cs="Times New Roman"/>
          <w:sz w:val="26"/>
          <w:szCs w:val="26"/>
        </w:rPr>
        <w:t xml:space="preserve">, </w:t>
      </w:r>
      <w:r w:rsidR="00707511" w:rsidRPr="00AC49A5">
        <w:rPr>
          <w:rFonts w:ascii="Times New Roman" w:hAnsi="Times New Roman" w:cs="Times New Roman"/>
          <w:sz w:val="26"/>
          <w:szCs w:val="26"/>
        </w:rPr>
        <w:t>Единого портала</w:t>
      </w:r>
      <w:r w:rsidRPr="00AC49A5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5.6. Жалоба должна содержать:</w:t>
      </w:r>
    </w:p>
    <w:p w:rsidR="00820B46" w:rsidRPr="00AC49A5" w:rsidRDefault="00707511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1) наименование Органа</w:t>
      </w:r>
      <w:r w:rsidR="002E42DC" w:rsidRPr="00AC49A5">
        <w:rPr>
          <w:rFonts w:ascii="Times New Roman" w:hAnsi="Times New Roman" w:cs="Times New Roman"/>
          <w:sz w:val="26"/>
          <w:szCs w:val="26"/>
        </w:rPr>
        <w:t xml:space="preserve"> должностного лица</w:t>
      </w:r>
      <w:proofErr w:type="gramStart"/>
      <w:r w:rsidR="002E42DC" w:rsidRPr="00AC49A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2E42DC" w:rsidRPr="00AC49A5">
        <w:rPr>
          <w:rFonts w:ascii="Times New Roman" w:hAnsi="Times New Roman" w:cs="Times New Roman"/>
          <w:sz w:val="26"/>
          <w:szCs w:val="26"/>
        </w:rPr>
        <w:t xml:space="preserve"> </w:t>
      </w:r>
      <w:r w:rsidR="00820B46" w:rsidRPr="00AC49A5">
        <w:rPr>
          <w:rFonts w:ascii="Times New Roman" w:hAnsi="Times New Roman" w:cs="Times New Roman"/>
          <w:sz w:val="26"/>
          <w:szCs w:val="26"/>
        </w:rPr>
        <w:t xml:space="preserve"> его должностного лиц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9A5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</w:t>
      </w:r>
      <w:r w:rsidR="002E42DC" w:rsidRPr="00AC49A5">
        <w:rPr>
          <w:rFonts w:ascii="Times New Roman" w:hAnsi="Times New Roman" w:cs="Times New Roman"/>
          <w:sz w:val="26"/>
          <w:szCs w:val="26"/>
        </w:rPr>
        <w:t>виях (бездействии) Органа</w:t>
      </w:r>
      <w:r w:rsidRPr="00AC49A5">
        <w:rPr>
          <w:rFonts w:ascii="Times New Roman" w:hAnsi="Times New Roman" w:cs="Times New Roman"/>
          <w:sz w:val="26"/>
          <w:szCs w:val="26"/>
        </w:rPr>
        <w:t>, долж</w:t>
      </w:r>
      <w:r w:rsidR="002E42DC" w:rsidRPr="00AC49A5">
        <w:rPr>
          <w:rFonts w:ascii="Times New Roman" w:hAnsi="Times New Roman" w:cs="Times New Roman"/>
          <w:sz w:val="26"/>
          <w:szCs w:val="26"/>
        </w:rPr>
        <w:t xml:space="preserve">ностного лица Органа, </w:t>
      </w:r>
      <w:r w:rsidRPr="00AC49A5">
        <w:rPr>
          <w:rFonts w:ascii="Times New Roman" w:hAnsi="Times New Roman" w:cs="Times New Roman"/>
          <w:sz w:val="26"/>
          <w:szCs w:val="26"/>
        </w:rPr>
        <w:t xml:space="preserve"> его должностного лица, либо муниципального служащего, МФЦ или его работника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</w:t>
      </w:r>
      <w:r w:rsidR="002E42DC" w:rsidRPr="00AC49A5">
        <w:rPr>
          <w:rFonts w:ascii="Times New Roman" w:hAnsi="Times New Roman" w:cs="Times New Roman"/>
          <w:sz w:val="26"/>
          <w:szCs w:val="26"/>
        </w:rPr>
        <w:t>ием (бездействием) Органа</w:t>
      </w:r>
      <w:r w:rsidRPr="00AC49A5">
        <w:rPr>
          <w:rFonts w:ascii="Times New Roman" w:hAnsi="Times New Roman" w:cs="Times New Roman"/>
          <w:sz w:val="26"/>
          <w:szCs w:val="26"/>
        </w:rPr>
        <w:t>, должностного</w:t>
      </w:r>
      <w:r w:rsidR="002E42DC" w:rsidRPr="00AC49A5">
        <w:rPr>
          <w:rFonts w:ascii="Times New Roman" w:hAnsi="Times New Roman" w:cs="Times New Roman"/>
          <w:sz w:val="26"/>
          <w:szCs w:val="26"/>
        </w:rPr>
        <w:t xml:space="preserve"> лица Органа, </w:t>
      </w:r>
      <w:r w:rsidRPr="00AC49A5">
        <w:rPr>
          <w:rFonts w:ascii="Times New Roman" w:hAnsi="Times New Roman" w:cs="Times New Roman"/>
          <w:sz w:val="26"/>
          <w:szCs w:val="26"/>
        </w:rPr>
        <w:t xml:space="preserve"> его должностного лица, либо муниципального служащего,</w:t>
      </w:r>
      <w:r w:rsidRPr="00AC49A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C49A5">
        <w:rPr>
          <w:rFonts w:ascii="Times New Roman" w:hAnsi="Times New Roman" w:cs="Times New Roman"/>
          <w:sz w:val="26"/>
          <w:szCs w:val="26"/>
        </w:rPr>
        <w:t xml:space="preserve">МФЦ или его работника.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AC49A5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AC49A5">
        <w:rPr>
          <w:rFonts w:ascii="Times New Roman" w:hAnsi="Times New Roman" w:cs="Times New Roman"/>
          <w:sz w:val="26"/>
          <w:szCs w:val="26"/>
        </w:rPr>
        <w:t>: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</w:t>
      </w:r>
      <w:r w:rsidRPr="00AC49A5">
        <w:rPr>
          <w:rFonts w:ascii="Times New Roman" w:hAnsi="Times New Roman" w:cs="Times New Roman"/>
          <w:sz w:val="26"/>
          <w:szCs w:val="26"/>
        </w:rPr>
        <w:lastRenderedPageBreak/>
        <w:t>лицу, работнику, наделенному полномочиями по рассмотрению жалоб в порядке и сроки, которые установлены соглашением о взаимодей</w:t>
      </w:r>
      <w:r w:rsidR="00A17959" w:rsidRPr="00AC49A5">
        <w:rPr>
          <w:rFonts w:ascii="Times New Roman" w:hAnsi="Times New Roman" w:cs="Times New Roman"/>
          <w:sz w:val="26"/>
          <w:szCs w:val="26"/>
        </w:rPr>
        <w:t>ствии между МФЦ и Органом</w:t>
      </w:r>
      <w:r w:rsidRPr="00AC49A5">
        <w:rPr>
          <w:rFonts w:ascii="Times New Roman" w:hAnsi="Times New Roman" w:cs="Times New Roman"/>
          <w:sz w:val="26"/>
          <w:szCs w:val="26"/>
        </w:rPr>
        <w:t>, но не позднее следующего рабочего дня со дня поступления жалобы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- место, дата и время приема жалобы заявителя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- фамилия, имя, отчество заявителя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- перечень принятых документов от заявителя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- фамилия, имя, отчество специалиста, принявшего жалобу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- срок рассмотрения жалобы в соответствии с настоящим административным регламентом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5.9.</w:t>
      </w:r>
      <w:r w:rsidRPr="00AC49A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C49A5">
        <w:rPr>
          <w:rFonts w:ascii="Times New Roman" w:hAnsi="Times New Roman" w:cs="Times New Roman"/>
          <w:sz w:val="26"/>
          <w:szCs w:val="26"/>
        </w:rPr>
        <w:t xml:space="preserve">В случае если жалоба подана заявителем в </w:t>
      </w:r>
      <w:r w:rsidR="00A17959" w:rsidRPr="00AC49A5">
        <w:rPr>
          <w:rFonts w:ascii="Times New Roman" w:hAnsi="Times New Roman" w:cs="Times New Roman"/>
          <w:sz w:val="26"/>
          <w:szCs w:val="26"/>
        </w:rPr>
        <w:t xml:space="preserve">Орган, </w:t>
      </w:r>
      <w:r w:rsidRPr="00AC49A5">
        <w:rPr>
          <w:rFonts w:ascii="Times New Roman" w:hAnsi="Times New Roman" w:cs="Times New Roman"/>
          <w:sz w:val="26"/>
          <w:szCs w:val="26"/>
        </w:rPr>
        <w:t xml:space="preserve">МФЦ, </w:t>
      </w:r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gramStart"/>
      <w:r w:rsidRPr="00AC49A5">
        <w:rPr>
          <w:rFonts w:ascii="Times New Roman" w:eastAsia="Calibri" w:hAnsi="Times New Roman" w:cs="Times New Roman"/>
          <w:sz w:val="26"/>
          <w:szCs w:val="26"/>
        </w:rPr>
        <w:t>Министерство</w:t>
      </w:r>
      <w:proofErr w:type="gramEnd"/>
      <w:r w:rsidRPr="00AC49A5">
        <w:rPr>
          <w:rFonts w:ascii="Times New Roman" w:hAnsi="Times New Roman" w:cs="Times New Roman"/>
          <w:sz w:val="26"/>
          <w:szCs w:val="26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 сотрудник Министерства</w:t>
      </w:r>
      <w:r w:rsidRPr="00AC49A5">
        <w:rPr>
          <w:rFonts w:ascii="Times New Roman" w:hAnsi="Times New Roman" w:cs="Times New Roman"/>
          <w:sz w:val="26"/>
          <w:szCs w:val="26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A17959" w:rsidRPr="00AC49A5" w:rsidRDefault="00A17959" w:rsidP="00A179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ы, за исключением жалоб на решения, принятые руководителем Органа, рассматриваются должностным лицом, работником, наделенным полномочиями по рассмотрению жалоб. </w:t>
      </w:r>
    </w:p>
    <w:p w:rsidR="00A17959" w:rsidRPr="00AC49A5" w:rsidRDefault="00A17959" w:rsidP="00A179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е лицо, работник, наделенный полномочиями по рассмотрению жалоб, назначается правовым актом Органа. </w:t>
      </w:r>
    </w:p>
    <w:p w:rsidR="00820B46" w:rsidRPr="00AC49A5" w:rsidRDefault="00820B46" w:rsidP="00A179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AC49A5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AC49A5">
        <w:rPr>
          <w:rFonts w:ascii="Times New Roman" w:hAnsi="Times New Roman" w:cs="Times New Roman"/>
          <w:sz w:val="26"/>
          <w:szCs w:val="26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b/>
          <w:sz w:val="26"/>
          <w:szCs w:val="26"/>
          <w:lang w:eastAsia="ru-RU"/>
        </w:rPr>
        <w:t>Сроки рассмотрения жалоб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5.11. </w:t>
      </w:r>
      <w:proofErr w:type="gramStart"/>
      <w:r w:rsidRPr="00AC49A5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r w:rsidR="00A17959" w:rsidRPr="00AC49A5">
        <w:rPr>
          <w:rFonts w:ascii="Times New Roman" w:hAnsi="Times New Roman" w:cs="Times New Roman"/>
          <w:sz w:val="26"/>
          <w:szCs w:val="26"/>
        </w:rPr>
        <w:t>Орган</w:t>
      </w:r>
      <w:r w:rsidRPr="00AC49A5">
        <w:rPr>
          <w:rFonts w:ascii="Times New Roman" w:hAnsi="Times New Roman" w:cs="Times New Roman"/>
          <w:sz w:val="26"/>
          <w:szCs w:val="26"/>
        </w:rPr>
        <w:t>, МФЦ</w:t>
      </w:r>
      <w:r w:rsidRPr="00AC49A5">
        <w:rPr>
          <w:rFonts w:ascii="Times New Roman" w:eastAsia="Calibri" w:hAnsi="Times New Roman" w:cs="Times New Roman"/>
          <w:sz w:val="26"/>
          <w:szCs w:val="26"/>
        </w:rPr>
        <w:t>, Министерство</w:t>
      </w:r>
      <w:r w:rsidRPr="00AC49A5">
        <w:rPr>
          <w:rFonts w:ascii="Times New Roman" w:hAnsi="Times New Roman" w:cs="Times New Roman"/>
          <w:sz w:val="26"/>
          <w:szCs w:val="26"/>
        </w:rPr>
        <w:t xml:space="preserve">, либо вышестоящий орган (при его наличии), подлежит рассмотрению в течение 15 рабочих дней со дня ее регистрации, а в случае </w:t>
      </w:r>
      <w:r w:rsidR="00A17959" w:rsidRPr="00AC49A5">
        <w:rPr>
          <w:rFonts w:ascii="Times New Roman" w:hAnsi="Times New Roman" w:cs="Times New Roman"/>
          <w:sz w:val="26"/>
          <w:szCs w:val="26"/>
        </w:rPr>
        <w:t>обжалования отказа Органа</w:t>
      </w:r>
      <w:r w:rsidRPr="00AC49A5">
        <w:rPr>
          <w:rFonts w:ascii="Times New Roman" w:hAnsi="Times New Roman" w:cs="Times New Roman"/>
          <w:sz w:val="26"/>
          <w:szCs w:val="26"/>
        </w:rPr>
        <w:t>, его должн</w:t>
      </w:r>
      <w:r w:rsidR="00A17959" w:rsidRPr="00AC49A5">
        <w:rPr>
          <w:rFonts w:ascii="Times New Roman" w:hAnsi="Times New Roman" w:cs="Times New Roman"/>
          <w:sz w:val="26"/>
          <w:szCs w:val="26"/>
        </w:rPr>
        <w:t>остного лица Органа</w:t>
      </w:r>
      <w:r w:rsidRPr="00AC49A5">
        <w:rPr>
          <w:rFonts w:ascii="Times New Roman" w:hAnsi="Times New Roman" w:cs="Times New Roman"/>
          <w:sz w:val="26"/>
          <w:szCs w:val="26"/>
        </w:rPr>
        <w:t>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AC49A5">
        <w:rPr>
          <w:rFonts w:ascii="Times New Roman" w:hAnsi="Times New Roman" w:cs="Times New Roman"/>
          <w:sz w:val="26"/>
          <w:szCs w:val="26"/>
        </w:rPr>
        <w:t xml:space="preserve"> 5 рабочих дней со дня ее регистрации,</w:t>
      </w:r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C49A5">
        <w:rPr>
          <w:rFonts w:ascii="Times New Roman" w:hAnsi="Times New Roman" w:cs="Times New Roman"/>
          <w:sz w:val="26"/>
          <w:szCs w:val="26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</w:t>
      </w:r>
      <w:r w:rsidRPr="00AC49A5">
        <w:rPr>
          <w:rFonts w:ascii="Times New Roman" w:hAnsi="Times New Roman" w:cs="Times New Roman"/>
          <w:sz w:val="26"/>
          <w:szCs w:val="26"/>
        </w:rPr>
        <w:lastRenderedPageBreak/>
        <w:t>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b/>
          <w:sz w:val="26"/>
          <w:szCs w:val="26"/>
          <w:lang w:eastAsia="ru-RU"/>
        </w:rPr>
        <w:t>Результат рассмотрения жалобы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  <w:lang w:eastAsia="ru-RU"/>
        </w:rPr>
        <w:t>5.12. По результатам рассмотрения принимается одно из следующих решений: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hAnsi="Times New Roman" w:cs="Times New Roman"/>
          <w:sz w:val="26"/>
          <w:szCs w:val="26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49A5">
        <w:rPr>
          <w:rFonts w:ascii="Times New Roman" w:hAnsi="Times New Roman" w:cs="Times New Roman"/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A17959" w:rsidRPr="00AC49A5" w:rsidRDefault="00A17959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7959" w:rsidRPr="00AC49A5" w:rsidRDefault="00A17959" w:rsidP="00A179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3. Не позднее дня, следующего за днем принятия указанного в </w:t>
      </w:r>
      <w:hyperlink w:anchor="p928" w:history="1">
        <w:r w:rsidRPr="00AC49A5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ункте 5.12</w:t>
        </w:r>
      </w:hyperlink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Орган обеспечивает информирование заявителей о порядке обжалования решений и действий (бездействия) органа, работников органа посредством размещения информации на Едином портале государственных и муниципальных услуг (функций). </w:t>
      </w:r>
    </w:p>
    <w:p w:rsidR="00820B46" w:rsidRPr="00AC49A5" w:rsidRDefault="00820B46" w:rsidP="00A179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В мотивированном ответе по результатам рассмотрения жалобы указываются: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а) наименование </w:t>
      </w:r>
      <w:r w:rsidR="00A17959" w:rsidRPr="00AC49A5">
        <w:rPr>
          <w:rFonts w:ascii="Times New Roman" w:hAnsi="Times New Roman" w:cs="Times New Roman"/>
          <w:sz w:val="26"/>
          <w:szCs w:val="26"/>
        </w:rPr>
        <w:t xml:space="preserve"> Органа</w:t>
      </w:r>
      <w:r w:rsidRPr="00AC49A5">
        <w:rPr>
          <w:rFonts w:ascii="Times New Roman" w:hAnsi="Times New Roman" w:cs="Times New Roman"/>
          <w:sz w:val="26"/>
          <w:szCs w:val="26"/>
        </w:rPr>
        <w:t xml:space="preserve">, его должностного лица, </w:t>
      </w:r>
      <w:r w:rsidRPr="00AC49A5">
        <w:rPr>
          <w:rFonts w:ascii="Times New Roman" w:eastAsia="Calibri" w:hAnsi="Times New Roman" w:cs="Times New Roman"/>
          <w:sz w:val="26"/>
          <w:szCs w:val="26"/>
        </w:rPr>
        <w:t>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б) номер, дата, место принятия решения, включая сведения о должностном лице </w:t>
      </w:r>
      <w:r w:rsidR="00A17959" w:rsidRPr="00AC49A5">
        <w:rPr>
          <w:rFonts w:ascii="Times New Roman" w:hAnsi="Times New Roman" w:cs="Times New Roman"/>
          <w:sz w:val="26"/>
          <w:szCs w:val="26"/>
        </w:rPr>
        <w:t>Органа</w:t>
      </w:r>
      <w:r w:rsidRPr="00AC49A5">
        <w:rPr>
          <w:rFonts w:ascii="Times New Roman" w:hAnsi="Times New Roman" w:cs="Times New Roman"/>
          <w:sz w:val="26"/>
          <w:szCs w:val="26"/>
        </w:rPr>
        <w:t xml:space="preserve">, </w:t>
      </w:r>
      <w:r w:rsidRPr="00AC49A5">
        <w:rPr>
          <w:rFonts w:ascii="Times New Roman" w:eastAsia="Calibri" w:hAnsi="Times New Roman" w:cs="Times New Roman"/>
          <w:sz w:val="26"/>
          <w:szCs w:val="26"/>
        </w:rPr>
        <w:t>работнике МФЦ, решение или действия (бездействие) которого обжалуются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в) фамилия, имя, отчество (последнее – при наличии) или наименование заявителя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г) основания для принятия решения по жалобе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д) принятое по жалобе решение</w:t>
      </w:r>
      <w:r w:rsidRPr="00AC49A5">
        <w:rPr>
          <w:rFonts w:ascii="Times New Roman" w:hAnsi="Times New Roman" w:cs="Times New Roman"/>
          <w:sz w:val="26"/>
          <w:szCs w:val="26"/>
        </w:rPr>
        <w:t xml:space="preserve"> </w:t>
      </w:r>
      <w:r w:rsidRPr="00AC49A5">
        <w:rPr>
          <w:rFonts w:ascii="Times New Roman" w:eastAsia="Calibri" w:hAnsi="Times New Roman" w:cs="Times New Roman"/>
          <w:sz w:val="26"/>
          <w:szCs w:val="26"/>
        </w:rPr>
        <w:t>с указанием аргументированных разъяснений о причинах принятого решения;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</w:t>
      </w:r>
      <w:r w:rsidRPr="00AC49A5">
        <w:rPr>
          <w:rFonts w:ascii="Times New Roman" w:eastAsia="Calibri" w:hAnsi="Times New Roman" w:cs="Times New Roman"/>
          <w:sz w:val="26"/>
          <w:szCs w:val="26"/>
        </w:rPr>
        <w:lastRenderedPageBreak/>
        <w:t>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ж) сведения о порядке обжалования принятого по жалобе решения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49A5">
        <w:rPr>
          <w:rFonts w:ascii="Times New Roman" w:eastAsia="Calibri" w:hAnsi="Times New Roman" w:cs="Times New Roman"/>
          <w:b/>
          <w:sz w:val="26"/>
          <w:szCs w:val="26"/>
        </w:rPr>
        <w:t>Порядок обжалования решения по жалобе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49A5">
        <w:rPr>
          <w:rFonts w:ascii="Times New Roman" w:eastAsia="Calibri" w:hAnsi="Times New Roman" w:cs="Times New Roman"/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Заявитель обращается в </w:t>
      </w:r>
      <w:r w:rsidR="00A17959" w:rsidRPr="00AC49A5">
        <w:rPr>
          <w:rFonts w:ascii="Times New Roman" w:hAnsi="Times New Roman" w:cs="Times New Roman"/>
          <w:sz w:val="26"/>
          <w:szCs w:val="26"/>
        </w:rPr>
        <w:t>Орган</w:t>
      </w:r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="00A17959" w:rsidRPr="00AC49A5">
        <w:rPr>
          <w:rFonts w:ascii="Times New Roman" w:hAnsi="Times New Roman" w:cs="Times New Roman"/>
          <w:sz w:val="26"/>
          <w:szCs w:val="26"/>
        </w:rPr>
        <w:t>Органа</w:t>
      </w:r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C49A5">
        <w:rPr>
          <w:rFonts w:ascii="Times New Roman" w:hAnsi="Times New Roman" w:cs="Times New Roman"/>
          <w:sz w:val="26"/>
          <w:szCs w:val="26"/>
        </w:rPr>
        <w:t>(</w:t>
      </w:r>
      <w:hyperlink r:id="rId23" w:history="1">
        <w:r w:rsidRPr="00AC49A5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www</w:t>
        </w:r>
        <w:r w:rsidRPr="00AC49A5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Pr="00AC49A5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pechoraonline</w:t>
        </w:r>
        <w:proofErr w:type="spellEnd"/>
        <w:r w:rsidRPr="00AC49A5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Pr="00AC49A5">
          <w:rPr>
            <w:rFonts w:ascii="Times New Roman" w:hAnsi="Times New Roman" w:cs="Times New Roman"/>
            <w:sz w:val="26"/>
            <w:szCs w:val="26"/>
            <w:u w:val="single"/>
          </w:rPr>
          <w:t>ru</w:t>
        </w:r>
        <w:proofErr w:type="spellEnd"/>
      </w:hyperlink>
      <w:r w:rsidRPr="00AC49A5">
        <w:rPr>
          <w:rFonts w:ascii="Times New Roman" w:hAnsi="Times New Roman" w:cs="Times New Roman"/>
          <w:sz w:val="26"/>
          <w:szCs w:val="26"/>
        </w:rPr>
        <w:t>)</w:t>
      </w:r>
      <w:r w:rsidRPr="00AC49A5">
        <w:rPr>
          <w:rFonts w:ascii="Times New Roman" w:eastAsia="Calibri" w:hAnsi="Times New Roman" w:cs="Times New Roman"/>
          <w:sz w:val="26"/>
          <w:szCs w:val="26"/>
        </w:rPr>
        <w:t>, а также может быть принято при личном приеме заявителя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Заявление должно содержать: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1) </w:t>
      </w:r>
      <w:r w:rsidRPr="00AC49A5">
        <w:rPr>
          <w:rFonts w:ascii="Times New Roman" w:hAnsi="Times New Roman" w:cs="Times New Roman"/>
          <w:sz w:val="26"/>
          <w:szCs w:val="26"/>
        </w:rPr>
        <w:t>наиме</w:t>
      </w:r>
      <w:r w:rsidR="00A17959" w:rsidRPr="00AC49A5">
        <w:rPr>
          <w:rFonts w:ascii="Times New Roman" w:hAnsi="Times New Roman" w:cs="Times New Roman"/>
          <w:sz w:val="26"/>
          <w:szCs w:val="26"/>
        </w:rPr>
        <w:t>нование Органа</w:t>
      </w:r>
      <w:r w:rsidRPr="00AC49A5">
        <w:rPr>
          <w:rFonts w:ascii="Times New Roman" w:hAnsi="Times New Roman" w:cs="Times New Roman"/>
          <w:sz w:val="26"/>
          <w:szCs w:val="26"/>
        </w:rPr>
        <w:t xml:space="preserve">, его должностного лица, 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AC49A5">
        <w:rPr>
          <w:rFonts w:ascii="Times New Roman" w:hAnsi="Times New Roman" w:cs="Times New Roman"/>
          <w:sz w:val="26"/>
          <w:szCs w:val="26"/>
        </w:rPr>
        <w:t>документы</w:t>
      </w:r>
      <w:proofErr w:type="gramEnd"/>
      <w:r w:rsidRPr="00AC49A5">
        <w:rPr>
          <w:rFonts w:ascii="Times New Roman" w:hAnsi="Times New Roman" w:cs="Times New Roman"/>
          <w:sz w:val="26"/>
          <w:szCs w:val="26"/>
        </w:rPr>
        <w:t xml:space="preserve"> необходимые для обоснования и рассмотрения жалобы</w:t>
      </w:r>
      <w:r w:rsidRPr="00AC49A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2) </w:t>
      </w:r>
      <w:r w:rsidRPr="00AC49A5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AC49A5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3) </w:t>
      </w:r>
      <w:r w:rsidRPr="00AC49A5">
        <w:rPr>
          <w:rFonts w:ascii="Times New Roman" w:hAnsi="Times New Roman" w:cs="Times New Roman"/>
          <w:sz w:val="26"/>
          <w:szCs w:val="26"/>
        </w:rPr>
        <w:t xml:space="preserve">сведения об </w:t>
      </w:r>
      <w:r w:rsidRPr="00AC49A5">
        <w:rPr>
          <w:rFonts w:ascii="Times New Roman" w:eastAsia="Calibri" w:hAnsi="Times New Roman" w:cs="Times New Roman"/>
          <w:sz w:val="26"/>
          <w:szCs w:val="26"/>
        </w:rPr>
        <w:t>информации и документах, необходимых для обоснования и рассмотрения жалобы</w:t>
      </w:r>
      <w:r w:rsidRPr="00AC49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Оснований для отказа в приеме заявления не предусмотрено.</w:t>
      </w:r>
    </w:p>
    <w:p w:rsidR="00A17959" w:rsidRPr="00AC49A5" w:rsidRDefault="00A17959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17959" w:rsidRPr="00AC49A5" w:rsidRDefault="00A17959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49A5">
        <w:rPr>
          <w:rFonts w:ascii="Times New Roman" w:eastAsia="Calibri" w:hAnsi="Times New Roman" w:cs="Times New Roman"/>
          <w:b/>
          <w:sz w:val="26"/>
          <w:szCs w:val="26"/>
        </w:rPr>
        <w:t>Способы информирования заявителя о порядке подачи и рассмотрения жалобы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5.16. Информация о порядке подачи и рассмотрения жалобы размещается:</w:t>
      </w:r>
    </w:p>
    <w:p w:rsidR="00820B46" w:rsidRPr="00AC49A5" w:rsidRDefault="00820B46" w:rsidP="00820B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 xml:space="preserve">на информационных стендах, расположенных в </w:t>
      </w:r>
      <w:r w:rsidR="00A17959" w:rsidRPr="00AC49A5">
        <w:rPr>
          <w:rFonts w:ascii="Times New Roman" w:hAnsi="Times New Roman" w:cs="Times New Roman"/>
          <w:sz w:val="26"/>
          <w:szCs w:val="26"/>
        </w:rPr>
        <w:t>Органе</w:t>
      </w:r>
      <w:r w:rsidRPr="00AC49A5">
        <w:rPr>
          <w:rFonts w:ascii="Times New Roman" w:hAnsi="Times New Roman" w:cs="Times New Roman"/>
          <w:sz w:val="26"/>
          <w:szCs w:val="26"/>
        </w:rPr>
        <w:t xml:space="preserve">, </w:t>
      </w:r>
      <w:r w:rsidRPr="00AC49A5">
        <w:rPr>
          <w:rFonts w:ascii="Times New Roman" w:eastAsia="Calibri" w:hAnsi="Times New Roman" w:cs="Times New Roman"/>
          <w:sz w:val="26"/>
          <w:szCs w:val="26"/>
        </w:rPr>
        <w:t>в МФЦ;</w:t>
      </w:r>
    </w:p>
    <w:p w:rsidR="00820B46" w:rsidRPr="00AC49A5" w:rsidRDefault="00820B46" w:rsidP="00820B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 официальных сайтах </w:t>
      </w:r>
      <w:r w:rsidR="00A17959" w:rsidRPr="00AC49A5">
        <w:rPr>
          <w:rFonts w:ascii="Times New Roman" w:hAnsi="Times New Roman" w:cs="Times New Roman"/>
          <w:sz w:val="26"/>
          <w:szCs w:val="26"/>
        </w:rPr>
        <w:t>Органа</w:t>
      </w:r>
      <w:r w:rsidRPr="00AC49A5">
        <w:rPr>
          <w:rFonts w:ascii="Times New Roman" w:eastAsia="Calibri" w:hAnsi="Times New Roman" w:cs="Times New Roman"/>
          <w:sz w:val="26"/>
          <w:szCs w:val="26"/>
        </w:rPr>
        <w:t>, МФЦ;</w:t>
      </w:r>
    </w:p>
    <w:p w:rsidR="00820B46" w:rsidRPr="00AC49A5" w:rsidRDefault="00820B46" w:rsidP="00820B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на </w:t>
      </w:r>
      <w:r w:rsidR="00A17959" w:rsidRPr="00AC49A5">
        <w:rPr>
          <w:rFonts w:ascii="Times New Roman" w:hAnsi="Times New Roman" w:cs="Times New Roman"/>
          <w:sz w:val="26"/>
          <w:szCs w:val="26"/>
        </w:rPr>
        <w:t>Едином п</w:t>
      </w:r>
      <w:r w:rsidRPr="00AC49A5">
        <w:rPr>
          <w:rFonts w:ascii="Times New Roman" w:hAnsi="Times New Roman" w:cs="Times New Roman"/>
          <w:sz w:val="26"/>
          <w:szCs w:val="26"/>
        </w:rPr>
        <w:t>ортале государственных и</w:t>
      </w:r>
      <w:r w:rsidR="00A17959" w:rsidRPr="00AC49A5"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</w:t>
      </w:r>
      <w:proofErr w:type="gramStart"/>
      <w:r w:rsidR="00A17959" w:rsidRPr="00AC49A5">
        <w:rPr>
          <w:rFonts w:ascii="Times New Roman" w:hAnsi="Times New Roman" w:cs="Times New Roman"/>
          <w:sz w:val="26"/>
          <w:szCs w:val="26"/>
        </w:rPr>
        <w:t xml:space="preserve"> </w:t>
      </w:r>
      <w:r w:rsidRPr="00AC49A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5.17. Информацию о порядке подачи и рассмотрения жалобы можно получить:</w:t>
      </w:r>
    </w:p>
    <w:p w:rsidR="00820B46" w:rsidRPr="00AC49A5" w:rsidRDefault="00820B46" w:rsidP="00820B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посредст</w:t>
      </w:r>
      <w:r w:rsidR="00067D16" w:rsidRPr="00AC49A5">
        <w:rPr>
          <w:rFonts w:ascii="Times New Roman" w:hAnsi="Times New Roman" w:cs="Times New Roman"/>
          <w:sz w:val="26"/>
          <w:szCs w:val="26"/>
        </w:rPr>
        <w:t>вом телефонной связи по номеру  Органа</w:t>
      </w:r>
      <w:r w:rsidRPr="00AC49A5">
        <w:rPr>
          <w:rFonts w:ascii="Times New Roman" w:hAnsi="Times New Roman" w:cs="Times New Roman"/>
          <w:sz w:val="26"/>
          <w:szCs w:val="26"/>
        </w:rPr>
        <w:t>, МФЦ;</w:t>
      </w:r>
    </w:p>
    <w:p w:rsidR="00820B46" w:rsidRPr="00AC49A5" w:rsidRDefault="00820B46" w:rsidP="00820B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посредством факсимильного сообщения;</w:t>
      </w:r>
    </w:p>
    <w:p w:rsidR="00820B46" w:rsidRPr="00AC49A5" w:rsidRDefault="00820B46" w:rsidP="00820B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при личном обращении в </w:t>
      </w:r>
      <w:r w:rsidR="00067D16" w:rsidRPr="00AC49A5">
        <w:rPr>
          <w:rFonts w:ascii="Times New Roman" w:hAnsi="Times New Roman" w:cs="Times New Roman"/>
          <w:sz w:val="26"/>
          <w:szCs w:val="26"/>
        </w:rPr>
        <w:t xml:space="preserve"> Орган</w:t>
      </w:r>
      <w:r w:rsidRPr="00AC49A5">
        <w:rPr>
          <w:rFonts w:ascii="Times New Roman" w:hAnsi="Times New Roman" w:cs="Times New Roman"/>
          <w:sz w:val="26"/>
          <w:szCs w:val="26"/>
        </w:rPr>
        <w:t>, МФЦ, в том числе по электронной почте;</w:t>
      </w:r>
    </w:p>
    <w:p w:rsidR="00820B46" w:rsidRPr="00AC49A5" w:rsidRDefault="00820B46" w:rsidP="00820B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 xml:space="preserve">при письменном обращении в </w:t>
      </w:r>
      <w:r w:rsidR="00067D16" w:rsidRPr="00AC49A5">
        <w:rPr>
          <w:rFonts w:ascii="Times New Roman" w:hAnsi="Times New Roman" w:cs="Times New Roman"/>
          <w:sz w:val="26"/>
          <w:szCs w:val="26"/>
        </w:rPr>
        <w:t>Орган</w:t>
      </w:r>
      <w:r w:rsidRPr="00AC49A5">
        <w:rPr>
          <w:rFonts w:ascii="Times New Roman" w:hAnsi="Times New Roman" w:cs="Times New Roman"/>
          <w:sz w:val="26"/>
          <w:szCs w:val="26"/>
        </w:rPr>
        <w:t>, МФЦ;</w:t>
      </w:r>
    </w:p>
    <w:p w:rsidR="00820B46" w:rsidRPr="00AC49A5" w:rsidRDefault="00820B46" w:rsidP="00820B4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9A5">
        <w:rPr>
          <w:rFonts w:ascii="Times New Roman" w:hAnsi="Times New Roman" w:cs="Times New Roman"/>
          <w:sz w:val="26"/>
          <w:szCs w:val="26"/>
        </w:rPr>
        <w:t>путем публичного информирования.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0B46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69F3" w:rsidRDefault="00C469F3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69F3" w:rsidRDefault="00C469F3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69F3" w:rsidRDefault="00C469F3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69F3" w:rsidRDefault="00C469F3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69F3" w:rsidRDefault="00C469F3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69F3" w:rsidRDefault="00C469F3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69F3" w:rsidRDefault="00C469F3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69F3" w:rsidRDefault="00C469F3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469F3" w:rsidRPr="00AC49A5" w:rsidRDefault="00C469F3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20B46" w:rsidRPr="00AC49A5" w:rsidRDefault="00820B46" w:rsidP="00820B46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05713" w:rsidRPr="00AC49A5" w:rsidRDefault="00F05713" w:rsidP="00F0571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05713" w:rsidRPr="00AC49A5" w:rsidRDefault="00F05713" w:rsidP="00F0571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F05713" w:rsidRPr="00AC49A5" w:rsidRDefault="00F05713" w:rsidP="00F0571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F05713" w:rsidP="00F0571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</w:t>
      </w:r>
      <w:r w:rsidR="00820B46" w:rsidRPr="00AC49A5">
        <w:rPr>
          <w:rFonts w:ascii="Times New Roman" w:eastAsia="Calibri" w:hAnsi="Times New Roman" w:cs="Times New Roman"/>
          <w:sz w:val="26"/>
          <w:szCs w:val="26"/>
        </w:rPr>
        <w:t>Приложение № 1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C49A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еревод жилого помещения 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нежилое или нежилого помещения в жилое помещение</w:t>
      </w:r>
      <w:r w:rsidRPr="00AC49A5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:rsidR="00820B46" w:rsidRPr="00AC49A5" w:rsidRDefault="00820B46" w:rsidP="008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pPr w:leftFromText="180" w:rightFromText="180" w:vertAnchor="page" w:horzAnchor="margin" w:tblpY="3556"/>
        <w:tblW w:w="5000" w:type="pct"/>
        <w:tblLook w:val="04A0" w:firstRow="1" w:lastRow="0" w:firstColumn="1" w:lastColumn="0" w:noHBand="0" w:noVBand="1"/>
      </w:tblPr>
      <w:tblGrid>
        <w:gridCol w:w="1951"/>
        <w:gridCol w:w="1843"/>
        <w:gridCol w:w="991"/>
        <w:gridCol w:w="4785"/>
      </w:tblGrid>
      <w:tr w:rsidR="00820B46" w:rsidRPr="00AC49A5" w:rsidTr="009A42D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C49A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820B46" w:rsidRPr="00AC49A5" w:rsidTr="009A42D2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8" w:type="pct"/>
            <w:shd w:val="clear" w:color="auto" w:fill="auto"/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</w:rPr>
              <w:t>Орган, обрабатывающий запрос на предоставление услуги</w:t>
            </w:r>
          </w:p>
        </w:tc>
      </w:tr>
    </w:tbl>
    <w:p w:rsidR="00820B46" w:rsidRPr="00AC49A5" w:rsidRDefault="00820B46" w:rsidP="00820B4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820B46" w:rsidRPr="00AC49A5" w:rsidRDefault="00820B46" w:rsidP="00820B4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867"/>
        <w:gridCol w:w="304"/>
        <w:gridCol w:w="230"/>
        <w:gridCol w:w="1294"/>
        <w:gridCol w:w="987"/>
        <w:gridCol w:w="1182"/>
        <w:gridCol w:w="1502"/>
        <w:gridCol w:w="2055"/>
      </w:tblGrid>
      <w:tr w:rsidR="00820B46" w:rsidRPr="00AC49A5" w:rsidTr="009A42D2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лное наименование индивидуального предпринимателя</w:t>
            </w: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ГРНИП</w:t>
            </w: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окумент, удостоверяющий личность заявителя</w:t>
            </w: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Адрес регистрации заявителя /</w:t>
            </w:r>
          </w:p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Юридический адрес (адрес регистрации) индивидуального предпринимателя</w:t>
            </w: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  <w:footnoteReference w:id="3"/>
            </w: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Адрес места жительства заявителя /</w:t>
            </w:r>
          </w:p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Почтовый адрес индивидуального предпринимателя</w:t>
            </w: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  <w:footnoteReference w:id="4"/>
            </w: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20B46" w:rsidRPr="00AC49A5" w:rsidRDefault="00820B46" w:rsidP="00820B4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ЗАЯВЛЕНИЕ</w:t>
      </w:r>
    </w:p>
    <w:p w:rsidR="00820B46" w:rsidRPr="00AC49A5" w:rsidRDefault="00820B46" w:rsidP="00820B4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632"/>
        <w:gridCol w:w="851"/>
        <w:gridCol w:w="363"/>
        <w:gridCol w:w="1298"/>
        <w:gridCol w:w="232"/>
        <w:gridCol w:w="79"/>
        <w:gridCol w:w="1017"/>
        <w:gridCol w:w="1153"/>
        <w:gridCol w:w="1449"/>
        <w:gridCol w:w="1949"/>
      </w:tblGrid>
      <w:tr w:rsidR="00820B46" w:rsidRPr="00AC49A5" w:rsidTr="009A42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Прошу перевести жилое (нежилое) помещение (нужное подчеркнуть), расположенное по адресу:__________________________________________,</w:t>
            </w:r>
          </w:p>
          <w:p w:rsidR="00820B46" w:rsidRPr="00AC49A5" w:rsidRDefault="00820B46" w:rsidP="009A4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адлежащее_____________________________________________________________________________________________________________________</w:t>
            </w:r>
          </w:p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(</w:t>
            </w:r>
            <w:proofErr w:type="spellStart"/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  <w:proofErr w:type="spellEnd"/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 наименование индивидуального предпринимателя)</w:t>
            </w:r>
          </w:p>
          <w:p w:rsidR="00820B46" w:rsidRPr="00AC49A5" w:rsidRDefault="00820B46" w:rsidP="009A4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ежилое (жилое помещение) помещение (нужное подчеркнуть) для дальнейшего использования его в качестве _______________________________________________________________.</w:t>
            </w:r>
          </w:p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казать вид использования)</w:t>
            </w:r>
          </w:p>
          <w:p w:rsidR="00820B46" w:rsidRPr="00AC49A5" w:rsidRDefault="00820B46" w:rsidP="009A42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уюсь при использовании помещения после перевода соблюдать требования пожарной безопасности, санитарно-гигиенические, экологические и иные установленные законодательством требования.</w:t>
            </w:r>
          </w:p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Представлены следующие документы</w:t>
            </w: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Данные представителя (уполномоченного лица)</w:t>
            </w: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 w:type="page"/>
            </w:r>
          </w:p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br w:type="page"/>
            </w:r>
          </w:p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20B46" w:rsidRPr="00AC49A5" w:rsidRDefault="00820B46" w:rsidP="00820B4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20B46" w:rsidRPr="00AC49A5" w:rsidTr="009A42D2">
        <w:tc>
          <w:tcPr>
            <w:tcW w:w="3190" w:type="dxa"/>
            <w:shd w:val="clear" w:color="auto" w:fill="auto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0B46" w:rsidRPr="00AC49A5" w:rsidTr="009A42D2">
        <w:tc>
          <w:tcPr>
            <w:tcW w:w="3190" w:type="dxa"/>
            <w:shd w:val="clear" w:color="auto" w:fill="auto"/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</w:rPr>
              <w:t>Подпись/ФИО</w:t>
            </w:r>
          </w:p>
        </w:tc>
      </w:tr>
    </w:tbl>
    <w:p w:rsidR="00820B46" w:rsidRPr="00AC49A5" w:rsidRDefault="00820B46" w:rsidP="00820B4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20B46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C469F3" w:rsidRDefault="00C469F3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C469F3" w:rsidRDefault="00C469F3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C469F3" w:rsidRDefault="00C469F3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C469F3" w:rsidRDefault="00C469F3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C469F3" w:rsidRDefault="00C469F3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C469F3" w:rsidRDefault="00C469F3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C469F3" w:rsidRDefault="00C469F3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C469F3" w:rsidRDefault="00C469F3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C469F3" w:rsidRDefault="00C469F3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C469F3" w:rsidRDefault="00C469F3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C469F3" w:rsidRDefault="00C469F3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C469F3" w:rsidRDefault="00C469F3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C469F3" w:rsidRPr="00AC49A5" w:rsidRDefault="00C469F3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7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458"/>
        <w:gridCol w:w="594"/>
        <w:gridCol w:w="2095"/>
        <w:gridCol w:w="711"/>
        <w:gridCol w:w="2666"/>
        <w:gridCol w:w="1042"/>
      </w:tblGrid>
      <w:tr w:rsidR="00820B46" w:rsidRPr="00AC49A5" w:rsidTr="009A42D2">
        <w:trPr>
          <w:trHeight w:val="20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36E90" w:rsidRPr="00AC49A5" w:rsidRDefault="00036E90" w:rsidP="009A42D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36E90" w:rsidRPr="00AC49A5" w:rsidRDefault="00036E90" w:rsidP="009A42D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05713" w:rsidRPr="00AC49A5" w:rsidRDefault="00F05713" w:rsidP="009A42D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0B46" w:rsidRPr="00AC49A5" w:rsidRDefault="00820B46" w:rsidP="009A42D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 № 2</w:t>
            </w:r>
          </w:p>
          <w:p w:rsidR="00820B46" w:rsidRPr="00AC49A5" w:rsidRDefault="00820B46" w:rsidP="009A42D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</w:rPr>
              <w:t>к административному регламенту</w:t>
            </w:r>
          </w:p>
          <w:p w:rsidR="00820B46" w:rsidRPr="00AC49A5" w:rsidRDefault="00820B46" w:rsidP="009A42D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я муниципальной услуги</w:t>
            </w:r>
          </w:p>
          <w:p w:rsidR="00820B46" w:rsidRPr="00AC49A5" w:rsidRDefault="00820B46" w:rsidP="009A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  <w:r w:rsidRPr="00AC49A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Перевод жилого помещения </w:t>
            </w:r>
          </w:p>
          <w:p w:rsidR="00820B46" w:rsidRPr="00AC49A5" w:rsidRDefault="00820B46" w:rsidP="009A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в нежилое или нежилого помещения в жилое помещение</w:t>
            </w: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tbl>
            <w:tblPr>
              <w:tblpPr w:leftFromText="180" w:rightFromText="180" w:vertAnchor="page" w:horzAnchor="margin" w:tblpY="262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820B46" w:rsidRPr="00AC49A5" w:rsidTr="009A42D2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0B46" w:rsidRPr="00AC49A5" w:rsidRDefault="00820B46" w:rsidP="009A42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</w:rPr>
                  </w:pPr>
                  <w:r w:rsidRPr="00AC49A5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0B46" w:rsidRPr="00AC49A5" w:rsidRDefault="00820B46" w:rsidP="009A42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820B46" w:rsidRPr="00AC49A5" w:rsidRDefault="00820B46" w:rsidP="009A42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820B46" w:rsidRPr="00AC49A5" w:rsidRDefault="00820B46" w:rsidP="009A42D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820B46" w:rsidRPr="00AC49A5" w:rsidTr="009A42D2">
              <w:tc>
                <w:tcPr>
                  <w:tcW w:w="1019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820B46" w:rsidRPr="00AC49A5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820B46" w:rsidRPr="00AC49A5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820B46" w:rsidRPr="00AC49A5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820B46" w:rsidRPr="00AC49A5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AC49A5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Орган, обрабатывающий запрос на предоставление услуги</w:t>
                  </w:r>
                </w:p>
                <w:p w:rsidR="00820B46" w:rsidRPr="00AC49A5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Данные заявителя (юридического лица)</w:t>
            </w:r>
          </w:p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321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514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321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51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321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51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216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ГРН</w:t>
            </w:r>
          </w:p>
        </w:tc>
        <w:tc>
          <w:tcPr>
            <w:tcW w:w="7566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972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Юридический адрес</w:t>
            </w: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2160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ндекс </w:t>
            </w:r>
          </w:p>
        </w:tc>
        <w:tc>
          <w:tcPr>
            <w:tcW w:w="105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80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гион 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216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05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80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370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216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756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216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05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0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7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6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04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9726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vertAlign w:val="superscript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Почтовый адрес</w:t>
            </w: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2160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ндекс </w:t>
            </w:r>
          </w:p>
        </w:tc>
        <w:tc>
          <w:tcPr>
            <w:tcW w:w="105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80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гион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216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05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80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370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216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756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216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05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0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7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6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04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0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6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2618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Контактные данные</w:t>
            </w:r>
          </w:p>
        </w:tc>
        <w:tc>
          <w:tcPr>
            <w:tcW w:w="7108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2618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108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20B46" w:rsidRPr="00AC49A5" w:rsidRDefault="00820B46" w:rsidP="00820B4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36E90" w:rsidRPr="00AC49A5" w:rsidRDefault="00036E90" w:rsidP="00820B4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36E90" w:rsidRPr="00AC49A5" w:rsidRDefault="00036E90" w:rsidP="00820B4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36E90" w:rsidRPr="00AC49A5" w:rsidRDefault="00036E90" w:rsidP="00820B4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C49A5">
        <w:rPr>
          <w:rFonts w:ascii="Times New Roman" w:eastAsia="Calibri" w:hAnsi="Times New Roman" w:cs="Times New Roman"/>
          <w:sz w:val="26"/>
          <w:szCs w:val="26"/>
        </w:rPr>
        <w:t>ЗАЯВЛЕНИЕ</w:t>
      </w:r>
    </w:p>
    <w:p w:rsidR="00820B46" w:rsidRPr="00AC49A5" w:rsidRDefault="00820B46" w:rsidP="00820B4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ошу перевести жилое (нежилое) помещение (нужное подчеркнуть), расположенное по адресу:____________________________________________ _________________________________________________________________,</w:t>
      </w:r>
    </w:p>
    <w:p w:rsidR="00820B46" w:rsidRPr="00AC49A5" w:rsidRDefault="00820B46" w:rsidP="0082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ащее_______________________________________________________________________________________________________________________</w:t>
      </w:r>
    </w:p>
    <w:p w:rsidR="00820B46" w:rsidRPr="00AC49A5" w:rsidRDefault="00820B46" w:rsidP="00820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юридического лица)</w:t>
      </w:r>
    </w:p>
    <w:p w:rsidR="00820B46" w:rsidRPr="00AC49A5" w:rsidRDefault="00820B46" w:rsidP="00820B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жилое (жилое помещение) помещение (нужное подчеркнуть) для дальнейшего использования его в качестве _______________________________________________________________.</w:t>
      </w:r>
    </w:p>
    <w:p w:rsidR="00820B46" w:rsidRPr="00AC49A5" w:rsidRDefault="00820B46" w:rsidP="00820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(указать вид использования)</w:t>
      </w:r>
    </w:p>
    <w:p w:rsidR="00820B46" w:rsidRPr="00AC49A5" w:rsidRDefault="00820B46" w:rsidP="00820B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уюсь при использовании помещения после перевода соблюдать требования пожарной безопасности, санитарно-гигиенические, экологические и иные установленные законодательством требования.</w:t>
      </w:r>
    </w:p>
    <w:p w:rsidR="00820B46" w:rsidRPr="00AC49A5" w:rsidRDefault="00820B46" w:rsidP="00820B4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7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820B46" w:rsidRPr="00AC49A5" w:rsidTr="009A42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Представлены следующие документы</w:t>
            </w: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Данные представителя (уполномоченного лица)</w:t>
            </w: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 w:type="page"/>
            </w:r>
          </w:p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br w:type="page"/>
            </w:r>
          </w:p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Адрес места жительства представителя (уполномоченного лица)</w:t>
            </w: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0B46" w:rsidRPr="00AC49A5" w:rsidTr="009A42D2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20B46" w:rsidRPr="00AC49A5" w:rsidRDefault="00820B46" w:rsidP="009A42D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20B46" w:rsidRPr="00AC49A5" w:rsidRDefault="00820B46" w:rsidP="00820B4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20B46" w:rsidRPr="00AC49A5" w:rsidTr="009A42D2">
        <w:tc>
          <w:tcPr>
            <w:tcW w:w="3190" w:type="dxa"/>
            <w:shd w:val="clear" w:color="auto" w:fill="auto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0B46" w:rsidRPr="00AC49A5" w:rsidTr="009A42D2">
        <w:tc>
          <w:tcPr>
            <w:tcW w:w="3190" w:type="dxa"/>
            <w:shd w:val="clear" w:color="auto" w:fill="auto"/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9A5">
              <w:rPr>
                <w:rFonts w:ascii="Times New Roman" w:eastAsia="Calibri" w:hAnsi="Times New Roman" w:cs="Times New Roman"/>
                <w:sz w:val="26"/>
                <w:szCs w:val="26"/>
              </w:rPr>
              <w:t>Подпись/ФИО</w:t>
            </w:r>
          </w:p>
        </w:tc>
      </w:tr>
    </w:tbl>
    <w:p w:rsidR="00820B46" w:rsidRPr="00AC49A5" w:rsidRDefault="00820B46" w:rsidP="00820B4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9F3" w:rsidRDefault="00C469F3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9F3" w:rsidRDefault="00C469F3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69F3" w:rsidRPr="00AC49A5" w:rsidRDefault="00C469F3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3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C49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вод жилого помещения </w:t>
      </w:r>
    </w:p>
    <w:p w:rsidR="00820B46" w:rsidRPr="00AC49A5" w:rsidRDefault="00820B46" w:rsidP="00820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ежилое или нежилого помещения в жилое помещение</w:t>
      </w: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20B46" w:rsidRPr="00AC49A5" w:rsidRDefault="00820B46" w:rsidP="0082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у  </w:t>
      </w:r>
    </w:p>
    <w:p w:rsidR="00820B46" w:rsidRPr="00AC49A5" w:rsidRDefault="00820B46" w:rsidP="00820B46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амилия, имя, отчество – </w:t>
      </w:r>
      <w:proofErr w:type="gramEnd"/>
    </w:p>
    <w:p w:rsidR="00820B46" w:rsidRPr="00AC49A5" w:rsidRDefault="00820B46" w:rsidP="00820B46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физического лица)</w:t>
      </w:r>
    </w:p>
    <w:p w:rsidR="00820B46" w:rsidRPr="00AC49A5" w:rsidRDefault="00820B46" w:rsidP="00820B46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е наименование организации – </w:t>
      </w:r>
    </w:p>
    <w:p w:rsidR="00820B46" w:rsidRPr="00AC49A5" w:rsidRDefault="00820B46" w:rsidP="00820B46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(для юридических лиц)</w:t>
      </w:r>
    </w:p>
    <w:p w:rsidR="00820B46" w:rsidRPr="00AC49A5" w:rsidRDefault="00820B46" w:rsidP="00820B46">
      <w:pPr>
        <w:spacing w:before="240"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да  </w:t>
      </w:r>
    </w:p>
    <w:p w:rsidR="00820B46" w:rsidRPr="00AC49A5" w:rsidRDefault="00820B46" w:rsidP="00820B46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чтовый индекс и адрес</w:t>
      </w:r>
      <w:proofErr w:type="gramEnd"/>
    </w:p>
    <w:p w:rsidR="00820B46" w:rsidRPr="00AC49A5" w:rsidRDefault="00820B46" w:rsidP="00820B46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pBdr>
          <w:top w:val="single" w:sz="4" w:space="0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я согласно заявлению</w:t>
      </w:r>
    </w:p>
    <w:p w:rsidR="00820B46" w:rsidRPr="00AC49A5" w:rsidRDefault="00820B46" w:rsidP="00820B46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еводе)</w:t>
      </w:r>
    </w:p>
    <w:p w:rsidR="00820B46" w:rsidRPr="00AC49A5" w:rsidRDefault="00820B46" w:rsidP="00820B46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20B46" w:rsidRPr="00AC49A5" w:rsidRDefault="00820B46" w:rsidP="00820B4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</w:t>
      </w: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 переводе (отказе в переводе) жилого (нежилого)</w:t>
      </w:r>
      <w:r w:rsidRPr="00AC49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омещения в нежилое (жилое) помещение</w:t>
      </w:r>
    </w:p>
    <w:p w:rsidR="00820B46" w:rsidRPr="00AC49A5" w:rsidRDefault="00820B46" w:rsidP="00820B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ное наименование органа местного самоуправления,</w:t>
      </w:r>
      <w:proofErr w:type="gramEnd"/>
    </w:p>
    <w:p w:rsidR="00820B46" w:rsidRPr="00AC49A5" w:rsidRDefault="00820B46" w:rsidP="00820B4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его перевод помещения)</w:t>
      </w:r>
    </w:p>
    <w:p w:rsidR="00820B46" w:rsidRPr="00AC49A5" w:rsidRDefault="00820B46" w:rsidP="00820B46">
      <w:pPr>
        <w:tabs>
          <w:tab w:val="center" w:pos="7994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tabs>
          <w:tab w:val="center" w:pos="7994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______кв. м,</w:t>
      </w:r>
    </w:p>
    <w:p w:rsidR="00820B46" w:rsidRPr="00AC49A5" w:rsidRDefault="00820B46" w:rsidP="00820B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егося</w:t>
      </w:r>
      <w:proofErr w:type="gramEnd"/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</w:p>
    <w:p w:rsidR="00820B46" w:rsidRPr="00AC49A5" w:rsidRDefault="00820B46" w:rsidP="00820B4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городского или сельского поселения)</w:t>
      </w:r>
    </w:p>
    <w:p w:rsidR="00820B46" w:rsidRPr="00AC49A5" w:rsidRDefault="00820B46" w:rsidP="00820B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20B4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664"/>
      </w:tblGrid>
      <w:tr w:rsidR="00820B46" w:rsidRPr="00AC49A5" w:rsidTr="009A42D2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жилого (нежилого) в нежилое (жилое)</w:t>
            </w:r>
          </w:p>
        </w:tc>
      </w:tr>
      <w:tr w:rsidR="00820B46" w:rsidRPr="00AC49A5" w:rsidTr="009A42D2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енужное зачеркнуть)</w:t>
            </w:r>
          </w:p>
        </w:tc>
      </w:tr>
    </w:tbl>
    <w:p w:rsidR="00820B46" w:rsidRPr="00AC49A5" w:rsidRDefault="00820B46" w:rsidP="00820B4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использования помещения в качестве  </w:t>
      </w:r>
    </w:p>
    <w:p w:rsidR="00820B46" w:rsidRPr="00AC49A5" w:rsidRDefault="00820B46" w:rsidP="00820B4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(вид использования помещения в соответствии с заявлением о переводе)</w:t>
      </w:r>
    </w:p>
    <w:tbl>
      <w:tblPr>
        <w:tblW w:w="97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604"/>
        <w:gridCol w:w="76"/>
      </w:tblGrid>
      <w:tr w:rsidR="00820B46" w:rsidRPr="00AC49A5" w:rsidTr="009A42D2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ИЛ (</w:t>
            </w:r>
            <w:proofErr w:type="gramEnd"/>
          </w:p>
        </w:tc>
        <w:tc>
          <w:tcPr>
            <w:tcW w:w="8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B46" w:rsidRPr="00AC49A5" w:rsidRDefault="00820B46" w:rsidP="009A42D2">
            <w:pPr>
              <w:spacing w:after="0" w:line="240" w:lineRule="auto"/>
              <w:ind w:left="-24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:</w:t>
            </w:r>
          </w:p>
        </w:tc>
      </w:tr>
      <w:tr w:rsidR="00820B46" w:rsidRPr="00AC49A5" w:rsidTr="009A42D2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именование акта, дата его принятия и номер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20B46" w:rsidRPr="00AC49A5" w:rsidRDefault="00820B46" w:rsidP="00820B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49A5">
        <w:rPr>
          <w:rFonts w:ascii="Times New Roman" w:eastAsia="Times New Roman" w:hAnsi="Times New Roman" w:cs="Times New Roman"/>
          <w:sz w:val="26"/>
          <w:szCs w:val="26"/>
          <w:lang w:eastAsia="ru-RU"/>
        </w:rPr>
        <w:t>1. Помещение на основании приложенных к заявлению документов:</w:t>
      </w:r>
    </w:p>
    <w:tbl>
      <w:tblPr>
        <w:tblW w:w="144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6189"/>
        <w:gridCol w:w="2835"/>
        <w:gridCol w:w="850"/>
        <w:gridCol w:w="710"/>
        <w:gridCol w:w="3770"/>
      </w:tblGrid>
      <w:tr w:rsidR="00820B46" w:rsidRPr="00AC49A5" w:rsidTr="00C469F3">
        <w:trPr>
          <w:gridAfter w:val="2"/>
          <w:wAfter w:w="4480" w:type="dxa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B46" w:rsidRPr="00AC49A5" w:rsidRDefault="00820B46" w:rsidP="009A42D2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перевести из жилого (нежилого) в нежилое (жилое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B46" w:rsidRPr="00AC49A5" w:rsidRDefault="00820B46" w:rsidP="009A42D2">
            <w:pPr>
              <w:spacing w:after="0" w:line="240" w:lineRule="auto"/>
              <w:ind w:left="398" w:hanging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 предварительных условий;</w:t>
            </w:r>
          </w:p>
        </w:tc>
      </w:tr>
      <w:tr w:rsidR="00820B46" w:rsidRPr="00AC49A5" w:rsidTr="00C469F3"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B46" w:rsidRPr="00AC49A5" w:rsidRDefault="00820B46" w:rsidP="009A42D2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(ненужное зачеркнуть)</w:t>
            </w:r>
          </w:p>
          <w:p w:rsidR="00820B46" w:rsidRPr="00AC49A5" w:rsidRDefault="00820B46" w:rsidP="009A42D2">
            <w:pPr>
              <w:pageBreakBefore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pageBreakBefore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перевести из жилого (нежилого) в </w:t>
            </w:r>
            <w:proofErr w:type="gramStart"/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  <w:proofErr w:type="gramEnd"/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жилое) при условии проведения в установленном порядке следующих видов работ:</w:t>
            </w:r>
          </w:p>
          <w:p w:rsidR="00820B46" w:rsidRPr="00AC49A5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еречень работ по переустройству</w:t>
            </w:r>
            <w:proofErr w:type="gramEnd"/>
          </w:p>
          <w:p w:rsidR="00820B46" w:rsidRPr="00AC49A5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ерепланировке) помещения</w:t>
            </w:r>
          </w:p>
          <w:p w:rsidR="00820B46" w:rsidRPr="00AC49A5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 иных необходимых работ по ремонту, реконструкции, реставрации помещения)</w:t>
            </w:r>
          </w:p>
          <w:p w:rsidR="00820B46" w:rsidRPr="00AC49A5" w:rsidRDefault="00820B46" w:rsidP="009A42D2">
            <w:pPr>
              <w:tabs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820B46" w:rsidRPr="00AC49A5" w:rsidRDefault="00820B46" w:rsidP="009A42D2">
            <w:pPr>
              <w:pBdr>
                <w:top w:val="single" w:sz="4" w:space="1" w:color="auto"/>
              </w:pBdr>
              <w:spacing w:after="240" w:line="240" w:lineRule="auto"/>
              <w:ind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 Отказать в переводе указанного помещения из жилого (нежилого) в </w:t>
            </w:r>
            <w:proofErr w:type="gramStart"/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</w:t>
            </w:r>
            <w:proofErr w:type="gramEnd"/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жилое) в связи с  </w:t>
            </w:r>
          </w:p>
          <w:p w:rsidR="00820B46" w:rsidRPr="00AC49A5" w:rsidRDefault="00820B46" w:rsidP="009A42D2">
            <w:pPr>
              <w:pBdr>
                <w:top w:val="single" w:sz="4" w:space="1" w:color="auto"/>
              </w:pBdr>
              <w:spacing w:after="0"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сновани</w:t>
            </w:r>
            <w:proofErr w:type="gramStart"/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(</w:t>
            </w:r>
            <w:proofErr w:type="gramEnd"/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), установленное частью 1 статьи 24 Жилищного кодекса Российской Федерации)</w:t>
            </w:r>
          </w:p>
          <w:p w:rsidR="00820B46" w:rsidRPr="00AC49A5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pBdr>
                <w:top w:val="single" w:sz="4" w:space="1" w:color="auto"/>
              </w:pBdr>
              <w:spacing w:after="48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10064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139"/>
              <w:gridCol w:w="284"/>
              <w:gridCol w:w="1984"/>
              <w:gridCol w:w="114"/>
              <w:gridCol w:w="2835"/>
              <w:gridCol w:w="708"/>
            </w:tblGrid>
            <w:tr w:rsidR="00820B46" w:rsidRPr="00AC49A5" w:rsidTr="009A42D2">
              <w:trPr>
                <w:gridAfter w:val="1"/>
                <w:wAfter w:w="708" w:type="dxa"/>
              </w:trPr>
              <w:tc>
                <w:tcPr>
                  <w:tcW w:w="4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20B46" w:rsidRPr="00AC49A5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0B46" w:rsidRPr="00AC49A5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20B46" w:rsidRPr="00AC49A5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0B46" w:rsidRPr="00AC49A5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20B46" w:rsidRPr="00AC49A5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820B46" w:rsidRPr="00AC49A5" w:rsidTr="009A42D2">
              <w:tc>
                <w:tcPr>
                  <w:tcW w:w="41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B46" w:rsidRPr="00AC49A5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C49A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должность лица, подписавшего уведомление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B46" w:rsidRPr="00AC49A5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B46" w:rsidRPr="00AC49A5" w:rsidRDefault="00820B46" w:rsidP="009A4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C49A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подпись)</w:t>
                  </w:r>
                </w:p>
              </w:tc>
              <w:tc>
                <w:tcPr>
                  <w:tcW w:w="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B46" w:rsidRPr="00AC49A5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0B46" w:rsidRPr="00AC49A5" w:rsidRDefault="00820B46" w:rsidP="009A42D2">
                  <w:pPr>
                    <w:spacing w:after="0" w:line="240" w:lineRule="auto"/>
                    <w:ind w:left="-198" w:firstLine="142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C49A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820B46" w:rsidRPr="00AC49A5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0"/>
              <w:gridCol w:w="425"/>
              <w:gridCol w:w="284"/>
              <w:gridCol w:w="1984"/>
              <w:gridCol w:w="510"/>
              <w:gridCol w:w="227"/>
              <w:gridCol w:w="6634"/>
            </w:tblGrid>
            <w:tr w:rsidR="00820B46" w:rsidRPr="00AC49A5" w:rsidTr="009A42D2"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0B46" w:rsidRPr="00AC49A5" w:rsidRDefault="00820B46" w:rsidP="009A4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C49A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“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20B46" w:rsidRPr="00AC49A5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0B46" w:rsidRPr="00AC49A5" w:rsidRDefault="00820B46" w:rsidP="009A4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C49A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”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20B46" w:rsidRPr="00AC49A5" w:rsidRDefault="00820B46" w:rsidP="009A42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0B46" w:rsidRPr="00AC49A5" w:rsidRDefault="00820B46" w:rsidP="009A42D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C49A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0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20B46" w:rsidRPr="00AC49A5" w:rsidRDefault="00820B46" w:rsidP="009A4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66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0B46" w:rsidRPr="00AC49A5" w:rsidRDefault="00820B46" w:rsidP="009A4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C49A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gramStart"/>
                  <w:r w:rsidRPr="00AC49A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</w:t>
                  </w:r>
                  <w:proofErr w:type="gramEnd"/>
                  <w:r w:rsidRPr="00AC49A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</w:tr>
          </w:tbl>
          <w:p w:rsidR="00820B46" w:rsidRPr="00AC49A5" w:rsidRDefault="00820B46" w:rsidP="009A42D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49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  <w:p w:rsidR="00820B46" w:rsidRPr="00AC49A5" w:rsidRDefault="00820B46" w:rsidP="009A42D2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05713" w:rsidRPr="00AC49A5" w:rsidRDefault="00F05713" w:rsidP="00F0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469F3" w:rsidRDefault="00C469F3" w:rsidP="00F057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41439" w:rsidRPr="00951282" w:rsidRDefault="00A41439" w:rsidP="00A4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4 </w:t>
            </w:r>
          </w:p>
          <w:p w:rsidR="00A41439" w:rsidRPr="00951282" w:rsidRDefault="00A41439" w:rsidP="00A4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Административному регламенту </w:t>
            </w:r>
          </w:p>
          <w:p w:rsidR="00A41439" w:rsidRPr="00951282" w:rsidRDefault="00A41439" w:rsidP="00A4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муниципальной услуги </w:t>
            </w:r>
          </w:p>
          <w:p w:rsidR="00A41439" w:rsidRPr="00951282" w:rsidRDefault="00A41439" w:rsidP="00A4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еревод жилого помещения в </w:t>
            </w:r>
            <w:proofErr w:type="gramStart"/>
            <w:r w:rsidRPr="0095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  <w:proofErr w:type="gramEnd"/>
            <w:r w:rsidRPr="0095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1439" w:rsidRPr="00951282" w:rsidRDefault="00A41439" w:rsidP="00A4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и нежилого помещения </w:t>
            </w:r>
          </w:p>
          <w:p w:rsidR="00A41439" w:rsidRPr="00951282" w:rsidRDefault="00A41439" w:rsidP="00A4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жилое помещение" </w:t>
            </w:r>
          </w:p>
          <w:p w:rsidR="00A41439" w:rsidRPr="00951282" w:rsidRDefault="00A41439" w:rsidP="00A4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A41439" w:rsidRPr="00951282" w:rsidRDefault="00A41439" w:rsidP="00A4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p1411"/>
            <w:bookmarkEnd w:id="24"/>
            <w:r w:rsidRPr="0095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уведомления об отказе в приеме документов </w:t>
            </w:r>
          </w:p>
          <w:p w:rsidR="00A41439" w:rsidRPr="00951282" w:rsidRDefault="00A41439" w:rsidP="00A4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оставления муниципальной услуги </w:t>
            </w:r>
          </w:p>
          <w:p w:rsidR="00A41439" w:rsidRPr="00951282" w:rsidRDefault="00A41439" w:rsidP="00A4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формляется на официальном бланке Органа) </w:t>
            </w:r>
          </w:p>
          <w:p w:rsidR="00A41439" w:rsidRPr="00951282" w:rsidRDefault="00A41439" w:rsidP="00A4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                         Кому: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     _________________________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     _________________________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       </w:t>
            </w:r>
            <w:proofErr w:type="gramStart"/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фамилия, имя, отчество</w:t>
            </w:r>
            <w:proofErr w:type="gramEnd"/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                      физического лица)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УВЕДОМЛЕНИЕ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об отказе в приеме и регистрации документов, необходимых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для предоставления муниципальной услуги "Перевод жилого помещения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в нежилое помещение и нежилого помещения в жилое помещение"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&lt;Указать  наименование  органа,  предоставляющего  услугу&gt;,  рассмотрев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аявление   от   _______   N  ________  в  соответствии  с </w:t>
            </w:r>
            <w:proofErr w:type="gramStart"/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тивным</w:t>
            </w:r>
            <w:proofErr w:type="gramEnd"/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гламентом   предоставления  муниципальной  услуги  &lt;указать  наименование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слуги&gt;, </w:t>
            </w:r>
            <w:proofErr w:type="gramStart"/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твержденным</w:t>
            </w:r>
            <w:proofErr w:type="gramEnd"/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____________ от ________ N _____, отказывает в приеме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кументов для предоставления муниципальной услуги по следующим причинам:</w:t>
            </w:r>
          </w:p>
          <w:p w:rsidR="00A41439" w:rsidRPr="00951282" w:rsidRDefault="00A41439" w:rsidP="00A4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tbl>
            <w:tblPr>
              <w:tblW w:w="906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4439"/>
              <w:gridCol w:w="3845"/>
            </w:tblGrid>
            <w:tr w:rsidR="00A41439" w:rsidRPr="00951282" w:rsidTr="00327471">
              <w:tc>
                <w:tcPr>
                  <w:tcW w:w="7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41439" w:rsidRPr="00951282" w:rsidRDefault="00A41439" w:rsidP="00506256">
                  <w:pPr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2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N пункта АР 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41439" w:rsidRPr="00951282" w:rsidRDefault="00A41439" w:rsidP="00506256">
                  <w:pPr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2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ание для отказа в соответствии с административным регламентом </w:t>
                  </w:r>
                </w:p>
              </w:tc>
              <w:tc>
                <w:tcPr>
                  <w:tcW w:w="3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41439" w:rsidRPr="00951282" w:rsidRDefault="00A41439" w:rsidP="00506256">
                  <w:pPr>
                    <w:spacing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2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ъяснение причин отказа </w:t>
                  </w:r>
                </w:p>
              </w:tc>
            </w:tr>
            <w:tr w:rsidR="00A41439" w:rsidRPr="00951282" w:rsidTr="00327471">
              <w:tc>
                <w:tcPr>
                  <w:tcW w:w="7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41439" w:rsidRPr="00951282" w:rsidRDefault="00752F93" w:rsidP="00506256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w:anchor="p236" w:history="1">
                    <w:r w:rsidR="00A41439" w:rsidRPr="0095128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.18</w:t>
                    </w:r>
                  </w:hyperlink>
                  <w:r w:rsidR="00A41439" w:rsidRPr="009512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41439" w:rsidRPr="00951282" w:rsidRDefault="00A41439" w:rsidP="00506256">
                  <w:pPr>
                    <w:spacing w:after="10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2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корректное заполнение обязательных полей в форме интерактивного запроса на Едином портале государственных и муниципальных услуг (функций)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 </w:t>
                  </w:r>
                </w:p>
              </w:tc>
              <w:tc>
                <w:tcPr>
                  <w:tcW w:w="3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41439" w:rsidRPr="00951282" w:rsidRDefault="00A41439" w:rsidP="00506256">
                  <w:pPr>
                    <w:spacing w:after="10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2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казать обязательные поля заявления, не заполненные заявителем либо заполненные не в полном объеме, либо с нарушением требований, установленных административным регламентом с указанием сути нарушения </w:t>
                  </w:r>
                </w:p>
              </w:tc>
            </w:tr>
            <w:tr w:rsidR="00A41439" w:rsidRPr="00951282" w:rsidTr="00327471">
              <w:tc>
                <w:tcPr>
                  <w:tcW w:w="7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41439" w:rsidRPr="00951282" w:rsidRDefault="00752F93" w:rsidP="00506256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w:anchor="p180" w:history="1">
                    <w:r w:rsidR="00A41439" w:rsidRPr="0095128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.12</w:t>
                    </w:r>
                  </w:hyperlink>
                  <w:r w:rsidR="00A41439" w:rsidRPr="009512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41439" w:rsidRPr="00951282" w:rsidRDefault="00A41439" w:rsidP="00506256">
                  <w:pPr>
                    <w:spacing w:after="10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2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ставленные электронные образы документов посредством Единого портала государственных и муниципальных услуг (функций) не позволяют в полном объеме прочитать текст документа и/или распознать реквизиты документа </w:t>
                  </w:r>
                </w:p>
              </w:tc>
              <w:tc>
                <w:tcPr>
                  <w:tcW w:w="3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41439" w:rsidRPr="00951282" w:rsidRDefault="00A41439" w:rsidP="00506256">
                  <w:pPr>
                    <w:spacing w:after="10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2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казать исчерпывающий перечень электронных образов документов, не соответствующих критерию </w:t>
                  </w:r>
                </w:p>
              </w:tc>
            </w:tr>
            <w:tr w:rsidR="00A41439" w:rsidRPr="00951282" w:rsidTr="00327471">
              <w:tc>
                <w:tcPr>
                  <w:tcW w:w="7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41439" w:rsidRPr="00951282" w:rsidRDefault="00752F93" w:rsidP="00506256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w:anchor="p180" w:history="1">
                    <w:r w:rsidR="00A41439" w:rsidRPr="0095128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2.12</w:t>
                    </w:r>
                  </w:hyperlink>
                  <w:r w:rsidR="00A41439" w:rsidRPr="009512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41439" w:rsidRPr="00951282" w:rsidRDefault="00A41439" w:rsidP="00506256">
                  <w:pPr>
                    <w:spacing w:after="10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2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 </w:t>
                  </w:r>
                </w:p>
              </w:tc>
              <w:tc>
                <w:tcPr>
                  <w:tcW w:w="3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41439" w:rsidRPr="00951282" w:rsidRDefault="00A41439" w:rsidP="00506256">
                  <w:pPr>
                    <w:spacing w:after="10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2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ть заявку на ЕПГУ необходимо под учетной записью лица, указанного в электронной форме заявления в качестве заявителя или представителя заявителя </w:t>
                  </w:r>
                </w:p>
              </w:tc>
            </w:tr>
            <w:tr w:rsidR="00A41439" w:rsidRPr="00951282" w:rsidTr="00327471">
              <w:tc>
                <w:tcPr>
                  <w:tcW w:w="7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41439" w:rsidRPr="00951282" w:rsidRDefault="00A41439" w:rsidP="00506256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2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44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41439" w:rsidRPr="00951282" w:rsidRDefault="00A41439" w:rsidP="00506256">
                  <w:pPr>
                    <w:spacing w:after="10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2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&lt;указать иные основания для отказа в </w:t>
                  </w:r>
                  <w:r w:rsidRPr="009512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иеме и регистрации документов, необходимых для предоставления муниципальной услуги&gt; </w:t>
                  </w:r>
                </w:p>
              </w:tc>
              <w:tc>
                <w:tcPr>
                  <w:tcW w:w="3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A41439" w:rsidRPr="00951282" w:rsidRDefault="00A41439" w:rsidP="00506256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512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  </w:t>
                  </w:r>
                </w:p>
              </w:tc>
            </w:tr>
          </w:tbl>
          <w:p w:rsidR="00A41439" w:rsidRPr="00951282" w:rsidRDefault="00A41439" w:rsidP="00A4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В  случае  если  Вами  не понятны разъяснения причин отказа в приеме и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гистрации  документов  Вы можете связаться со специалистом, подготовившим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ект   соответствующего  решения  по  телефону  &lt;указать  номер  телефона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пециалиста&gt;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Дополнительно информируем: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________________________________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указывается информация, необходимая для устранения причин отказа в</w:t>
            </w:r>
            <w:proofErr w:type="gramEnd"/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еме</w:t>
            </w:r>
            <w:proofErr w:type="gramEnd"/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 регистрации документов, необходимых для предоставления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униципальной услуги, а также иная дополнительная информация при наличии)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________________________________________      _________________________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(уполномоченное должностное лицо Органа)           (подпись, ФИО)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  <w:p w:rsidR="00A41439" w:rsidRPr="00951282" w:rsidRDefault="00A41439" w:rsidP="00A41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5128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"___" ____________ 20__ г.</w:t>
            </w:r>
          </w:p>
          <w:p w:rsidR="00A41439" w:rsidRPr="00951282" w:rsidRDefault="00A41439" w:rsidP="00A4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A41439" w:rsidRPr="00951282" w:rsidRDefault="00A41439" w:rsidP="00A4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A41439" w:rsidRPr="00951282" w:rsidRDefault="00A41439" w:rsidP="00A414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--------------------------------------------------------------- </w:t>
            </w:r>
          </w:p>
          <w:p w:rsidR="00A41439" w:rsidRDefault="00A41439" w:rsidP="00A41439"/>
          <w:p w:rsidR="00820B46" w:rsidRPr="00AC49A5" w:rsidRDefault="00820B46" w:rsidP="00A4143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46" w:rsidRPr="00AC49A5" w:rsidRDefault="00820B46" w:rsidP="009A4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B46" w:rsidRPr="00AC49A5" w:rsidRDefault="00820B46" w:rsidP="009A4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20B46" w:rsidRPr="00AC49A5" w:rsidRDefault="00820B46" w:rsidP="00820B46">
      <w:pPr>
        <w:pageBreakBefore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46" w:rsidRPr="00AC49A5" w:rsidRDefault="00820B46" w:rsidP="008E0B6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sectPr w:rsidR="00820B46" w:rsidRPr="00AC49A5" w:rsidSect="00820B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F1" w:rsidRDefault="00F170F1" w:rsidP="00A0409E">
      <w:pPr>
        <w:spacing w:after="0" w:line="240" w:lineRule="auto"/>
      </w:pPr>
      <w:r>
        <w:separator/>
      </w:r>
    </w:p>
  </w:endnote>
  <w:endnote w:type="continuationSeparator" w:id="0">
    <w:p w:rsidR="00F170F1" w:rsidRDefault="00F170F1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F1" w:rsidRDefault="00F170F1" w:rsidP="00A0409E">
      <w:pPr>
        <w:spacing w:after="0" w:line="240" w:lineRule="auto"/>
      </w:pPr>
      <w:r>
        <w:separator/>
      </w:r>
    </w:p>
  </w:footnote>
  <w:footnote w:type="continuationSeparator" w:id="0">
    <w:p w:rsidR="00F170F1" w:rsidRDefault="00F170F1" w:rsidP="00A0409E">
      <w:pPr>
        <w:spacing w:after="0" w:line="240" w:lineRule="auto"/>
      </w:pPr>
      <w:r>
        <w:continuationSeparator/>
      </w:r>
    </w:p>
  </w:footnote>
  <w:footnote w:id="1">
    <w:p w:rsidR="00F170F1" w:rsidRPr="00B41F82" w:rsidRDefault="00F170F1" w:rsidP="00820B46">
      <w:pPr>
        <w:pStyle w:val="ad"/>
        <w:rPr>
          <w:rFonts w:ascii="Times New Roman" w:hAnsi="Times New Roman" w:cs="Times New Roman"/>
        </w:rPr>
      </w:pPr>
      <w:r w:rsidRPr="00B41F82">
        <w:rPr>
          <w:rStyle w:val="af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:rsidR="00F170F1" w:rsidRPr="00B41F82" w:rsidRDefault="00F170F1" w:rsidP="00820B46">
      <w:pPr>
        <w:pStyle w:val="ad"/>
        <w:rPr>
          <w:rFonts w:ascii="Times New Roman" w:hAnsi="Times New Roman" w:cs="Times New Roman"/>
        </w:rPr>
      </w:pPr>
      <w:r w:rsidRPr="00B41F82">
        <w:rPr>
          <w:rStyle w:val="af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F170F1" w:rsidRPr="00B41F82" w:rsidRDefault="00F170F1" w:rsidP="00820B46">
      <w:pPr>
        <w:pStyle w:val="ad"/>
        <w:rPr>
          <w:rFonts w:ascii="Times New Roman" w:hAnsi="Times New Roman" w:cs="Times New Roman"/>
        </w:rPr>
      </w:pPr>
      <w:r w:rsidRPr="00B41F82">
        <w:rPr>
          <w:rStyle w:val="af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F170F1" w:rsidRPr="00B41F82" w:rsidRDefault="00F170F1" w:rsidP="00820B46">
      <w:pPr>
        <w:pStyle w:val="ad"/>
        <w:rPr>
          <w:rFonts w:ascii="Times New Roman" w:hAnsi="Times New Roman" w:cs="Times New Roman"/>
        </w:rPr>
      </w:pPr>
      <w:r w:rsidRPr="00B41F82">
        <w:rPr>
          <w:rStyle w:val="af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78D"/>
    <w:multiLevelType w:val="multilevel"/>
    <w:tmpl w:val="11E038E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802AB5"/>
    <w:multiLevelType w:val="hybridMultilevel"/>
    <w:tmpl w:val="B686AA80"/>
    <w:lvl w:ilvl="0" w:tplc="B5B46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63536"/>
    <w:multiLevelType w:val="hybridMultilevel"/>
    <w:tmpl w:val="26A61262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36A11"/>
    <w:multiLevelType w:val="hybridMultilevel"/>
    <w:tmpl w:val="A8D6CACC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F669C"/>
    <w:multiLevelType w:val="hybridMultilevel"/>
    <w:tmpl w:val="9134E6A8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F94152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14063"/>
    <w:multiLevelType w:val="hybridMultilevel"/>
    <w:tmpl w:val="D0CE075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DB2CD6"/>
    <w:multiLevelType w:val="multilevel"/>
    <w:tmpl w:val="9C4CA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23017D"/>
    <w:multiLevelType w:val="hybridMultilevel"/>
    <w:tmpl w:val="7DC2DE7E"/>
    <w:lvl w:ilvl="0" w:tplc="74789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A156012"/>
    <w:multiLevelType w:val="multilevel"/>
    <w:tmpl w:val="CE02A72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0C68BE"/>
    <w:multiLevelType w:val="multilevel"/>
    <w:tmpl w:val="FD765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2C020AB8"/>
    <w:multiLevelType w:val="hybridMultilevel"/>
    <w:tmpl w:val="D8D6337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C540AD"/>
    <w:multiLevelType w:val="hybridMultilevel"/>
    <w:tmpl w:val="BD96BF12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BD23A20"/>
    <w:multiLevelType w:val="hybridMultilevel"/>
    <w:tmpl w:val="4BC2D570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5D0244"/>
    <w:multiLevelType w:val="multilevel"/>
    <w:tmpl w:val="4EEAE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B661BB"/>
    <w:multiLevelType w:val="hybridMultilevel"/>
    <w:tmpl w:val="FB163148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D84B7D"/>
    <w:multiLevelType w:val="hybridMultilevel"/>
    <w:tmpl w:val="7F0EDE4C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C30D9"/>
    <w:multiLevelType w:val="multilevel"/>
    <w:tmpl w:val="7C10FB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BD2B95"/>
    <w:multiLevelType w:val="hybridMultilevel"/>
    <w:tmpl w:val="28E074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C2B98"/>
    <w:multiLevelType w:val="multilevel"/>
    <w:tmpl w:val="4CCE055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B50B39"/>
    <w:multiLevelType w:val="hybridMultilevel"/>
    <w:tmpl w:val="95541CCA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D97DE6"/>
    <w:multiLevelType w:val="multilevel"/>
    <w:tmpl w:val="5030A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E435E9"/>
    <w:multiLevelType w:val="multilevel"/>
    <w:tmpl w:val="D92CFF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9"/>
  </w:num>
  <w:num w:numId="3">
    <w:abstractNumId w:val="24"/>
  </w:num>
  <w:num w:numId="4">
    <w:abstractNumId w:val="32"/>
  </w:num>
  <w:num w:numId="5">
    <w:abstractNumId w:val="22"/>
  </w:num>
  <w:num w:numId="6">
    <w:abstractNumId w:val="18"/>
  </w:num>
  <w:num w:numId="7">
    <w:abstractNumId w:val="5"/>
  </w:num>
  <w:num w:numId="8">
    <w:abstractNumId w:val="19"/>
  </w:num>
  <w:num w:numId="9">
    <w:abstractNumId w:val="25"/>
  </w:num>
  <w:num w:numId="10">
    <w:abstractNumId w:val="27"/>
  </w:num>
  <w:num w:numId="11">
    <w:abstractNumId w:val="34"/>
  </w:num>
  <w:num w:numId="12">
    <w:abstractNumId w:val="6"/>
  </w:num>
  <w:num w:numId="13">
    <w:abstractNumId w:val="35"/>
  </w:num>
  <w:num w:numId="14">
    <w:abstractNumId w:val="7"/>
  </w:num>
  <w:num w:numId="15">
    <w:abstractNumId w:val="8"/>
  </w:num>
  <w:num w:numId="16">
    <w:abstractNumId w:val="40"/>
  </w:num>
  <w:num w:numId="17">
    <w:abstractNumId w:val="33"/>
  </w:num>
  <w:num w:numId="18">
    <w:abstractNumId w:val="42"/>
  </w:num>
  <w:num w:numId="19">
    <w:abstractNumId w:val="41"/>
  </w:num>
  <w:num w:numId="20">
    <w:abstractNumId w:val="37"/>
  </w:num>
  <w:num w:numId="21">
    <w:abstractNumId w:val="39"/>
  </w:num>
  <w:num w:numId="22">
    <w:abstractNumId w:val="15"/>
  </w:num>
  <w:num w:numId="23">
    <w:abstractNumId w:val="9"/>
  </w:num>
  <w:num w:numId="24">
    <w:abstractNumId w:val="0"/>
  </w:num>
  <w:num w:numId="25">
    <w:abstractNumId w:val="13"/>
  </w:num>
  <w:num w:numId="26">
    <w:abstractNumId w:val="4"/>
  </w:num>
  <w:num w:numId="27">
    <w:abstractNumId w:val="38"/>
  </w:num>
  <w:num w:numId="28">
    <w:abstractNumId w:val="10"/>
  </w:num>
  <w:num w:numId="29">
    <w:abstractNumId w:val="26"/>
  </w:num>
  <w:num w:numId="30">
    <w:abstractNumId w:val="1"/>
  </w:num>
  <w:num w:numId="31">
    <w:abstractNumId w:val="28"/>
  </w:num>
  <w:num w:numId="32">
    <w:abstractNumId w:val="21"/>
  </w:num>
  <w:num w:numId="33">
    <w:abstractNumId w:val="23"/>
  </w:num>
  <w:num w:numId="34">
    <w:abstractNumId w:val="12"/>
  </w:num>
  <w:num w:numId="35">
    <w:abstractNumId w:val="17"/>
  </w:num>
  <w:num w:numId="36">
    <w:abstractNumId w:val="31"/>
  </w:num>
  <w:num w:numId="37">
    <w:abstractNumId w:val="36"/>
  </w:num>
  <w:num w:numId="38">
    <w:abstractNumId w:val="20"/>
  </w:num>
  <w:num w:numId="39">
    <w:abstractNumId w:val="30"/>
  </w:num>
  <w:num w:numId="40">
    <w:abstractNumId w:val="2"/>
  </w:num>
  <w:num w:numId="41">
    <w:abstractNumId w:val="3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11E"/>
    <w:rsid w:val="00002E95"/>
    <w:rsid w:val="00004AD3"/>
    <w:rsid w:val="00011243"/>
    <w:rsid w:val="00012AF7"/>
    <w:rsid w:val="0001304B"/>
    <w:rsid w:val="0001376A"/>
    <w:rsid w:val="00013C54"/>
    <w:rsid w:val="00014188"/>
    <w:rsid w:val="000168D3"/>
    <w:rsid w:val="00017210"/>
    <w:rsid w:val="000204DA"/>
    <w:rsid w:val="000207C3"/>
    <w:rsid w:val="00020B8F"/>
    <w:rsid w:val="00020E61"/>
    <w:rsid w:val="000211E6"/>
    <w:rsid w:val="0002209F"/>
    <w:rsid w:val="00022F0E"/>
    <w:rsid w:val="00023115"/>
    <w:rsid w:val="0002369C"/>
    <w:rsid w:val="00024235"/>
    <w:rsid w:val="00024CFA"/>
    <w:rsid w:val="00025B9E"/>
    <w:rsid w:val="00025BD5"/>
    <w:rsid w:val="00025D86"/>
    <w:rsid w:val="000262B5"/>
    <w:rsid w:val="000265A0"/>
    <w:rsid w:val="00026A4B"/>
    <w:rsid w:val="00030FAC"/>
    <w:rsid w:val="0003370B"/>
    <w:rsid w:val="00035740"/>
    <w:rsid w:val="00036887"/>
    <w:rsid w:val="00036D80"/>
    <w:rsid w:val="00036E9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0C"/>
    <w:rsid w:val="00057F82"/>
    <w:rsid w:val="000608FD"/>
    <w:rsid w:val="00061B9A"/>
    <w:rsid w:val="00061BF4"/>
    <w:rsid w:val="00061E75"/>
    <w:rsid w:val="00063D9A"/>
    <w:rsid w:val="00065064"/>
    <w:rsid w:val="00065836"/>
    <w:rsid w:val="00067D16"/>
    <w:rsid w:val="000707AF"/>
    <w:rsid w:val="00072E82"/>
    <w:rsid w:val="00073186"/>
    <w:rsid w:val="00073AD8"/>
    <w:rsid w:val="000749A5"/>
    <w:rsid w:val="00076158"/>
    <w:rsid w:val="0007738F"/>
    <w:rsid w:val="00080A2D"/>
    <w:rsid w:val="00080BFC"/>
    <w:rsid w:val="000817F1"/>
    <w:rsid w:val="0008199A"/>
    <w:rsid w:val="00081C5F"/>
    <w:rsid w:val="000831FB"/>
    <w:rsid w:val="0008522E"/>
    <w:rsid w:val="0008588E"/>
    <w:rsid w:val="00085EA6"/>
    <w:rsid w:val="0009073E"/>
    <w:rsid w:val="00092713"/>
    <w:rsid w:val="000938D4"/>
    <w:rsid w:val="00093A29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A7B3D"/>
    <w:rsid w:val="000B04AC"/>
    <w:rsid w:val="000B08BE"/>
    <w:rsid w:val="000B24EA"/>
    <w:rsid w:val="000B2C61"/>
    <w:rsid w:val="000B4287"/>
    <w:rsid w:val="000B452F"/>
    <w:rsid w:val="000B4694"/>
    <w:rsid w:val="000B5D43"/>
    <w:rsid w:val="000B6607"/>
    <w:rsid w:val="000C04F6"/>
    <w:rsid w:val="000C3365"/>
    <w:rsid w:val="000C5DAF"/>
    <w:rsid w:val="000C5F1A"/>
    <w:rsid w:val="000C698A"/>
    <w:rsid w:val="000C6BF5"/>
    <w:rsid w:val="000C7355"/>
    <w:rsid w:val="000C7EF1"/>
    <w:rsid w:val="000D11BE"/>
    <w:rsid w:val="000D1270"/>
    <w:rsid w:val="000D18B7"/>
    <w:rsid w:val="000D291A"/>
    <w:rsid w:val="000D2ECB"/>
    <w:rsid w:val="000D4FF6"/>
    <w:rsid w:val="000D6272"/>
    <w:rsid w:val="000D6B77"/>
    <w:rsid w:val="000E2C66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0C5"/>
    <w:rsid w:val="000F4198"/>
    <w:rsid w:val="000F450B"/>
    <w:rsid w:val="000F5345"/>
    <w:rsid w:val="000F5F23"/>
    <w:rsid w:val="000F7376"/>
    <w:rsid w:val="000F7C11"/>
    <w:rsid w:val="00100167"/>
    <w:rsid w:val="00100389"/>
    <w:rsid w:val="00100979"/>
    <w:rsid w:val="00100A96"/>
    <w:rsid w:val="00101E08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09B4"/>
    <w:rsid w:val="00122539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72F"/>
    <w:rsid w:val="0013773F"/>
    <w:rsid w:val="00137ABA"/>
    <w:rsid w:val="00141423"/>
    <w:rsid w:val="00141BD8"/>
    <w:rsid w:val="00142BA5"/>
    <w:rsid w:val="001436CA"/>
    <w:rsid w:val="00143A77"/>
    <w:rsid w:val="00145F17"/>
    <w:rsid w:val="00145FAD"/>
    <w:rsid w:val="001472EE"/>
    <w:rsid w:val="001473C8"/>
    <w:rsid w:val="00147857"/>
    <w:rsid w:val="00147A4E"/>
    <w:rsid w:val="0015041C"/>
    <w:rsid w:val="00151F13"/>
    <w:rsid w:val="00152D02"/>
    <w:rsid w:val="00153AED"/>
    <w:rsid w:val="0015743F"/>
    <w:rsid w:val="00160075"/>
    <w:rsid w:val="0016086A"/>
    <w:rsid w:val="0016118D"/>
    <w:rsid w:val="00161F8B"/>
    <w:rsid w:val="00162DC5"/>
    <w:rsid w:val="00163761"/>
    <w:rsid w:val="00164D8F"/>
    <w:rsid w:val="001659A0"/>
    <w:rsid w:val="001659D8"/>
    <w:rsid w:val="00167102"/>
    <w:rsid w:val="001674EE"/>
    <w:rsid w:val="00171D1F"/>
    <w:rsid w:val="00172F30"/>
    <w:rsid w:val="00173128"/>
    <w:rsid w:val="001734B9"/>
    <w:rsid w:val="001739E3"/>
    <w:rsid w:val="00173FA5"/>
    <w:rsid w:val="00174C48"/>
    <w:rsid w:val="00175449"/>
    <w:rsid w:val="00175E6B"/>
    <w:rsid w:val="00175FC5"/>
    <w:rsid w:val="00176EA2"/>
    <w:rsid w:val="0017705B"/>
    <w:rsid w:val="0018044F"/>
    <w:rsid w:val="00180B5C"/>
    <w:rsid w:val="00182943"/>
    <w:rsid w:val="00183FBB"/>
    <w:rsid w:val="00184609"/>
    <w:rsid w:val="001848ED"/>
    <w:rsid w:val="00185D53"/>
    <w:rsid w:val="00186870"/>
    <w:rsid w:val="00191B0C"/>
    <w:rsid w:val="0019312E"/>
    <w:rsid w:val="0019519E"/>
    <w:rsid w:val="001951C4"/>
    <w:rsid w:val="00195B8E"/>
    <w:rsid w:val="00195E97"/>
    <w:rsid w:val="00197758"/>
    <w:rsid w:val="001A1EC0"/>
    <w:rsid w:val="001A2A2B"/>
    <w:rsid w:val="001A3461"/>
    <w:rsid w:val="001A35C1"/>
    <w:rsid w:val="001A3D49"/>
    <w:rsid w:val="001A3F2A"/>
    <w:rsid w:val="001A461F"/>
    <w:rsid w:val="001A4937"/>
    <w:rsid w:val="001A62ED"/>
    <w:rsid w:val="001A691B"/>
    <w:rsid w:val="001B1EC5"/>
    <w:rsid w:val="001B23EC"/>
    <w:rsid w:val="001B3488"/>
    <w:rsid w:val="001B36E4"/>
    <w:rsid w:val="001B387E"/>
    <w:rsid w:val="001B5901"/>
    <w:rsid w:val="001B5CD8"/>
    <w:rsid w:val="001B60FD"/>
    <w:rsid w:val="001B74BB"/>
    <w:rsid w:val="001C181E"/>
    <w:rsid w:val="001C397B"/>
    <w:rsid w:val="001C42EF"/>
    <w:rsid w:val="001C4B62"/>
    <w:rsid w:val="001C4E10"/>
    <w:rsid w:val="001C599A"/>
    <w:rsid w:val="001C5AA9"/>
    <w:rsid w:val="001C6A24"/>
    <w:rsid w:val="001C6F8A"/>
    <w:rsid w:val="001C72D4"/>
    <w:rsid w:val="001D0086"/>
    <w:rsid w:val="001D0424"/>
    <w:rsid w:val="001D0C55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D7108"/>
    <w:rsid w:val="001D77CD"/>
    <w:rsid w:val="001E031D"/>
    <w:rsid w:val="001E0985"/>
    <w:rsid w:val="001E1278"/>
    <w:rsid w:val="001E14E9"/>
    <w:rsid w:val="001E1733"/>
    <w:rsid w:val="001E1EBE"/>
    <w:rsid w:val="001E2FD0"/>
    <w:rsid w:val="001E471A"/>
    <w:rsid w:val="001E56A4"/>
    <w:rsid w:val="001E757D"/>
    <w:rsid w:val="001F077E"/>
    <w:rsid w:val="001F0D69"/>
    <w:rsid w:val="001F108E"/>
    <w:rsid w:val="001F1745"/>
    <w:rsid w:val="001F1BFC"/>
    <w:rsid w:val="001F2C77"/>
    <w:rsid w:val="001F2EB0"/>
    <w:rsid w:val="001F4C46"/>
    <w:rsid w:val="001F4C70"/>
    <w:rsid w:val="001F5575"/>
    <w:rsid w:val="001F5862"/>
    <w:rsid w:val="001F6203"/>
    <w:rsid w:val="001F6652"/>
    <w:rsid w:val="001F6F41"/>
    <w:rsid w:val="001F7216"/>
    <w:rsid w:val="00200917"/>
    <w:rsid w:val="00202629"/>
    <w:rsid w:val="00202D7C"/>
    <w:rsid w:val="0020454F"/>
    <w:rsid w:val="00204DB3"/>
    <w:rsid w:val="00205532"/>
    <w:rsid w:val="002059D1"/>
    <w:rsid w:val="00205A3D"/>
    <w:rsid w:val="00205C02"/>
    <w:rsid w:val="00206478"/>
    <w:rsid w:val="00207985"/>
    <w:rsid w:val="00211126"/>
    <w:rsid w:val="00211CEC"/>
    <w:rsid w:val="00212610"/>
    <w:rsid w:val="00213198"/>
    <w:rsid w:val="002134D1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78F"/>
    <w:rsid w:val="00230CA4"/>
    <w:rsid w:val="0023119D"/>
    <w:rsid w:val="0023152C"/>
    <w:rsid w:val="0023174C"/>
    <w:rsid w:val="00231B68"/>
    <w:rsid w:val="00233BFF"/>
    <w:rsid w:val="0023435D"/>
    <w:rsid w:val="002347E1"/>
    <w:rsid w:val="00235257"/>
    <w:rsid w:val="0023655F"/>
    <w:rsid w:val="00236B5B"/>
    <w:rsid w:val="00236CF5"/>
    <w:rsid w:val="00237C2A"/>
    <w:rsid w:val="002408F3"/>
    <w:rsid w:val="00240CC1"/>
    <w:rsid w:val="00240CC6"/>
    <w:rsid w:val="002415E2"/>
    <w:rsid w:val="00245AC6"/>
    <w:rsid w:val="00245B05"/>
    <w:rsid w:val="00245CAF"/>
    <w:rsid w:val="00245E4B"/>
    <w:rsid w:val="0024636E"/>
    <w:rsid w:val="0024786E"/>
    <w:rsid w:val="00247B82"/>
    <w:rsid w:val="00250BE8"/>
    <w:rsid w:val="00251214"/>
    <w:rsid w:val="00252019"/>
    <w:rsid w:val="002538F3"/>
    <w:rsid w:val="002563A5"/>
    <w:rsid w:val="002571E4"/>
    <w:rsid w:val="00257B88"/>
    <w:rsid w:val="0026096F"/>
    <w:rsid w:val="00261159"/>
    <w:rsid w:val="002615EE"/>
    <w:rsid w:val="00261BE3"/>
    <w:rsid w:val="00262701"/>
    <w:rsid w:val="00263D42"/>
    <w:rsid w:val="00263E24"/>
    <w:rsid w:val="00267838"/>
    <w:rsid w:val="00270B4F"/>
    <w:rsid w:val="00270FA4"/>
    <w:rsid w:val="0027312B"/>
    <w:rsid w:val="002745AD"/>
    <w:rsid w:val="00274AEB"/>
    <w:rsid w:val="00274B54"/>
    <w:rsid w:val="00277AC8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0A24"/>
    <w:rsid w:val="00291521"/>
    <w:rsid w:val="0029410B"/>
    <w:rsid w:val="00294B79"/>
    <w:rsid w:val="00295A09"/>
    <w:rsid w:val="00296253"/>
    <w:rsid w:val="002A1F9C"/>
    <w:rsid w:val="002A3E76"/>
    <w:rsid w:val="002A4258"/>
    <w:rsid w:val="002A5A05"/>
    <w:rsid w:val="002A73DF"/>
    <w:rsid w:val="002A7431"/>
    <w:rsid w:val="002A7C8E"/>
    <w:rsid w:val="002A7CFE"/>
    <w:rsid w:val="002B0086"/>
    <w:rsid w:val="002B0567"/>
    <w:rsid w:val="002B0C40"/>
    <w:rsid w:val="002B31D1"/>
    <w:rsid w:val="002B622E"/>
    <w:rsid w:val="002B7AA1"/>
    <w:rsid w:val="002C07AB"/>
    <w:rsid w:val="002C1CB2"/>
    <w:rsid w:val="002C2ADD"/>
    <w:rsid w:val="002C2DB0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0F7"/>
    <w:rsid w:val="002D7190"/>
    <w:rsid w:val="002D7A40"/>
    <w:rsid w:val="002E18E2"/>
    <w:rsid w:val="002E19E1"/>
    <w:rsid w:val="002E2150"/>
    <w:rsid w:val="002E3E7E"/>
    <w:rsid w:val="002E4020"/>
    <w:rsid w:val="002E42DC"/>
    <w:rsid w:val="002E4B6D"/>
    <w:rsid w:val="002E5400"/>
    <w:rsid w:val="002E5BBC"/>
    <w:rsid w:val="002E6B65"/>
    <w:rsid w:val="002F059E"/>
    <w:rsid w:val="002F1BEC"/>
    <w:rsid w:val="002F2AFA"/>
    <w:rsid w:val="002F3B55"/>
    <w:rsid w:val="002F7270"/>
    <w:rsid w:val="002F78C5"/>
    <w:rsid w:val="002F7988"/>
    <w:rsid w:val="002F7F53"/>
    <w:rsid w:val="00300933"/>
    <w:rsid w:val="003021D5"/>
    <w:rsid w:val="0030239E"/>
    <w:rsid w:val="003023C3"/>
    <w:rsid w:val="0030343F"/>
    <w:rsid w:val="00303B2A"/>
    <w:rsid w:val="0030789B"/>
    <w:rsid w:val="00307FBB"/>
    <w:rsid w:val="00310D7F"/>
    <w:rsid w:val="00313619"/>
    <w:rsid w:val="00313AA3"/>
    <w:rsid w:val="003142E3"/>
    <w:rsid w:val="003154F7"/>
    <w:rsid w:val="003156C8"/>
    <w:rsid w:val="003164BF"/>
    <w:rsid w:val="00316C22"/>
    <w:rsid w:val="00316D8F"/>
    <w:rsid w:val="00320739"/>
    <w:rsid w:val="003208A0"/>
    <w:rsid w:val="00321620"/>
    <w:rsid w:val="00321C10"/>
    <w:rsid w:val="0032251E"/>
    <w:rsid w:val="00322EC0"/>
    <w:rsid w:val="00326E2F"/>
    <w:rsid w:val="00327471"/>
    <w:rsid w:val="00327E1E"/>
    <w:rsid w:val="00331466"/>
    <w:rsid w:val="0033184A"/>
    <w:rsid w:val="003323BC"/>
    <w:rsid w:val="0033337B"/>
    <w:rsid w:val="0033367E"/>
    <w:rsid w:val="00333FC3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6E1"/>
    <w:rsid w:val="00354827"/>
    <w:rsid w:val="00354BFA"/>
    <w:rsid w:val="00355348"/>
    <w:rsid w:val="0035568A"/>
    <w:rsid w:val="00355713"/>
    <w:rsid w:val="003571E8"/>
    <w:rsid w:val="00360201"/>
    <w:rsid w:val="003605BA"/>
    <w:rsid w:val="003612B2"/>
    <w:rsid w:val="00361B2C"/>
    <w:rsid w:val="00362F3C"/>
    <w:rsid w:val="00363804"/>
    <w:rsid w:val="00363D7B"/>
    <w:rsid w:val="00364D04"/>
    <w:rsid w:val="00365A49"/>
    <w:rsid w:val="00365CAF"/>
    <w:rsid w:val="003660CE"/>
    <w:rsid w:val="00367E2A"/>
    <w:rsid w:val="003721C2"/>
    <w:rsid w:val="003751D1"/>
    <w:rsid w:val="00377DE2"/>
    <w:rsid w:val="0038168F"/>
    <w:rsid w:val="00381F23"/>
    <w:rsid w:val="003820B3"/>
    <w:rsid w:val="00385188"/>
    <w:rsid w:val="00385445"/>
    <w:rsid w:val="003877CE"/>
    <w:rsid w:val="00390D16"/>
    <w:rsid w:val="00392B14"/>
    <w:rsid w:val="00392F58"/>
    <w:rsid w:val="0039337C"/>
    <w:rsid w:val="003934F9"/>
    <w:rsid w:val="00395944"/>
    <w:rsid w:val="00395F8D"/>
    <w:rsid w:val="00396017"/>
    <w:rsid w:val="003963CA"/>
    <w:rsid w:val="003973A8"/>
    <w:rsid w:val="003A17C8"/>
    <w:rsid w:val="003A2259"/>
    <w:rsid w:val="003A35BC"/>
    <w:rsid w:val="003A36AD"/>
    <w:rsid w:val="003A3A2F"/>
    <w:rsid w:val="003A40E7"/>
    <w:rsid w:val="003A4393"/>
    <w:rsid w:val="003A45E6"/>
    <w:rsid w:val="003A513F"/>
    <w:rsid w:val="003A5FA2"/>
    <w:rsid w:val="003A6FCA"/>
    <w:rsid w:val="003A7763"/>
    <w:rsid w:val="003B2803"/>
    <w:rsid w:val="003B2914"/>
    <w:rsid w:val="003B50F4"/>
    <w:rsid w:val="003B594B"/>
    <w:rsid w:val="003B7153"/>
    <w:rsid w:val="003B7226"/>
    <w:rsid w:val="003C1D00"/>
    <w:rsid w:val="003C2575"/>
    <w:rsid w:val="003C2BED"/>
    <w:rsid w:val="003C3AA1"/>
    <w:rsid w:val="003C431F"/>
    <w:rsid w:val="003C469C"/>
    <w:rsid w:val="003C4766"/>
    <w:rsid w:val="003C4B00"/>
    <w:rsid w:val="003C559C"/>
    <w:rsid w:val="003C69C4"/>
    <w:rsid w:val="003C743B"/>
    <w:rsid w:val="003C79DA"/>
    <w:rsid w:val="003C7BEB"/>
    <w:rsid w:val="003D0DBC"/>
    <w:rsid w:val="003D0F96"/>
    <w:rsid w:val="003D38DF"/>
    <w:rsid w:val="003D4063"/>
    <w:rsid w:val="003D52B7"/>
    <w:rsid w:val="003D59FD"/>
    <w:rsid w:val="003D5E2E"/>
    <w:rsid w:val="003D6520"/>
    <w:rsid w:val="003D6886"/>
    <w:rsid w:val="003D6F20"/>
    <w:rsid w:val="003D7609"/>
    <w:rsid w:val="003E005D"/>
    <w:rsid w:val="003E171A"/>
    <w:rsid w:val="003E2620"/>
    <w:rsid w:val="003E296B"/>
    <w:rsid w:val="003E2C7E"/>
    <w:rsid w:val="003E2D6D"/>
    <w:rsid w:val="003E335C"/>
    <w:rsid w:val="003E3FCF"/>
    <w:rsid w:val="003E43C9"/>
    <w:rsid w:val="003E44C1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437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306A"/>
    <w:rsid w:val="00403E69"/>
    <w:rsid w:val="00404A74"/>
    <w:rsid w:val="004054D7"/>
    <w:rsid w:val="00406BE6"/>
    <w:rsid w:val="00406E3A"/>
    <w:rsid w:val="00410339"/>
    <w:rsid w:val="00411AB3"/>
    <w:rsid w:val="0041202B"/>
    <w:rsid w:val="004122C4"/>
    <w:rsid w:val="00412397"/>
    <w:rsid w:val="00414387"/>
    <w:rsid w:val="004144E3"/>
    <w:rsid w:val="00414732"/>
    <w:rsid w:val="00414A0D"/>
    <w:rsid w:val="00415046"/>
    <w:rsid w:val="004158C9"/>
    <w:rsid w:val="00416A93"/>
    <w:rsid w:val="004173B1"/>
    <w:rsid w:val="00417CE3"/>
    <w:rsid w:val="00420284"/>
    <w:rsid w:val="0042186C"/>
    <w:rsid w:val="004223A4"/>
    <w:rsid w:val="00422557"/>
    <w:rsid w:val="004228EA"/>
    <w:rsid w:val="004229C9"/>
    <w:rsid w:val="00423CD2"/>
    <w:rsid w:val="00423E19"/>
    <w:rsid w:val="004240AF"/>
    <w:rsid w:val="004241F2"/>
    <w:rsid w:val="0042487F"/>
    <w:rsid w:val="00424D9B"/>
    <w:rsid w:val="0042579B"/>
    <w:rsid w:val="00426453"/>
    <w:rsid w:val="00426701"/>
    <w:rsid w:val="00427253"/>
    <w:rsid w:val="00431446"/>
    <w:rsid w:val="00431A32"/>
    <w:rsid w:val="0043236C"/>
    <w:rsid w:val="004329A9"/>
    <w:rsid w:val="0043391E"/>
    <w:rsid w:val="00434BEF"/>
    <w:rsid w:val="00435659"/>
    <w:rsid w:val="00435784"/>
    <w:rsid w:val="004362F6"/>
    <w:rsid w:val="00436594"/>
    <w:rsid w:val="004373F3"/>
    <w:rsid w:val="00437816"/>
    <w:rsid w:val="004403DA"/>
    <w:rsid w:val="004405F6"/>
    <w:rsid w:val="0044067E"/>
    <w:rsid w:val="00441A17"/>
    <w:rsid w:val="00441FCD"/>
    <w:rsid w:val="00442DDF"/>
    <w:rsid w:val="004431BC"/>
    <w:rsid w:val="00445221"/>
    <w:rsid w:val="00445752"/>
    <w:rsid w:val="004457B7"/>
    <w:rsid w:val="00445906"/>
    <w:rsid w:val="00446619"/>
    <w:rsid w:val="004467CB"/>
    <w:rsid w:val="00451CB7"/>
    <w:rsid w:val="00452711"/>
    <w:rsid w:val="00452925"/>
    <w:rsid w:val="00452F7D"/>
    <w:rsid w:val="00453B7B"/>
    <w:rsid w:val="00455160"/>
    <w:rsid w:val="004555AD"/>
    <w:rsid w:val="00455DAA"/>
    <w:rsid w:val="004564F6"/>
    <w:rsid w:val="00457568"/>
    <w:rsid w:val="004603C7"/>
    <w:rsid w:val="004609EB"/>
    <w:rsid w:val="00461B97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BE9"/>
    <w:rsid w:val="00473E85"/>
    <w:rsid w:val="00475898"/>
    <w:rsid w:val="004759DA"/>
    <w:rsid w:val="004775A8"/>
    <w:rsid w:val="00477E47"/>
    <w:rsid w:val="00480EBE"/>
    <w:rsid w:val="004823DC"/>
    <w:rsid w:val="00482CCD"/>
    <w:rsid w:val="00482D9F"/>
    <w:rsid w:val="004841E0"/>
    <w:rsid w:val="00484522"/>
    <w:rsid w:val="0048455D"/>
    <w:rsid w:val="00485223"/>
    <w:rsid w:val="0048566D"/>
    <w:rsid w:val="004859E4"/>
    <w:rsid w:val="0048664A"/>
    <w:rsid w:val="00487AE9"/>
    <w:rsid w:val="00487FBA"/>
    <w:rsid w:val="004928BE"/>
    <w:rsid w:val="00493BEF"/>
    <w:rsid w:val="004942AB"/>
    <w:rsid w:val="0049448C"/>
    <w:rsid w:val="00497ED3"/>
    <w:rsid w:val="004A0076"/>
    <w:rsid w:val="004A05B7"/>
    <w:rsid w:val="004A0D7A"/>
    <w:rsid w:val="004A116A"/>
    <w:rsid w:val="004A1A0F"/>
    <w:rsid w:val="004A1C11"/>
    <w:rsid w:val="004A202E"/>
    <w:rsid w:val="004A29BE"/>
    <w:rsid w:val="004A2A3B"/>
    <w:rsid w:val="004A31C4"/>
    <w:rsid w:val="004A3CFD"/>
    <w:rsid w:val="004A4787"/>
    <w:rsid w:val="004A4CAA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2D32"/>
    <w:rsid w:val="004B300F"/>
    <w:rsid w:val="004B6D3C"/>
    <w:rsid w:val="004B6EF5"/>
    <w:rsid w:val="004C1493"/>
    <w:rsid w:val="004C27B8"/>
    <w:rsid w:val="004C318E"/>
    <w:rsid w:val="004C3345"/>
    <w:rsid w:val="004C3D0A"/>
    <w:rsid w:val="004C5173"/>
    <w:rsid w:val="004C5D0C"/>
    <w:rsid w:val="004C6704"/>
    <w:rsid w:val="004C6F84"/>
    <w:rsid w:val="004C710D"/>
    <w:rsid w:val="004C782F"/>
    <w:rsid w:val="004C7B9C"/>
    <w:rsid w:val="004C7C2C"/>
    <w:rsid w:val="004D0037"/>
    <w:rsid w:val="004D02BE"/>
    <w:rsid w:val="004D079C"/>
    <w:rsid w:val="004D17D2"/>
    <w:rsid w:val="004D1AE5"/>
    <w:rsid w:val="004E0442"/>
    <w:rsid w:val="004E20BF"/>
    <w:rsid w:val="004E3631"/>
    <w:rsid w:val="004E3E38"/>
    <w:rsid w:val="004E487E"/>
    <w:rsid w:val="004E552D"/>
    <w:rsid w:val="004E5CA4"/>
    <w:rsid w:val="004E63B3"/>
    <w:rsid w:val="004E6A97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500"/>
    <w:rsid w:val="005029A6"/>
    <w:rsid w:val="00502E8C"/>
    <w:rsid w:val="005039FC"/>
    <w:rsid w:val="00504BDE"/>
    <w:rsid w:val="00505DD9"/>
    <w:rsid w:val="00505F11"/>
    <w:rsid w:val="005067C6"/>
    <w:rsid w:val="00506F89"/>
    <w:rsid w:val="005077A9"/>
    <w:rsid w:val="00510C0E"/>
    <w:rsid w:val="00511C0D"/>
    <w:rsid w:val="00512798"/>
    <w:rsid w:val="00512816"/>
    <w:rsid w:val="005129F8"/>
    <w:rsid w:val="00513254"/>
    <w:rsid w:val="00513E37"/>
    <w:rsid w:val="005142DB"/>
    <w:rsid w:val="00514D77"/>
    <w:rsid w:val="0051706F"/>
    <w:rsid w:val="00517735"/>
    <w:rsid w:val="00521040"/>
    <w:rsid w:val="00522344"/>
    <w:rsid w:val="00522BA2"/>
    <w:rsid w:val="00522C19"/>
    <w:rsid w:val="00522CE5"/>
    <w:rsid w:val="00522D07"/>
    <w:rsid w:val="005233F9"/>
    <w:rsid w:val="005237F5"/>
    <w:rsid w:val="00524B40"/>
    <w:rsid w:val="005256A8"/>
    <w:rsid w:val="0052591A"/>
    <w:rsid w:val="00525C58"/>
    <w:rsid w:val="00525DCE"/>
    <w:rsid w:val="00526407"/>
    <w:rsid w:val="0052657A"/>
    <w:rsid w:val="005266B1"/>
    <w:rsid w:val="0052747B"/>
    <w:rsid w:val="00530483"/>
    <w:rsid w:val="00530E88"/>
    <w:rsid w:val="005317F9"/>
    <w:rsid w:val="00531BEF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5E5D"/>
    <w:rsid w:val="00546C19"/>
    <w:rsid w:val="00547755"/>
    <w:rsid w:val="005500BE"/>
    <w:rsid w:val="00550282"/>
    <w:rsid w:val="00550758"/>
    <w:rsid w:val="00550EB8"/>
    <w:rsid w:val="00552177"/>
    <w:rsid w:val="0055498B"/>
    <w:rsid w:val="00554C98"/>
    <w:rsid w:val="00554F3D"/>
    <w:rsid w:val="00556A0F"/>
    <w:rsid w:val="005579A0"/>
    <w:rsid w:val="0056056A"/>
    <w:rsid w:val="005607B7"/>
    <w:rsid w:val="005621C0"/>
    <w:rsid w:val="005627C1"/>
    <w:rsid w:val="005632F1"/>
    <w:rsid w:val="005640CE"/>
    <w:rsid w:val="005653D5"/>
    <w:rsid w:val="005669EB"/>
    <w:rsid w:val="00566DF0"/>
    <w:rsid w:val="00570751"/>
    <w:rsid w:val="00570A6B"/>
    <w:rsid w:val="005711A6"/>
    <w:rsid w:val="00571FFB"/>
    <w:rsid w:val="00572F58"/>
    <w:rsid w:val="00574D77"/>
    <w:rsid w:val="005756C8"/>
    <w:rsid w:val="005765C6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467"/>
    <w:rsid w:val="00586938"/>
    <w:rsid w:val="0058707F"/>
    <w:rsid w:val="005873A6"/>
    <w:rsid w:val="00590A6F"/>
    <w:rsid w:val="00590B26"/>
    <w:rsid w:val="00591369"/>
    <w:rsid w:val="00592BE5"/>
    <w:rsid w:val="00593C2E"/>
    <w:rsid w:val="005945A1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01A"/>
    <w:rsid w:val="005A4E55"/>
    <w:rsid w:val="005A5024"/>
    <w:rsid w:val="005A792F"/>
    <w:rsid w:val="005B0CEF"/>
    <w:rsid w:val="005B1E00"/>
    <w:rsid w:val="005B2427"/>
    <w:rsid w:val="005B3AB6"/>
    <w:rsid w:val="005B40FF"/>
    <w:rsid w:val="005B4AA5"/>
    <w:rsid w:val="005B4D3D"/>
    <w:rsid w:val="005B5113"/>
    <w:rsid w:val="005B6D3C"/>
    <w:rsid w:val="005B6FBA"/>
    <w:rsid w:val="005B700A"/>
    <w:rsid w:val="005C0003"/>
    <w:rsid w:val="005C29FA"/>
    <w:rsid w:val="005C3926"/>
    <w:rsid w:val="005C5C19"/>
    <w:rsid w:val="005C6644"/>
    <w:rsid w:val="005C6819"/>
    <w:rsid w:val="005D02F4"/>
    <w:rsid w:val="005D1388"/>
    <w:rsid w:val="005D17B2"/>
    <w:rsid w:val="005D2425"/>
    <w:rsid w:val="005D2576"/>
    <w:rsid w:val="005D26BD"/>
    <w:rsid w:val="005D2881"/>
    <w:rsid w:val="005D421F"/>
    <w:rsid w:val="005D4CA5"/>
    <w:rsid w:val="005D5807"/>
    <w:rsid w:val="005D609C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5F7306"/>
    <w:rsid w:val="00600096"/>
    <w:rsid w:val="00600136"/>
    <w:rsid w:val="006017C0"/>
    <w:rsid w:val="00602676"/>
    <w:rsid w:val="0060361B"/>
    <w:rsid w:val="00603B1C"/>
    <w:rsid w:val="00606724"/>
    <w:rsid w:val="00606A0F"/>
    <w:rsid w:val="00606B18"/>
    <w:rsid w:val="00607D26"/>
    <w:rsid w:val="00610263"/>
    <w:rsid w:val="00610BBB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2455"/>
    <w:rsid w:val="006236E8"/>
    <w:rsid w:val="00625E2C"/>
    <w:rsid w:val="00626DD9"/>
    <w:rsid w:val="00626F86"/>
    <w:rsid w:val="00626F90"/>
    <w:rsid w:val="006274A6"/>
    <w:rsid w:val="006302A0"/>
    <w:rsid w:val="00636135"/>
    <w:rsid w:val="006419B1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2763"/>
    <w:rsid w:val="006538D7"/>
    <w:rsid w:val="00654069"/>
    <w:rsid w:val="00655783"/>
    <w:rsid w:val="00656247"/>
    <w:rsid w:val="00657BB0"/>
    <w:rsid w:val="00657D6F"/>
    <w:rsid w:val="0066111C"/>
    <w:rsid w:val="00661BD9"/>
    <w:rsid w:val="00662B0E"/>
    <w:rsid w:val="00662DB4"/>
    <w:rsid w:val="006636F7"/>
    <w:rsid w:val="00663D51"/>
    <w:rsid w:val="0066490B"/>
    <w:rsid w:val="00666A56"/>
    <w:rsid w:val="006677B8"/>
    <w:rsid w:val="00667973"/>
    <w:rsid w:val="00667988"/>
    <w:rsid w:val="00670E94"/>
    <w:rsid w:val="0067137E"/>
    <w:rsid w:val="00672569"/>
    <w:rsid w:val="006726FF"/>
    <w:rsid w:val="00672D11"/>
    <w:rsid w:val="0067642D"/>
    <w:rsid w:val="00677785"/>
    <w:rsid w:val="00680784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92E"/>
    <w:rsid w:val="0069698D"/>
    <w:rsid w:val="00696A36"/>
    <w:rsid w:val="006A019C"/>
    <w:rsid w:val="006A253D"/>
    <w:rsid w:val="006A27FB"/>
    <w:rsid w:val="006A37EA"/>
    <w:rsid w:val="006A42A2"/>
    <w:rsid w:val="006A5612"/>
    <w:rsid w:val="006A7B90"/>
    <w:rsid w:val="006B25D6"/>
    <w:rsid w:val="006B3A61"/>
    <w:rsid w:val="006B3B3C"/>
    <w:rsid w:val="006B43B3"/>
    <w:rsid w:val="006B5056"/>
    <w:rsid w:val="006B528B"/>
    <w:rsid w:val="006B5524"/>
    <w:rsid w:val="006B57F2"/>
    <w:rsid w:val="006B583E"/>
    <w:rsid w:val="006B6285"/>
    <w:rsid w:val="006B667B"/>
    <w:rsid w:val="006B6F60"/>
    <w:rsid w:val="006B76C0"/>
    <w:rsid w:val="006B7B1A"/>
    <w:rsid w:val="006C05C1"/>
    <w:rsid w:val="006C20AC"/>
    <w:rsid w:val="006C24F2"/>
    <w:rsid w:val="006C2C5D"/>
    <w:rsid w:val="006C3181"/>
    <w:rsid w:val="006C33FC"/>
    <w:rsid w:val="006C4400"/>
    <w:rsid w:val="006C5774"/>
    <w:rsid w:val="006C5C3A"/>
    <w:rsid w:val="006C6461"/>
    <w:rsid w:val="006C72F6"/>
    <w:rsid w:val="006C7336"/>
    <w:rsid w:val="006C7EE8"/>
    <w:rsid w:val="006D04E4"/>
    <w:rsid w:val="006D10D7"/>
    <w:rsid w:val="006D1140"/>
    <w:rsid w:val="006D1441"/>
    <w:rsid w:val="006D250D"/>
    <w:rsid w:val="006D4743"/>
    <w:rsid w:val="006D6948"/>
    <w:rsid w:val="006D73D0"/>
    <w:rsid w:val="006E2105"/>
    <w:rsid w:val="006E2E00"/>
    <w:rsid w:val="006E4FE0"/>
    <w:rsid w:val="006E58EF"/>
    <w:rsid w:val="006E67AC"/>
    <w:rsid w:val="006E6BD0"/>
    <w:rsid w:val="006E720E"/>
    <w:rsid w:val="006E76BD"/>
    <w:rsid w:val="006F2388"/>
    <w:rsid w:val="006F24F6"/>
    <w:rsid w:val="006F397F"/>
    <w:rsid w:val="006F5541"/>
    <w:rsid w:val="006F6FCC"/>
    <w:rsid w:val="007002B8"/>
    <w:rsid w:val="00701966"/>
    <w:rsid w:val="00702F1F"/>
    <w:rsid w:val="0070499F"/>
    <w:rsid w:val="00704A18"/>
    <w:rsid w:val="00704CE9"/>
    <w:rsid w:val="007053F9"/>
    <w:rsid w:val="00706997"/>
    <w:rsid w:val="00707511"/>
    <w:rsid w:val="00710A23"/>
    <w:rsid w:val="0071111B"/>
    <w:rsid w:val="00712D59"/>
    <w:rsid w:val="00713CDE"/>
    <w:rsid w:val="00715F61"/>
    <w:rsid w:val="007162D7"/>
    <w:rsid w:val="00716784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5F87"/>
    <w:rsid w:val="00727249"/>
    <w:rsid w:val="00727985"/>
    <w:rsid w:val="00727E91"/>
    <w:rsid w:val="007317F5"/>
    <w:rsid w:val="0073272C"/>
    <w:rsid w:val="0073294E"/>
    <w:rsid w:val="007335BB"/>
    <w:rsid w:val="00734B52"/>
    <w:rsid w:val="00736CC8"/>
    <w:rsid w:val="007373D0"/>
    <w:rsid w:val="00737B8B"/>
    <w:rsid w:val="00737FF2"/>
    <w:rsid w:val="00740426"/>
    <w:rsid w:val="00740D4E"/>
    <w:rsid w:val="00742687"/>
    <w:rsid w:val="007434E7"/>
    <w:rsid w:val="007439CE"/>
    <w:rsid w:val="00743A04"/>
    <w:rsid w:val="00743D05"/>
    <w:rsid w:val="007442BC"/>
    <w:rsid w:val="0074780E"/>
    <w:rsid w:val="007507D1"/>
    <w:rsid w:val="00750A06"/>
    <w:rsid w:val="00750B44"/>
    <w:rsid w:val="00751ACA"/>
    <w:rsid w:val="00752989"/>
    <w:rsid w:val="00752F93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5F54"/>
    <w:rsid w:val="00766947"/>
    <w:rsid w:val="0076738E"/>
    <w:rsid w:val="00767736"/>
    <w:rsid w:val="007677DA"/>
    <w:rsid w:val="00767924"/>
    <w:rsid w:val="007707B1"/>
    <w:rsid w:val="0077157D"/>
    <w:rsid w:val="00771877"/>
    <w:rsid w:val="007719DE"/>
    <w:rsid w:val="00771A65"/>
    <w:rsid w:val="00773300"/>
    <w:rsid w:val="007737BB"/>
    <w:rsid w:val="00774625"/>
    <w:rsid w:val="00774DF2"/>
    <w:rsid w:val="007757A2"/>
    <w:rsid w:val="00777546"/>
    <w:rsid w:val="007803E9"/>
    <w:rsid w:val="0078044E"/>
    <w:rsid w:val="0078125C"/>
    <w:rsid w:val="00781476"/>
    <w:rsid w:val="00781BBF"/>
    <w:rsid w:val="007824BA"/>
    <w:rsid w:val="007825AF"/>
    <w:rsid w:val="00784BB2"/>
    <w:rsid w:val="0078531E"/>
    <w:rsid w:val="007857DE"/>
    <w:rsid w:val="007857EC"/>
    <w:rsid w:val="0078592D"/>
    <w:rsid w:val="00785D16"/>
    <w:rsid w:val="0078630C"/>
    <w:rsid w:val="00786BF8"/>
    <w:rsid w:val="00790F60"/>
    <w:rsid w:val="00790FA5"/>
    <w:rsid w:val="00791962"/>
    <w:rsid w:val="007920A6"/>
    <w:rsid w:val="007924A2"/>
    <w:rsid w:val="007928CE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204A"/>
    <w:rsid w:val="007B2489"/>
    <w:rsid w:val="007B336F"/>
    <w:rsid w:val="007B39FD"/>
    <w:rsid w:val="007B3AC4"/>
    <w:rsid w:val="007B4868"/>
    <w:rsid w:val="007B4994"/>
    <w:rsid w:val="007B4E28"/>
    <w:rsid w:val="007B5054"/>
    <w:rsid w:val="007B59BF"/>
    <w:rsid w:val="007B5C94"/>
    <w:rsid w:val="007B5DCD"/>
    <w:rsid w:val="007B655C"/>
    <w:rsid w:val="007C07F2"/>
    <w:rsid w:val="007C1EE3"/>
    <w:rsid w:val="007C1F33"/>
    <w:rsid w:val="007C4389"/>
    <w:rsid w:val="007C6F82"/>
    <w:rsid w:val="007C7573"/>
    <w:rsid w:val="007D104C"/>
    <w:rsid w:val="007D1788"/>
    <w:rsid w:val="007D1CBC"/>
    <w:rsid w:val="007D45D3"/>
    <w:rsid w:val="007D48A6"/>
    <w:rsid w:val="007D4B0B"/>
    <w:rsid w:val="007D5431"/>
    <w:rsid w:val="007D69CE"/>
    <w:rsid w:val="007E0B00"/>
    <w:rsid w:val="007E133B"/>
    <w:rsid w:val="007E14EC"/>
    <w:rsid w:val="007E49C0"/>
    <w:rsid w:val="007E5530"/>
    <w:rsid w:val="007E6591"/>
    <w:rsid w:val="007E708A"/>
    <w:rsid w:val="007E7D66"/>
    <w:rsid w:val="007F19ED"/>
    <w:rsid w:val="007F5191"/>
    <w:rsid w:val="007F5B0F"/>
    <w:rsid w:val="007F60F4"/>
    <w:rsid w:val="007F754A"/>
    <w:rsid w:val="007F7C7F"/>
    <w:rsid w:val="008004A6"/>
    <w:rsid w:val="00800B94"/>
    <w:rsid w:val="00800CA7"/>
    <w:rsid w:val="0080169F"/>
    <w:rsid w:val="00801C54"/>
    <w:rsid w:val="00802902"/>
    <w:rsid w:val="008035D5"/>
    <w:rsid w:val="00805F14"/>
    <w:rsid w:val="008060E6"/>
    <w:rsid w:val="00807008"/>
    <w:rsid w:val="00807421"/>
    <w:rsid w:val="00807E94"/>
    <w:rsid w:val="008123E8"/>
    <w:rsid w:val="00812977"/>
    <w:rsid w:val="008130A5"/>
    <w:rsid w:val="0081507D"/>
    <w:rsid w:val="00815878"/>
    <w:rsid w:val="008163FA"/>
    <w:rsid w:val="00820B46"/>
    <w:rsid w:val="0082204C"/>
    <w:rsid w:val="0082206E"/>
    <w:rsid w:val="008220F3"/>
    <w:rsid w:val="008232AA"/>
    <w:rsid w:val="00826696"/>
    <w:rsid w:val="00826C1B"/>
    <w:rsid w:val="008274B5"/>
    <w:rsid w:val="008303C9"/>
    <w:rsid w:val="00830C01"/>
    <w:rsid w:val="00831817"/>
    <w:rsid w:val="00831818"/>
    <w:rsid w:val="008324C8"/>
    <w:rsid w:val="00833B08"/>
    <w:rsid w:val="00834054"/>
    <w:rsid w:val="0083413C"/>
    <w:rsid w:val="008351EF"/>
    <w:rsid w:val="008367FF"/>
    <w:rsid w:val="00836C53"/>
    <w:rsid w:val="008377B1"/>
    <w:rsid w:val="00840209"/>
    <w:rsid w:val="0084025E"/>
    <w:rsid w:val="00842A8B"/>
    <w:rsid w:val="00842ADE"/>
    <w:rsid w:val="008434BA"/>
    <w:rsid w:val="00844F33"/>
    <w:rsid w:val="00845CA9"/>
    <w:rsid w:val="008466D2"/>
    <w:rsid w:val="00846894"/>
    <w:rsid w:val="00847333"/>
    <w:rsid w:val="0085035E"/>
    <w:rsid w:val="00850F9A"/>
    <w:rsid w:val="008521F3"/>
    <w:rsid w:val="008526A7"/>
    <w:rsid w:val="00852779"/>
    <w:rsid w:val="00852AA4"/>
    <w:rsid w:val="00852D25"/>
    <w:rsid w:val="00854BCB"/>
    <w:rsid w:val="00855B0F"/>
    <w:rsid w:val="00856DF1"/>
    <w:rsid w:val="00857246"/>
    <w:rsid w:val="0085737B"/>
    <w:rsid w:val="008604BE"/>
    <w:rsid w:val="008604C9"/>
    <w:rsid w:val="00863B7C"/>
    <w:rsid w:val="008716DA"/>
    <w:rsid w:val="00872A35"/>
    <w:rsid w:val="00873B03"/>
    <w:rsid w:val="00874F3D"/>
    <w:rsid w:val="008752DA"/>
    <w:rsid w:val="00881748"/>
    <w:rsid w:val="0088242D"/>
    <w:rsid w:val="00883304"/>
    <w:rsid w:val="00884D2D"/>
    <w:rsid w:val="008858E8"/>
    <w:rsid w:val="00886503"/>
    <w:rsid w:val="00886CA3"/>
    <w:rsid w:val="008901AF"/>
    <w:rsid w:val="00890D3A"/>
    <w:rsid w:val="00891B14"/>
    <w:rsid w:val="00891D81"/>
    <w:rsid w:val="00891EC6"/>
    <w:rsid w:val="0089353D"/>
    <w:rsid w:val="00893801"/>
    <w:rsid w:val="00893ECF"/>
    <w:rsid w:val="008945AB"/>
    <w:rsid w:val="00894E6D"/>
    <w:rsid w:val="00895FFF"/>
    <w:rsid w:val="00896938"/>
    <w:rsid w:val="00896F56"/>
    <w:rsid w:val="00897A0F"/>
    <w:rsid w:val="008A04F2"/>
    <w:rsid w:val="008A0AB0"/>
    <w:rsid w:val="008A1AB0"/>
    <w:rsid w:val="008A2072"/>
    <w:rsid w:val="008A3A07"/>
    <w:rsid w:val="008A4774"/>
    <w:rsid w:val="008A4D56"/>
    <w:rsid w:val="008A62AE"/>
    <w:rsid w:val="008B20A5"/>
    <w:rsid w:val="008B2ECD"/>
    <w:rsid w:val="008B3A2A"/>
    <w:rsid w:val="008B447F"/>
    <w:rsid w:val="008B4892"/>
    <w:rsid w:val="008B4C94"/>
    <w:rsid w:val="008B4DA4"/>
    <w:rsid w:val="008B4FD3"/>
    <w:rsid w:val="008B5EA0"/>
    <w:rsid w:val="008B7C92"/>
    <w:rsid w:val="008C022B"/>
    <w:rsid w:val="008C2B1F"/>
    <w:rsid w:val="008C2D54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0CF"/>
    <w:rsid w:val="008D27A7"/>
    <w:rsid w:val="008D2B7F"/>
    <w:rsid w:val="008D31AF"/>
    <w:rsid w:val="008D3F0C"/>
    <w:rsid w:val="008D4507"/>
    <w:rsid w:val="008D5BE3"/>
    <w:rsid w:val="008D6510"/>
    <w:rsid w:val="008D74B8"/>
    <w:rsid w:val="008D7B1C"/>
    <w:rsid w:val="008E04E1"/>
    <w:rsid w:val="008E0B68"/>
    <w:rsid w:val="008E29FF"/>
    <w:rsid w:val="008E2BE2"/>
    <w:rsid w:val="008E49C0"/>
    <w:rsid w:val="008E52F3"/>
    <w:rsid w:val="008E552C"/>
    <w:rsid w:val="008E5B46"/>
    <w:rsid w:val="008E76E8"/>
    <w:rsid w:val="008E7AF7"/>
    <w:rsid w:val="008E7CCF"/>
    <w:rsid w:val="008F018A"/>
    <w:rsid w:val="008F0B33"/>
    <w:rsid w:val="008F0C83"/>
    <w:rsid w:val="008F0D59"/>
    <w:rsid w:val="008F334B"/>
    <w:rsid w:val="008F3765"/>
    <w:rsid w:val="008F404F"/>
    <w:rsid w:val="008F7678"/>
    <w:rsid w:val="008F7D75"/>
    <w:rsid w:val="00900300"/>
    <w:rsid w:val="0090045B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E5"/>
    <w:rsid w:val="00906DF0"/>
    <w:rsid w:val="00910217"/>
    <w:rsid w:val="00911127"/>
    <w:rsid w:val="00911702"/>
    <w:rsid w:val="009118B6"/>
    <w:rsid w:val="00911A26"/>
    <w:rsid w:val="00913333"/>
    <w:rsid w:val="00913874"/>
    <w:rsid w:val="00916016"/>
    <w:rsid w:val="009166B7"/>
    <w:rsid w:val="009222F4"/>
    <w:rsid w:val="00923023"/>
    <w:rsid w:val="00923A2B"/>
    <w:rsid w:val="00924013"/>
    <w:rsid w:val="009240C3"/>
    <w:rsid w:val="00925244"/>
    <w:rsid w:val="009255B5"/>
    <w:rsid w:val="00925AD2"/>
    <w:rsid w:val="00926EB8"/>
    <w:rsid w:val="00927259"/>
    <w:rsid w:val="0092765D"/>
    <w:rsid w:val="00927886"/>
    <w:rsid w:val="00931B0F"/>
    <w:rsid w:val="0093257D"/>
    <w:rsid w:val="0093304D"/>
    <w:rsid w:val="00934FD7"/>
    <w:rsid w:val="00937CB1"/>
    <w:rsid w:val="009404ED"/>
    <w:rsid w:val="00940B6A"/>
    <w:rsid w:val="0094411B"/>
    <w:rsid w:val="009453C9"/>
    <w:rsid w:val="00945C84"/>
    <w:rsid w:val="00947AB4"/>
    <w:rsid w:val="00947C73"/>
    <w:rsid w:val="009504A8"/>
    <w:rsid w:val="00951256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9C4"/>
    <w:rsid w:val="00961DF1"/>
    <w:rsid w:val="00961EE0"/>
    <w:rsid w:val="00964FBC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5494"/>
    <w:rsid w:val="00975616"/>
    <w:rsid w:val="00976D4C"/>
    <w:rsid w:val="0098074F"/>
    <w:rsid w:val="00981A31"/>
    <w:rsid w:val="00982558"/>
    <w:rsid w:val="009838AA"/>
    <w:rsid w:val="00983D0C"/>
    <w:rsid w:val="0098451B"/>
    <w:rsid w:val="009859BC"/>
    <w:rsid w:val="0098637D"/>
    <w:rsid w:val="00986507"/>
    <w:rsid w:val="00986AD0"/>
    <w:rsid w:val="009904D0"/>
    <w:rsid w:val="00990E7B"/>
    <w:rsid w:val="0099137F"/>
    <w:rsid w:val="00991A3B"/>
    <w:rsid w:val="0099244C"/>
    <w:rsid w:val="0099345F"/>
    <w:rsid w:val="00995D4E"/>
    <w:rsid w:val="00996218"/>
    <w:rsid w:val="009965B3"/>
    <w:rsid w:val="0099691F"/>
    <w:rsid w:val="009A03ED"/>
    <w:rsid w:val="009A0F27"/>
    <w:rsid w:val="009A1343"/>
    <w:rsid w:val="009A2683"/>
    <w:rsid w:val="009A36B9"/>
    <w:rsid w:val="009A42D2"/>
    <w:rsid w:val="009A4FC1"/>
    <w:rsid w:val="009A5B2F"/>
    <w:rsid w:val="009A600C"/>
    <w:rsid w:val="009A7932"/>
    <w:rsid w:val="009A7977"/>
    <w:rsid w:val="009A7CC3"/>
    <w:rsid w:val="009B1551"/>
    <w:rsid w:val="009B2B13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D1B"/>
    <w:rsid w:val="009B7F21"/>
    <w:rsid w:val="009C05CD"/>
    <w:rsid w:val="009C08E3"/>
    <w:rsid w:val="009C0B9B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12C7"/>
    <w:rsid w:val="009D2EA7"/>
    <w:rsid w:val="009D3249"/>
    <w:rsid w:val="009D429E"/>
    <w:rsid w:val="009D4CD7"/>
    <w:rsid w:val="009D51BF"/>
    <w:rsid w:val="009D56D3"/>
    <w:rsid w:val="009D6D3D"/>
    <w:rsid w:val="009D6F7A"/>
    <w:rsid w:val="009D706E"/>
    <w:rsid w:val="009D7714"/>
    <w:rsid w:val="009D7CB0"/>
    <w:rsid w:val="009D7E87"/>
    <w:rsid w:val="009E02DE"/>
    <w:rsid w:val="009E0861"/>
    <w:rsid w:val="009E2347"/>
    <w:rsid w:val="009E238E"/>
    <w:rsid w:val="009E2EEA"/>
    <w:rsid w:val="009E326E"/>
    <w:rsid w:val="009E3319"/>
    <w:rsid w:val="009E37D4"/>
    <w:rsid w:val="009E3D9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44E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6118"/>
    <w:rsid w:val="00A07663"/>
    <w:rsid w:val="00A11FEE"/>
    <w:rsid w:val="00A126B5"/>
    <w:rsid w:val="00A13B99"/>
    <w:rsid w:val="00A14301"/>
    <w:rsid w:val="00A15FA6"/>
    <w:rsid w:val="00A16DC1"/>
    <w:rsid w:val="00A16EF2"/>
    <w:rsid w:val="00A1705E"/>
    <w:rsid w:val="00A17959"/>
    <w:rsid w:val="00A17E64"/>
    <w:rsid w:val="00A207B8"/>
    <w:rsid w:val="00A21EF9"/>
    <w:rsid w:val="00A246F4"/>
    <w:rsid w:val="00A2488E"/>
    <w:rsid w:val="00A24D51"/>
    <w:rsid w:val="00A2562C"/>
    <w:rsid w:val="00A261CA"/>
    <w:rsid w:val="00A26637"/>
    <w:rsid w:val="00A268A7"/>
    <w:rsid w:val="00A27416"/>
    <w:rsid w:val="00A303E3"/>
    <w:rsid w:val="00A314AB"/>
    <w:rsid w:val="00A31ADA"/>
    <w:rsid w:val="00A35E84"/>
    <w:rsid w:val="00A363E6"/>
    <w:rsid w:val="00A4024F"/>
    <w:rsid w:val="00A41439"/>
    <w:rsid w:val="00A441FE"/>
    <w:rsid w:val="00A446B0"/>
    <w:rsid w:val="00A44966"/>
    <w:rsid w:val="00A45272"/>
    <w:rsid w:val="00A4620B"/>
    <w:rsid w:val="00A473C6"/>
    <w:rsid w:val="00A4742F"/>
    <w:rsid w:val="00A47A56"/>
    <w:rsid w:val="00A5007A"/>
    <w:rsid w:val="00A50E8A"/>
    <w:rsid w:val="00A50F6F"/>
    <w:rsid w:val="00A51BB8"/>
    <w:rsid w:val="00A53618"/>
    <w:rsid w:val="00A54D5F"/>
    <w:rsid w:val="00A557C0"/>
    <w:rsid w:val="00A55BB4"/>
    <w:rsid w:val="00A55E13"/>
    <w:rsid w:val="00A55FA8"/>
    <w:rsid w:val="00A56643"/>
    <w:rsid w:val="00A56BDE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0C2E"/>
    <w:rsid w:val="00A71FD8"/>
    <w:rsid w:val="00A73054"/>
    <w:rsid w:val="00A742DD"/>
    <w:rsid w:val="00A7475C"/>
    <w:rsid w:val="00A74DB8"/>
    <w:rsid w:val="00A77C37"/>
    <w:rsid w:val="00A8094A"/>
    <w:rsid w:val="00A81D86"/>
    <w:rsid w:val="00A82394"/>
    <w:rsid w:val="00A83E67"/>
    <w:rsid w:val="00A844C6"/>
    <w:rsid w:val="00A8536E"/>
    <w:rsid w:val="00A85758"/>
    <w:rsid w:val="00A857D1"/>
    <w:rsid w:val="00A85D8C"/>
    <w:rsid w:val="00A87D2F"/>
    <w:rsid w:val="00A91EDA"/>
    <w:rsid w:val="00A9281F"/>
    <w:rsid w:val="00A9376A"/>
    <w:rsid w:val="00A943E6"/>
    <w:rsid w:val="00A94A99"/>
    <w:rsid w:val="00A94FF9"/>
    <w:rsid w:val="00A9701B"/>
    <w:rsid w:val="00A976C5"/>
    <w:rsid w:val="00A97A53"/>
    <w:rsid w:val="00A97AFA"/>
    <w:rsid w:val="00AA018B"/>
    <w:rsid w:val="00AA11B3"/>
    <w:rsid w:val="00AA1578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49A5"/>
    <w:rsid w:val="00AC670D"/>
    <w:rsid w:val="00AC6FC7"/>
    <w:rsid w:val="00AC7311"/>
    <w:rsid w:val="00AD1D32"/>
    <w:rsid w:val="00AD2242"/>
    <w:rsid w:val="00AD2411"/>
    <w:rsid w:val="00AD2867"/>
    <w:rsid w:val="00AD3A92"/>
    <w:rsid w:val="00AD4369"/>
    <w:rsid w:val="00AD452E"/>
    <w:rsid w:val="00AD47BB"/>
    <w:rsid w:val="00AD4E6F"/>
    <w:rsid w:val="00AD520F"/>
    <w:rsid w:val="00AD5224"/>
    <w:rsid w:val="00AD6F1F"/>
    <w:rsid w:val="00AD6F73"/>
    <w:rsid w:val="00AD7D06"/>
    <w:rsid w:val="00AE135C"/>
    <w:rsid w:val="00AE2401"/>
    <w:rsid w:val="00AE24EF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0F3C"/>
    <w:rsid w:val="00AF18AF"/>
    <w:rsid w:val="00AF194F"/>
    <w:rsid w:val="00AF2F49"/>
    <w:rsid w:val="00AF3EF3"/>
    <w:rsid w:val="00AF4416"/>
    <w:rsid w:val="00AF46BB"/>
    <w:rsid w:val="00B001D3"/>
    <w:rsid w:val="00B01287"/>
    <w:rsid w:val="00B0258E"/>
    <w:rsid w:val="00B028C4"/>
    <w:rsid w:val="00B02A5D"/>
    <w:rsid w:val="00B02B4A"/>
    <w:rsid w:val="00B04F62"/>
    <w:rsid w:val="00B0555E"/>
    <w:rsid w:val="00B056BC"/>
    <w:rsid w:val="00B066B6"/>
    <w:rsid w:val="00B06E71"/>
    <w:rsid w:val="00B06EF8"/>
    <w:rsid w:val="00B07BBA"/>
    <w:rsid w:val="00B10C1C"/>
    <w:rsid w:val="00B11A85"/>
    <w:rsid w:val="00B11FE2"/>
    <w:rsid w:val="00B12A87"/>
    <w:rsid w:val="00B12E98"/>
    <w:rsid w:val="00B131FE"/>
    <w:rsid w:val="00B13C5D"/>
    <w:rsid w:val="00B14186"/>
    <w:rsid w:val="00B14B95"/>
    <w:rsid w:val="00B15A08"/>
    <w:rsid w:val="00B16061"/>
    <w:rsid w:val="00B16295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6CA8"/>
    <w:rsid w:val="00B274A8"/>
    <w:rsid w:val="00B27DA8"/>
    <w:rsid w:val="00B302C0"/>
    <w:rsid w:val="00B302F6"/>
    <w:rsid w:val="00B308BD"/>
    <w:rsid w:val="00B3092E"/>
    <w:rsid w:val="00B311C6"/>
    <w:rsid w:val="00B3160E"/>
    <w:rsid w:val="00B31FDB"/>
    <w:rsid w:val="00B3216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4437C"/>
    <w:rsid w:val="00B46598"/>
    <w:rsid w:val="00B51B86"/>
    <w:rsid w:val="00B51E41"/>
    <w:rsid w:val="00B51E60"/>
    <w:rsid w:val="00B522E5"/>
    <w:rsid w:val="00B54D94"/>
    <w:rsid w:val="00B55AE2"/>
    <w:rsid w:val="00B55E1D"/>
    <w:rsid w:val="00B5604E"/>
    <w:rsid w:val="00B56619"/>
    <w:rsid w:val="00B56CD1"/>
    <w:rsid w:val="00B5705D"/>
    <w:rsid w:val="00B579F1"/>
    <w:rsid w:val="00B57D87"/>
    <w:rsid w:val="00B61AD8"/>
    <w:rsid w:val="00B647C2"/>
    <w:rsid w:val="00B64B04"/>
    <w:rsid w:val="00B652E8"/>
    <w:rsid w:val="00B66088"/>
    <w:rsid w:val="00B67556"/>
    <w:rsid w:val="00B67ED0"/>
    <w:rsid w:val="00B716DB"/>
    <w:rsid w:val="00B725EE"/>
    <w:rsid w:val="00B73063"/>
    <w:rsid w:val="00B73152"/>
    <w:rsid w:val="00B73967"/>
    <w:rsid w:val="00B7420D"/>
    <w:rsid w:val="00B74234"/>
    <w:rsid w:val="00B74423"/>
    <w:rsid w:val="00B7524D"/>
    <w:rsid w:val="00B75EF9"/>
    <w:rsid w:val="00B7642A"/>
    <w:rsid w:val="00B7779B"/>
    <w:rsid w:val="00B77F31"/>
    <w:rsid w:val="00B802C6"/>
    <w:rsid w:val="00B8076D"/>
    <w:rsid w:val="00B81366"/>
    <w:rsid w:val="00B81F61"/>
    <w:rsid w:val="00B82645"/>
    <w:rsid w:val="00B82AAA"/>
    <w:rsid w:val="00B82D27"/>
    <w:rsid w:val="00B832F7"/>
    <w:rsid w:val="00B85DCB"/>
    <w:rsid w:val="00B86297"/>
    <w:rsid w:val="00B86660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0C88"/>
    <w:rsid w:val="00BA1A1B"/>
    <w:rsid w:val="00BA1F52"/>
    <w:rsid w:val="00BA2129"/>
    <w:rsid w:val="00BA3016"/>
    <w:rsid w:val="00BA39D9"/>
    <w:rsid w:val="00BA598F"/>
    <w:rsid w:val="00BA5D36"/>
    <w:rsid w:val="00BA7B7D"/>
    <w:rsid w:val="00BB1449"/>
    <w:rsid w:val="00BB1B6D"/>
    <w:rsid w:val="00BB2023"/>
    <w:rsid w:val="00BB24AA"/>
    <w:rsid w:val="00BB2AA7"/>
    <w:rsid w:val="00BB4FC9"/>
    <w:rsid w:val="00BB710B"/>
    <w:rsid w:val="00BC075F"/>
    <w:rsid w:val="00BC0B13"/>
    <w:rsid w:val="00BC0B9E"/>
    <w:rsid w:val="00BC1CB9"/>
    <w:rsid w:val="00BC1E04"/>
    <w:rsid w:val="00BC29F9"/>
    <w:rsid w:val="00BC2FA0"/>
    <w:rsid w:val="00BC3B29"/>
    <w:rsid w:val="00BC4CC2"/>
    <w:rsid w:val="00BC4E76"/>
    <w:rsid w:val="00BC5407"/>
    <w:rsid w:val="00BC5636"/>
    <w:rsid w:val="00BC60A7"/>
    <w:rsid w:val="00BC6763"/>
    <w:rsid w:val="00BC6C9B"/>
    <w:rsid w:val="00BC7F79"/>
    <w:rsid w:val="00BD0E98"/>
    <w:rsid w:val="00BD129B"/>
    <w:rsid w:val="00BD25F9"/>
    <w:rsid w:val="00BD28E7"/>
    <w:rsid w:val="00BD2BB3"/>
    <w:rsid w:val="00BD39ED"/>
    <w:rsid w:val="00BD4E85"/>
    <w:rsid w:val="00BD7CB8"/>
    <w:rsid w:val="00BE0DCF"/>
    <w:rsid w:val="00BE2138"/>
    <w:rsid w:val="00BE247E"/>
    <w:rsid w:val="00BE4FEE"/>
    <w:rsid w:val="00BE52FB"/>
    <w:rsid w:val="00BE56EC"/>
    <w:rsid w:val="00BE60C1"/>
    <w:rsid w:val="00BE6877"/>
    <w:rsid w:val="00BF1A8F"/>
    <w:rsid w:val="00BF2949"/>
    <w:rsid w:val="00BF3DFE"/>
    <w:rsid w:val="00BF4C4E"/>
    <w:rsid w:val="00BF51C7"/>
    <w:rsid w:val="00BF5345"/>
    <w:rsid w:val="00BF5989"/>
    <w:rsid w:val="00BF7A04"/>
    <w:rsid w:val="00BF7C88"/>
    <w:rsid w:val="00C02545"/>
    <w:rsid w:val="00C03AC2"/>
    <w:rsid w:val="00C0471E"/>
    <w:rsid w:val="00C05AD8"/>
    <w:rsid w:val="00C06535"/>
    <w:rsid w:val="00C06BC6"/>
    <w:rsid w:val="00C07EFD"/>
    <w:rsid w:val="00C10415"/>
    <w:rsid w:val="00C12001"/>
    <w:rsid w:val="00C120C9"/>
    <w:rsid w:val="00C122ED"/>
    <w:rsid w:val="00C1459E"/>
    <w:rsid w:val="00C14835"/>
    <w:rsid w:val="00C16E0A"/>
    <w:rsid w:val="00C211CA"/>
    <w:rsid w:val="00C213E7"/>
    <w:rsid w:val="00C21FB4"/>
    <w:rsid w:val="00C23239"/>
    <w:rsid w:val="00C23A41"/>
    <w:rsid w:val="00C23D36"/>
    <w:rsid w:val="00C241BD"/>
    <w:rsid w:val="00C257ED"/>
    <w:rsid w:val="00C26899"/>
    <w:rsid w:val="00C271F6"/>
    <w:rsid w:val="00C27F2F"/>
    <w:rsid w:val="00C30BF6"/>
    <w:rsid w:val="00C3184D"/>
    <w:rsid w:val="00C32AF1"/>
    <w:rsid w:val="00C3308D"/>
    <w:rsid w:val="00C36FF5"/>
    <w:rsid w:val="00C372BE"/>
    <w:rsid w:val="00C4176A"/>
    <w:rsid w:val="00C41E13"/>
    <w:rsid w:val="00C41FDC"/>
    <w:rsid w:val="00C421E6"/>
    <w:rsid w:val="00C42E6C"/>
    <w:rsid w:val="00C43406"/>
    <w:rsid w:val="00C44A6B"/>
    <w:rsid w:val="00C4564C"/>
    <w:rsid w:val="00C463B9"/>
    <w:rsid w:val="00C46501"/>
    <w:rsid w:val="00C469F3"/>
    <w:rsid w:val="00C50437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229"/>
    <w:rsid w:val="00C56CE5"/>
    <w:rsid w:val="00C575CB"/>
    <w:rsid w:val="00C577A6"/>
    <w:rsid w:val="00C57869"/>
    <w:rsid w:val="00C60C37"/>
    <w:rsid w:val="00C611C5"/>
    <w:rsid w:val="00C6245E"/>
    <w:rsid w:val="00C6334C"/>
    <w:rsid w:val="00C63D28"/>
    <w:rsid w:val="00C642AD"/>
    <w:rsid w:val="00C65909"/>
    <w:rsid w:val="00C6628F"/>
    <w:rsid w:val="00C70252"/>
    <w:rsid w:val="00C71248"/>
    <w:rsid w:val="00C72DF3"/>
    <w:rsid w:val="00C72E51"/>
    <w:rsid w:val="00C75441"/>
    <w:rsid w:val="00C75B87"/>
    <w:rsid w:val="00C76F90"/>
    <w:rsid w:val="00C7780B"/>
    <w:rsid w:val="00C8141B"/>
    <w:rsid w:val="00C83D94"/>
    <w:rsid w:val="00C84782"/>
    <w:rsid w:val="00C84DD5"/>
    <w:rsid w:val="00C85EB7"/>
    <w:rsid w:val="00C86142"/>
    <w:rsid w:val="00C86B3C"/>
    <w:rsid w:val="00C8750D"/>
    <w:rsid w:val="00C877ED"/>
    <w:rsid w:val="00C87F2C"/>
    <w:rsid w:val="00C90EDD"/>
    <w:rsid w:val="00C926D1"/>
    <w:rsid w:val="00C92C9A"/>
    <w:rsid w:val="00C94042"/>
    <w:rsid w:val="00C942A7"/>
    <w:rsid w:val="00C94640"/>
    <w:rsid w:val="00C9467C"/>
    <w:rsid w:val="00C9494A"/>
    <w:rsid w:val="00C9508A"/>
    <w:rsid w:val="00C954ED"/>
    <w:rsid w:val="00C95F33"/>
    <w:rsid w:val="00C962AC"/>
    <w:rsid w:val="00C968A9"/>
    <w:rsid w:val="00C96AC8"/>
    <w:rsid w:val="00C96C7F"/>
    <w:rsid w:val="00CA05EE"/>
    <w:rsid w:val="00CA1EE1"/>
    <w:rsid w:val="00CA20C7"/>
    <w:rsid w:val="00CA22C7"/>
    <w:rsid w:val="00CA22FC"/>
    <w:rsid w:val="00CA2C17"/>
    <w:rsid w:val="00CA2F96"/>
    <w:rsid w:val="00CA3C90"/>
    <w:rsid w:val="00CA6A04"/>
    <w:rsid w:val="00CA6B39"/>
    <w:rsid w:val="00CA6C2F"/>
    <w:rsid w:val="00CB120A"/>
    <w:rsid w:val="00CB1F8F"/>
    <w:rsid w:val="00CB28D1"/>
    <w:rsid w:val="00CB30E4"/>
    <w:rsid w:val="00CB453A"/>
    <w:rsid w:val="00CB4BC6"/>
    <w:rsid w:val="00CB4D59"/>
    <w:rsid w:val="00CB53E2"/>
    <w:rsid w:val="00CC0AD3"/>
    <w:rsid w:val="00CC134C"/>
    <w:rsid w:val="00CC14D9"/>
    <w:rsid w:val="00CC1969"/>
    <w:rsid w:val="00CC38F4"/>
    <w:rsid w:val="00CC544D"/>
    <w:rsid w:val="00CC54C8"/>
    <w:rsid w:val="00CC6671"/>
    <w:rsid w:val="00CC70D5"/>
    <w:rsid w:val="00CD029C"/>
    <w:rsid w:val="00CD1A16"/>
    <w:rsid w:val="00CD337E"/>
    <w:rsid w:val="00CD3946"/>
    <w:rsid w:val="00CD5B71"/>
    <w:rsid w:val="00CE0941"/>
    <w:rsid w:val="00CE157D"/>
    <w:rsid w:val="00CE18A0"/>
    <w:rsid w:val="00CE1BC7"/>
    <w:rsid w:val="00CE2577"/>
    <w:rsid w:val="00CE66F3"/>
    <w:rsid w:val="00CE6E76"/>
    <w:rsid w:val="00CE73CE"/>
    <w:rsid w:val="00CE7944"/>
    <w:rsid w:val="00CF015E"/>
    <w:rsid w:val="00CF1472"/>
    <w:rsid w:val="00CF504A"/>
    <w:rsid w:val="00CF5808"/>
    <w:rsid w:val="00CF675F"/>
    <w:rsid w:val="00CF6875"/>
    <w:rsid w:val="00CF6BEB"/>
    <w:rsid w:val="00CF7060"/>
    <w:rsid w:val="00CF7A93"/>
    <w:rsid w:val="00CF7B9B"/>
    <w:rsid w:val="00D00005"/>
    <w:rsid w:val="00D001E9"/>
    <w:rsid w:val="00D01018"/>
    <w:rsid w:val="00D0125B"/>
    <w:rsid w:val="00D023C0"/>
    <w:rsid w:val="00D03144"/>
    <w:rsid w:val="00D036B5"/>
    <w:rsid w:val="00D03B84"/>
    <w:rsid w:val="00D0478E"/>
    <w:rsid w:val="00D049C6"/>
    <w:rsid w:val="00D05CB5"/>
    <w:rsid w:val="00D05E6D"/>
    <w:rsid w:val="00D07378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6BF"/>
    <w:rsid w:val="00D14875"/>
    <w:rsid w:val="00D14C26"/>
    <w:rsid w:val="00D152DF"/>
    <w:rsid w:val="00D15564"/>
    <w:rsid w:val="00D161AC"/>
    <w:rsid w:val="00D16AD2"/>
    <w:rsid w:val="00D16C3B"/>
    <w:rsid w:val="00D17F1F"/>
    <w:rsid w:val="00D20431"/>
    <w:rsid w:val="00D2147B"/>
    <w:rsid w:val="00D22EB1"/>
    <w:rsid w:val="00D23BB9"/>
    <w:rsid w:val="00D24793"/>
    <w:rsid w:val="00D259FB"/>
    <w:rsid w:val="00D26185"/>
    <w:rsid w:val="00D263B2"/>
    <w:rsid w:val="00D267E3"/>
    <w:rsid w:val="00D2683E"/>
    <w:rsid w:val="00D2793F"/>
    <w:rsid w:val="00D31EC2"/>
    <w:rsid w:val="00D326E2"/>
    <w:rsid w:val="00D32A1C"/>
    <w:rsid w:val="00D32F4D"/>
    <w:rsid w:val="00D37C1A"/>
    <w:rsid w:val="00D4019B"/>
    <w:rsid w:val="00D40461"/>
    <w:rsid w:val="00D40889"/>
    <w:rsid w:val="00D4213A"/>
    <w:rsid w:val="00D42C26"/>
    <w:rsid w:val="00D42F47"/>
    <w:rsid w:val="00D43380"/>
    <w:rsid w:val="00D435B5"/>
    <w:rsid w:val="00D43A27"/>
    <w:rsid w:val="00D44266"/>
    <w:rsid w:val="00D44284"/>
    <w:rsid w:val="00D44994"/>
    <w:rsid w:val="00D44DDA"/>
    <w:rsid w:val="00D470C7"/>
    <w:rsid w:val="00D47146"/>
    <w:rsid w:val="00D47E45"/>
    <w:rsid w:val="00D47FAB"/>
    <w:rsid w:val="00D50228"/>
    <w:rsid w:val="00D5130E"/>
    <w:rsid w:val="00D522E7"/>
    <w:rsid w:val="00D53152"/>
    <w:rsid w:val="00D53EC4"/>
    <w:rsid w:val="00D61DB0"/>
    <w:rsid w:val="00D62071"/>
    <w:rsid w:val="00D625C8"/>
    <w:rsid w:val="00D625CA"/>
    <w:rsid w:val="00D628CF"/>
    <w:rsid w:val="00D63017"/>
    <w:rsid w:val="00D64022"/>
    <w:rsid w:val="00D6548D"/>
    <w:rsid w:val="00D65B98"/>
    <w:rsid w:val="00D6747F"/>
    <w:rsid w:val="00D707D6"/>
    <w:rsid w:val="00D70807"/>
    <w:rsid w:val="00D71AEB"/>
    <w:rsid w:val="00D723B8"/>
    <w:rsid w:val="00D72E89"/>
    <w:rsid w:val="00D72ECD"/>
    <w:rsid w:val="00D73CFE"/>
    <w:rsid w:val="00D74850"/>
    <w:rsid w:val="00D779C5"/>
    <w:rsid w:val="00D80251"/>
    <w:rsid w:val="00D805A3"/>
    <w:rsid w:val="00D8092D"/>
    <w:rsid w:val="00D80CA2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561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0BE"/>
    <w:rsid w:val="00D96201"/>
    <w:rsid w:val="00D96D01"/>
    <w:rsid w:val="00D97074"/>
    <w:rsid w:val="00D9735A"/>
    <w:rsid w:val="00D97450"/>
    <w:rsid w:val="00D97815"/>
    <w:rsid w:val="00D97EE2"/>
    <w:rsid w:val="00D97F39"/>
    <w:rsid w:val="00DA141B"/>
    <w:rsid w:val="00DA2267"/>
    <w:rsid w:val="00DA2853"/>
    <w:rsid w:val="00DA3568"/>
    <w:rsid w:val="00DA3AFB"/>
    <w:rsid w:val="00DA443E"/>
    <w:rsid w:val="00DA4496"/>
    <w:rsid w:val="00DA46F3"/>
    <w:rsid w:val="00DA477A"/>
    <w:rsid w:val="00DA5388"/>
    <w:rsid w:val="00DA5F57"/>
    <w:rsid w:val="00DA7585"/>
    <w:rsid w:val="00DB0498"/>
    <w:rsid w:val="00DB0619"/>
    <w:rsid w:val="00DB163A"/>
    <w:rsid w:val="00DB1671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8A2"/>
    <w:rsid w:val="00DC2E87"/>
    <w:rsid w:val="00DC371A"/>
    <w:rsid w:val="00DC39C7"/>
    <w:rsid w:val="00DC3FAF"/>
    <w:rsid w:val="00DC42F1"/>
    <w:rsid w:val="00DC7F70"/>
    <w:rsid w:val="00DD005D"/>
    <w:rsid w:val="00DD097B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08B"/>
    <w:rsid w:val="00DE4F70"/>
    <w:rsid w:val="00DE5742"/>
    <w:rsid w:val="00DE5B3A"/>
    <w:rsid w:val="00DE6257"/>
    <w:rsid w:val="00DE6ED6"/>
    <w:rsid w:val="00DF014E"/>
    <w:rsid w:val="00DF1AAC"/>
    <w:rsid w:val="00DF20C9"/>
    <w:rsid w:val="00DF24D2"/>
    <w:rsid w:val="00DF4209"/>
    <w:rsid w:val="00DF530C"/>
    <w:rsid w:val="00DF53CB"/>
    <w:rsid w:val="00DF5979"/>
    <w:rsid w:val="00DF72B7"/>
    <w:rsid w:val="00DF7BF8"/>
    <w:rsid w:val="00DF7D24"/>
    <w:rsid w:val="00E00FE1"/>
    <w:rsid w:val="00E034DF"/>
    <w:rsid w:val="00E0466E"/>
    <w:rsid w:val="00E04E08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6F72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0D50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38C4"/>
    <w:rsid w:val="00E64116"/>
    <w:rsid w:val="00E6582B"/>
    <w:rsid w:val="00E663CD"/>
    <w:rsid w:val="00E66664"/>
    <w:rsid w:val="00E669BC"/>
    <w:rsid w:val="00E679EF"/>
    <w:rsid w:val="00E67E71"/>
    <w:rsid w:val="00E70B0E"/>
    <w:rsid w:val="00E732EB"/>
    <w:rsid w:val="00E73DF3"/>
    <w:rsid w:val="00E742E6"/>
    <w:rsid w:val="00E74C50"/>
    <w:rsid w:val="00E750AF"/>
    <w:rsid w:val="00E769F9"/>
    <w:rsid w:val="00E804A3"/>
    <w:rsid w:val="00E80EBE"/>
    <w:rsid w:val="00E80FE7"/>
    <w:rsid w:val="00E8306A"/>
    <w:rsid w:val="00E8383B"/>
    <w:rsid w:val="00E83A02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019"/>
    <w:rsid w:val="00EB0A1B"/>
    <w:rsid w:val="00EB0A4C"/>
    <w:rsid w:val="00EB0A7D"/>
    <w:rsid w:val="00EB1A27"/>
    <w:rsid w:val="00EB1D58"/>
    <w:rsid w:val="00EB2310"/>
    <w:rsid w:val="00EB28CF"/>
    <w:rsid w:val="00EB32E8"/>
    <w:rsid w:val="00EB3670"/>
    <w:rsid w:val="00EB38DF"/>
    <w:rsid w:val="00EB3B72"/>
    <w:rsid w:val="00EB41BB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444"/>
    <w:rsid w:val="00EC562F"/>
    <w:rsid w:val="00EC6606"/>
    <w:rsid w:val="00EC6E1F"/>
    <w:rsid w:val="00EC790C"/>
    <w:rsid w:val="00ED0168"/>
    <w:rsid w:val="00ED03FC"/>
    <w:rsid w:val="00ED0A05"/>
    <w:rsid w:val="00ED1CED"/>
    <w:rsid w:val="00ED25D0"/>
    <w:rsid w:val="00ED5C0E"/>
    <w:rsid w:val="00ED6BCF"/>
    <w:rsid w:val="00EE0C10"/>
    <w:rsid w:val="00EE14A5"/>
    <w:rsid w:val="00EE2102"/>
    <w:rsid w:val="00EE32EA"/>
    <w:rsid w:val="00EE34D2"/>
    <w:rsid w:val="00EE4E01"/>
    <w:rsid w:val="00EE5DAE"/>
    <w:rsid w:val="00EE65BF"/>
    <w:rsid w:val="00EE6EE7"/>
    <w:rsid w:val="00EE73E6"/>
    <w:rsid w:val="00EE7672"/>
    <w:rsid w:val="00EF2233"/>
    <w:rsid w:val="00EF3294"/>
    <w:rsid w:val="00EF3B19"/>
    <w:rsid w:val="00EF429A"/>
    <w:rsid w:val="00EF46D3"/>
    <w:rsid w:val="00EF51C5"/>
    <w:rsid w:val="00EF53E4"/>
    <w:rsid w:val="00EF59B3"/>
    <w:rsid w:val="00EF6B70"/>
    <w:rsid w:val="00EF74D0"/>
    <w:rsid w:val="00F00837"/>
    <w:rsid w:val="00F00E37"/>
    <w:rsid w:val="00F01A6C"/>
    <w:rsid w:val="00F01D7F"/>
    <w:rsid w:val="00F03D00"/>
    <w:rsid w:val="00F04184"/>
    <w:rsid w:val="00F04688"/>
    <w:rsid w:val="00F0512C"/>
    <w:rsid w:val="00F0541C"/>
    <w:rsid w:val="00F05713"/>
    <w:rsid w:val="00F06B73"/>
    <w:rsid w:val="00F06C1A"/>
    <w:rsid w:val="00F06DC0"/>
    <w:rsid w:val="00F06E49"/>
    <w:rsid w:val="00F07032"/>
    <w:rsid w:val="00F071E8"/>
    <w:rsid w:val="00F10A66"/>
    <w:rsid w:val="00F10D04"/>
    <w:rsid w:val="00F1152A"/>
    <w:rsid w:val="00F11AAA"/>
    <w:rsid w:val="00F11CEC"/>
    <w:rsid w:val="00F12030"/>
    <w:rsid w:val="00F15201"/>
    <w:rsid w:val="00F15822"/>
    <w:rsid w:val="00F16592"/>
    <w:rsid w:val="00F170F1"/>
    <w:rsid w:val="00F17AAB"/>
    <w:rsid w:val="00F20170"/>
    <w:rsid w:val="00F213E4"/>
    <w:rsid w:val="00F216E8"/>
    <w:rsid w:val="00F21E90"/>
    <w:rsid w:val="00F222B0"/>
    <w:rsid w:val="00F22C08"/>
    <w:rsid w:val="00F22C81"/>
    <w:rsid w:val="00F2338B"/>
    <w:rsid w:val="00F236D6"/>
    <w:rsid w:val="00F248F9"/>
    <w:rsid w:val="00F2527D"/>
    <w:rsid w:val="00F2612D"/>
    <w:rsid w:val="00F308EC"/>
    <w:rsid w:val="00F3101A"/>
    <w:rsid w:val="00F32C46"/>
    <w:rsid w:val="00F33131"/>
    <w:rsid w:val="00F33553"/>
    <w:rsid w:val="00F33D76"/>
    <w:rsid w:val="00F34DED"/>
    <w:rsid w:val="00F35BAF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9E7"/>
    <w:rsid w:val="00F47C3E"/>
    <w:rsid w:val="00F508F7"/>
    <w:rsid w:val="00F511C4"/>
    <w:rsid w:val="00F5172D"/>
    <w:rsid w:val="00F51A89"/>
    <w:rsid w:val="00F5233A"/>
    <w:rsid w:val="00F52F78"/>
    <w:rsid w:val="00F54741"/>
    <w:rsid w:val="00F54750"/>
    <w:rsid w:val="00F54907"/>
    <w:rsid w:val="00F54EEB"/>
    <w:rsid w:val="00F57D9D"/>
    <w:rsid w:val="00F625A5"/>
    <w:rsid w:val="00F628FD"/>
    <w:rsid w:val="00F62D6F"/>
    <w:rsid w:val="00F6405A"/>
    <w:rsid w:val="00F64F0F"/>
    <w:rsid w:val="00F65EA9"/>
    <w:rsid w:val="00F6611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430"/>
    <w:rsid w:val="00F7564F"/>
    <w:rsid w:val="00F7682D"/>
    <w:rsid w:val="00F77977"/>
    <w:rsid w:val="00F8029C"/>
    <w:rsid w:val="00F805ED"/>
    <w:rsid w:val="00F80FD8"/>
    <w:rsid w:val="00F81303"/>
    <w:rsid w:val="00F81521"/>
    <w:rsid w:val="00F8233C"/>
    <w:rsid w:val="00F82357"/>
    <w:rsid w:val="00F82607"/>
    <w:rsid w:val="00F82658"/>
    <w:rsid w:val="00F8298C"/>
    <w:rsid w:val="00F8354B"/>
    <w:rsid w:val="00F836BF"/>
    <w:rsid w:val="00F83F8B"/>
    <w:rsid w:val="00F84330"/>
    <w:rsid w:val="00F84CBC"/>
    <w:rsid w:val="00F866E2"/>
    <w:rsid w:val="00F872EE"/>
    <w:rsid w:val="00F87BD0"/>
    <w:rsid w:val="00F922F2"/>
    <w:rsid w:val="00F93BB7"/>
    <w:rsid w:val="00F93D9D"/>
    <w:rsid w:val="00F94C0C"/>
    <w:rsid w:val="00F94D34"/>
    <w:rsid w:val="00F94F7D"/>
    <w:rsid w:val="00F95348"/>
    <w:rsid w:val="00F9558E"/>
    <w:rsid w:val="00F96428"/>
    <w:rsid w:val="00F964BE"/>
    <w:rsid w:val="00F9791D"/>
    <w:rsid w:val="00F97B55"/>
    <w:rsid w:val="00F97EE4"/>
    <w:rsid w:val="00FA004A"/>
    <w:rsid w:val="00FA2378"/>
    <w:rsid w:val="00FA2D04"/>
    <w:rsid w:val="00FA31D2"/>
    <w:rsid w:val="00FA332C"/>
    <w:rsid w:val="00FA575B"/>
    <w:rsid w:val="00FA57B5"/>
    <w:rsid w:val="00FB13F4"/>
    <w:rsid w:val="00FB3103"/>
    <w:rsid w:val="00FB5703"/>
    <w:rsid w:val="00FB5F44"/>
    <w:rsid w:val="00FB6EC1"/>
    <w:rsid w:val="00FB7F19"/>
    <w:rsid w:val="00FC00E1"/>
    <w:rsid w:val="00FC1169"/>
    <w:rsid w:val="00FC191F"/>
    <w:rsid w:val="00FC2366"/>
    <w:rsid w:val="00FC3076"/>
    <w:rsid w:val="00FC4412"/>
    <w:rsid w:val="00FC5763"/>
    <w:rsid w:val="00FC5B64"/>
    <w:rsid w:val="00FC5B6E"/>
    <w:rsid w:val="00FC5E37"/>
    <w:rsid w:val="00FC6B6D"/>
    <w:rsid w:val="00FC735D"/>
    <w:rsid w:val="00FC7B82"/>
    <w:rsid w:val="00FD0E8B"/>
    <w:rsid w:val="00FD128B"/>
    <w:rsid w:val="00FD2A40"/>
    <w:rsid w:val="00FD2D83"/>
    <w:rsid w:val="00FD41FB"/>
    <w:rsid w:val="00FD43DD"/>
    <w:rsid w:val="00FD4617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0A2"/>
    <w:rsid w:val="00FE45AE"/>
    <w:rsid w:val="00FE5353"/>
    <w:rsid w:val="00FE66D4"/>
    <w:rsid w:val="00FE6A23"/>
    <w:rsid w:val="00FE7F81"/>
    <w:rsid w:val="00FF077C"/>
    <w:rsid w:val="00FF4429"/>
    <w:rsid w:val="00FF50D9"/>
    <w:rsid w:val="00FF610D"/>
    <w:rsid w:val="00FF6EB6"/>
    <w:rsid w:val="00FF75EB"/>
    <w:rsid w:val="00FF7DB5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C3D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B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B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B3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0409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57D6F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57D6F"/>
  </w:style>
  <w:style w:type="paragraph" w:styleId="af4">
    <w:name w:val="footer"/>
    <w:basedOn w:val="a"/>
    <w:link w:val="af5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57D6F"/>
  </w:style>
  <w:style w:type="paragraph" w:styleId="af6">
    <w:name w:val="endnote text"/>
    <w:basedOn w:val="a"/>
    <w:link w:val="af7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B7A7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3F3A14"/>
    <w:rPr>
      <w:rFonts w:ascii="Times New Roman" w:hAnsi="Times New Roman"/>
      <w:sz w:val="20"/>
      <w:szCs w:val="20"/>
    </w:rPr>
  </w:style>
  <w:style w:type="paragraph" w:styleId="af9">
    <w:name w:val="Normal (Web)"/>
    <w:basedOn w:val="a"/>
    <w:uiPriority w:val="99"/>
    <w:unhideWhenUsed/>
    <w:rsid w:val="00F83F8B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7757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;Малые прописные"/>
    <w:basedOn w:val="20"/>
    <w:rsid w:val="007757A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7757A2"/>
    <w:pPr>
      <w:widowControl w:val="0"/>
      <w:shd w:val="clear" w:color="auto" w:fill="FFFFFF"/>
      <w:spacing w:before="54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Подпись к таблице_"/>
    <w:basedOn w:val="a0"/>
    <w:link w:val="afb"/>
    <w:rsid w:val="006A56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6A5612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4C7C2C"/>
  </w:style>
  <w:style w:type="table" w:customStyle="1" w:styleId="210">
    <w:name w:val="Сетка таблицы21"/>
    <w:basedOn w:val="a1"/>
    <w:next w:val="af0"/>
    <w:uiPriority w:val="59"/>
    <w:rsid w:val="00820B4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0"/>
    <w:uiPriority w:val="59"/>
    <w:rsid w:val="00820B4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C3D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B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B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B3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0409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57D6F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57D6F"/>
  </w:style>
  <w:style w:type="paragraph" w:styleId="af4">
    <w:name w:val="footer"/>
    <w:basedOn w:val="a"/>
    <w:link w:val="af5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57D6F"/>
  </w:style>
  <w:style w:type="paragraph" w:styleId="af6">
    <w:name w:val="endnote text"/>
    <w:basedOn w:val="a"/>
    <w:link w:val="af7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B7A7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3F3A14"/>
    <w:rPr>
      <w:rFonts w:ascii="Times New Roman" w:hAnsi="Times New Roman"/>
      <w:sz w:val="20"/>
      <w:szCs w:val="20"/>
    </w:rPr>
  </w:style>
  <w:style w:type="paragraph" w:styleId="af9">
    <w:name w:val="Normal (Web)"/>
    <w:basedOn w:val="a"/>
    <w:uiPriority w:val="99"/>
    <w:unhideWhenUsed/>
    <w:rsid w:val="00F83F8B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7757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;Малые прописные"/>
    <w:basedOn w:val="20"/>
    <w:rsid w:val="007757A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7757A2"/>
    <w:pPr>
      <w:widowControl w:val="0"/>
      <w:shd w:val="clear" w:color="auto" w:fill="FFFFFF"/>
      <w:spacing w:before="54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Подпись к таблице_"/>
    <w:basedOn w:val="a0"/>
    <w:link w:val="afb"/>
    <w:rsid w:val="006A56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6A5612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4C7C2C"/>
  </w:style>
  <w:style w:type="table" w:customStyle="1" w:styleId="210">
    <w:name w:val="Сетка таблицы21"/>
    <w:basedOn w:val="a1"/>
    <w:next w:val="af0"/>
    <w:uiPriority w:val="59"/>
    <w:rsid w:val="00820B4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0"/>
    <w:uiPriority w:val="59"/>
    <w:rsid w:val="00820B4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06224&amp;dst=339&amp;field=134&amp;date=30.08.2022" TargetMode="External"/><Relationship Id="rId18" Type="http://schemas.openxmlformats.org/officeDocument/2006/relationships/hyperlink" Target="https://login.consultant.ru/link/?req=doc&amp;base=LAW&amp;n=414057&amp;date=30.08.202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64F8DFD93374F550D0DE7BB4D83E98F6322D1C07F0B42FC6444979F12707E00FCE604DAF5BFE1FD14D27g228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ydocuments11.ru" TargetMode="External"/><Relationship Id="rId17" Type="http://schemas.openxmlformats.org/officeDocument/2006/relationships/hyperlink" Target="https://login.consultant.ru/link/?req=doc&amp;base=LAW&amp;n=420498&amp;date=30.08.202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0498&amp;dst=100167&amp;field=134&amp;date=30.08.2022" TargetMode="External"/><Relationship Id="rId20" Type="http://schemas.openxmlformats.org/officeDocument/2006/relationships/hyperlink" Target="https://login.consultant.ru/link/?req=doc&amp;base=LAW&amp;n=385004&amp;dst=100017&amp;field=134&amp;date=30.08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choraonline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06224&amp;dst=359&amp;field=134&amp;date=30.08.2022" TargetMode="External"/><Relationship Id="rId23" Type="http://schemas.openxmlformats.org/officeDocument/2006/relationships/hyperlink" Target="http://www.pechoraonline.ru/" TargetMode="External"/><Relationship Id="rId10" Type="http://schemas.openxmlformats.org/officeDocument/2006/relationships/hyperlink" Target="https://www.gosuslugi.ru/600133/1/form" TargetMode="External"/><Relationship Id="rId19" Type="http://schemas.openxmlformats.org/officeDocument/2006/relationships/hyperlink" Target="https://login.consultant.ru/link/?req=doc&amp;base=LAW&amp;n=421153&amp;dst=100010&amp;field=134&amp;date=30.08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20498&amp;dst=100290&amp;field=134&amp;date=30.08.2022" TargetMode="External"/><Relationship Id="rId22" Type="http://schemas.openxmlformats.org/officeDocument/2006/relationships/hyperlink" Target="https://login.consultant.ru/link/?req=doc&amp;base=LAW&amp;n=391636&amp;date=30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BA2E-5784-487C-91F1-2EAEBE33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61</Pages>
  <Words>20764</Words>
  <Characters>118358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Пользователь</cp:lastModifiedBy>
  <cp:revision>47</cp:revision>
  <cp:lastPrinted>2022-09-09T09:26:00Z</cp:lastPrinted>
  <dcterms:created xsi:type="dcterms:W3CDTF">2019-10-04T13:39:00Z</dcterms:created>
  <dcterms:modified xsi:type="dcterms:W3CDTF">2022-09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